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AE" w:rsidRDefault="008A4AAE" w:rsidP="008A4A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социальной защиты населения Республики Бурятия</w:t>
      </w:r>
    </w:p>
    <w:p w:rsidR="008A4AAE" w:rsidRDefault="008A4AAE" w:rsidP="008A4A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бюджетное учреждение социального обслуживания </w:t>
      </w:r>
    </w:p>
    <w:p w:rsidR="008A4AAE" w:rsidRDefault="005D2B46" w:rsidP="008A4AA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ичурскийцентр помощи</w:t>
      </w:r>
      <w:r w:rsidR="008A4AAE">
        <w:rPr>
          <w:b/>
          <w:sz w:val="28"/>
          <w:szCs w:val="28"/>
        </w:rPr>
        <w:t xml:space="preserve"> детям, оставшимся </w:t>
      </w:r>
    </w:p>
    <w:p w:rsidR="008A4AAE" w:rsidRDefault="008A4AAE" w:rsidP="008A4AA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 попечения родителей»</w:t>
      </w:r>
    </w:p>
    <w:p w:rsidR="008A4AAE" w:rsidRDefault="008A4AAE" w:rsidP="008A4AAE">
      <w:pPr>
        <w:jc w:val="right"/>
        <w:rPr>
          <w:sz w:val="28"/>
          <w:szCs w:val="28"/>
        </w:rPr>
      </w:pPr>
    </w:p>
    <w:p w:rsidR="008A4AAE" w:rsidRPr="00290BF8" w:rsidRDefault="008A4AAE" w:rsidP="008A4AAE">
      <w:pPr>
        <w:jc w:val="right"/>
        <w:rPr>
          <w:sz w:val="28"/>
          <w:szCs w:val="28"/>
        </w:rPr>
      </w:pPr>
      <w:r w:rsidRPr="00290BF8">
        <w:rPr>
          <w:sz w:val="28"/>
          <w:szCs w:val="28"/>
        </w:rPr>
        <w:t>Утверждаю</w:t>
      </w:r>
      <w:r>
        <w:rPr>
          <w:sz w:val="28"/>
          <w:szCs w:val="28"/>
        </w:rPr>
        <w:t>:</w:t>
      </w:r>
    </w:p>
    <w:p w:rsidR="008A4AAE" w:rsidRPr="00290BF8" w:rsidRDefault="008A4AAE" w:rsidP="008A4AAE">
      <w:pPr>
        <w:jc w:val="right"/>
        <w:rPr>
          <w:sz w:val="28"/>
          <w:szCs w:val="28"/>
        </w:rPr>
      </w:pPr>
      <w:r w:rsidRPr="00290BF8">
        <w:rPr>
          <w:sz w:val="28"/>
          <w:szCs w:val="28"/>
        </w:rPr>
        <w:t xml:space="preserve">Директор ГБУСО «Бичурский центр помощи детям, </w:t>
      </w:r>
    </w:p>
    <w:p w:rsidR="008A4AAE" w:rsidRPr="00290BF8" w:rsidRDefault="008A4AAE" w:rsidP="008A4AAE">
      <w:pPr>
        <w:jc w:val="right"/>
        <w:rPr>
          <w:sz w:val="28"/>
          <w:szCs w:val="28"/>
        </w:rPr>
      </w:pPr>
      <w:r w:rsidRPr="00290BF8">
        <w:rPr>
          <w:sz w:val="28"/>
          <w:szCs w:val="28"/>
        </w:rPr>
        <w:t>оставшимся без попечения родителей»</w:t>
      </w:r>
    </w:p>
    <w:p w:rsidR="008F5B71" w:rsidRDefault="008F5B71" w:rsidP="008A4AA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__</w:t>
      </w:r>
      <w:r w:rsidR="009F400A">
        <w:rPr>
          <w:sz w:val="28"/>
          <w:szCs w:val="28"/>
        </w:rPr>
        <w:t>Савельев</w:t>
      </w:r>
      <w:proofErr w:type="spellEnd"/>
      <w:r w:rsidR="009F400A">
        <w:rPr>
          <w:sz w:val="28"/>
          <w:szCs w:val="28"/>
        </w:rPr>
        <w:t xml:space="preserve"> И К</w:t>
      </w:r>
      <w:proofErr w:type="gramStart"/>
      <w:r w:rsidR="009F400A">
        <w:rPr>
          <w:sz w:val="28"/>
          <w:szCs w:val="28"/>
        </w:rPr>
        <w:t xml:space="preserve"> </w:t>
      </w:r>
      <w:r w:rsidR="008A4AAE" w:rsidRPr="00290BF8">
        <w:rPr>
          <w:sz w:val="28"/>
          <w:szCs w:val="28"/>
        </w:rPr>
        <w:t>.</w:t>
      </w:r>
      <w:proofErr w:type="gramEnd"/>
      <w:r w:rsidR="008A4AAE" w:rsidRPr="00290BF8">
        <w:rPr>
          <w:sz w:val="28"/>
          <w:szCs w:val="28"/>
        </w:rPr>
        <w:t xml:space="preserve"> </w:t>
      </w:r>
    </w:p>
    <w:p w:rsidR="008A4AAE" w:rsidRPr="00290BF8" w:rsidRDefault="009F400A" w:rsidP="008A4AAE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__________2019</w:t>
      </w:r>
      <w:r w:rsidR="008A4AAE" w:rsidRPr="00290BF8">
        <w:rPr>
          <w:sz w:val="28"/>
          <w:szCs w:val="28"/>
        </w:rPr>
        <w:t>г.</w:t>
      </w:r>
    </w:p>
    <w:p w:rsidR="008A4AAE" w:rsidRDefault="008A4AAE" w:rsidP="008A4AAE">
      <w:pPr>
        <w:shd w:val="clear" w:color="auto" w:fill="FFFFFF"/>
        <w:jc w:val="center"/>
        <w:rPr>
          <w:b/>
          <w:bCs/>
          <w:color w:val="000000"/>
        </w:rPr>
      </w:pPr>
    </w:p>
    <w:p w:rsidR="008A4AAE" w:rsidRDefault="008A4AAE" w:rsidP="008A4AAE">
      <w:pPr>
        <w:shd w:val="clear" w:color="auto" w:fill="FFFFFF"/>
        <w:jc w:val="center"/>
        <w:rPr>
          <w:b/>
          <w:bCs/>
          <w:color w:val="000000"/>
        </w:rPr>
      </w:pPr>
    </w:p>
    <w:p w:rsidR="008A4AAE" w:rsidRDefault="008A4AAE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EF3B9C" w:rsidRDefault="00EF3B9C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5C06F0" w:rsidRPr="008A4AAE" w:rsidRDefault="005C06F0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8A4AAE" w:rsidRPr="008A4AAE" w:rsidRDefault="008A4AAE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  <w:r w:rsidRPr="008A4AAE">
        <w:rPr>
          <w:b/>
          <w:bCs/>
          <w:color w:val="000000"/>
          <w:sz w:val="56"/>
          <w:szCs w:val="56"/>
        </w:rPr>
        <w:t xml:space="preserve">ПЛАН РАБОТЫ </w:t>
      </w:r>
    </w:p>
    <w:p w:rsidR="008A4AAE" w:rsidRPr="008A4AAE" w:rsidRDefault="008A4AAE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8A4AAE" w:rsidRDefault="009F400A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>на 2019</w:t>
      </w:r>
      <w:r w:rsidR="008A4AAE" w:rsidRPr="008A4AAE">
        <w:rPr>
          <w:b/>
          <w:bCs/>
          <w:color w:val="000000"/>
          <w:sz w:val="56"/>
          <w:szCs w:val="56"/>
        </w:rPr>
        <w:t xml:space="preserve"> год</w:t>
      </w:r>
    </w:p>
    <w:p w:rsidR="008A4AAE" w:rsidRDefault="008A4AAE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8A4AAE" w:rsidRDefault="008A4AAE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8A4AAE" w:rsidRDefault="008A4AAE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8A4AAE" w:rsidRDefault="008A4AAE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8A4AAE" w:rsidRDefault="008A4AAE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8A4AAE" w:rsidRDefault="008A4AAE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8A4AAE" w:rsidRDefault="008A4AAE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8A4AAE" w:rsidRDefault="008A4AAE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8A4AAE" w:rsidRDefault="008A4AAE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8A4AAE" w:rsidRDefault="008A4AAE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EF3B9C" w:rsidRDefault="008A4AAE" w:rsidP="00FB49A4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Бичура</w:t>
      </w:r>
    </w:p>
    <w:p w:rsidR="002452DB" w:rsidRDefault="002452DB" w:rsidP="00FB49A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2452DB" w:rsidRDefault="002452DB" w:rsidP="00FB49A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2452DB" w:rsidRDefault="002452DB" w:rsidP="00FB49A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B49A4" w:rsidRDefault="00FB49A4" w:rsidP="00FB49A4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lastRenderedPageBreak/>
        <w:t>СОДЕРЖАНИЕ ПЛАНА РАБОТЫ.</w:t>
      </w:r>
    </w:p>
    <w:p w:rsidR="00FB49A4" w:rsidRDefault="00FB49A4" w:rsidP="00FB49A4">
      <w:pPr>
        <w:shd w:val="clear" w:color="auto" w:fill="FFFFFF"/>
        <w:jc w:val="center"/>
        <w:rPr>
          <w:b/>
          <w:bCs/>
        </w:rPr>
      </w:pPr>
    </w:p>
    <w:p w:rsidR="005669B7" w:rsidRPr="005669B7" w:rsidRDefault="005669B7" w:rsidP="005669B7">
      <w:pPr>
        <w:shd w:val="clear" w:color="auto" w:fill="FFFFFF"/>
        <w:jc w:val="both"/>
      </w:pPr>
      <w:r w:rsidRPr="005669B7">
        <w:rPr>
          <w:b/>
          <w:bCs/>
        </w:rPr>
        <w:t>Цель: </w:t>
      </w:r>
      <w:r w:rsidRPr="005669B7">
        <w:t xml:space="preserve">Создание условий для социализации детей-сирот и детей, оставшихся без </w:t>
      </w:r>
      <w:r w:rsidR="00960314">
        <w:t>попечения родителей, детей, находящихся в трудной жизненной ситуации</w:t>
      </w:r>
      <w:r w:rsidR="001F17E7">
        <w:t>.</w:t>
      </w:r>
    </w:p>
    <w:p w:rsidR="005669B7" w:rsidRPr="005669B7" w:rsidRDefault="005669B7" w:rsidP="005669B7">
      <w:pPr>
        <w:shd w:val="clear" w:color="auto" w:fill="FFFFFF"/>
        <w:jc w:val="both"/>
      </w:pPr>
      <w:r w:rsidRPr="005669B7">
        <w:rPr>
          <w:b/>
          <w:bCs/>
        </w:rPr>
        <w:t>Задачи:</w:t>
      </w:r>
    </w:p>
    <w:p w:rsidR="005669B7" w:rsidRPr="005669B7" w:rsidRDefault="005669B7" w:rsidP="005669B7">
      <w:pPr>
        <w:shd w:val="clear" w:color="auto" w:fill="FFFFFF"/>
        <w:jc w:val="both"/>
      </w:pPr>
      <w:r w:rsidRPr="005669B7">
        <w:t>·        Обеспечивать психолого-педагогической, правовой поддержки детям-сиротам.</w:t>
      </w:r>
    </w:p>
    <w:p w:rsidR="005669B7" w:rsidRPr="005669B7" w:rsidRDefault="005669B7" w:rsidP="005669B7">
      <w:pPr>
        <w:shd w:val="clear" w:color="auto" w:fill="FFFFFF"/>
        <w:jc w:val="both"/>
      </w:pPr>
      <w:r w:rsidRPr="005669B7">
        <w:t>·        Оказывать помощь в построении взаимоотношений подростка и среды его нахождения</w:t>
      </w:r>
    </w:p>
    <w:p w:rsidR="005669B7" w:rsidRPr="005669B7" w:rsidRDefault="005669B7" w:rsidP="005669B7">
      <w:pPr>
        <w:shd w:val="clear" w:color="auto" w:fill="FFFFFF"/>
        <w:jc w:val="both"/>
      </w:pPr>
      <w:r w:rsidRPr="005669B7">
        <w:t>·        Ф</w:t>
      </w:r>
      <w:r w:rsidR="002675F1">
        <w:t>ормировать качества, необходимые</w:t>
      </w:r>
      <w:r w:rsidRPr="005669B7">
        <w:t xml:space="preserve"> для позитивной жизнедеятельности, прежде всего толерантного отношения к окружающим.</w:t>
      </w:r>
    </w:p>
    <w:p w:rsidR="005669B7" w:rsidRPr="005669B7" w:rsidRDefault="005669B7" w:rsidP="005669B7">
      <w:pPr>
        <w:shd w:val="clear" w:color="auto" w:fill="FFFFFF"/>
        <w:jc w:val="both"/>
      </w:pPr>
      <w:r w:rsidRPr="005669B7">
        <w:t>·        Способствовать развитию мотивации к получению профессии.</w:t>
      </w:r>
    </w:p>
    <w:p w:rsidR="00960314" w:rsidRDefault="005669B7" w:rsidP="005669B7">
      <w:pPr>
        <w:shd w:val="clear" w:color="auto" w:fill="FFFFFF"/>
        <w:jc w:val="both"/>
      </w:pPr>
      <w:r w:rsidRPr="005669B7">
        <w:t xml:space="preserve">·        Способствовать развитию мотивации к здоровому образу жизни через организацию досуга. </w:t>
      </w:r>
    </w:p>
    <w:p w:rsidR="005669B7" w:rsidRDefault="005D2B46" w:rsidP="005669B7">
      <w:pPr>
        <w:shd w:val="clear" w:color="auto" w:fill="FFFFFF"/>
        <w:jc w:val="both"/>
      </w:pPr>
      <w:r w:rsidRPr="005669B7">
        <w:t>· Развитие</w:t>
      </w:r>
      <w:r w:rsidR="005669B7" w:rsidRPr="005669B7">
        <w:t xml:space="preserve"> творческой и общественной активности, способности к самопознанию и самореализации.</w:t>
      </w:r>
    </w:p>
    <w:p w:rsidR="00960314" w:rsidRDefault="00960314" w:rsidP="005669B7">
      <w:pPr>
        <w:shd w:val="clear" w:color="auto" w:fill="FFFFFF"/>
        <w:jc w:val="both"/>
      </w:pPr>
      <w:r w:rsidRPr="005669B7">
        <w:t>·  </w:t>
      </w:r>
      <w:r>
        <w:t>Содействие органам опеки и попечительства в устройстве д</w:t>
      </w:r>
      <w:r w:rsidR="00933912">
        <w:t>е</w:t>
      </w:r>
      <w:r>
        <w:t>тей-сирот, дете</w:t>
      </w:r>
      <w:r w:rsidR="00933912">
        <w:t>й</w:t>
      </w:r>
      <w:r>
        <w:t>, оставшихся без попечения родителей.</w:t>
      </w:r>
    </w:p>
    <w:p w:rsidR="00960314" w:rsidRPr="005669B7" w:rsidRDefault="00960314" w:rsidP="005669B7">
      <w:pPr>
        <w:shd w:val="clear" w:color="auto" w:fill="FFFFFF"/>
        <w:jc w:val="both"/>
      </w:pPr>
      <w:r w:rsidRPr="005669B7">
        <w:t>·  </w:t>
      </w:r>
      <w:r>
        <w:t>Социальное сопровождение родителей, опекунов, попечителей, иных законных представителей несовершеннолетних детей</w:t>
      </w:r>
    </w:p>
    <w:p w:rsidR="005669B7" w:rsidRPr="005669B7" w:rsidRDefault="005D2B46" w:rsidP="005669B7">
      <w:pPr>
        <w:shd w:val="clear" w:color="auto" w:fill="FFFFFF"/>
        <w:jc w:val="both"/>
      </w:pPr>
      <w:r>
        <w:t>·       </w:t>
      </w:r>
      <w:r w:rsidR="005669B7" w:rsidRPr="005669B7">
        <w:t>Привлечение к внеурочной деятельности: пос</w:t>
      </w:r>
      <w:r w:rsidR="001F17E7">
        <w:t>ещение кружков, секций, творческих мастерских</w:t>
      </w:r>
      <w:r w:rsidR="005669B7" w:rsidRPr="005669B7">
        <w:t>.</w:t>
      </w:r>
    </w:p>
    <w:p w:rsidR="00F830A0" w:rsidRDefault="00F830A0" w:rsidP="00F830A0">
      <w:pPr>
        <w:spacing w:after="120"/>
        <w:rPr>
          <w:b/>
          <w:bCs/>
        </w:rPr>
      </w:pPr>
    </w:p>
    <w:p w:rsidR="00F830A0" w:rsidRDefault="00F830A0" w:rsidP="00F830A0">
      <w:pPr>
        <w:spacing w:after="120"/>
        <w:rPr>
          <w:b/>
        </w:rPr>
      </w:pPr>
      <w:r w:rsidRPr="00421F43">
        <w:rPr>
          <w:b/>
          <w:bCs/>
        </w:rPr>
        <w:t xml:space="preserve">Работа </w:t>
      </w:r>
      <w:r w:rsidRPr="00421F43">
        <w:rPr>
          <w:b/>
        </w:rPr>
        <w:t>ведется по следующим </w:t>
      </w:r>
      <w:r w:rsidRPr="00421F43">
        <w:rPr>
          <w:b/>
          <w:bCs/>
        </w:rPr>
        <w:t>направлениям</w:t>
      </w:r>
      <w:r w:rsidRPr="00421F43">
        <w:rPr>
          <w:b/>
        </w:rPr>
        <w:t>:</w:t>
      </w:r>
    </w:p>
    <w:p w:rsidR="00D469EE" w:rsidRPr="00E056CC" w:rsidRDefault="00D469EE" w:rsidP="00AF104A">
      <w:pPr>
        <w:pStyle w:val="a6"/>
        <w:numPr>
          <w:ilvl w:val="0"/>
          <w:numId w:val="23"/>
        </w:numPr>
        <w:jc w:val="center"/>
        <w:rPr>
          <w:i/>
        </w:rPr>
      </w:pPr>
      <w:r w:rsidRPr="00E056CC">
        <w:rPr>
          <w:i/>
        </w:rPr>
        <w:t>Осуществление социального обслуживания воспитанников</w:t>
      </w:r>
      <w:r w:rsidR="00D31512" w:rsidRPr="00E056CC">
        <w:rPr>
          <w:i/>
        </w:rPr>
        <w:t xml:space="preserve"> в стационарной форме путем предоставления социальных услуг:</w:t>
      </w:r>
    </w:p>
    <w:p w:rsidR="00AF104A" w:rsidRPr="00E056CC" w:rsidRDefault="00AF104A" w:rsidP="00AF104A">
      <w:pPr>
        <w:pStyle w:val="a6"/>
        <w:ind w:left="360"/>
        <w:rPr>
          <w:i/>
        </w:rPr>
      </w:pPr>
    </w:p>
    <w:p w:rsidR="00421F43" w:rsidRPr="00E056CC" w:rsidRDefault="00421F43" w:rsidP="00AF104A">
      <w:pPr>
        <w:pStyle w:val="a6"/>
        <w:ind w:left="360"/>
        <w:rPr>
          <w:i/>
        </w:rPr>
      </w:pPr>
      <w:r w:rsidRPr="00E056CC">
        <w:rPr>
          <w:i/>
        </w:rPr>
        <w:t>Социально - бытовое</w:t>
      </w:r>
    </w:p>
    <w:p w:rsidR="001A4E9C" w:rsidRDefault="00421F43" w:rsidP="00AF104A">
      <w:pPr>
        <w:numPr>
          <w:ilvl w:val="0"/>
          <w:numId w:val="9"/>
        </w:numPr>
        <w:ind w:left="375"/>
        <w:jc w:val="both"/>
      </w:pPr>
      <w:r>
        <w:t>Предоставление воспитанникам помещений для временного проживания, организация трудовой и учебной деятельности, культурного и бытового обслуживания, создание благоприятных условий, приближенных к домашним, способствующих умственному, эмоциональному и физиче</w:t>
      </w:r>
      <w:r w:rsidR="001A4E9C">
        <w:t xml:space="preserve">скому развитию воспитанников; </w:t>
      </w:r>
    </w:p>
    <w:p w:rsidR="001A4E9C" w:rsidRDefault="001A4E9C" w:rsidP="00AF104A">
      <w:pPr>
        <w:numPr>
          <w:ilvl w:val="0"/>
          <w:numId w:val="9"/>
        </w:numPr>
        <w:spacing w:before="100" w:beforeAutospacing="1" w:line="240" w:lineRule="atLeast"/>
        <w:ind w:left="375"/>
        <w:jc w:val="both"/>
      </w:pPr>
      <w:r>
        <w:t xml:space="preserve">Приготовление и подача пищи; </w:t>
      </w:r>
    </w:p>
    <w:p w:rsidR="00421F43" w:rsidRDefault="001A4E9C" w:rsidP="00AF104A">
      <w:pPr>
        <w:numPr>
          <w:ilvl w:val="0"/>
          <w:numId w:val="9"/>
        </w:numPr>
        <w:spacing w:before="100" w:beforeAutospacing="1" w:line="240" w:lineRule="atLeast"/>
        <w:ind w:left="375"/>
        <w:jc w:val="both"/>
      </w:pPr>
      <w:r>
        <w:t>Предоставление мягкого инвентаря, согласно нормам.</w:t>
      </w:r>
    </w:p>
    <w:p w:rsidR="00421F43" w:rsidRPr="00E056CC" w:rsidRDefault="00421F43" w:rsidP="00AF104A">
      <w:pPr>
        <w:pStyle w:val="a6"/>
        <w:spacing w:line="240" w:lineRule="atLeast"/>
        <w:ind w:left="360"/>
        <w:rPr>
          <w:i/>
        </w:rPr>
      </w:pPr>
      <w:r w:rsidRPr="00E056CC">
        <w:rPr>
          <w:i/>
        </w:rPr>
        <w:t>Социально - медицинск</w:t>
      </w:r>
      <w:r w:rsidR="002675F1" w:rsidRPr="00E056CC">
        <w:rPr>
          <w:i/>
        </w:rPr>
        <w:t>ое</w:t>
      </w:r>
    </w:p>
    <w:p w:rsidR="00F830A0" w:rsidRDefault="00F830A0" w:rsidP="00AF104A">
      <w:pPr>
        <w:numPr>
          <w:ilvl w:val="0"/>
          <w:numId w:val="9"/>
        </w:numPr>
        <w:spacing w:line="240" w:lineRule="atLeast"/>
        <w:ind w:left="375"/>
        <w:jc w:val="both"/>
      </w:pPr>
      <w:r w:rsidRPr="006B529A">
        <w:t xml:space="preserve">Взаимодействие с медицинскими учреждениями через организацию оказания </w:t>
      </w:r>
      <w:r w:rsidR="00421F43">
        <w:t>медицинской помощи</w:t>
      </w:r>
      <w:r w:rsidR="00933912">
        <w:t>;</w:t>
      </w:r>
    </w:p>
    <w:p w:rsidR="00421F43" w:rsidRDefault="00421F43" w:rsidP="00AF104A">
      <w:pPr>
        <w:numPr>
          <w:ilvl w:val="0"/>
          <w:numId w:val="9"/>
        </w:numPr>
        <w:spacing w:before="100" w:beforeAutospacing="1" w:line="240" w:lineRule="atLeast"/>
        <w:ind w:left="375"/>
        <w:jc w:val="both"/>
      </w:pPr>
      <w:r>
        <w:t>Проведение в учреждении первичного медицинского осмотра и первичной санитарной обработки</w:t>
      </w:r>
      <w:r w:rsidR="00933912">
        <w:t>;</w:t>
      </w:r>
    </w:p>
    <w:p w:rsidR="001B50B0" w:rsidRDefault="001B50B0" w:rsidP="00AF104A">
      <w:pPr>
        <w:numPr>
          <w:ilvl w:val="0"/>
          <w:numId w:val="9"/>
        </w:numPr>
        <w:spacing w:before="100" w:beforeAutospacing="1" w:line="240" w:lineRule="atLeast"/>
        <w:ind w:left="375"/>
        <w:jc w:val="both"/>
      </w:pPr>
      <w:r>
        <w:t>Наблюдение за состоянием здоровья воспитанников</w:t>
      </w:r>
      <w:r w:rsidR="00933912">
        <w:t>;</w:t>
      </w:r>
    </w:p>
    <w:p w:rsidR="001B50B0" w:rsidRDefault="001B50B0" w:rsidP="00AF104A">
      <w:pPr>
        <w:numPr>
          <w:ilvl w:val="0"/>
          <w:numId w:val="9"/>
        </w:numPr>
        <w:spacing w:before="100" w:beforeAutospacing="1" w:line="240" w:lineRule="atLeast"/>
        <w:ind w:left="375"/>
        <w:jc w:val="both"/>
      </w:pPr>
      <w:r>
        <w:t>Организация прохождения воспитанниками диспансеризации и регулярных медицинских осмотров</w:t>
      </w:r>
      <w:r w:rsidR="00933912">
        <w:t>;</w:t>
      </w:r>
    </w:p>
    <w:p w:rsidR="001B50B0" w:rsidRDefault="001B50B0" w:rsidP="00AF104A">
      <w:pPr>
        <w:numPr>
          <w:ilvl w:val="0"/>
          <w:numId w:val="9"/>
        </w:numPr>
        <w:spacing w:before="100" w:beforeAutospacing="1" w:line="240" w:lineRule="atLeast"/>
        <w:ind w:left="375"/>
        <w:jc w:val="both"/>
      </w:pPr>
      <w:r>
        <w:t>Оказание первичной доврачебной помощи</w:t>
      </w:r>
      <w:r w:rsidR="00933912">
        <w:t>;</w:t>
      </w:r>
    </w:p>
    <w:p w:rsidR="001B50B0" w:rsidRDefault="001B50B0" w:rsidP="00AF104A">
      <w:pPr>
        <w:numPr>
          <w:ilvl w:val="0"/>
          <w:numId w:val="9"/>
        </w:numPr>
        <w:spacing w:before="100" w:beforeAutospacing="1" w:line="240" w:lineRule="atLeast"/>
        <w:ind w:left="375"/>
        <w:jc w:val="both"/>
      </w:pPr>
      <w:r>
        <w:t>Оказание помощи при приеме лекарств</w:t>
      </w:r>
      <w:r w:rsidR="00933912">
        <w:t>;</w:t>
      </w:r>
    </w:p>
    <w:p w:rsidR="001B50B0" w:rsidRDefault="001B50B0" w:rsidP="00AF104A">
      <w:pPr>
        <w:numPr>
          <w:ilvl w:val="0"/>
          <w:numId w:val="9"/>
        </w:numPr>
        <w:spacing w:before="100" w:beforeAutospacing="1" w:line="240" w:lineRule="atLeast"/>
        <w:ind w:left="375"/>
        <w:jc w:val="both"/>
      </w:pPr>
      <w:r>
        <w:t>Организация лечебно-оздоровительных мероприятий</w:t>
      </w:r>
      <w:r w:rsidR="001A4E9C">
        <w:t>;</w:t>
      </w:r>
    </w:p>
    <w:p w:rsidR="001A4E9C" w:rsidRDefault="001A4E9C" w:rsidP="00AF104A">
      <w:pPr>
        <w:numPr>
          <w:ilvl w:val="0"/>
          <w:numId w:val="9"/>
        </w:numPr>
        <w:spacing w:before="100" w:beforeAutospacing="1" w:line="240" w:lineRule="atLeast"/>
        <w:ind w:left="375"/>
        <w:jc w:val="both"/>
      </w:pPr>
      <w:r>
        <w:t>Организация консультирования по социально-медицинским вопросам;</w:t>
      </w:r>
    </w:p>
    <w:p w:rsidR="001A4E9C" w:rsidRDefault="001A4E9C" w:rsidP="00AF104A">
      <w:pPr>
        <w:numPr>
          <w:ilvl w:val="0"/>
          <w:numId w:val="9"/>
        </w:numPr>
        <w:spacing w:before="100" w:beforeAutospacing="1" w:line="240" w:lineRule="atLeast"/>
        <w:ind w:left="375"/>
        <w:jc w:val="both"/>
      </w:pPr>
      <w:r>
        <w:t>Содействие в обеспечении по заключению врачей лекарственными средствами и изделиями медицинского назначения;</w:t>
      </w:r>
    </w:p>
    <w:p w:rsidR="001A4E9C" w:rsidRDefault="001A4E9C" w:rsidP="00AF104A">
      <w:pPr>
        <w:numPr>
          <w:ilvl w:val="0"/>
          <w:numId w:val="9"/>
        </w:numPr>
        <w:spacing w:before="100" w:beforeAutospacing="1" w:line="240" w:lineRule="atLeast"/>
        <w:ind w:left="375"/>
        <w:jc w:val="both"/>
      </w:pPr>
      <w:r>
        <w:t>Содействие в госпитализации</w:t>
      </w:r>
      <w:r w:rsidR="00C33FA7">
        <w:t>, сопровождении воспитанников в лечебно-профилактические учреждения;</w:t>
      </w:r>
    </w:p>
    <w:p w:rsidR="00C33FA7" w:rsidRDefault="00C33FA7" w:rsidP="00AF104A">
      <w:pPr>
        <w:numPr>
          <w:ilvl w:val="0"/>
          <w:numId w:val="9"/>
        </w:numPr>
        <w:spacing w:before="100" w:beforeAutospacing="1" w:line="240" w:lineRule="atLeast"/>
        <w:ind w:left="375"/>
        <w:jc w:val="both"/>
      </w:pPr>
      <w:r>
        <w:t>Содействие в проведении медицинских процедур в соответствии с назначением врача.</w:t>
      </w:r>
    </w:p>
    <w:p w:rsidR="00FB49A4" w:rsidRPr="00E056CC" w:rsidRDefault="001B50B0" w:rsidP="00AF104A">
      <w:pPr>
        <w:pStyle w:val="a6"/>
        <w:spacing w:line="240" w:lineRule="atLeast"/>
        <w:ind w:left="360"/>
        <w:rPr>
          <w:i/>
        </w:rPr>
      </w:pPr>
      <w:r w:rsidRPr="00E056CC">
        <w:rPr>
          <w:i/>
        </w:rPr>
        <w:t>Социально –</w:t>
      </w:r>
      <w:r w:rsidR="002675F1" w:rsidRPr="00E056CC">
        <w:rPr>
          <w:i/>
        </w:rPr>
        <w:t>психологическое</w:t>
      </w:r>
    </w:p>
    <w:p w:rsidR="001B50B0" w:rsidRDefault="001B50B0" w:rsidP="00AF104A">
      <w:pPr>
        <w:pStyle w:val="a6"/>
        <w:numPr>
          <w:ilvl w:val="0"/>
          <w:numId w:val="11"/>
        </w:numPr>
        <w:spacing w:line="240" w:lineRule="atLeast"/>
        <w:jc w:val="both"/>
      </w:pPr>
      <w:r>
        <w:t>Социально-психологическое и психологическое консультирование</w:t>
      </w:r>
      <w:r w:rsidR="00933912">
        <w:t>;</w:t>
      </w:r>
    </w:p>
    <w:p w:rsidR="001B50B0" w:rsidRDefault="001B50B0" w:rsidP="00AF104A">
      <w:pPr>
        <w:pStyle w:val="a6"/>
        <w:numPr>
          <w:ilvl w:val="0"/>
          <w:numId w:val="11"/>
        </w:numPr>
        <w:spacing w:line="240" w:lineRule="atLeast"/>
        <w:jc w:val="both"/>
      </w:pPr>
      <w:r>
        <w:t>Психологическая диагностика и обследование воспитанников, разработка и реализация индивидуальной программы реабилитации</w:t>
      </w:r>
      <w:r w:rsidR="00933912">
        <w:t>;</w:t>
      </w:r>
    </w:p>
    <w:p w:rsidR="001B50B0" w:rsidRPr="001B50B0" w:rsidRDefault="001B50B0" w:rsidP="00AF104A">
      <w:pPr>
        <w:pStyle w:val="a6"/>
        <w:numPr>
          <w:ilvl w:val="0"/>
          <w:numId w:val="11"/>
        </w:numPr>
        <w:spacing w:line="240" w:lineRule="atLeast"/>
        <w:jc w:val="both"/>
      </w:pPr>
      <w:r>
        <w:t>Оказание психологической помощи, в том числе беседы, общение, выслушивание</w:t>
      </w:r>
      <w:r w:rsidR="00FB49A4">
        <w:t>, подбадривание, мотивация к активности, психологическая поддержка</w:t>
      </w:r>
      <w:r w:rsidR="00933912">
        <w:t>.</w:t>
      </w:r>
    </w:p>
    <w:p w:rsidR="00933912" w:rsidRPr="00E056CC" w:rsidRDefault="00FB49A4" w:rsidP="00AF104A">
      <w:pPr>
        <w:spacing w:line="240" w:lineRule="atLeast"/>
        <w:rPr>
          <w:i/>
        </w:rPr>
      </w:pPr>
      <w:r w:rsidRPr="00E056CC">
        <w:rPr>
          <w:i/>
        </w:rPr>
        <w:t>Социально –п</w:t>
      </w:r>
      <w:r w:rsidR="002675F1" w:rsidRPr="00E056CC">
        <w:rPr>
          <w:i/>
        </w:rPr>
        <w:t>едагогическое</w:t>
      </w:r>
    </w:p>
    <w:p w:rsidR="00FB49A4" w:rsidRDefault="00FB49A4" w:rsidP="00AF104A">
      <w:pPr>
        <w:pStyle w:val="a6"/>
        <w:numPr>
          <w:ilvl w:val="0"/>
          <w:numId w:val="12"/>
        </w:numPr>
        <w:spacing w:line="240" w:lineRule="atLeast"/>
        <w:jc w:val="both"/>
      </w:pPr>
      <w:r w:rsidRPr="00FB49A4">
        <w:t>Социально-педагогическое консультирование</w:t>
      </w:r>
      <w:r w:rsidR="00933912">
        <w:t>;</w:t>
      </w:r>
    </w:p>
    <w:p w:rsidR="00FB49A4" w:rsidRDefault="00FB49A4" w:rsidP="00AF104A">
      <w:pPr>
        <w:pStyle w:val="a6"/>
        <w:numPr>
          <w:ilvl w:val="0"/>
          <w:numId w:val="12"/>
        </w:numPr>
        <w:spacing w:before="100" w:beforeAutospacing="1" w:line="240" w:lineRule="atLeast"/>
        <w:jc w:val="both"/>
      </w:pPr>
      <w:r>
        <w:lastRenderedPageBreak/>
        <w:t>Социально-педагогическая диагностика и обследование личности</w:t>
      </w:r>
      <w:r w:rsidR="00933912">
        <w:t>;</w:t>
      </w:r>
    </w:p>
    <w:p w:rsidR="00FB49A4" w:rsidRDefault="00FB49A4" w:rsidP="00AF104A">
      <w:pPr>
        <w:pStyle w:val="a6"/>
        <w:numPr>
          <w:ilvl w:val="0"/>
          <w:numId w:val="12"/>
        </w:numPr>
        <w:spacing w:before="100" w:beforeAutospacing="1" w:line="240" w:lineRule="atLeast"/>
        <w:jc w:val="both"/>
      </w:pPr>
      <w:r>
        <w:t>Педагогическая коррекция</w:t>
      </w:r>
      <w:r w:rsidR="00933912">
        <w:t>;</w:t>
      </w:r>
    </w:p>
    <w:p w:rsidR="00FB49A4" w:rsidRDefault="00C33FA7" w:rsidP="00AF104A">
      <w:pPr>
        <w:pStyle w:val="a6"/>
        <w:numPr>
          <w:ilvl w:val="0"/>
          <w:numId w:val="12"/>
        </w:numPr>
        <w:spacing w:before="100" w:beforeAutospacing="1" w:line="240" w:lineRule="atLeast"/>
        <w:jc w:val="both"/>
      </w:pPr>
      <w:r>
        <w:t>Анимационные мероприятия (</w:t>
      </w:r>
      <w:r w:rsidR="00FB49A4">
        <w:t>экскурсии, посещения театров, выставок, концерт</w:t>
      </w:r>
      <w:r w:rsidR="00933912">
        <w:t>ов, спектаклей, праздников и др.</w:t>
      </w:r>
      <w:r w:rsidR="00FB49A4">
        <w:t>)</w:t>
      </w:r>
      <w:r w:rsidR="00933912">
        <w:t>;</w:t>
      </w:r>
    </w:p>
    <w:p w:rsidR="00FB49A4" w:rsidRDefault="00FB49A4" w:rsidP="00AF104A">
      <w:pPr>
        <w:pStyle w:val="a6"/>
        <w:numPr>
          <w:ilvl w:val="0"/>
          <w:numId w:val="12"/>
        </w:numPr>
        <w:spacing w:before="100" w:beforeAutospacing="1" w:line="240" w:lineRule="atLeast"/>
        <w:jc w:val="both"/>
      </w:pPr>
      <w:r>
        <w:t>Обучение основам домоводства</w:t>
      </w:r>
      <w:r w:rsidR="00933912">
        <w:t>;</w:t>
      </w:r>
    </w:p>
    <w:p w:rsidR="00C33FA7" w:rsidRDefault="00C33FA7" w:rsidP="00AF104A">
      <w:pPr>
        <w:pStyle w:val="a6"/>
        <w:numPr>
          <w:ilvl w:val="0"/>
          <w:numId w:val="12"/>
        </w:numPr>
        <w:spacing w:before="100" w:beforeAutospacing="1" w:line="240" w:lineRule="atLeast"/>
        <w:jc w:val="both"/>
      </w:pPr>
      <w:r>
        <w:t>Обеспечение реализации права на получение общего и дополнительного образования;</w:t>
      </w:r>
    </w:p>
    <w:p w:rsidR="00FB49A4" w:rsidRDefault="00FB49A4" w:rsidP="00AF104A">
      <w:pPr>
        <w:pStyle w:val="a6"/>
        <w:numPr>
          <w:ilvl w:val="0"/>
          <w:numId w:val="12"/>
        </w:numPr>
        <w:spacing w:before="100" w:beforeAutospacing="1" w:line="240" w:lineRule="atLeast"/>
        <w:jc w:val="both"/>
      </w:pPr>
      <w:r>
        <w:t>Осуществление организации обучения путем содействия обучению воспитанников по программам дошкольного, начального общего, основного общего и среднего общего образования, по дополнительным образовательным программам</w:t>
      </w:r>
      <w:r w:rsidR="00933912">
        <w:t>;</w:t>
      </w:r>
    </w:p>
    <w:p w:rsidR="00FB49A4" w:rsidRDefault="00FB49A4" w:rsidP="00AF104A">
      <w:pPr>
        <w:pStyle w:val="a6"/>
        <w:numPr>
          <w:ilvl w:val="0"/>
          <w:numId w:val="12"/>
        </w:numPr>
        <w:spacing w:before="100" w:beforeAutospacing="1" w:line="240" w:lineRule="atLeast"/>
        <w:jc w:val="both"/>
      </w:pPr>
      <w:r>
        <w:t>Содействие профессиональной ориентации и получению специальности, временной занятости воспитанников</w:t>
      </w:r>
      <w:r w:rsidR="00933912">
        <w:t>;</w:t>
      </w:r>
    </w:p>
    <w:p w:rsidR="00FB49A4" w:rsidRDefault="00FB49A4" w:rsidP="00AF104A">
      <w:pPr>
        <w:pStyle w:val="a6"/>
        <w:numPr>
          <w:ilvl w:val="0"/>
          <w:numId w:val="12"/>
        </w:numPr>
        <w:spacing w:before="100" w:beforeAutospacing="1" w:line="240" w:lineRule="atLeast"/>
        <w:jc w:val="both"/>
      </w:pPr>
      <w:r>
        <w:t>Содействие в подготовке домашнего задания</w:t>
      </w:r>
      <w:r w:rsidR="00C33FA7">
        <w:t>;</w:t>
      </w:r>
    </w:p>
    <w:p w:rsidR="00C33FA7" w:rsidRDefault="00C33FA7" w:rsidP="00AF104A">
      <w:pPr>
        <w:pStyle w:val="a6"/>
        <w:numPr>
          <w:ilvl w:val="0"/>
          <w:numId w:val="12"/>
        </w:numPr>
        <w:spacing w:before="100" w:beforeAutospacing="1" w:line="240" w:lineRule="atLeast"/>
        <w:jc w:val="both"/>
      </w:pPr>
      <w:r>
        <w:t>Содействие профессиональной ориентации и получению специальности, временной занятости;</w:t>
      </w:r>
    </w:p>
    <w:p w:rsidR="00C33FA7" w:rsidRDefault="00C33FA7" w:rsidP="00AF104A">
      <w:pPr>
        <w:pStyle w:val="a6"/>
        <w:numPr>
          <w:ilvl w:val="0"/>
          <w:numId w:val="12"/>
        </w:numPr>
        <w:spacing w:before="100" w:beforeAutospacing="1" w:line="240" w:lineRule="atLeast"/>
        <w:jc w:val="both"/>
      </w:pPr>
      <w:r>
        <w:t>Подготовка граждан, желающих принять на воспитание в свою семью детей-сирот и детей, оставшихся без попечения родителе;</w:t>
      </w:r>
    </w:p>
    <w:p w:rsidR="00FB49A4" w:rsidRPr="00AF104A" w:rsidRDefault="00C33FA7" w:rsidP="00AF104A">
      <w:pPr>
        <w:pStyle w:val="a6"/>
        <w:numPr>
          <w:ilvl w:val="0"/>
          <w:numId w:val="12"/>
        </w:numPr>
        <w:spacing w:before="100" w:beforeAutospacing="1" w:line="240" w:lineRule="atLeast"/>
        <w:jc w:val="both"/>
      </w:pPr>
      <w:r>
        <w:t>Сопровождение детей, переданных</w:t>
      </w:r>
      <w:r w:rsidR="00D469EE">
        <w:t xml:space="preserve"> на воспитание в замещающие семьи.</w:t>
      </w:r>
    </w:p>
    <w:p w:rsidR="00933912" w:rsidRPr="00E056CC" w:rsidRDefault="00FB49A4" w:rsidP="00AF104A">
      <w:pPr>
        <w:spacing w:line="240" w:lineRule="atLeast"/>
        <w:rPr>
          <w:i/>
        </w:rPr>
      </w:pPr>
      <w:r w:rsidRPr="00E056CC">
        <w:rPr>
          <w:i/>
        </w:rPr>
        <w:t>Социально –п</w:t>
      </w:r>
      <w:r w:rsidR="002675F1" w:rsidRPr="00E056CC">
        <w:rPr>
          <w:i/>
        </w:rPr>
        <w:t>равовое</w:t>
      </w:r>
    </w:p>
    <w:p w:rsidR="002675F1" w:rsidRDefault="002675F1" w:rsidP="00AF104A">
      <w:pPr>
        <w:pStyle w:val="a6"/>
        <w:numPr>
          <w:ilvl w:val="0"/>
          <w:numId w:val="13"/>
        </w:numPr>
        <w:spacing w:line="240" w:lineRule="atLeast"/>
        <w:jc w:val="both"/>
      </w:pPr>
      <w:r w:rsidRPr="002675F1">
        <w:t>Содействие в оформлении и восстановлении документов</w:t>
      </w:r>
      <w:r>
        <w:t>, необходимых для дальнейшего жизнеустройства воспитанников</w:t>
      </w:r>
      <w:r w:rsidR="00933912">
        <w:t>;</w:t>
      </w:r>
    </w:p>
    <w:p w:rsidR="002675F1" w:rsidRDefault="002675F1" w:rsidP="00AF104A">
      <w:pPr>
        <w:pStyle w:val="a6"/>
        <w:numPr>
          <w:ilvl w:val="0"/>
          <w:numId w:val="13"/>
        </w:numPr>
        <w:spacing w:before="100" w:beforeAutospacing="1" w:line="240" w:lineRule="atLeast"/>
        <w:jc w:val="both"/>
      </w:pPr>
      <w:r>
        <w:t>Защита прав и законных интересов воспитанников, представление их интересов в отношениях с любым физическими и юридическими лицами, в том числе в судах</w:t>
      </w:r>
      <w:r w:rsidR="00933912">
        <w:t>;</w:t>
      </w:r>
    </w:p>
    <w:p w:rsidR="002675F1" w:rsidRDefault="002675F1" w:rsidP="00AF104A">
      <w:pPr>
        <w:pStyle w:val="a6"/>
        <w:numPr>
          <w:ilvl w:val="0"/>
          <w:numId w:val="13"/>
        </w:numPr>
        <w:spacing w:before="100" w:beforeAutospacing="1" w:line="240" w:lineRule="atLeast"/>
        <w:jc w:val="both"/>
      </w:pPr>
      <w:r>
        <w:t>Содействие в устройстве детей-сирот, детей, оставшихся без попечения родителей, в семью на воспитание (усыновление-удочерение), под опеку или попечительство, в приемную семью</w:t>
      </w:r>
      <w:r w:rsidR="00933912">
        <w:t>;</w:t>
      </w:r>
    </w:p>
    <w:p w:rsidR="002675F1" w:rsidRDefault="002675F1" w:rsidP="00AF104A">
      <w:pPr>
        <w:pStyle w:val="a6"/>
        <w:numPr>
          <w:ilvl w:val="0"/>
          <w:numId w:val="13"/>
        </w:numPr>
        <w:spacing w:before="100" w:beforeAutospacing="1" w:line="240" w:lineRule="atLeast"/>
        <w:jc w:val="both"/>
      </w:pPr>
      <w:r>
        <w:t>Устройство детей в государственные учреждения</w:t>
      </w:r>
      <w:r w:rsidR="00933912">
        <w:t>;</w:t>
      </w:r>
    </w:p>
    <w:p w:rsidR="002675F1" w:rsidRDefault="002675F1" w:rsidP="00AF104A">
      <w:pPr>
        <w:pStyle w:val="a6"/>
        <w:numPr>
          <w:ilvl w:val="0"/>
          <w:numId w:val="13"/>
        </w:numPr>
        <w:spacing w:before="100" w:beforeAutospacing="1" w:line="240" w:lineRule="atLeast"/>
        <w:jc w:val="both"/>
      </w:pPr>
      <w:r>
        <w:t>Содействие в сохранении занимаемых ранее жилых помещениях, постановка на учет детей-сирот, детей, оставшихся без попечения родителей для обеспечения специализированным жилым помещением</w:t>
      </w:r>
      <w:r w:rsidR="00933912">
        <w:t>;</w:t>
      </w:r>
    </w:p>
    <w:p w:rsidR="002675F1" w:rsidRDefault="002675F1" w:rsidP="00AF104A">
      <w:pPr>
        <w:pStyle w:val="a6"/>
        <w:numPr>
          <w:ilvl w:val="0"/>
          <w:numId w:val="13"/>
        </w:numPr>
        <w:spacing w:before="100" w:beforeAutospacing="1" w:line="240" w:lineRule="atLeast"/>
        <w:jc w:val="both"/>
      </w:pPr>
      <w:r>
        <w:t xml:space="preserve">Консультирование по социально-правовым вопросам, связанным с обеспечением и </w:t>
      </w:r>
      <w:r w:rsidR="00E41ACB">
        <w:t>защитой их прав.</w:t>
      </w:r>
    </w:p>
    <w:p w:rsidR="00AF104A" w:rsidRDefault="00AF104A" w:rsidP="00AF104A">
      <w:pPr>
        <w:pStyle w:val="a6"/>
        <w:spacing w:before="100" w:beforeAutospacing="1" w:line="240" w:lineRule="atLeast"/>
        <w:ind w:left="360"/>
        <w:jc w:val="both"/>
      </w:pPr>
    </w:p>
    <w:p w:rsidR="00E41ACB" w:rsidRPr="00E056CC" w:rsidRDefault="00151118" w:rsidP="00AF104A">
      <w:pPr>
        <w:pStyle w:val="a6"/>
        <w:numPr>
          <w:ilvl w:val="0"/>
          <w:numId w:val="23"/>
        </w:numPr>
        <w:spacing w:before="100" w:beforeAutospacing="1" w:after="100" w:afterAutospacing="1" w:line="240" w:lineRule="atLeast"/>
        <w:jc w:val="both"/>
        <w:rPr>
          <w:i/>
        </w:rPr>
      </w:pPr>
      <w:r w:rsidRPr="00E056CC">
        <w:rPr>
          <w:i/>
        </w:rPr>
        <w:t xml:space="preserve">Социальное сопровождение родителей, опекунов, попечителей, иных законных представителей несовершеннолетних детей, </w:t>
      </w:r>
      <w:proofErr w:type="spellStart"/>
      <w:r w:rsidRPr="00E056CC">
        <w:rPr>
          <w:i/>
        </w:rPr>
        <w:t>п</w:t>
      </w:r>
      <w:r w:rsidR="00AF104A" w:rsidRPr="00E056CC">
        <w:rPr>
          <w:i/>
        </w:rPr>
        <w:t>остинтернатное</w:t>
      </w:r>
      <w:proofErr w:type="spellEnd"/>
      <w:r w:rsidR="00AF104A" w:rsidRPr="00E056CC">
        <w:rPr>
          <w:i/>
        </w:rPr>
        <w:t xml:space="preserve"> сопровождение</w:t>
      </w:r>
      <w:r w:rsidRPr="00E056CC">
        <w:rPr>
          <w:i/>
        </w:rPr>
        <w:t xml:space="preserve"> детей-сирот, детей, оставшихся без попечения родителей</w:t>
      </w:r>
      <w:r w:rsidR="00AF104A" w:rsidRPr="00E056CC">
        <w:rPr>
          <w:i/>
        </w:rPr>
        <w:t>;</w:t>
      </w:r>
    </w:p>
    <w:p w:rsidR="00AF104A" w:rsidRPr="00E056CC" w:rsidRDefault="00AF104A" w:rsidP="00AF104A">
      <w:pPr>
        <w:pStyle w:val="a6"/>
        <w:spacing w:before="100" w:beforeAutospacing="1" w:after="100" w:afterAutospacing="1" w:line="240" w:lineRule="atLeast"/>
        <w:jc w:val="both"/>
        <w:rPr>
          <w:i/>
        </w:rPr>
      </w:pPr>
    </w:p>
    <w:p w:rsidR="00D31512" w:rsidRPr="00E056CC" w:rsidRDefault="00D31512" w:rsidP="00AF104A">
      <w:pPr>
        <w:pStyle w:val="a6"/>
        <w:numPr>
          <w:ilvl w:val="0"/>
          <w:numId w:val="23"/>
        </w:numPr>
        <w:spacing w:before="100" w:beforeAutospacing="1" w:after="100" w:afterAutospacing="1" w:line="240" w:lineRule="atLeast"/>
        <w:jc w:val="both"/>
        <w:rPr>
          <w:i/>
        </w:rPr>
      </w:pPr>
      <w:r w:rsidRPr="00E056CC">
        <w:rPr>
          <w:i/>
        </w:rPr>
        <w:t>Участие в пределах своей компетенции в индивидуальной профилактической работе с детьми и семьями, находящимися в трудной жизненной ситуации, в том числе беспризорными несовершеннолетними, путем осуществления консультирования, психологической, педагогической, юридической, социальной помощи детей в целях профилактики</w:t>
      </w:r>
      <w:r w:rsidR="00AF104A" w:rsidRPr="00E056CC">
        <w:rPr>
          <w:i/>
        </w:rPr>
        <w:t xml:space="preserve"> отказа родителей от воспитания своих детей, ограничения их в родительских правах, лишения их родительских прав, а так же в целях обеспечения возможности восстановления в родительских правах;</w:t>
      </w:r>
    </w:p>
    <w:p w:rsidR="00AF104A" w:rsidRPr="00E056CC" w:rsidRDefault="00AF104A" w:rsidP="00AF104A">
      <w:pPr>
        <w:pStyle w:val="a6"/>
        <w:rPr>
          <w:i/>
        </w:rPr>
      </w:pPr>
    </w:p>
    <w:p w:rsidR="00AF104A" w:rsidRPr="00E056CC" w:rsidRDefault="00AF104A" w:rsidP="00AF104A">
      <w:pPr>
        <w:pStyle w:val="a6"/>
        <w:numPr>
          <w:ilvl w:val="0"/>
          <w:numId w:val="23"/>
        </w:numPr>
        <w:spacing w:before="100" w:beforeAutospacing="1" w:after="100" w:afterAutospacing="1" w:line="240" w:lineRule="atLeast"/>
        <w:jc w:val="both"/>
        <w:rPr>
          <w:i/>
        </w:rPr>
      </w:pPr>
      <w:r w:rsidRPr="00E056CC">
        <w:rPr>
          <w:i/>
        </w:rPr>
        <w:t>Осуществление полномочий опекуна;</w:t>
      </w:r>
    </w:p>
    <w:p w:rsidR="00AF104A" w:rsidRPr="00E056CC" w:rsidRDefault="00AF104A" w:rsidP="00AF104A">
      <w:pPr>
        <w:pStyle w:val="a6"/>
        <w:rPr>
          <w:i/>
        </w:rPr>
      </w:pPr>
    </w:p>
    <w:p w:rsidR="00AF104A" w:rsidRPr="00E056CC" w:rsidRDefault="00151118" w:rsidP="00AF104A">
      <w:pPr>
        <w:pStyle w:val="a6"/>
        <w:numPr>
          <w:ilvl w:val="0"/>
          <w:numId w:val="23"/>
        </w:numPr>
        <w:spacing w:before="100" w:beforeAutospacing="1" w:after="100" w:afterAutospacing="1" w:line="240" w:lineRule="atLeast"/>
        <w:jc w:val="both"/>
        <w:rPr>
          <w:i/>
        </w:rPr>
      </w:pPr>
      <w:r w:rsidRPr="00E056CC">
        <w:rPr>
          <w:i/>
        </w:rPr>
        <w:t>Ведение в установленном порядке личных дел;</w:t>
      </w:r>
    </w:p>
    <w:p w:rsidR="00151118" w:rsidRPr="00E056CC" w:rsidRDefault="00151118" w:rsidP="00151118">
      <w:pPr>
        <w:pStyle w:val="a6"/>
        <w:rPr>
          <w:i/>
        </w:rPr>
      </w:pPr>
    </w:p>
    <w:p w:rsidR="00151118" w:rsidRPr="00E056CC" w:rsidRDefault="00151118" w:rsidP="00AF104A">
      <w:pPr>
        <w:pStyle w:val="a6"/>
        <w:numPr>
          <w:ilvl w:val="0"/>
          <w:numId w:val="23"/>
        </w:numPr>
        <w:spacing w:before="100" w:beforeAutospacing="1" w:after="100" w:afterAutospacing="1" w:line="240" w:lineRule="atLeast"/>
        <w:jc w:val="both"/>
        <w:rPr>
          <w:i/>
        </w:rPr>
      </w:pPr>
      <w:r w:rsidRPr="00E056CC">
        <w:rPr>
          <w:i/>
        </w:rPr>
        <w:t>Деятельность по предупреждению нарушения личных неимущественных и имущественных прав воспитанников учреждения, представление их интересов в отношениях с любыми физическими и юридическими лицами, в том числе в судах;</w:t>
      </w:r>
    </w:p>
    <w:p w:rsidR="00151118" w:rsidRPr="00E056CC" w:rsidRDefault="00151118" w:rsidP="00151118">
      <w:pPr>
        <w:pStyle w:val="a6"/>
        <w:rPr>
          <w:i/>
        </w:rPr>
      </w:pPr>
    </w:p>
    <w:p w:rsidR="00151118" w:rsidRPr="00E056CC" w:rsidRDefault="00151118" w:rsidP="00AF104A">
      <w:pPr>
        <w:pStyle w:val="a6"/>
        <w:numPr>
          <w:ilvl w:val="0"/>
          <w:numId w:val="23"/>
        </w:numPr>
        <w:spacing w:before="100" w:beforeAutospacing="1" w:after="100" w:afterAutospacing="1" w:line="240" w:lineRule="atLeast"/>
        <w:jc w:val="both"/>
        <w:rPr>
          <w:i/>
        </w:rPr>
      </w:pPr>
      <w:r w:rsidRPr="00E056CC">
        <w:rPr>
          <w:i/>
        </w:rPr>
        <w:t>Организация содействия устройству детей на воспитание в семью, включая консультирование</w:t>
      </w:r>
      <w:r w:rsidR="00182F9D" w:rsidRPr="00E056CC">
        <w:rPr>
          <w:i/>
        </w:rPr>
        <w:t xml:space="preserve"> лиц, желающих усыновить (удочерить) или принять по опеку (попечительство) ребенка, по вопросам семейного устройства и защите прав детей, в том числе участие в подготовке граждан, желающих принять детей на воспитание.</w:t>
      </w:r>
    </w:p>
    <w:p w:rsidR="00182F9D" w:rsidRPr="00E056CC" w:rsidRDefault="00182F9D" w:rsidP="00182F9D">
      <w:pPr>
        <w:pStyle w:val="a6"/>
        <w:rPr>
          <w:i/>
        </w:rPr>
      </w:pPr>
    </w:p>
    <w:p w:rsidR="001F17E7" w:rsidRDefault="00182F9D" w:rsidP="001F17E7">
      <w:pPr>
        <w:pStyle w:val="a6"/>
        <w:numPr>
          <w:ilvl w:val="0"/>
          <w:numId w:val="23"/>
        </w:numPr>
        <w:jc w:val="both"/>
        <w:rPr>
          <w:i/>
        </w:rPr>
      </w:pPr>
      <w:r w:rsidRPr="00E056CC">
        <w:rPr>
          <w:i/>
        </w:rPr>
        <w:lastRenderedPageBreak/>
        <w:t>Организация проведения информационных компаний по привлечению лиц, желающих усыновить (удочерить) или принять по опеку (попечительство) ребенка</w:t>
      </w:r>
      <w:r w:rsidR="001F17E7">
        <w:rPr>
          <w:i/>
        </w:rPr>
        <w:t>;</w:t>
      </w:r>
    </w:p>
    <w:p w:rsidR="001F17E7" w:rsidRPr="001F17E7" w:rsidRDefault="001F17E7" w:rsidP="001F17E7">
      <w:pPr>
        <w:jc w:val="both"/>
        <w:rPr>
          <w:i/>
        </w:rPr>
      </w:pPr>
    </w:p>
    <w:p w:rsidR="00182F9D" w:rsidRDefault="00182F9D" w:rsidP="001F17E7">
      <w:pPr>
        <w:pStyle w:val="a6"/>
        <w:numPr>
          <w:ilvl w:val="0"/>
          <w:numId w:val="23"/>
        </w:numPr>
        <w:ind w:hanging="294"/>
        <w:jc w:val="both"/>
        <w:rPr>
          <w:i/>
        </w:rPr>
      </w:pPr>
      <w:r w:rsidRPr="00E056CC">
        <w:rPr>
          <w:i/>
        </w:rPr>
        <w:t>Подготовка детей к усыновлению (удочерению) и пере</w:t>
      </w:r>
      <w:r w:rsidR="001F17E7">
        <w:rPr>
          <w:i/>
        </w:rPr>
        <w:t>даче под опеку (попечительство);</w:t>
      </w:r>
    </w:p>
    <w:p w:rsidR="001F17E7" w:rsidRPr="001F17E7" w:rsidRDefault="001F17E7" w:rsidP="001F17E7">
      <w:pPr>
        <w:jc w:val="both"/>
        <w:rPr>
          <w:i/>
        </w:rPr>
      </w:pPr>
    </w:p>
    <w:p w:rsidR="00182F9D" w:rsidRDefault="00182F9D" w:rsidP="001F17E7">
      <w:pPr>
        <w:pStyle w:val="a6"/>
        <w:numPr>
          <w:ilvl w:val="0"/>
          <w:numId w:val="23"/>
        </w:numPr>
        <w:jc w:val="both"/>
        <w:rPr>
          <w:i/>
        </w:rPr>
      </w:pPr>
      <w:r w:rsidRPr="00E056CC">
        <w:rPr>
          <w:i/>
        </w:rPr>
        <w:t>Выявление несовершеннолетних граждан, нуждающихся в установлении над ними опеки или попечительства;</w:t>
      </w:r>
    </w:p>
    <w:p w:rsidR="001F17E7" w:rsidRPr="001F17E7" w:rsidRDefault="001F17E7" w:rsidP="001F17E7">
      <w:pPr>
        <w:jc w:val="both"/>
        <w:rPr>
          <w:i/>
        </w:rPr>
      </w:pPr>
    </w:p>
    <w:p w:rsidR="00182F9D" w:rsidRDefault="00182F9D" w:rsidP="001F17E7">
      <w:pPr>
        <w:pStyle w:val="a6"/>
        <w:numPr>
          <w:ilvl w:val="0"/>
          <w:numId w:val="23"/>
        </w:numPr>
        <w:jc w:val="both"/>
        <w:rPr>
          <w:i/>
        </w:rPr>
      </w:pPr>
      <w:r w:rsidRPr="00E056CC">
        <w:rPr>
          <w:i/>
        </w:rPr>
        <w:t>Подбор и подготовка граждан, выразивших желание стать опекунами или попечит</w:t>
      </w:r>
      <w:r w:rsidR="00B4457F" w:rsidRPr="00E056CC">
        <w:rPr>
          <w:i/>
        </w:rPr>
        <w:t>елями несовершеннолетних граждан;</w:t>
      </w:r>
    </w:p>
    <w:p w:rsidR="001F17E7" w:rsidRPr="001F17E7" w:rsidRDefault="001F17E7" w:rsidP="001F17E7">
      <w:pPr>
        <w:jc w:val="both"/>
        <w:rPr>
          <w:i/>
        </w:rPr>
      </w:pPr>
    </w:p>
    <w:p w:rsidR="00AF104A" w:rsidRPr="00E056CC" w:rsidRDefault="001F5CED" w:rsidP="001F17E7">
      <w:pPr>
        <w:pStyle w:val="a6"/>
        <w:numPr>
          <w:ilvl w:val="0"/>
          <w:numId w:val="23"/>
        </w:numPr>
        <w:jc w:val="both"/>
        <w:rPr>
          <w:i/>
        </w:rPr>
      </w:pPr>
      <w:r w:rsidRPr="00E056CC">
        <w:rPr>
          <w:i/>
        </w:rPr>
        <w:t xml:space="preserve">Осуществление мероприятий по обеспечению оптимального физического и нравственно-психического развития </w:t>
      </w:r>
      <w:proofErr w:type="spellStart"/>
      <w:r w:rsidRPr="00E056CC">
        <w:rPr>
          <w:i/>
        </w:rPr>
        <w:t>воспитанников</w:t>
      </w:r>
      <w:proofErr w:type="gramStart"/>
      <w:r w:rsidRPr="00E056CC">
        <w:rPr>
          <w:i/>
        </w:rPr>
        <w:t>.</w:t>
      </w:r>
      <w:r w:rsidR="009F400A">
        <w:rPr>
          <w:i/>
        </w:rPr>
        <w:t>С</w:t>
      </w:r>
      <w:proofErr w:type="gramEnd"/>
      <w:r w:rsidR="009F400A">
        <w:rPr>
          <w:i/>
        </w:rPr>
        <w:t>овместное</w:t>
      </w:r>
      <w:proofErr w:type="spellEnd"/>
      <w:r w:rsidR="009F400A">
        <w:rPr>
          <w:i/>
        </w:rPr>
        <w:t xml:space="preserve"> планирование с УФСИН,ПДН, СУД,..и т </w:t>
      </w:r>
      <w:proofErr w:type="spellStart"/>
      <w:r w:rsidR="009F400A">
        <w:rPr>
          <w:i/>
        </w:rPr>
        <w:t>д</w:t>
      </w:r>
      <w:proofErr w:type="spellEnd"/>
      <w:r w:rsidR="009F400A">
        <w:rPr>
          <w:i/>
        </w:rPr>
        <w:t xml:space="preserve"> </w:t>
      </w:r>
    </w:p>
    <w:p w:rsidR="00AF104A" w:rsidRPr="00E056CC" w:rsidRDefault="00AF104A" w:rsidP="00E41ACB">
      <w:pPr>
        <w:pStyle w:val="a6"/>
        <w:spacing w:before="100" w:beforeAutospacing="1" w:after="100" w:afterAutospacing="1" w:line="240" w:lineRule="atLeast"/>
        <w:ind w:left="360"/>
        <w:jc w:val="center"/>
        <w:rPr>
          <w:bCs/>
          <w:i/>
        </w:rPr>
      </w:pPr>
    </w:p>
    <w:p w:rsidR="007E78D7" w:rsidRPr="00E056CC" w:rsidRDefault="007E78D7" w:rsidP="00E41ACB">
      <w:pPr>
        <w:pStyle w:val="a6"/>
        <w:spacing w:before="100" w:beforeAutospacing="1" w:after="100" w:afterAutospacing="1" w:line="240" w:lineRule="atLeast"/>
        <w:ind w:left="360"/>
        <w:jc w:val="center"/>
        <w:rPr>
          <w:bCs/>
          <w:i/>
        </w:rPr>
      </w:pPr>
    </w:p>
    <w:p w:rsidR="00E41ACB" w:rsidRDefault="00E41ACB" w:rsidP="00E41ACB">
      <w:pPr>
        <w:pStyle w:val="a6"/>
        <w:spacing w:before="100" w:beforeAutospacing="1" w:after="100" w:afterAutospacing="1" w:line="240" w:lineRule="atLeast"/>
        <w:ind w:left="360"/>
        <w:jc w:val="center"/>
        <w:rPr>
          <w:b/>
          <w:bCs/>
        </w:rPr>
      </w:pPr>
      <w:r>
        <w:rPr>
          <w:b/>
          <w:bCs/>
        </w:rPr>
        <w:t>ПЛАН РАБОТЫ ВКЛЮЧАЕТ</w:t>
      </w:r>
    </w:p>
    <w:p w:rsidR="00E41ACB" w:rsidRDefault="00E41ACB" w:rsidP="00E41ACB">
      <w:pPr>
        <w:pStyle w:val="a6"/>
        <w:spacing w:before="100" w:beforeAutospacing="1" w:after="100" w:afterAutospacing="1" w:line="240" w:lineRule="atLeast"/>
        <w:ind w:left="360"/>
        <w:jc w:val="center"/>
        <w:rPr>
          <w:b/>
          <w:bCs/>
        </w:rPr>
      </w:pPr>
    </w:p>
    <w:p w:rsidR="00E41ACB" w:rsidRPr="00E056CC" w:rsidRDefault="00B4584D" w:rsidP="007E78D7">
      <w:pPr>
        <w:pStyle w:val="a6"/>
        <w:numPr>
          <w:ilvl w:val="1"/>
          <w:numId w:val="9"/>
        </w:numPr>
        <w:spacing w:before="100" w:beforeAutospacing="1" w:after="100" w:afterAutospacing="1" w:line="240" w:lineRule="atLeast"/>
        <w:jc w:val="both"/>
      </w:pPr>
      <w:r w:rsidRPr="00E056CC">
        <w:t>План</w:t>
      </w:r>
      <w:r w:rsidR="00E41ACB" w:rsidRPr="00E056CC">
        <w:t xml:space="preserve"> работы</w:t>
      </w:r>
      <w:r w:rsidRPr="00E056CC">
        <w:t xml:space="preserve"> отделения временного содержания детей, оставшихся без попечения родителей</w:t>
      </w:r>
      <w:r w:rsidR="007E78D7" w:rsidRPr="00E056CC">
        <w:t>(</w:t>
      </w:r>
      <w:r w:rsidR="005D2B46">
        <w:t xml:space="preserve">приложения: </w:t>
      </w:r>
      <w:r w:rsidR="007E78D7" w:rsidRPr="00E056CC">
        <w:t xml:space="preserve">план работы </w:t>
      </w:r>
      <w:r w:rsidR="00DB78B4" w:rsidRPr="00E056CC">
        <w:t>педагогического коллектива</w:t>
      </w:r>
      <w:r w:rsidR="007E78D7" w:rsidRPr="00E056CC">
        <w:t>; план работы специалиста по социальной работе; план работы психолога; план работы медицинской сестры Центра).</w:t>
      </w:r>
    </w:p>
    <w:p w:rsidR="007E78D7" w:rsidRPr="00E056CC" w:rsidRDefault="007E78D7" w:rsidP="007E78D7">
      <w:pPr>
        <w:pStyle w:val="a6"/>
        <w:spacing w:before="100" w:beforeAutospacing="1" w:after="100" w:afterAutospacing="1" w:line="240" w:lineRule="atLeast"/>
        <w:ind w:left="360"/>
        <w:jc w:val="both"/>
      </w:pPr>
    </w:p>
    <w:p w:rsidR="00E41ACB" w:rsidRPr="00E056CC" w:rsidRDefault="00E41ACB" w:rsidP="00370B61">
      <w:pPr>
        <w:pStyle w:val="a6"/>
        <w:numPr>
          <w:ilvl w:val="1"/>
          <w:numId w:val="9"/>
        </w:numPr>
        <w:spacing w:before="100" w:beforeAutospacing="1" w:after="100" w:afterAutospacing="1" w:line="240" w:lineRule="atLeast"/>
        <w:jc w:val="both"/>
      </w:pPr>
      <w:r w:rsidRPr="00E056CC">
        <w:t>План работы службы сопровождения замещающих семей;</w:t>
      </w:r>
    </w:p>
    <w:p w:rsidR="00E41ACB" w:rsidRPr="00E056CC" w:rsidRDefault="00E41ACB" w:rsidP="00E41ACB">
      <w:pPr>
        <w:pStyle w:val="a6"/>
      </w:pPr>
    </w:p>
    <w:p w:rsidR="00611F73" w:rsidRPr="00E056CC" w:rsidRDefault="00E41ACB" w:rsidP="007E78D7">
      <w:pPr>
        <w:pStyle w:val="a6"/>
        <w:numPr>
          <w:ilvl w:val="1"/>
          <w:numId w:val="9"/>
        </w:numPr>
        <w:spacing w:before="100" w:beforeAutospacing="1" w:after="100" w:afterAutospacing="1" w:line="240" w:lineRule="atLeast"/>
        <w:jc w:val="both"/>
      </w:pPr>
      <w:r w:rsidRPr="00E056CC">
        <w:t>План работы куратора по раннему выявлению нарушений прав и законных интересов несовершеннолетних и принятия мер по их защите в МО «Бичурский район»</w:t>
      </w:r>
      <w:r w:rsidR="008F5B71" w:rsidRPr="00E056CC">
        <w:t>;</w:t>
      </w:r>
    </w:p>
    <w:p w:rsidR="007E78D7" w:rsidRPr="00E056CC" w:rsidRDefault="007E78D7" w:rsidP="007E78D7">
      <w:pPr>
        <w:pStyle w:val="a6"/>
        <w:spacing w:before="100" w:beforeAutospacing="1" w:after="100" w:afterAutospacing="1" w:line="240" w:lineRule="atLeast"/>
        <w:ind w:left="360"/>
        <w:jc w:val="both"/>
      </w:pPr>
    </w:p>
    <w:p w:rsidR="00611F73" w:rsidRPr="00E056CC" w:rsidRDefault="00611F73" w:rsidP="00370B61">
      <w:pPr>
        <w:pStyle w:val="a6"/>
        <w:numPr>
          <w:ilvl w:val="1"/>
          <w:numId w:val="9"/>
        </w:numPr>
        <w:spacing w:before="100" w:beforeAutospacing="1" w:after="100" w:afterAutospacing="1" w:line="240" w:lineRule="atLeast"/>
        <w:jc w:val="both"/>
      </w:pPr>
      <w:r w:rsidRPr="00E056CC">
        <w:t>План финансово-хозяйственной деятельности.</w:t>
      </w:r>
    </w:p>
    <w:p w:rsidR="00933912" w:rsidRPr="001F5CED" w:rsidRDefault="00933912" w:rsidP="008A4AAE">
      <w:pPr>
        <w:jc w:val="center"/>
        <w:rPr>
          <w:b/>
        </w:rPr>
      </w:pPr>
    </w:p>
    <w:p w:rsidR="002452DB" w:rsidRPr="001F5CED" w:rsidRDefault="002452DB" w:rsidP="00E2713F">
      <w:pPr>
        <w:pStyle w:val="a6"/>
        <w:spacing w:after="120"/>
        <w:ind w:left="1429"/>
        <w:rPr>
          <w:b/>
          <w:i/>
        </w:rPr>
      </w:pPr>
    </w:p>
    <w:p w:rsidR="002452DB" w:rsidRDefault="002452DB" w:rsidP="00E2713F">
      <w:pPr>
        <w:pStyle w:val="a6"/>
        <w:spacing w:after="120"/>
        <w:ind w:left="1429"/>
        <w:rPr>
          <w:b/>
          <w:i/>
          <w:sz w:val="28"/>
          <w:szCs w:val="28"/>
        </w:rPr>
      </w:pPr>
    </w:p>
    <w:p w:rsidR="002452DB" w:rsidRDefault="002452DB" w:rsidP="00E2713F">
      <w:pPr>
        <w:pStyle w:val="a6"/>
        <w:spacing w:after="120"/>
        <w:ind w:left="1429"/>
        <w:rPr>
          <w:b/>
          <w:i/>
          <w:sz w:val="28"/>
          <w:szCs w:val="28"/>
        </w:rPr>
      </w:pPr>
    </w:p>
    <w:p w:rsidR="002452DB" w:rsidRDefault="002452DB" w:rsidP="00E2713F">
      <w:pPr>
        <w:pStyle w:val="a6"/>
        <w:spacing w:after="120"/>
        <w:ind w:left="1429"/>
        <w:rPr>
          <w:b/>
          <w:i/>
          <w:sz w:val="28"/>
          <w:szCs w:val="28"/>
        </w:rPr>
      </w:pPr>
    </w:p>
    <w:p w:rsidR="00E2713F" w:rsidRDefault="00E2713F" w:rsidP="00611F73">
      <w:pPr>
        <w:spacing w:after="120"/>
        <w:rPr>
          <w:b/>
          <w:i/>
          <w:sz w:val="28"/>
          <w:szCs w:val="28"/>
        </w:rPr>
      </w:pPr>
    </w:p>
    <w:p w:rsidR="001F5CED" w:rsidRDefault="001F5CED" w:rsidP="00611F73">
      <w:pPr>
        <w:spacing w:after="120"/>
        <w:rPr>
          <w:b/>
          <w:i/>
          <w:sz w:val="28"/>
          <w:szCs w:val="28"/>
        </w:rPr>
      </w:pPr>
    </w:p>
    <w:p w:rsidR="001F5CED" w:rsidRDefault="001F5CED" w:rsidP="00611F73">
      <w:pPr>
        <w:spacing w:after="120"/>
        <w:rPr>
          <w:b/>
          <w:i/>
          <w:sz w:val="28"/>
          <w:szCs w:val="28"/>
        </w:rPr>
      </w:pPr>
    </w:p>
    <w:p w:rsidR="001F5CED" w:rsidRDefault="001F5CED" w:rsidP="00611F73">
      <w:pPr>
        <w:spacing w:after="120"/>
        <w:rPr>
          <w:b/>
          <w:i/>
          <w:sz w:val="28"/>
          <w:szCs w:val="28"/>
        </w:rPr>
      </w:pPr>
    </w:p>
    <w:p w:rsidR="001F5CED" w:rsidRDefault="001F5CED" w:rsidP="00611F73">
      <w:pPr>
        <w:spacing w:after="120"/>
        <w:rPr>
          <w:b/>
          <w:i/>
          <w:sz w:val="28"/>
          <w:szCs w:val="28"/>
        </w:rPr>
      </w:pPr>
    </w:p>
    <w:p w:rsidR="001F5CED" w:rsidRDefault="001F5CED" w:rsidP="00611F73">
      <w:pPr>
        <w:spacing w:after="120"/>
        <w:rPr>
          <w:b/>
          <w:i/>
          <w:sz w:val="28"/>
          <w:szCs w:val="28"/>
        </w:rPr>
      </w:pPr>
    </w:p>
    <w:p w:rsidR="001F5CED" w:rsidRDefault="001F5CED" w:rsidP="00611F73">
      <w:pPr>
        <w:spacing w:after="120"/>
        <w:rPr>
          <w:b/>
          <w:i/>
          <w:sz w:val="28"/>
          <w:szCs w:val="28"/>
        </w:rPr>
      </w:pPr>
    </w:p>
    <w:p w:rsidR="001F5CED" w:rsidRDefault="001F5CED" w:rsidP="00611F73">
      <w:pPr>
        <w:spacing w:after="120"/>
        <w:rPr>
          <w:b/>
          <w:i/>
          <w:sz w:val="28"/>
          <w:szCs w:val="28"/>
        </w:rPr>
      </w:pPr>
    </w:p>
    <w:p w:rsidR="007E78D7" w:rsidRDefault="007E78D7" w:rsidP="00611F73">
      <w:pPr>
        <w:spacing w:after="120"/>
        <w:rPr>
          <w:b/>
          <w:i/>
          <w:sz w:val="28"/>
          <w:szCs w:val="28"/>
        </w:rPr>
      </w:pPr>
    </w:p>
    <w:p w:rsidR="00FC2E24" w:rsidRDefault="00FC2E24" w:rsidP="00611F73">
      <w:pPr>
        <w:spacing w:after="120"/>
        <w:rPr>
          <w:b/>
          <w:i/>
          <w:sz w:val="28"/>
          <w:szCs w:val="28"/>
        </w:rPr>
      </w:pPr>
    </w:p>
    <w:p w:rsidR="00FC2E24" w:rsidRDefault="00FC2E24" w:rsidP="00611F73">
      <w:pPr>
        <w:spacing w:after="120"/>
        <w:rPr>
          <w:b/>
          <w:i/>
          <w:sz w:val="28"/>
          <w:szCs w:val="28"/>
        </w:rPr>
      </w:pPr>
    </w:p>
    <w:p w:rsidR="001F17E7" w:rsidRDefault="001F17E7" w:rsidP="00611F73">
      <w:pPr>
        <w:spacing w:after="120"/>
        <w:rPr>
          <w:b/>
          <w:i/>
          <w:sz w:val="28"/>
          <w:szCs w:val="28"/>
        </w:rPr>
      </w:pPr>
    </w:p>
    <w:p w:rsidR="007E78D7" w:rsidRDefault="007E78D7" w:rsidP="00611F73">
      <w:pPr>
        <w:spacing w:after="120"/>
        <w:rPr>
          <w:b/>
          <w:i/>
          <w:sz w:val="28"/>
          <w:szCs w:val="28"/>
        </w:rPr>
      </w:pPr>
    </w:p>
    <w:p w:rsidR="001F5CED" w:rsidRDefault="001F5CED" w:rsidP="00611F73">
      <w:pPr>
        <w:spacing w:after="120"/>
        <w:rPr>
          <w:b/>
          <w:i/>
          <w:sz w:val="28"/>
          <w:szCs w:val="28"/>
        </w:rPr>
      </w:pPr>
    </w:p>
    <w:p w:rsidR="001F5CED" w:rsidRPr="00611F73" w:rsidRDefault="001F5CED" w:rsidP="00611F73">
      <w:pPr>
        <w:spacing w:after="120"/>
        <w:rPr>
          <w:b/>
          <w:i/>
          <w:sz w:val="28"/>
          <w:szCs w:val="28"/>
        </w:rPr>
      </w:pPr>
    </w:p>
    <w:p w:rsidR="0060734C" w:rsidRPr="0032736E" w:rsidRDefault="0060734C" w:rsidP="0060734C">
      <w:pPr>
        <w:jc w:val="center"/>
        <w:rPr>
          <w:b/>
          <w:sz w:val="28"/>
          <w:szCs w:val="28"/>
        </w:rPr>
      </w:pPr>
      <w:r w:rsidRPr="0032736E">
        <w:rPr>
          <w:b/>
          <w:sz w:val="28"/>
          <w:szCs w:val="28"/>
        </w:rPr>
        <w:t>ПЛАН</w:t>
      </w:r>
    </w:p>
    <w:p w:rsidR="0060734C" w:rsidRPr="0032736E" w:rsidRDefault="0060734C" w:rsidP="006073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работы</w:t>
      </w:r>
      <w:r w:rsidRPr="0032736E">
        <w:rPr>
          <w:b/>
          <w:sz w:val="28"/>
          <w:szCs w:val="28"/>
          <w:u w:val="single"/>
        </w:rPr>
        <w:t xml:space="preserve"> отделения временного содержания детей, </w:t>
      </w:r>
    </w:p>
    <w:p w:rsidR="0060734C" w:rsidRPr="0032736E" w:rsidRDefault="0060734C" w:rsidP="0060734C">
      <w:pPr>
        <w:jc w:val="center"/>
        <w:rPr>
          <w:b/>
          <w:sz w:val="28"/>
          <w:szCs w:val="28"/>
          <w:u w:val="single"/>
        </w:rPr>
      </w:pPr>
      <w:r w:rsidRPr="0032736E">
        <w:rPr>
          <w:b/>
          <w:sz w:val="28"/>
          <w:szCs w:val="28"/>
          <w:u w:val="single"/>
        </w:rPr>
        <w:t>оставшихся без попечения родителей.</w:t>
      </w:r>
    </w:p>
    <w:p w:rsidR="006A7453" w:rsidRPr="0032736E" w:rsidRDefault="009F400A" w:rsidP="00CD4BC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на 2019</w:t>
      </w:r>
      <w:r w:rsidR="0060734C" w:rsidRPr="0032736E">
        <w:rPr>
          <w:b/>
          <w:sz w:val="28"/>
          <w:szCs w:val="28"/>
          <w:u w:val="single"/>
        </w:rPr>
        <w:t xml:space="preserve"> год</w:t>
      </w:r>
    </w:p>
    <w:p w:rsidR="006A7453" w:rsidRDefault="006A7453" w:rsidP="006A745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</w:p>
    <w:p w:rsidR="006A7453" w:rsidRPr="00CD4BC3" w:rsidRDefault="006A7453" w:rsidP="00CD4B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дготовка воспитанников к самостоятельной жизни, воспитание человека и гражданина, умеющего адаптироваться в современном мире, способного найти своё место в нём, самостоятельно принимать решения, выражать своё мнение, творчески мыслить, создание </w:t>
      </w:r>
      <w:r w:rsidR="00250DEE">
        <w:rPr>
          <w:sz w:val="28"/>
          <w:szCs w:val="28"/>
        </w:rPr>
        <w:t>благоприятных</w:t>
      </w:r>
      <w:r>
        <w:rPr>
          <w:sz w:val="28"/>
          <w:szCs w:val="28"/>
        </w:rPr>
        <w:t xml:space="preserve"> условий для проживания и развития воспитанников.</w:t>
      </w:r>
    </w:p>
    <w:p w:rsidR="006A7453" w:rsidRDefault="006A7453" w:rsidP="006A745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</w:p>
    <w:p w:rsidR="006A7453" w:rsidRDefault="007E78D7" w:rsidP="006A74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7453">
        <w:rPr>
          <w:sz w:val="28"/>
          <w:szCs w:val="28"/>
        </w:rPr>
        <w:t xml:space="preserve">Содействовать формированию благоприятного эмоционально – психологического и нравственного климата в детском учреждении; </w:t>
      </w:r>
    </w:p>
    <w:p w:rsidR="006A7453" w:rsidRDefault="007E78D7" w:rsidP="006A74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A7453">
        <w:rPr>
          <w:sz w:val="28"/>
          <w:szCs w:val="28"/>
        </w:rPr>
        <w:t xml:space="preserve">Формировать активную жизненную позицию, осуществлять личностное развитие воспитанников путём внедрения в работу новых воспитывающих систем; </w:t>
      </w:r>
    </w:p>
    <w:p w:rsidR="006A7453" w:rsidRDefault="006A7453" w:rsidP="006A74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Совершенствовать условия для развития потребностей в самопознании, самовоспитании, саморазвитии и самоопределении на основе нравственных ценностей и ведущих жизненных ориентиров; </w:t>
      </w:r>
    </w:p>
    <w:p w:rsidR="006A7453" w:rsidRDefault="006A7453" w:rsidP="006A74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оспитывать чувство гражданственности и приобщения к духовным ценностям своего Отечества; </w:t>
      </w:r>
    </w:p>
    <w:p w:rsidR="006A7453" w:rsidRDefault="006A7453" w:rsidP="006A74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Развивать познавательный интерес и повышать интеллектуальный уровень воспитанников через развитие сети кружков, клубов по интересам, спортивных секций; </w:t>
      </w:r>
    </w:p>
    <w:p w:rsidR="006A7453" w:rsidRDefault="006A7453" w:rsidP="006A74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Создать условия для сохранения и укрепления здоровья воспитанников, стремлений к здоровому образу жизни; </w:t>
      </w:r>
    </w:p>
    <w:p w:rsidR="00B9697E" w:rsidRPr="00CD4BC3" w:rsidRDefault="006A7453" w:rsidP="006A7453">
      <w:pPr>
        <w:jc w:val="both"/>
        <w:rPr>
          <w:sz w:val="28"/>
          <w:szCs w:val="28"/>
        </w:rPr>
      </w:pPr>
      <w:r>
        <w:rPr>
          <w:sz w:val="28"/>
          <w:szCs w:val="28"/>
        </w:rPr>
        <w:t>7. Формировать у воспитанников способности выбирать сферу профессиональной деятельности, оптимально соответствующую личностным особенностям и запросам рынка труда.</w:t>
      </w:r>
    </w:p>
    <w:p w:rsidR="00691D96" w:rsidRDefault="00691D96" w:rsidP="00691D9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правления работы: </w:t>
      </w:r>
    </w:p>
    <w:p w:rsidR="006A7453" w:rsidRPr="00B9697E" w:rsidRDefault="00B9697E" w:rsidP="00B9697E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 w:rsidRPr="00B9697E">
        <w:rPr>
          <w:sz w:val="28"/>
          <w:szCs w:val="28"/>
        </w:rPr>
        <w:t>Развитие творческих возможностей и способностей воспитанников;</w:t>
      </w:r>
    </w:p>
    <w:p w:rsidR="00B9697E" w:rsidRPr="00B9697E" w:rsidRDefault="00B9697E" w:rsidP="00B9697E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 w:rsidRPr="00B9697E">
        <w:rPr>
          <w:sz w:val="28"/>
          <w:szCs w:val="28"/>
        </w:rPr>
        <w:t>Формирование гражданственности и патриотизма;</w:t>
      </w:r>
    </w:p>
    <w:p w:rsidR="00B9697E" w:rsidRPr="00B9697E" w:rsidRDefault="00B9697E" w:rsidP="00B9697E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 w:rsidRPr="00B9697E">
        <w:rPr>
          <w:sz w:val="28"/>
          <w:szCs w:val="28"/>
        </w:rPr>
        <w:t xml:space="preserve">Формирование здорового образа </w:t>
      </w:r>
      <w:r w:rsidR="004271DA" w:rsidRPr="00B9697E">
        <w:rPr>
          <w:sz w:val="28"/>
          <w:szCs w:val="28"/>
        </w:rPr>
        <w:t>жизни учащихся</w:t>
      </w:r>
      <w:r w:rsidRPr="00B9697E">
        <w:rPr>
          <w:sz w:val="28"/>
          <w:szCs w:val="28"/>
        </w:rPr>
        <w:t>;</w:t>
      </w:r>
    </w:p>
    <w:p w:rsidR="00B9697E" w:rsidRPr="00B9697E" w:rsidRDefault="00B9697E" w:rsidP="00B9697E">
      <w:pPr>
        <w:pStyle w:val="a6"/>
        <w:numPr>
          <w:ilvl w:val="0"/>
          <w:numId w:val="18"/>
        </w:numPr>
        <w:rPr>
          <w:sz w:val="28"/>
          <w:szCs w:val="28"/>
        </w:rPr>
      </w:pPr>
      <w:r w:rsidRPr="00B9697E">
        <w:rPr>
          <w:sz w:val="28"/>
          <w:szCs w:val="28"/>
        </w:rPr>
        <w:t>Трудовая терапия;</w:t>
      </w:r>
    </w:p>
    <w:p w:rsidR="00B9697E" w:rsidRPr="00B9697E" w:rsidRDefault="00B9697E" w:rsidP="00B9697E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 w:rsidRPr="00B9697E">
        <w:rPr>
          <w:sz w:val="28"/>
          <w:szCs w:val="28"/>
        </w:rPr>
        <w:t>Профилактика асоциальных явлений в детской и подростковой среде;</w:t>
      </w:r>
    </w:p>
    <w:p w:rsidR="00B9697E" w:rsidRPr="00B9697E" w:rsidRDefault="00B9697E" w:rsidP="00B9697E">
      <w:pPr>
        <w:pStyle w:val="a6"/>
        <w:numPr>
          <w:ilvl w:val="0"/>
          <w:numId w:val="18"/>
        </w:numPr>
        <w:rPr>
          <w:sz w:val="28"/>
          <w:szCs w:val="28"/>
        </w:rPr>
      </w:pPr>
      <w:r w:rsidRPr="00B9697E">
        <w:rPr>
          <w:sz w:val="28"/>
          <w:szCs w:val="28"/>
        </w:rPr>
        <w:t>Профориентация;</w:t>
      </w:r>
    </w:p>
    <w:p w:rsidR="00B9697E" w:rsidRPr="00B9697E" w:rsidRDefault="007E78D7" w:rsidP="00B9697E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 w:rsidRPr="00B9697E">
        <w:rPr>
          <w:sz w:val="28"/>
          <w:szCs w:val="28"/>
        </w:rPr>
        <w:t>Социально-бытовое обслуживание воспитанников</w:t>
      </w:r>
      <w:r w:rsidR="00B9697E" w:rsidRPr="00B9697E">
        <w:rPr>
          <w:sz w:val="28"/>
          <w:szCs w:val="28"/>
        </w:rPr>
        <w:t>;</w:t>
      </w:r>
    </w:p>
    <w:p w:rsidR="00B9697E" w:rsidRPr="00B9697E" w:rsidRDefault="004271DA" w:rsidP="00B9697E">
      <w:pPr>
        <w:pStyle w:val="a6"/>
        <w:numPr>
          <w:ilvl w:val="0"/>
          <w:numId w:val="18"/>
        </w:numPr>
        <w:jc w:val="both"/>
        <w:rPr>
          <w:rStyle w:val="a4"/>
          <w:b w:val="0"/>
          <w:bCs w:val="0"/>
          <w:sz w:val="28"/>
          <w:szCs w:val="28"/>
        </w:rPr>
      </w:pPr>
      <w:r w:rsidRPr="00B9697E">
        <w:rPr>
          <w:rStyle w:val="a4"/>
          <w:b w:val="0"/>
          <w:sz w:val="28"/>
          <w:szCs w:val="28"/>
        </w:rPr>
        <w:t>Работа с социальными</w:t>
      </w:r>
      <w:r w:rsidR="00B9697E" w:rsidRPr="00B9697E">
        <w:rPr>
          <w:rStyle w:val="a4"/>
          <w:b w:val="0"/>
          <w:sz w:val="28"/>
          <w:szCs w:val="28"/>
        </w:rPr>
        <w:t xml:space="preserve"> партнерами;</w:t>
      </w:r>
    </w:p>
    <w:p w:rsidR="00B9697E" w:rsidRPr="00B9697E" w:rsidRDefault="00B9697E" w:rsidP="00B9697E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 w:rsidRPr="00B9697E">
        <w:rPr>
          <w:sz w:val="28"/>
          <w:szCs w:val="28"/>
        </w:rPr>
        <w:t>Руководство и административный контроль;</w:t>
      </w:r>
    </w:p>
    <w:p w:rsidR="00B9697E" w:rsidRPr="00B9697E" w:rsidRDefault="00B9697E" w:rsidP="00B9697E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 w:rsidRPr="00B9697E">
        <w:rPr>
          <w:sz w:val="28"/>
          <w:szCs w:val="28"/>
        </w:rPr>
        <w:t>Методическая работа;</w:t>
      </w:r>
    </w:p>
    <w:p w:rsidR="00B9697E" w:rsidRDefault="007E78D7" w:rsidP="00CD4BC3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 w:rsidRPr="00B9697E">
        <w:rPr>
          <w:sz w:val="28"/>
          <w:szCs w:val="28"/>
        </w:rPr>
        <w:t>Работа с родителями</w:t>
      </w:r>
      <w:r w:rsidR="006E204F">
        <w:rPr>
          <w:sz w:val="28"/>
          <w:szCs w:val="28"/>
        </w:rPr>
        <w:t>;</w:t>
      </w:r>
    </w:p>
    <w:p w:rsidR="006E204F" w:rsidRDefault="006E204F" w:rsidP="00CD4BC3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щита прав и интересов воспитанников;</w:t>
      </w:r>
    </w:p>
    <w:p w:rsidR="006E204F" w:rsidRDefault="006E204F" w:rsidP="00CD4BC3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ая диагностика, консультирование, коррекция;</w:t>
      </w:r>
    </w:p>
    <w:p w:rsidR="006E204F" w:rsidRPr="00CD4BC3" w:rsidRDefault="006E204F" w:rsidP="00CD4BC3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 укрепление здоровья воспитанников.</w:t>
      </w:r>
    </w:p>
    <w:p w:rsidR="00B9697E" w:rsidRDefault="00B9697E" w:rsidP="00B9697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я: </w:t>
      </w:r>
    </w:p>
    <w:p w:rsidR="00DB78B4" w:rsidRPr="005D2B46" w:rsidRDefault="00DB78B4" w:rsidP="00B9697E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5D2B46">
        <w:rPr>
          <w:bCs/>
          <w:sz w:val="28"/>
          <w:szCs w:val="28"/>
        </w:rPr>
        <w:t>План работы педагогического коллектива;</w:t>
      </w:r>
    </w:p>
    <w:p w:rsidR="00B9697E" w:rsidRPr="005D2B46" w:rsidRDefault="00B9697E" w:rsidP="00B9697E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5D2B46">
        <w:rPr>
          <w:bCs/>
          <w:sz w:val="28"/>
          <w:szCs w:val="28"/>
        </w:rPr>
        <w:lastRenderedPageBreak/>
        <w:t>План работы педагогического Совета</w:t>
      </w:r>
      <w:r w:rsidR="00CD4BC3" w:rsidRPr="005D2B46">
        <w:rPr>
          <w:bCs/>
          <w:sz w:val="28"/>
          <w:szCs w:val="28"/>
        </w:rPr>
        <w:t>;</w:t>
      </w:r>
    </w:p>
    <w:p w:rsidR="00CD4BC3" w:rsidRPr="005D2B46" w:rsidRDefault="00CD4BC3" w:rsidP="00B9697E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5D2B46">
        <w:rPr>
          <w:bCs/>
          <w:sz w:val="28"/>
          <w:szCs w:val="28"/>
        </w:rPr>
        <w:t>План проведения совещаний при директоре;</w:t>
      </w:r>
    </w:p>
    <w:p w:rsidR="00CD4BC3" w:rsidRPr="005D2B46" w:rsidRDefault="00CD4BC3" w:rsidP="00B9697E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5D2B46">
        <w:rPr>
          <w:sz w:val="28"/>
          <w:szCs w:val="28"/>
        </w:rPr>
        <w:t>План внутреннего контроля;</w:t>
      </w:r>
    </w:p>
    <w:p w:rsidR="00CD4BC3" w:rsidRPr="005D2B46" w:rsidRDefault="00CD4BC3" w:rsidP="00B9697E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5D2B46">
        <w:rPr>
          <w:sz w:val="28"/>
          <w:szCs w:val="28"/>
        </w:rPr>
        <w:t>План проведения методического объединения;</w:t>
      </w:r>
    </w:p>
    <w:p w:rsidR="00CD4BC3" w:rsidRPr="005D2B46" w:rsidRDefault="00CD4BC3" w:rsidP="00B9697E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5D2B46">
        <w:rPr>
          <w:sz w:val="28"/>
          <w:szCs w:val="28"/>
        </w:rPr>
        <w:t>Повышение квалификации воспитателей</w:t>
      </w:r>
      <w:r w:rsidR="00DB78B4" w:rsidRPr="005D2B46">
        <w:rPr>
          <w:sz w:val="28"/>
          <w:szCs w:val="28"/>
        </w:rPr>
        <w:t>;</w:t>
      </w:r>
    </w:p>
    <w:p w:rsidR="00DB78B4" w:rsidRPr="005D2B46" w:rsidRDefault="00DB78B4" w:rsidP="00B9697E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5D2B46">
        <w:rPr>
          <w:sz w:val="28"/>
          <w:szCs w:val="28"/>
        </w:rPr>
        <w:t>План работы специалиста по социальной работе;</w:t>
      </w:r>
    </w:p>
    <w:p w:rsidR="00DB78B4" w:rsidRPr="005D2B46" w:rsidRDefault="00DB78B4" w:rsidP="00B9697E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5D2B46">
        <w:rPr>
          <w:sz w:val="28"/>
          <w:szCs w:val="28"/>
        </w:rPr>
        <w:t>План работы психолога;</w:t>
      </w:r>
    </w:p>
    <w:p w:rsidR="00DB78B4" w:rsidRPr="005D2B46" w:rsidRDefault="00DB78B4" w:rsidP="00B9697E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5D2B46">
        <w:rPr>
          <w:sz w:val="28"/>
          <w:szCs w:val="28"/>
        </w:rPr>
        <w:t>План работы медицинской сестры Центра.</w:t>
      </w:r>
    </w:p>
    <w:p w:rsidR="0060734C" w:rsidRPr="005D2B46" w:rsidRDefault="0060734C" w:rsidP="00CD4BC3">
      <w:pPr>
        <w:rPr>
          <w:sz w:val="28"/>
          <w:szCs w:val="28"/>
        </w:rPr>
      </w:pPr>
    </w:p>
    <w:p w:rsidR="0060734C" w:rsidRPr="00A72757" w:rsidRDefault="0060734C" w:rsidP="0060734C">
      <w:pPr>
        <w:jc w:val="both"/>
      </w:pPr>
    </w:p>
    <w:p w:rsidR="00EB50B2" w:rsidRDefault="00EB50B2" w:rsidP="00EB50B2">
      <w:pPr>
        <w:jc w:val="right"/>
        <w:outlineLvl w:val="0"/>
        <w:rPr>
          <w:b/>
        </w:rPr>
      </w:pPr>
      <w:r>
        <w:rPr>
          <w:b/>
        </w:rPr>
        <w:t>Приложение №1</w:t>
      </w:r>
    </w:p>
    <w:p w:rsidR="00EB50B2" w:rsidRDefault="00EB50B2" w:rsidP="00EB50B2">
      <w:pPr>
        <w:jc w:val="right"/>
        <w:outlineLvl w:val="0"/>
        <w:rPr>
          <w:b/>
        </w:rPr>
      </w:pPr>
      <w:r>
        <w:rPr>
          <w:b/>
        </w:rPr>
        <w:t>к Плану работу отделения временного</w:t>
      </w:r>
    </w:p>
    <w:p w:rsidR="00EB50B2" w:rsidRPr="00D44392" w:rsidRDefault="00EB50B2" w:rsidP="00EB50B2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:rsidR="00DB78B4" w:rsidRPr="0032736E" w:rsidRDefault="00DB78B4" w:rsidP="0060734C">
      <w:pPr>
        <w:jc w:val="center"/>
        <w:rPr>
          <w:b/>
        </w:rPr>
      </w:pPr>
    </w:p>
    <w:p w:rsidR="0060734C" w:rsidRDefault="00DB78B4" w:rsidP="00DB78B4">
      <w:pPr>
        <w:jc w:val="center"/>
        <w:rPr>
          <w:b/>
          <w:bCs/>
          <w:sz w:val="28"/>
          <w:szCs w:val="28"/>
        </w:rPr>
      </w:pPr>
      <w:r w:rsidRPr="00DB78B4">
        <w:rPr>
          <w:b/>
          <w:bCs/>
          <w:sz w:val="28"/>
          <w:szCs w:val="28"/>
        </w:rPr>
        <w:t>План работы педагогического коллектива</w:t>
      </w:r>
    </w:p>
    <w:p w:rsidR="00DB78B4" w:rsidRPr="00DB78B4" w:rsidRDefault="00DB78B4" w:rsidP="00DB78B4">
      <w:pPr>
        <w:jc w:val="center"/>
        <w:rPr>
          <w:b/>
          <w:u w:val="single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26"/>
        <w:gridCol w:w="5385"/>
        <w:gridCol w:w="886"/>
        <w:gridCol w:w="425"/>
        <w:gridCol w:w="107"/>
        <w:gridCol w:w="2410"/>
      </w:tblGrid>
      <w:tr w:rsidR="0060734C" w:rsidRPr="00EF4509" w:rsidTr="00D847C2">
        <w:tc>
          <w:tcPr>
            <w:tcW w:w="1419" w:type="dxa"/>
            <w:gridSpan w:val="2"/>
          </w:tcPr>
          <w:p w:rsidR="0060734C" w:rsidRPr="00EF4509" w:rsidRDefault="0060734C" w:rsidP="005E5318">
            <w:pPr>
              <w:jc w:val="center"/>
              <w:rPr>
                <w:b/>
              </w:rPr>
            </w:pPr>
            <w:r w:rsidRPr="00EF4509">
              <w:rPr>
                <w:b/>
              </w:rPr>
              <w:t>№</w:t>
            </w:r>
          </w:p>
        </w:tc>
        <w:tc>
          <w:tcPr>
            <w:tcW w:w="6803" w:type="dxa"/>
            <w:gridSpan w:val="4"/>
          </w:tcPr>
          <w:p w:rsidR="0060734C" w:rsidRPr="00EF4509" w:rsidRDefault="0060734C" w:rsidP="005E5318">
            <w:pPr>
              <w:jc w:val="center"/>
              <w:rPr>
                <w:b/>
              </w:rPr>
            </w:pPr>
            <w:r w:rsidRPr="00EF4509">
              <w:rPr>
                <w:b/>
              </w:rPr>
              <w:t>Запланированные мероприятия</w:t>
            </w:r>
          </w:p>
        </w:tc>
        <w:tc>
          <w:tcPr>
            <w:tcW w:w="2410" w:type="dxa"/>
          </w:tcPr>
          <w:p w:rsidR="0060734C" w:rsidRPr="00EF4509" w:rsidRDefault="0060734C" w:rsidP="005E5318">
            <w:pPr>
              <w:jc w:val="center"/>
              <w:rPr>
                <w:b/>
              </w:rPr>
            </w:pPr>
            <w:r w:rsidRPr="00EF4509">
              <w:rPr>
                <w:b/>
              </w:rPr>
              <w:t>Сроки исполнения</w:t>
            </w:r>
          </w:p>
        </w:tc>
      </w:tr>
      <w:tr w:rsidR="0060734C" w:rsidRPr="00A72757" w:rsidTr="00D847C2">
        <w:tc>
          <w:tcPr>
            <w:tcW w:w="10632" w:type="dxa"/>
            <w:gridSpan w:val="7"/>
          </w:tcPr>
          <w:p w:rsidR="0060734C" w:rsidRPr="00B761EB" w:rsidRDefault="0060734C" w:rsidP="005E5318">
            <w:pPr>
              <w:jc w:val="center"/>
              <w:rPr>
                <w:b/>
              </w:rPr>
            </w:pPr>
          </w:p>
          <w:p w:rsidR="0060734C" w:rsidRPr="00DF4A1E" w:rsidRDefault="0060734C" w:rsidP="005E5318">
            <w:pPr>
              <w:jc w:val="center"/>
              <w:rPr>
                <w:b/>
              </w:rPr>
            </w:pPr>
            <w:r w:rsidRPr="00EF4509">
              <w:rPr>
                <w:b/>
              </w:rPr>
              <w:t>1. Развитие творческих возм</w:t>
            </w:r>
            <w:r w:rsidR="006A7453">
              <w:rPr>
                <w:b/>
              </w:rPr>
              <w:t>ожностей и способностей воспитанников</w:t>
            </w:r>
          </w:p>
          <w:p w:rsidR="0060734C" w:rsidRPr="00DF4A1E" w:rsidRDefault="0060734C" w:rsidP="005E5318">
            <w:pPr>
              <w:jc w:val="center"/>
            </w:pPr>
          </w:p>
        </w:tc>
      </w:tr>
      <w:tr w:rsidR="0060734C" w:rsidRPr="00A72757" w:rsidTr="00D847C2">
        <w:tc>
          <w:tcPr>
            <w:tcW w:w="1419" w:type="dxa"/>
            <w:gridSpan w:val="2"/>
            <w:vAlign w:val="center"/>
          </w:tcPr>
          <w:p w:rsidR="0060734C" w:rsidRPr="00A72757" w:rsidRDefault="0060734C" w:rsidP="005E5318">
            <w:pPr>
              <w:jc w:val="center"/>
            </w:pPr>
            <w:r>
              <w:t>1</w:t>
            </w:r>
          </w:p>
        </w:tc>
        <w:tc>
          <w:tcPr>
            <w:tcW w:w="6803" w:type="dxa"/>
            <w:gridSpan w:val="4"/>
          </w:tcPr>
          <w:p w:rsidR="0060734C" w:rsidRPr="00A72757" w:rsidRDefault="0060734C" w:rsidP="005E5318">
            <w:pPr>
              <w:jc w:val="both"/>
            </w:pPr>
            <w:r>
              <w:t>Участие</w:t>
            </w:r>
            <w:r w:rsidRPr="00A72757">
              <w:t xml:space="preserve"> в </w:t>
            </w:r>
            <w:r w:rsidR="004271DA" w:rsidRPr="00A72757">
              <w:t>школьных, районных</w:t>
            </w:r>
            <w:r>
              <w:t xml:space="preserve">, </w:t>
            </w:r>
            <w:r w:rsidR="004271DA">
              <w:t>республиканских</w:t>
            </w:r>
            <w:r w:rsidR="004271DA" w:rsidRPr="00A72757">
              <w:t xml:space="preserve"> конкурсах</w:t>
            </w:r>
            <w:r>
              <w:t xml:space="preserve"> и в мероприятиях Центра</w:t>
            </w:r>
            <w:r w:rsidRPr="00A72757">
              <w:t xml:space="preserve">. </w:t>
            </w:r>
          </w:p>
        </w:tc>
        <w:tc>
          <w:tcPr>
            <w:tcW w:w="2410" w:type="dxa"/>
            <w:vAlign w:val="center"/>
          </w:tcPr>
          <w:p w:rsidR="0060734C" w:rsidRPr="00A72757" w:rsidRDefault="0060734C" w:rsidP="005E5318">
            <w:pPr>
              <w:jc w:val="center"/>
            </w:pPr>
          </w:p>
          <w:p w:rsidR="0060734C" w:rsidRPr="00A72757" w:rsidRDefault="0060734C" w:rsidP="005E5318">
            <w:r>
              <w:t>в течение года</w:t>
            </w:r>
          </w:p>
        </w:tc>
      </w:tr>
      <w:tr w:rsidR="0060734C" w:rsidRPr="00A72757" w:rsidTr="00D847C2">
        <w:tc>
          <w:tcPr>
            <w:tcW w:w="1419" w:type="dxa"/>
            <w:gridSpan w:val="2"/>
            <w:vAlign w:val="center"/>
          </w:tcPr>
          <w:p w:rsidR="0060734C" w:rsidRPr="00D155E8" w:rsidRDefault="0060734C" w:rsidP="005E5318">
            <w:pPr>
              <w:jc w:val="center"/>
            </w:pPr>
            <w:r>
              <w:t>2</w:t>
            </w:r>
          </w:p>
        </w:tc>
        <w:tc>
          <w:tcPr>
            <w:tcW w:w="6803" w:type="dxa"/>
            <w:gridSpan w:val="4"/>
          </w:tcPr>
          <w:p w:rsidR="0060734C" w:rsidRPr="00A72757" w:rsidRDefault="0060734C" w:rsidP="005E5318">
            <w:pPr>
              <w:jc w:val="both"/>
            </w:pPr>
            <w:r>
              <w:t>Проведение традиционных</w:t>
            </w:r>
            <w:r w:rsidRPr="00A72757">
              <w:t xml:space="preserve"> мероприятий</w:t>
            </w:r>
            <w:r>
              <w:t xml:space="preserve"> в Центре</w:t>
            </w:r>
            <w:r w:rsidRPr="00A72757">
              <w:t>:</w:t>
            </w:r>
          </w:p>
          <w:p w:rsidR="00DB78B4" w:rsidRPr="00A72757" w:rsidRDefault="00DB78B4" w:rsidP="00DB78B4">
            <w:pPr>
              <w:numPr>
                <w:ilvl w:val="0"/>
                <w:numId w:val="1"/>
              </w:numPr>
              <w:jc w:val="both"/>
            </w:pPr>
            <w:r w:rsidRPr="00A72757">
              <w:t>День защитника Отечества</w:t>
            </w:r>
          </w:p>
          <w:p w:rsidR="00DB78B4" w:rsidRDefault="00DB78B4" w:rsidP="00DB78B4">
            <w:pPr>
              <w:numPr>
                <w:ilvl w:val="0"/>
                <w:numId w:val="1"/>
              </w:numPr>
              <w:jc w:val="both"/>
            </w:pPr>
            <w:r w:rsidRPr="00A72757">
              <w:t>Международный женский день</w:t>
            </w:r>
          </w:p>
          <w:p w:rsidR="00A809BC" w:rsidRDefault="00DB78B4" w:rsidP="00370B61">
            <w:pPr>
              <w:numPr>
                <w:ilvl w:val="0"/>
                <w:numId w:val="1"/>
              </w:numPr>
              <w:jc w:val="both"/>
            </w:pPr>
            <w:r>
              <w:t>День защиты детей</w:t>
            </w:r>
          </w:p>
          <w:p w:rsidR="00A809BC" w:rsidRDefault="00A809BC" w:rsidP="00370B61">
            <w:pPr>
              <w:numPr>
                <w:ilvl w:val="0"/>
                <w:numId w:val="1"/>
              </w:numPr>
              <w:jc w:val="both"/>
            </w:pPr>
            <w:r>
              <w:t>День «Аиста»</w:t>
            </w:r>
          </w:p>
          <w:p w:rsidR="00DB78B4" w:rsidRDefault="0060734C" w:rsidP="00370B61">
            <w:pPr>
              <w:numPr>
                <w:ilvl w:val="0"/>
                <w:numId w:val="1"/>
              </w:numPr>
              <w:jc w:val="both"/>
            </w:pPr>
            <w:r w:rsidRPr="00A72757">
              <w:t>Праздник осени</w:t>
            </w:r>
          </w:p>
          <w:p w:rsidR="0060734C" w:rsidRDefault="0060734C" w:rsidP="00370B61">
            <w:pPr>
              <w:numPr>
                <w:ilvl w:val="0"/>
                <w:numId w:val="1"/>
              </w:numPr>
              <w:jc w:val="both"/>
            </w:pPr>
            <w:r>
              <w:t>«День знаний»</w:t>
            </w:r>
          </w:p>
          <w:p w:rsidR="0060734C" w:rsidRPr="00A72757" w:rsidRDefault="0060734C" w:rsidP="00370B61">
            <w:pPr>
              <w:numPr>
                <w:ilvl w:val="0"/>
                <w:numId w:val="1"/>
              </w:numPr>
              <w:jc w:val="both"/>
            </w:pPr>
            <w:r>
              <w:t>День матери, День пожилого человека</w:t>
            </w:r>
          </w:p>
          <w:p w:rsidR="0060734C" w:rsidRPr="00A72757" w:rsidRDefault="0060734C" w:rsidP="00DB78B4">
            <w:pPr>
              <w:numPr>
                <w:ilvl w:val="0"/>
                <w:numId w:val="1"/>
              </w:numPr>
              <w:jc w:val="both"/>
            </w:pPr>
            <w:r w:rsidRPr="00A72757">
              <w:t>Новогодний карнавал</w:t>
            </w:r>
          </w:p>
        </w:tc>
        <w:tc>
          <w:tcPr>
            <w:tcW w:w="2410" w:type="dxa"/>
            <w:vAlign w:val="center"/>
          </w:tcPr>
          <w:p w:rsidR="00DB78B4" w:rsidRDefault="00DB78B4" w:rsidP="00A809BC">
            <w:pPr>
              <w:jc w:val="center"/>
            </w:pPr>
            <w:r w:rsidRPr="00A72757">
              <w:t>февраль</w:t>
            </w:r>
          </w:p>
          <w:p w:rsidR="00DB78B4" w:rsidRPr="00A72757" w:rsidRDefault="00DB78B4" w:rsidP="00DB78B4">
            <w:pPr>
              <w:jc w:val="center"/>
            </w:pPr>
            <w:r>
              <w:t>март</w:t>
            </w:r>
          </w:p>
          <w:p w:rsidR="00DB78B4" w:rsidRDefault="00DB78B4" w:rsidP="00DB78B4">
            <w:pPr>
              <w:jc w:val="center"/>
            </w:pPr>
            <w:r>
              <w:t>июнь</w:t>
            </w:r>
          </w:p>
          <w:p w:rsidR="00A809BC" w:rsidRDefault="00A809BC" w:rsidP="00DB78B4">
            <w:pPr>
              <w:jc w:val="center"/>
            </w:pPr>
            <w:r>
              <w:t>23 августа</w:t>
            </w:r>
          </w:p>
          <w:p w:rsidR="0060734C" w:rsidRPr="00A72757" w:rsidRDefault="0060734C" w:rsidP="00DB78B4">
            <w:pPr>
              <w:jc w:val="center"/>
            </w:pPr>
            <w:r>
              <w:t>сентябрь</w:t>
            </w:r>
          </w:p>
          <w:p w:rsidR="0060734C" w:rsidRPr="00A72757" w:rsidRDefault="0060734C" w:rsidP="00DB78B4">
            <w:pPr>
              <w:jc w:val="center"/>
            </w:pPr>
            <w:r w:rsidRPr="00A72757">
              <w:t>октябрь</w:t>
            </w:r>
          </w:p>
          <w:p w:rsidR="00A809BC" w:rsidRDefault="00A809BC" w:rsidP="00DB78B4">
            <w:pPr>
              <w:jc w:val="center"/>
            </w:pPr>
            <w:r>
              <w:t>ноябрь</w:t>
            </w:r>
          </w:p>
          <w:p w:rsidR="0060734C" w:rsidRPr="00A72757" w:rsidRDefault="00DB78B4" w:rsidP="00DB78B4">
            <w:pPr>
              <w:jc w:val="center"/>
            </w:pPr>
            <w:r>
              <w:t>декабрь</w:t>
            </w:r>
          </w:p>
        </w:tc>
      </w:tr>
      <w:tr w:rsidR="0060734C" w:rsidRPr="00A72757" w:rsidTr="00D847C2">
        <w:tc>
          <w:tcPr>
            <w:tcW w:w="1419" w:type="dxa"/>
            <w:gridSpan w:val="2"/>
            <w:vAlign w:val="center"/>
          </w:tcPr>
          <w:p w:rsidR="0060734C" w:rsidRPr="00D155E8" w:rsidRDefault="0060734C" w:rsidP="005E5318">
            <w:pPr>
              <w:jc w:val="center"/>
            </w:pPr>
            <w:r>
              <w:t>3</w:t>
            </w:r>
          </w:p>
        </w:tc>
        <w:tc>
          <w:tcPr>
            <w:tcW w:w="6803" w:type="dxa"/>
            <w:gridSpan w:val="4"/>
          </w:tcPr>
          <w:p w:rsidR="0060734C" w:rsidRPr="00EF4509" w:rsidRDefault="0060734C" w:rsidP="005E5318">
            <w:pPr>
              <w:jc w:val="both"/>
              <w:rPr>
                <w:lang w:val="en-US"/>
              </w:rPr>
            </w:pPr>
            <w:r w:rsidRPr="00A72757">
              <w:t>Проведение развлекательных мероприятий:</w:t>
            </w:r>
          </w:p>
          <w:p w:rsidR="0060734C" w:rsidRPr="00A72757" w:rsidRDefault="0060734C" w:rsidP="00370B61">
            <w:pPr>
              <w:numPr>
                <w:ilvl w:val="0"/>
                <w:numId w:val="2"/>
              </w:numPr>
              <w:jc w:val="both"/>
            </w:pPr>
            <w:r w:rsidRPr="00A72757">
              <w:t>Рождественские праздники</w:t>
            </w:r>
          </w:p>
          <w:p w:rsidR="0060734C" w:rsidRDefault="0060734C" w:rsidP="00370B61">
            <w:pPr>
              <w:numPr>
                <w:ilvl w:val="0"/>
                <w:numId w:val="2"/>
              </w:numPr>
              <w:jc w:val="both"/>
            </w:pPr>
            <w:r w:rsidRPr="00A72757">
              <w:t>День Святого Вален</w:t>
            </w:r>
            <w:r>
              <w:t xml:space="preserve">тина </w:t>
            </w:r>
          </w:p>
          <w:p w:rsidR="001001C1" w:rsidRPr="00A72757" w:rsidRDefault="001001C1" w:rsidP="00370B61">
            <w:pPr>
              <w:numPr>
                <w:ilvl w:val="0"/>
                <w:numId w:val="2"/>
              </w:numPr>
              <w:jc w:val="both"/>
            </w:pPr>
            <w:r>
              <w:t>Белый месяц «</w:t>
            </w:r>
            <w:proofErr w:type="spellStart"/>
            <w:r>
              <w:t>Сагалгаан</w:t>
            </w:r>
            <w:proofErr w:type="spellEnd"/>
            <w:r>
              <w:t>»</w:t>
            </w:r>
          </w:p>
          <w:p w:rsidR="0060734C" w:rsidRDefault="0060734C" w:rsidP="00370B61">
            <w:pPr>
              <w:numPr>
                <w:ilvl w:val="0"/>
                <w:numId w:val="2"/>
              </w:numPr>
              <w:jc w:val="both"/>
            </w:pPr>
            <w:r w:rsidRPr="00A72757">
              <w:t>Широкая маслениц</w:t>
            </w:r>
            <w:r>
              <w:t>а</w:t>
            </w:r>
          </w:p>
          <w:p w:rsidR="0060734C" w:rsidRDefault="0060734C" w:rsidP="00370B61">
            <w:pPr>
              <w:numPr>
                <w:ilvl w:val="0"/>
                <w:numId w:val="2"/>
              </w:numPr>
              <w:jc w:val="both"/>
            </w:pPr>
            <w:r>
              <w:t>Конкурс красоты</w:t>
            </w:r>
            <w:r w:rsidR="00D847C2">
              <w:t xml:space="preserve"> «Я самая…!»</w:t>
            </w:r>
          </w:p>
          <w:p w:rsidR="0060734C" w:rsidRPr="00A72757" w:rsidRDefault="0060734C" w:rsidP="00370B61">
            <w:pPr>
              <w:numPr>
                <w:ilvl w:val="0"/>
                <w:numId w:val="2"/>
              </w:numPr>
              <w:jc w:val="both"/>
            </w:pPr>
            <w:r>
              <w:t>Конкурс стихов «Проба пера»</w:t>
            </w:r>
          </w:p>
        </w:tc>
        <w:tc>
          <w:tcPr>
            <w:tcW w:w="2410" w:type="dxa"/>
            <w:vAlign w:val="center"/>
          </w:tcPr>
          <w:p w:rsidR="0060734C" w:rsidRPr="00A72757" w:rsidRDefault="0060734C" w:rsidP="005E5318">
            <w:pPr>
              <w:jc w:val="center"/>
            </w:pPr>
          </w:p>
          <w:p w:rsidR="0060734C" w:rsidRPr="00A72757" w:rsidRDefault="0060734C" w:rsidP="005E5318">
            <w:pPr>
              <w:jc w:val="center"/>
            </w:pPr>
            <w:r w:rsidRPr="00A72757">
              <w:t>январь</w:t>
            </w:r>
          </w:p>
          <w:p w:rsidR="0060734C" w:rsidRDefault="0060734C" w:rsidP="005E5318">
            <w:pPr>
              <w:jc w:val="center"/>
            </w:pPr>
            <w:r w:rsidRPr="00A72757">
              <w:t>февраль</w:t>
            </w:r>
          </w:p>
          <w:p w:rsidR="001001C1" w:rsidRPr="00A72757" w:rsidRDefault="001001C1" w:rsidP="005E5318">
            <w:pPr>
              <w:jc w:val="center"/>
            </w:pPr>
            <w:r>
              <w:t>февраль</w:t>
            </w:r>
          </w:p>
          <w:p w:rsidR="0060734C" w:rsidRDefault="0060734C" w:rsidP="005E5318">
            <w:pPr>
              <w:jc w:val="center"/>
            </w:pPr>
            <w:r w:rsidRPr="00A72757">
              <w:t>март</w:t>
            </w:r>
          </w:p>
          <w:p w:rsidR="0060734C" w:rsidRDefault="0060734C" w:rsidP="005E5318">
            <w:pPr>
              <w:jc w:val="center"/>
            </w:pPr>
            <w:r>
              <w:t>июль</w:t>
            </w:r>
          </w:p>
          <w:p w:rsidR="0060734C" w:rsidRPr="00A72757" w:rsidRDefault="0060734C" w:rsidP="005E5318">
            <w:pPr>
              <w:jc w:val="center"/>
            </w:pPr>
            <w:r>
              <w:t>ноябрь</w:t>
            </w:r>
          </w:p>
        </w:tc>
      </w:tr>
      <w:tr w:rsidR="0060734C" w:rsidRPr="00A72757" w:rsidTr="00D847C2">
        <w:tc>
          <w:tcPr>
            <w:tcW w:w="1419" w:type="dxa"/>
            <w:gridSpan w:val="2"/>
            <w:vAlign w:val="center"/>
          </w:tcPr>
          <w:p w:rsidR="0060734C" w:rsidRPr="00D155E8" w:rsidRDefault="0060734C" w:rsidP="005E5318">
            <w:pPr>
              <w:jc w:val="center"/>
            </w:pPr>
            <w:r>
              <w:t>4</w:t>
            </w:r>
          </w:p>
        </w:tc>
        <w:tc>
          <w:tcPr>
            <w:tcW w:w="6803" w:type="dxa"/>
            <w:gridSpan w:val="4"/>
          </w:tcPr>
          <w:p w:rsidR="0060734C" w:rsidRPr="00A72757" w:rsidRDefault="0060734C" w:rsidP="005E5318">
            <w:pPr>
              <w:jc w:val="both"/>
            </w:pPr>
            <w:r w:rsidRPr="00A72757">
              <w:t xml:space="preserve">Организация выставки </w:t>
            </w:r>
            <w:r>
              <w:t>рисунков Центре</w:t>
            </w:r>
            <w:r w:rsidRPr="00A72757">
              <w:t>:</w:t>
            </w:r>
          </w:p>
          <w:p w:rsidR="00DB78B4" w:rsidRPr="00A72757" w:rsidRDefault="00DB78B4" w:rsidP="00DB78B4">
            <w:pPr>
              <w:numPr>
                <w:ilvl w:val="0"/>
                <w:numId w:val="3"/>
              </w:numPr>
              <w:jc w:val="both"/>
            </w:pPr>
            <w:r w:rsidRPr="00A72757">
              <w:t>«Весна, весна и все ей радо»</w:t>
            </w:r>
            <w:r>
              <w:t xml:space="preserve">, </w:t>
            </w:r>
          </w:p>
          <w:p w:rsidR="00A809BC" w:rsidRDefault="00DB78B4" w:rsidP="00DB78B4">
            <w:pPr>
              <w:numPr>
                <w:ilvl w:val="0"/>
                <w:numId w:val="3"/>
              </w:numPr>
              <w:jc w:val="both"/>
            </w:pPr>
            <w:r>
              <w:t>«Мир детства, мир красок»</w:t>
            </w:r>
          </w:p>
          <w:p w:rsidR="00A809BC" w:rsidRDefault="0060734C" w:rsidP="00A809BC">
            <w:pPr>
              <w:numPr>
                <w:ilvl w:val="0"/>
                <w:numId w:val="3"/>
              </w:numPr>
              <w:jc w:val="both"/>
            </w:pPr>
            <w:r w:rsidRPr="00A72757">
              <w:t>«Осенние мотивы»</w:t>
            </w:r>
          </w:p>
          <w:p w:rsidR="0060734C" w:rsidRPr="00A72757" w:rsidRDefault="00A809BC" w:rsidP="00A809BC">
            <w:pPr>
              <w:numPr>
                <w:ilvl w:val="0"/>
                <w:numId w:val="3"/>
              </w:numPr>
              <w:jc w:val="both"/>
            </w:pPr>
            <w:r>
              <w:t xml:space="preserve"> «Мамы руки нежные»</w:t>
            </w:r>
          </w:p>
          <w:p w:rsidR="0060734C" w:rsidRPr="00A72757" w:rsidRDefault="0060734C" w:rsidP="00DB78B4">
            <w:pPr>
              <w:numPr>
                <w:ilvl w:val="0"/>
                <w:numId w:val="3"/>
              </w:numPr>
              <w:jc w:val="both"/>
            </w:pPr>
            <w:r w:rsidRPr="00A72757">
              <w:t>«Здравствуй</w:t>
            </w:r>
            <w:r w:rsidR="00DB78B4">
              <w:t>, гостья зима»</w:t>
            </w:r>
          </w:p>
        </w:tc>
        <w:tc>
          <w:tcPr>
            <w:tcW w:w="2410" w:type="dxa"/>
            <w:vAlign w:val="center"/>
          </w:tcPr>
          <w:p w:rsidR="00DB78B4" w:rsidRPr="00A72757" w:rsidRDefault="00DB78B4" w:rsidP="00A809BC">
            <w:pPr>
              <w:jc w:val="center"/>
            </w:pPr>
            <w:r w:rsidRPr="00A72757">
              <w:t>март</w:t>
            </w:r>
          </w:p>
          <w:p w:rsidR="00DB78B4" w:rsidRDefault="00DB78B4" w:rsidP="005E5318">
            <w:pPr>
              <w:jc w:val="center"/>
            </w:pPr>
            <w:r>
              <w:t>июнь</w:t>
            </w:r>
          </w:p>
          <w:p w:rsidR="00A809BC" w:rsidRDefault="0060734C" w:rsidP="005E5318">
            <w:pPr>
              <w:jc w:val="center"/>
            </w:pPr>
            <w:r w:rsidRPr="00A72757">
              <w:t>октябрь</w:t>
            </w:r>
          </w:p>
          <w:p w:rsidR="0060734C" w:rsidRPr="00A72757" w:rsidRDefault="00A809BC" w:rsidP="005E5318">
            <w:pPr>
              <w:jc w:val="center"/>
            </w:pPr>
            <w:r>
              <w:t>ноябрь</w:t>
            </w:r>
          </w:p>
          <w:p w:rsidR="0060734C" w:rsidRPr="00A72757" w:rsidRDefault="00DB78B4" w:rsidP="00DB78B4">
            <w:pPr>
              <w:jc w:val="center"/>
            </w:pPr>
            <w:r>
              <w:t>декабрь</w:t>
            </w:r>
          </w:p>
        </w:tc>
      </w:tr>
      <w:tr w:rsidR="0060734C" w:rsidRPr="00A72757" w:rsidTr="00D847C2">
        <w:tc>
          <w:tcPr>
            <w:tcW w:w="1419" w:type="dxa"/>
            <w:gridSpan w:val="2"/>
            <w:vAlign w:val="center"/>
          </w:tcPr>
          <w:p w:rsidR="0060734C" w:rsidRPr="00D155E8" w:rsidRDefault="0060734C" w:rsidP="005E5318">
            <w:pPr>
              <w:jc w:val="center"/>
            </w:pPr>
            <w:r>
              <w:t>5</w:t>
            </w:r>
          </w:p>
        </w:tc>
        <w:tc>
          <w:tcPr>
            <w:tcW w:w="6803" w:type="dxa"/>
            <w:gridSpan w:val="4"/>
          </w:tcPr>
          <w:p w:rsidR="0060734C" w:rsidRPr="00A72757" w:rsidRDefault="0060734C" w:rsidP="005E5318">
            <w:pPr>
              <w:jc w:val="both"/>
            </w:pPr>
            <w:r>
              <w:t>Участие в районных конкурсах</w:t>
            </w:r>
            <w:r w:rsidRPr="00A72757">
              <w:t xml:space="preserve"> рисунков</w:t>
            </w:r>
            <w:r>
              <w:t>.</w:t>
            </w:r>
          </w:p>
        </w:tc>
        <w:tc>
          <w:tcPr>
            <w:tcW w:w="2410" w:type="dxa"/>
            <w:vAlign w:val="center"/>
          </w:tcPr>
          <w:p w:rsidR="0060734C" w:rsidRPr="00A72757" w:rsidRDefault="0060734C" w:rsidP="005E5318">
            <w:r>
              <w:t>в течение года</w:t>
            </w:r>
          </w:p>
        </w:tc>
      </w:tr>
      <w:tr w:rsidR="0060734C" w:rsidRPr="00A72757" w:rsidTr="00D847C2">
        <w:tc>
          <w:tcPr>
            <w:tcW w:w="1419" w:type="dxa"/>
            <w:gridSpan w:val="2"/>
            <w:vAlign w:val="center"/>
          </w:tcPr>
          <w:p w:rsidR="0060734C" w:rsidRPr="00D155E8" w:rsidRDefault="00DB78B4" w:rsidP="005E5318">
            <w:pPr>
              <w:jc w:val="center"/>
            </w:pPr>
            <w:r>
              <w:t>6</w:t>
            </w:r>
          </w:p>
        </w:tc>
        <w:tc>
          <w:tcPr>
            <w:tcW w:w="6803" w:type="dxa"/>
            <w:gridSpan w:val="4"/>
          </w:tcPr>
          <w:p w:rsidR="0060734C" w:rsidRPr="00250DEE" w:rsidRDefault="0060734C" w:rsidP="005E5318">
            <w:pPr>
              <w:jc w:val="both"/>
              <w:rPr>
                <w:rStyle w:val="a4"/>
                <w:b w:val="0"/>
              </w:rPr>
            </w:pPr>
            <w:r w:rsidRPr="00250DEE">
              <w:rPr>
                <w:rStyle w:val="a4"/>
                <w:b w:val="0"/>
              </w:rPr>
              <w:t>Фестиваль творчества "Мы всё можем"</w:t>
            </w:r>
          </w:p>
        </w:tc>
        <w:tc>
          <w:tcPr>
            <w:tcW w:w="2410" w:type="dxa"/>
            <w:vAlign w:val="center"/>
          </w:tcPr>
          <w:p w:rsidR="0060734C" w:rsidRDefault="0060734C" w:rsidP="005E5318">
            <w:pPr>
              <w:jc w:val="center"/>
            </w:pPr>
            <w:r>
              <w:t>июль</w:t>
            </w:r>
          </w:p>
        </w:tc>
      </w:tr>
      <w:tr w:rsidR="0060734C" w:rsidRPr="00A72757" w:rsidTr="00D847C2">
        <w:tc>
          <w:tcPr>
            <w:tcW w:w="1419" w:type="dxa"/>
            <w:gridSpan w:val="2"/>
            <w:vAlign w:val="center"/>
          </w:tcPr>
          <w:p w:rsidR="0060734C" w:rsidRPr="00DC403C" w:rsidRDefault="00DB78B4" w:rsidP="005E5318">
            <w:pPr>
              <w:jc w:val="center"/>
            </w:pPr>
            <w:r>
              <w:t>7</w:t>
            </w:r>
          </w:p>
        </w:tc>
        <w:tc>
          <w:tcPr>
            <w:tcW w:w="6803" w:type="dxa"/>
            <w:gridSpan w:val="4"/>
          </w:tcPr>
          <w:p w:rsidR="0060734C" w:rsidRPr="00A72757" w:rsidRDefault="0060734C" w:rsidP="005E5318">
            <w:pPr>
              <w:jc w:val="both"/>
            </w:pPr>
            <w:r w:rsidRPr="00A72757">
              <w:t xml:space="preserve">Участие в </w:t>
            </w:r>
            <w:r>
              <w:t>районной выставк</w:t>
            </w:r>
            <w:r w:rsidRPr="00A72757">
              <w:t>е</w:t>
            </w:r>
            <w:r>
              <w:t>-</w:t>
            </w:r>
            <w:r w:rsidR="001001C1">
              <w:t>ярмарке</w:t>
            </w:r>
            <w:r w:rsidR="001001C1" w:rsidRPr="00A72757">
              <w:t xml:space="preserve"> «</w:t>
            </w:r>
            <w:r>
              <w:t>Медовый спас</w:t>
            </w:r>
            <w:r w:rsidRPr="00A72757">
              <w:t>».</w:t>
            </w:r>
          </w:p>
        </w:tc>
        <w:tc>
          <w:tcPr>
            <w:tcW w:w="2410" w:type="dxa"/>
            <w:vAlign w:val="center"/>
          </w:tcPr>
          <w:p w:rsidR="0060734C" w:rsidRDefault="0060734C" w:rsidP="005E5318">
            <w:pPr>
              <w:jc w:val="center"/>
            </w:pPr>
            <w:r>
              <w:t>август</w:t>
            </w:r>
          </w:p>
        </w:tc>
      </w:tr>
      <w:tr w:rsidR="00FC6645" w:rsidRPr="00A72757" w:rsidTr="00D847C2">
        <w:tc>
          <w:tcPr>
            <w:tcW w:w="1419" w:type="dxa"/>
            <w:gridSpan w:val="2"/>
            <w:vAlign w:val="center"/>
          </w:tcPr>
          <w:p w:rsidR="00FC6645" w:rsidRDefault="00DB78B4" w:rsidP="005E5318">
            <w:pPr>
              <w:jc w:val="center"/>
            </w:pPr>
            <w:r>
              <w:t>8</w:t>
            </w:r>
          </w:p>
        </w:tc>
        <w:tc>
          <w:tcPr>
            <w:tcW w:w="6803" w:type="dxa"/>
            <w:gridSpan w:val="4"/>
          </w:tcPr>
          <w:p w:rsidR="00FC6645" w:rsidRPr="00A72757" w:rsidRDefault="00FC6645" w:rsidP="00980E3E">
            <w:r w:rsidRPr="00980E3E">
              <w:t>Выпускной вечер «В добрый путь»</w:t>
            </w:r>
          </w:p>
        </w:tc>
        <w:tc>
          <w:tcPr>
            <w:tcW w:w="2410" w:type="dxa"/>
            <w:vAlign w:val="center"/>
          </w:tcPr>
          <w:p w:rsidR="00FC6645" w:rsidRDefault="00980E3E" w:rsidP="005E5318">
            <w:pPr>
              <w:jc w:val="center"/>
            </w:pPr>
            <w:r>
              <w:t>август</w:t>
            </w:r>
          </w:p>
        </w:tc>
      </w:tr>
      <w:tr w:rsidR="0060734C" w:rsidRPr="00A72757" w:rsidTr="00D847C2">
        <w:tc>
          <w:tcPr>
            <w:tcW w:w="1419" w:type="dxa"/>
            <w:gridSpan w:val="2"/>
            <w:vAlign w:val="center"/>
          </w:tcPr>
          <w:p w:rsidR="0060734C" w:rsidRPr="00111437" w:rsidRDefault="0060734C" w:rsidP="005E5318">
            <w:pPr>
              <w:jc w:val="center"/>
            </w:pPr>
            <w:r>
              <w:t>9</w:t>
            </w:r>
          </w:p>
        </w:tc>
        <w:tc>
          <w:tcPr>
            <w:tcW w:w="6803" w:type="dxa"/>
            <w:gridSpan w:val="4"/>
          </w:tcPr>
          <w:p w:rsidR="0060734C" w:rsidRPr="00A72757" w:rsidRDefault="0060734C" w:rsidP="005E5318">
            <w:pPr>
              <w:jc w:val="both"/>
            </w:pPr>
            <w:r>
              <w:t>Участие в республиканском творческом проекте «Дети и звезды»</w:t>
            </w:r>
          </w:p>
        </w:tc>
        <w:tc>
          <w:tcPr>
            <w:tcW w:w="2410" w:type="dxa"/>
            <w:vAlign w:val="center"/>
          </w:tcPr>
          <w:p w:rsidR="0060734C" w:rsidRDefault="0060734C" w:rsidP="005E5318">
            <w:pPr>
              <w:jc w:val="center"/>
            </w:pPr>
            <w:r>
              <w:t>октябрь</w:t>
            </w:r>
          </w:p>
        </w:tc>
      </w:tr>
      <w:tr w:rsidR="00FC6645" w:rsidRPr="00A72757" w:rsidTr="00D847C2">
        <w:tc>
          <w:tcPr>
            <w:tcW w:w="1419" w:type="dxa"/>
            <w:gridSpan w:val="2"/>
            <w:vAlign w:val="center"/>
          </w:tcPr>
          <w:p w:rsidR="00FC6645" w:rsidRDefault="00980E3E" w:rsidP="005E5318">
            <w:pPr>
              <w:jc w:val="center"/>
            </w:pPr>
            <w:r>
              <w:t>10</w:t>
            </w:r>
          </w:p>
        </w:tc>
        <w:tc>
          <w:tcPr>
            <w:tcW w:w="6803" w:type="dxa"/>
            <w:gridSpan w:val="4"/>
          </w:tcPr>
          <w:p w:rsidR="00FC6645" w:rsidRDefault="00FC6645" w:rsidP="00FC6645">
            <w:r w:rsidRPr="00FC6645">
              <w:t>Конкурсная программа «Самая дружная семья»</w:t>
            </w:r>
          </w:p>
        </w:tc>
        <w:tc>
          <w:tcPr>
            <w:tcW w:w="2410" w:type="dxa"/>
            <w:vAlign w:val="center"/>
          </w:tcPr>
          <w:p w:rsidR="00FC6645" w:rsidRDefault="00FC6645" w:rsidP="005E5318">
            <w:pPr>
              <w:jc w:val="center"/>
            </w:pPr>
            <w:r>
              <w:t>ноябрь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Default="00980E3E" w:rsidP="001A4E9C">
            <w:pPr>
              <w:jc w:val="center"/>
            </w:pPr>
            <w:r>
              <w:t>11</w:t>
            </w:r>
          </w:p>
        </w:tc>
        <w:tc>
          <w:tcPr>
            <w:tcW w:w="6803" w:type="dxa"/>
            <w:gridSpan w:val="4"/>
          </w:tcPr>
          <w:p w:rsidR="00980E3E" w:rsidRDefault="00980E3E" w:rsidP="001A4E9C">
            <w:r w:rsidRPr="00980E3E">
              <w:t xml:space="preserve">Мероприятие ко </w:t>
            </w:r>
            <w:r w:rsidR="004271DA" w:rsidRPr="00980E3E">
              <w:t>дню опекуна «</w:t>
            </w:r>
            <w:r w:rsidRPr="00980E3E">
              <w:t xml:space="preserve">Чужих </w:t>
            </w:r>
            <w:r w:rsidR="004271DA" w:rsidRPr="00980E3E">
              <w:t>детей не</w:t>
            </w:r>
            <w:r w:rsidRPr="00980E3E">
              <w:t xml:space="preserve"> бывает»</w:t>
            </w:r>
          </w:p>
        </w:tc>
        <w:tc>
          <w:tcPr>
            <w:tcW w:w="2410" w:type="dxa"/>
            <w:vAlign w:val="center"/>
          </w:tcPr>
          <w:p w:rsidR="00980E3E" w:rsidRDefault="00980E3E" w:rsidP="001A4E9C">
            <w:pPr>
              <w:jc w:val="center"/>
            </w:pPr>
            <w:r>
              <w:t>ноябрь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D155E8" w:rsidRDefault="00980E3E" w:rsidP="005E5318">
            <w:pPr>
              <w:jc w:val="center"/>
            </w:pPr>
            <w:r>
              <w:t>12</w:t>
            </w:r>
          </w:p>
        </w:tc>
        <w:tc>
          <w:tcPr>
            <w:tcW w:w="6803" w:type="dxa"/>
            <w:gridSpan w:val="4"/>
          </w:tcPr>
          <w:p w:rsidR="00980E3E" w:rsidRPr="00A72757" w:rsidRDefault="00980E3E" w:rsidP="005E5318">
            <w:pPr>
              <w:jc w:val="both"/>
            </w:pPr>
            <w:r w:rsidRPr="00A72757">
              <w:t xml:space="preserve">Вовлечение учащихся в </w:t>
            </w:r>
            <w:r w:rsidR="001001C1" w:rsidRPr="00A72757">
              <w:t>школьные кружки</w:t>
            </w:r>
            <w:r w:rsidRPr="00A72757">
              <w:t xml:space="preserve"> и секции, кружки</w:t>
            </w:r>
            <w:r w:rsidR="001001C1">
              <w:t>, творческие объединения</w:t>
            </w:r>
            <w:r>
              <w:t xml:space="preserve"> при </w:t>
            </w:r>
            <w:r w:rsidRPr="00A72757">
              <w:t>ДДТ, ДЮСШ.</w:t>
            </w:r>
          </w:p>
        </w:tc>
        <w:tc>
          <w:tcPr>
            <w:tcW w:w="2410" w:type="dxa"/>
            <w:vAlign w:val="center"/>
          </w:tcPr>
          <w:p w:rsidR="00980E3E" w:rsidRPr="00A72757" w:rsidRDefault="00980E3E" w:rsidP="005E5318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D155E8" w:rsidRDefault="00980E3E" w:rsidP="005E5318">
            <w:pPr>
              <w:jc w:val="center"/>
            </w:pPr>
            <w:r>
              <w:lastRenderedPageBreak/>
              <w:t>13</w:t>
            </w:r>
          </w:p>
        </w:tc>
        <w:tc>
          <w:tcPr>
            <w:tcW w:w="6803" w:type="dxa"/>
            <w:gridSpan w:val="4"/>
          </w:tcPr>
          <w:p w:rsidR="00980E3E" w:rsidRPr="00A72757" w:rsidRDefault="001001C1" w:rsidP="001A774F">
            <w:pPr>
              <w:jc w:val="both"/>
            </w:pPr>
            <w:r>
              <w:t xml:space="preserve">Реализация программ кружковой работы. </w:t>
            </w:r>
          </w:p>
        </w:tc>
        <w:tc>
          <w:tcPr>
            <w:tcW w:w="2410" w:type="dxa"/>
            <w:vAlign w:val="center"/>
          </w:tcPr>
          <w:p w:rsidR="00980E3E" w:rsidRPr="00A72757" w:rsidRDefault="00980E3E" w:rsidP="005E5318">
            <w:pPr>
              <w:jc w:val="center"/>
            </w:pPr>
            <w:r w:rsidRPr="00A72757">
              <w:t>в течение года</w:t>
            </w:r>
          </w:p>
        </w:tc>
      </w:tr>
      <w:tr w:rsidR="001A774F" w:rsidRPr="00A72757" w:rsidTr="00D847C2">
        <w:tc>
          <w:tcPr>
            <w:tcW w:w="1419" w:type="dxa"/>
            <w:gridSpan w:val="2"/>
            <w:vAlign w:val="center"/>
          </w:tcPr>
          <w:p w:rsidR="001A774F" w:rsidRDefault="001A774F" w:rsidP="005E5318">
            <w:pPr>
              <w:jc w:val="center"/>
            </w:pPr>
            <w:r>
              <w:t>14</w:t>
            </w:r>
          </w:p>
        </w:tc>
        <w:tc>
          <w:tcPr>
            <w:tcW w:w="6803" w:type="dxa"/>
            <w:gridSpan w:val="4"/>
          </w:tcPr>
          <w:p w:rsidR="001A774F" w:rsidRDefault="001A774F" w:rsidP="005E5318">
            <w:pPr>
              <w:jc w:val="both"/>
            </w:pPr>
            <w:r>
              <w:t>Проведение недель творчества (недели кружковой работы)</w:t>
            </w:r>
          </w:p>
        </w:tc>
        <w:tc>
          <w:tcPr>
            <w:tcW w:w="2410" w:type="dxa"/>
            <w:vAlign w:val="center"/>
          </w:tcPr>
          <w:p w:rsidR="001A774F" w:rsidRPr="00A72757" w:rsidRDefault="001A774F" w:rsidP="005E5318">
            <w:pPr>
              <w:jc w:val="center"/>
            </w:pPr>
            <w:r w:rsidRPr="00A72757">
              <w:t>в течение года</w:t>
            </w:r>
          </w:p>
        </w:tc>
      </w:tr>
      <w:tr w:rsidR="00DB78B4" w:rsidRPr="00A72757" w:rsidTr="00D847C2">
        <w:tc>
          <w:tcPr>
            <w:tcW w:w="1419" w:type="dxa"/>
            <w:gridSpan w:val="2"/>
            <w:vAlign w:val="center"/>
          </w:tcPr>
          <w:p w:rsidR="00DB78B4" w:rsidRDefault="001A774F" w:rsidP="005E5318">
            <w:pPr>
              <w:jc w:val="center"/>
            </w:pPr>
            <w:r>
              <w:t>15</w:t>
            </w:r>
          </w:p>
        </w:tc>
        <w:tc>
          <w:tcPr>
            <w:tcW w:w="6803" w:type="dxa"/>
            <w:gridSpan w:val="4"/>
          </w:tcPr>
          <w:p w:rsidR="00DB78B4" w:rsidRDefault="00DB78B4" w:rsidP="005E5318">
            <w:pPr>
              <w:jc w:val="both"/>
            </w:pPr>
            <w:r w:rsidRPr="00250DEE">
              <w:rPr>
                <w:rStyle w:val="a4"/>
                <w:b w:val="0"/>
              </w:rPr>
              <w:t>Конкурс -в</w:t>
            </w:r>
            <w:r w:rsidRPr="00250DEE">
              <w:t>ыставка</w:t>
            </w:r>
            <w:r w:rsidRPr="00250DEE">
              <w:rPr>
                <w:rStyle w:val="a4"/>
                <w:b w:val="0"/>
              </w:rPr>
              <w:t xml:space="preserve"> поделок "</w:t>
            </w:r>
            <w:r w:rsidRPr="00250DEE">
              <w:t>Новогодняя феерия</w:t>
            </w:r>
            <w:r w:rsidRPr="00250DEE">
              <w:rPr>
                <w:rStyle w:val="a4"/>
              </w:rPr>
              <w:t>".</w:t>
            </w:r>
          </w:p>
        </w:tc>
        <w:tc>
          <w:tcPr>
            <w:tcW w:w="2410" w:type="dxa"/>
            <w:vAlign w:val="center"/>
          </w:tcPr>
          <w:p w:rsidR="00DB78B4" w:rsidRPr="00A72757" w:rsidRDefault="00DB78B4" w:rsidP="005E5318">
            <w:pPr>
              <w:jc w:val="center"/>
            </w:pPr>
            <w:r>
              <w:t>декабрь</w:t>
            </w:r>
          </w:p>
        </w:tc>
      </w:tr>
      <w:tr w:rsidR="00980E3E" w:rsidRPr="00A72757" w:rsidTr="00D847C2">
        <w:tc>
          <w:tcPr>
            <w:tcW w:w="10632" w:type="dxa"/>
            <w:gridSpan w:val="7"/>
            <w:vAlign w:val="center"/>
          </w:tcPr>
          <w:p w:rsidR="00980E3E" w:rsidRPr="00EF4509" w:rsidRDefault="00980E3E" w:rsidP="005E5318">
            <w:pPr>
              <w:jc w:val="center"/>
              <w:rPr>
                <w:b/>
              </w:rPr>
            </w:pPr>
          </w:p>
          <w:p w:rsidR="00980E3E" w:rsidRPr="00CD6121" w:rsidRDefault="00980E3E" w:rsidP="005E5318">
            <w:pPr>
              <w:jc w:val="center"/>
              <w:rPr>
                <w:b/>
              </w:rPr>
            </w:pPr>
            <w:r w:rsidRPr="00EF4509">
              <w:rPr>
                <w:b/>
              </w:rPr>
              <w:t>2. Формирование гражданственности и патриотизма</w:t>
            </w:r>
          </w:p>
          <w:p w:rsidR="00980E3E" w:rsidRPr="00CD6121" w:rsidRDefault="00980E3E" w:rsidP="005E5318">
            <w:pPr>
              <w:jc w:val="center"/>
            </w:pP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111437" w:rsidRDefault="00980E3E" w:rsidP="005E5318">
            <w:pPr>
              <w:jc w:val="center"/>
            </w:pPr>
            <w:r>
              <w:t>1</w:t>
            </w:r>
          </w:p>
        </w:tc>
        <w:tc>
          <w:tcPr>
            <w:tcW w:w="6803" w:type="dxa"/>
            <w:gridSpan w:val="4"/>
          </w:tcPr>
          <w:p w:rsidR="00980E3E" w:rsidRPr="00A72757" w:rsidRDefault="00980E3E" w:rsidP="005E5318">
            <w:pPr>
              <w:jc w:val="both"/>
            </w:pPr>
            <w:r w:rsidRPr="00A72757">
              <w:t xml:space="preserve">Изучение государственной символики (флаг, герб, гимн), Конституции РФ, </w:t>
            </w:r>
            <w:r>
              <w:t xml:space="preserve">Устава Центра, </w:t>
            </w:r>
            <w:r w:rsidR="004271DA">
              <w:t xml:space="preserve">свода </w:t>
            </w:r>
            <w:r w:rsidR="004271DA" w:rsidRPr="00A72757">
              <w:t>правил</w:t>
            </w:r>
            <w:r>
              <w:t xml:space="preserve"> поведения в Центре</w:t>
            </w:r>
            <w:r w:rsidRPr="00A72757">
              <w:t>.</w:t>
            </w:r>
          </w:p>
        </w:tc>
        <w:tc>
          <w:tcPr>
            <w:tcW w:w="2410" w:type="dxa"/>
            <w:vAlign w:val="center"/>
          </w:tcPr>
          <w:p w:rsidR="00980E3E" w:rsidRPr="00A72757" w:rsidRDefault="00980E3E" w:rsidP="005E5318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111437" w:rsidRDefault="00980E3E" w:rsidP="005E5318">
            <w:pPr>
              <w:jc w:val="center"/>
            </w:pPr>
            <w:r>
              <w:t>2</w:t>
            </w:r>
          </w:p>
        </w:tc>
        <w:tc>
          <w:tcPr>
            <w:tcW w:w="6803" w:type="dxa"/>
            <w:gridSpan w:val="4"/>
          </w:tcPr>
          <w:p w:rsidR="00980E3E" w:rsidRPr="00A72757" w:rsidRDefault="00980E3E" w:rsidP="005E5318">
            <w:pPr>
              <w:jc w:val="both"/>
            </w:pPr>
            <w:r w:rsidRPr="00A72757">
              <w:t>Изучение традиций, истории, культуры своего народа, края, страны.</w:t>
            </w:r>
          </w:p>
        </w:tc>
        <w:tc>
          <w:tcPr>
            <w:tcW w:w="2410" w:type="dxa"/>
            <w:vAlign w:val="center"/>
          </w:tcPr>
          <w:p w:rsidR="00980E3E" w:rsidRPr="00A72757" w:rsidRDefault="00980E3E" w:rsidP="005E5318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111437" w:rsidRDefault="00980E3E" w:rsidP="005E5318">
            <w:pPr>
              <w:jc w:val="center"/>
            </w:pPr>
            <w:r>
              <w:t>3</w:t>
            </w:r>
          </w:p>
        </w:tc>
        <w:tc>
          <w:tcPr>
            <w:tcW w:w="6803" w:type="dxa"/>
            <w:gridSpan w:val="4"/>
          </w:tcPr>
          <w:p w:rsidR="00980E3E" w:rsidRPr="00A72757" w:rsidRDefault="00980E3E" w:rsidP="005E5318">
            <w:pPr>
              <w:jc w:val="both"/>
            </w:pPr>
            <w:r w:rsidRPr="00A72757">
              <w:t>Изучение важнейших событий и этапов в истории нашей Родины, культурных особенностей нашей страны.</w:t>
            </w:r>
          </w:p>
        </w:tc>
        <w:tc>
          <w:tcPr>
            <w:tcW w:w="2410" w:type="dxa"/>
            <w:vAlign w:val="center"/>
          </w:tcPr>
          <w:p w:rsidR="00980E3E" w:rsidRPr="00A72757" w:rsidRDefault="00980E3E" w:rsidP="005E5318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111437" w:rsidRDefault="00980E3E" w:rsidP="005E5318">
            <w:pPr>
              <w:jc w:val="center"/>
            </w:pPr>
            <w:r>
              <w:t>4</w:t>
            </w:r>
          </w:p>
        </w:tc>
        <w:tc>
          <w:tcPr>
            <w:tcW w:w="6803" w:type="dxa"/>
            <w:gridSpan w:val="4"/>
          </w:tcPr>
          <w:p w:rsidR="00980E3E" w:rsidRPr="00A72757" w:rsidRDefault="00980E3E" w:rsidP="005E5318">
            <w:pPr>
              <w:jc w:val="both"/>
            </w:pPr>
            <w:r w:rsidRPr="00A72757">
              <w:t>Организация встреч учащихся с участковым инспектором.</w:t>
            </w:r>
          </w:p>
        </w:tc>
        <w:tc>
          <w:tcPr>
            <w:tcW w:w="2410" w:type="dxa"/>
            <w:vAlign w:val="center"/>
          </w:tcPr>
          <w:p w:rsidR="00980E3E" w:rsidRPr="00A72757" w:rsidRDefault="00980E3E" w:rsidP="005E5318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111437" w:rsidRDefault="00980E3E" w:rsidP="005E5318">
            <w:pPr>
              <w:jc w:val="center"/>
            </w:pPr>
            <w:r>
              <w:t>5</w:t>
            </w:r>
          </w:p>
        </w:tc>
        <w:tc>
          <w:tcPr>
            <w:tcW w:w="6803" w:type="dxa"/>
            <w:gridSpan w:val="4"/>
          </w:tcPr>
          <w:p w:rsidR="00980E3E" w:rsidRPr="00A72757" w:rsidRDefault="00980E3E" w:rsidP="005E5318">
            <w:pPr>
              <w:jc w:val="both"/>
            </w:pPr>
            <w:r w:rsidRPr="00A72757">
              <w:t>Организация экскурсий в</w:t>
            </w:r>
            <w:r>
              <w:t xml:space="preserve"> районный</w:t>
            </w:r>
            <w:r w:rsidRPr="00A72757">
              <w:t xml:space="preserve"> музей </w:t>
            </w:r>
            <w:r>
              <w:t>им. Широких-Полянского</w:t>
            </w:r>
          </w:p>
        </w:tc>
        <w:tc>
          <w:tcPr>
            <w:tcW w:w="2410" w:type="dxa"/>
            <w:vAlign w:val="center"/>
          </w:tcPr>
          <w:p w:rsidR="00980E3E" w:rsidRPr="00A72757" w:rsidRDefault="00980E3E" w:rsidP="005E5318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A72757" w:rsidRDefault="00980E3E" w:rsidP="005E5318">
            <w:pPr>
              <w:jc w:val="center"/>
            </w:pPr>
            <w:r>
              <w:t>6</w:t>
            </w:r>
          </w:p>
        </w:tc>
        <w:tc>
          <w:tcPr>
            <w:tcW w:w="6803" w:type="dxa"/>
            <w:gridSpan w:val="4"/>
          </w:tcPr>
          <w:p w:rsidR="00980E3E" w:rsidRPr="00A72757" w:rsidRDefault="00980E3E" w:rsidP="005E5318">
            <w:pPr>
              <w:jc w:val="both"/>
            </w:pPr>
            <w:r w:rsidRPr="00A72757">
              <w:t>Организация просмотра кинофильмов на патриотическую тематику.</w:t>
            </w:r>
          </w:p>
        </w:tc>
        <w:tc>
          <w:tcPr>
            <w:tcW w:w="2410" w:type="dxa"/>
            <w:vAlign w:val="center"/>
          </w:tcPr>
          <w:p w:rsidR="00980E3E" w:rsidRPr="00A72757" w:rsidRDefault="00980E3E" w:rsidP="005E5318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A72757" w:rsidRDefault="00980E3E" w:rsidP="005E5318">
            <w:pPr>
              <w:jc w:val="center"/>
            </w:pPr>
            <w:r>
              <w:t>7</w:t>
            </w:r>
          </w:p>
        </w:tc>
        <w:tc>
          <w:tcPr>
            <w:tcW w:w="6803" w:type="dxa"/>
            <w:gridSpan w:val="4"/>
          </w:tcPr>
          <w:p w:rsidR="00980E3E" w:rsidRPr="00A72757" w:rsidRDefault="00980E3E" w:rsidP="005E5318">
            <w:pPr>
              <w:jc w:val="both"/>
            </w:pPr>
            <w:r w:rsidRPr="00A72757">
              <w:t>Создание выставочных композиций ко Дню Победы.</w:t>
            </w:r>
          </w:p>
        </w:tc>
        <w:tc>
          <w:tcPr>
            <w:tcW w:w="2410" w:type="dxa"/>
            <w:vAlign w:val="center"/>
          </w:tcPr>
          <w:p w:rsidR="00980E3E" w:rsidRPr="00A72757" w:rsidRDefault="00980E3E" w:rsidP="005E5318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111437" w:rsidRDefault="00980E3E" w:rsidP="005E5318">
            <w:pPr>
              <w:jc w:val="center"/>
            </w:pPr>
            <w:r>
              <w:t>8</w:t>
            </w:r>
          </w:p>
        </w:tc>
        <w:tc>
          <w:tcPr>
            <w:tcW w:w="6803" w:type="dxa"/>
            <w:gridSpan w:val="4"/>
          </w:tcPr>
          <w:p w:rsidR="00980E3E" w:rsidRPr="00A72757" w:rsidRDefault="00980E3E" w:rsidP="005E5318">
            <w:pPr>
              <w:jc w:val="both"/>
            </w:pPr>
            <w:r w:rsidRPr="00A72757">
              <w:t>Изучение биографий выдающихся граждан села, района, республики, страны.</w:t>
            </w:r>
          </w:p>
        </w:tc>
        <w:tc>
          <w:tcPr>
            <w:tcW w:w="2410" w:type="dxa"/>
            <w:vAlign w:val="center"/>
          </w:tcPr>
          <w:p w:rsidR="00980E3E" w:rsidRPr="00A72757" w:rsidRDefault="00980E3E" w:rsidP="005E5318">
            <w:pPr>
              <w:jc w:val="center"/>
            </w:pPr>
            <w:r w:rsidRPr="00A72757">
              <w:t>в течение года</w:t>
            </w:r>
          </w:p>
        </w:tc>
      </w:tr>
      <w:tr w:rsidR="002E5EE0" w:rsidRPr="00A72757" w:rsidTr="00D847C2">
        <w:tc>
          <w:tcPr>
            <w:tcW w:w="1419" w:type="dxa"/>
            <w:gridSpan w:val="2"/>
            <w:vAlign w:val="center"/>
          </w:tcPr>
          <w:p w:rsidR="002E5EE0" w:rsidRDefault="00A809BC" w:rsidP="005E5318">
            <w:pPr>
              <w:jc w:val="center"/>
            </w:pPr>
            <w:r>
              <w:t>9</w:t>
            </w:r>
          </w:p>
        </w:tc>
        <w:tc>
          <w:tcPr>
            <w:tcW w:w="6803" w:type="dxa"/>
            <w:gridSpan w:val="4"/>
          </w:tcPr>
          <w:p w:rsidR="002E5EE0" w:rsidRPr="00A72757" w:rsidRDefault="002E5EE0" w:rsidP="005E5318">
            <w:pPr>
              <w:jc w:val="both"/>
            </w:pPr>
            <w:r w:rsidRPr="00A72757">
              <w:t>Организация встреч с ветеранами военных действий, с работниками военного комиссариата.</w:t>
            </w:r>
          </w:p>
        </w:tc>
        <w:tc>
          <w:tcPr>
            <w:tcW w:w="2410" w:type="dxa"/>
            <w:vAlign w:val="center"/>
          </w:tcPr>
          <w:p w:rsidR="002E5EE0" w:rsidRPr="00A72757" w:rsidRDefault="002E5EE0" w:rsidP="005E5318">
            <w:pPr>
              <w:jc w:val="center"/>
            </w:pPr>
            <w:r w:rsidRPr="00A72757">
              <w:t>февраль, май</w:t>
            </w:r>
          </w:p>
        </w:tc>
      </w:tr>
      <w:tr w:rsidR="002E5EE0" w:rsidRPr="00A72757" w:rsidTr="00D847C2">
        <w:tc>
          <w:tcPr>
            <w:tcW w:w="1419" w:type="dxa"/>
            <w:gridSpan w:val="2"/>
            <w:vAlign w:val="center"/>
          </w:tcPr>
          <w:p w:rsidR="002E5EE0" w:rsidRDefault="00A809BC" w:rsidP="005E5318">
            <w:pPr>
              <w:jc w:val="center"/>
            </w:pPr>
            <w:r>
              <w:t>10</w:t>
            </w:r>
          </w:p>
        </w:tc>
        <w:tc>
          <w:tcPr>
            <w:tcW w:w="6803" w:type="dxa"/>
            <w:gridSpan w:val="4"/>
          </w:tcPr>
          <w:p w:rsidR="002E5EE0" w:rsidRPr="00A72757" w:rsidRDefault="002E5EE0" w:rsidP="005E5318">
            <w:pPr>
              <w:jc w:val="both"/>
            </w:pPr>
            <w:r w:rsidRPr="00980E3E">
              <w:t>Конкурс стенгазет «По просторам вселенной» ко дню космонавтики</w:t>
            </w:r>
          </w:p>
        </w:tc>
        <w:tc>
          <w:tcPr>
            <w:tcW w:w="2410" w:type="dxa"/>
            <w:vAlign w:val="center"/>
          </w:tcPr>
          <w:p w:rsidR="002E5EE0" w:rsidRPr="00A72757" w:rsidRDefault="002E5EE0" w:rsidP="005E5318">
            <w:pPr>
              <w:jc w:val="center"/>
            </w:pPr>
            <w:r>
              <w:t>апрель</w:t>
            </w:r>
          </w:p>
        </w:tc>
      </w:tr>
      <w:tr w:rsidR="002E5EE0" w:rsidRPr="00A72757" w:rsidTr="00D847C2">
        <w:tc>
          <w:tcPr>
            <w:tcW w:w="1419" w:type="dxa"/>
            <w:gridSpan w:val="2"/>
            <w:vAlign w:val="center"/>
          </w:tcPr>
          <w:p w:rsidR="002E5EE0" w:rsidRDefault="00A809BC" w:rsidP="005E5318">
            <w:pPr>
              <w:jc w:val="center"/>
            </w:pPr>
            <w:r>
              <w:t>11</w:t>
            </w:r>
          </w:p>
        </w:tc>
        <w:tc>
          <w:tcPr>
            <w:tcW w:w="6803" w:type="dxa"/>
            <w:gridSpan w:val="4"/>
          </w:tcPr>
          <w:p w:rsidR="002E5EE0" w:rsidRPr="00980E3E" w:rsidRDefault="002E5EE0" w:rsidP="005E5318">
            <w:pPr>
              <w:jc w:val="both"/>
            </w:pPr>
            <w:r w:rsidRPr="00A72757">
              <w:t xml:space="preserve">Участие в </w:t>
            </w:r>
            <w:r>
              <w:t>акции «Свечи памяти»</w:t>
            </w:r>
          </w:p>
        </w:tc>
        <w:tc>
          <w:tcPr>
            <w:tcW w:w="2410" w:type="dxa"/>
            <w:vAlign w:val="center"/>
          </w:tcPr>
          <w:p w:rsidR="002E5EE0" w:rsidRDefault="002E5EE0" w:rsidP="005E5318">
            <w:pPr>
              <w:jc w:val="center"/>
            </w:pPr>
            <w:r>
              <w:t>май</w:t>
            </w:r>
          </w:p>
        </w:tc>
      </w:tr>
      <w:tr w:rsidR="002E5EE0" w:rsidRPr="00A72757" w:rsidTr="00D847C2">
        <w:tc>
          <w:tcPr>
            <w:tcW w:w="1419" w:type="dxa"/>
            <w:gridSpan w:val="2"/>
            <w:vAlign w:val="center"/>
          </w:tcPr>
          <w:p w:rsidR="002E5EE0" w:rsidRDefault="00A809BC" w:rsidP="005E5318">
            <w:pPr>
              <w:jc w:val="center"/>
            </w:pPr>
            <w:r>
              <w:t>12</w:t>
            </w:r>
          </w:p>
        </w:tc>
        <w:tc>
          <w:tcPr>
            <w:tcW w:w="6803" w:type="dxa"/>
            <w:gridSpan w:val="4"/>
          </w:tcPr>
          <w:p w:rsidR="002E5EE0" w:rsidRPr="00A72757" w:rsidRDefault="002E5EE0" w:rsidP="005E5318">
            <w:pPr>
              <w:jc w:val="both"/>
            </w:pPr>
            <w:r w:rsidRPr="00A72757">
              <w:t>Участие в митинге, посвященном Дню Победы.</w:t>
            </w:r>
          </w:p>
        </w:tc>
        <w:tc>
          <w:tcPr>
            <w:tcW w:w="2410" w:type="dxa"/>
            <w:vAlign w:val="center"/>
          </w:tcPr>
          <w:p w:rsidR="002E5EE0" w:rsidRDefault="002E5EE0" w:rsidP="005E5318">
            <w:pPr>
              <w:jc w:val="center"/>
            </w:pPr>
            <w:r w:rsidRPr="00A72757">
              <w:t>май</w:t>
            </w:r>
          </w:p>
        </w:tc>
      </w:tr>
      <w:tr w:rsidR="002E5EE0" w:rsidRPr="00A72757" w:rsidTr="00D847C2">
        <w:tc>
          <w:tcPr>
            <w:tcW w:w="1419" w:type="dxa"/>
            <w:gridSpan w:val="2"/>
            <w:vAlign w:val="center"/>
          </w:tcPr>
          <w:p w:rsidR="002E5EE0" w:rsidRDefault="00A809BC" w:rsidP="005E5318">
            <w:pPr>
              <w:jc w:val="center"/>
            </w:pPr>
            <w:r>
              <w:t>13</w:t>
            </w:r>
          </w:p>
        </w:tc>
        <w:tc>
          <w:tcPr>
            <w:tcW w:w="6803" w:type="dxa"/>
            <w:gridSpan w:val="4"/>
          </w:tcPr>
          <w:p w:rsidR="002E5EE0" w:rsidRPr="00A72757" w:rsidRDefault="002E5EE0" w:rsidP="005E5318">
            <w:pPr>
              <w:jc w:val="both"/>
            </w:pPr>
            <w:r w:rsidRPr="00980E3E">
              <w:t>Конкурс детских рисунков «Моя Родина – Россия!» (ко дню России</w:t>
            </w:r>
            <w:r>
              <w:t>,</w:t>
            </w:r>
            <w:r w:rsidRPr="00980E3E">
              <w:t xml:space="preserve"> 12 июня)</w:t>
            </w:r>
          </w:p>
        </w:tc>
        <w:tc>
          <w:tcPr>
            <w:tcW w:w="2410" w:type="dxa"/>
            <w:vAlign w:val="center"/>
          </w:tcPr>
          <w:p w:rsidR="002E5EE0" w:rsidRPr="00A72757" w:rsidRDefault="002E5EE0" w:rsidP="005E5318">
            <w:pPr>
              <w:jc w:val="center"/>
            </w:pPr>
            <w:r>
              <w:t>июнь</w:t>
            </w:r>
          </w:p>
        </w:tc>
      </w:tr>
      <w:tr w:rsidR="002E5EE0" w:rsidRPr="00A72757" w:rsidTr="00D847C2">
        <w:tc>
          <w:tcPr>
            <w:tcW w:w="1419" w:type="dxa"/>
            <w:gridSpan w:val="2"/>
            <w:vAlign w:val="center"/>
          </w:tcPr>
          <w:p w:rsidR="002E5EE0" w:rsidRDefault="00A809BC" w:rsidP="005E5318">
            <w:pPr>
              <w:jc w:val="center"/>
            </w:pPr>
            <w:r>
              <w:t>14</w:t>
            </w:r>
          </w:p>
        </w:tc>
        <w:tc>
          <w:tcPr>
            <w:tcW w:w="6803" w:type="dxa"/>
            <w:gridSpan w:val="4"/>
          </w:tcPr>
          <w:p w:rsidR="002E5EE0" w:rsidRPr="00980E3E" w:rsidRDefault="002E5EE0" w:rsidP="005E5318">
            <w:pPr>
              <w:jc w:val="both"/>
            </w:pPr>
            <w:r>
              <w:t>Экскурсии в воинские части (г.Кяхта, г.Улан-Удэ)</w:t>
            </w:r>
          </w:p>
        </w:tc>
        <w:tc>
          <w:tcPr>
            <w:tcW w:w="2410" w:type="dxa"/>
            <w:vAlign w:val="center"/>
          </w:tcPr>
          <w:p w:rsidR="002E5EE0" w:rsidRDefault="002E5EE0" w:rsidP="005E5318">
            <w:pPr>
              <w:jc w:val="center"/>
            </w:pPr>
            <w:r>
              <w:t>июнь-август</w:t>
            </w:r>
          </w:p>
        </w:tc>
      </w:tr>
      <w:tr w:rsidR="002E5EE0" w:rsidRPr="00A72757" w:rsidTr="00D847C2">
        <w:tc>
          <w:tcPr>
            <w:tcW w:w="1419" w:type="dxa"/>
            <w:gridSpan w:val="2"/>
            <w:vAlign w:val="center"/>
          </w:tcPr>
          <w:p w:rsidR="002E5EE0" w:rsidRDefault="00A809BC" w:rsidP="005E5318">
            <w:pPr>
              <w:jc w:val="center"/>
            </w:pPr>
            <w:r>
              <w:t>15</w:t>
            </w:r>
          </w:p>
        </w:tc>
        <w:tc>
          <w:tcPr>
            <w:tcW w:w="6803" w:type="dxa"/>
            <w:gridSpan w:val="4"/>
          </w:tcPr>
          <w:p w:rsidR="002E5EE0" w:rsidRDefault="002E5EE0" w:rsidP="005E5318">
            <w:pPr>
              <w:jc w:val="both"/>
            </w:pPr>
            <w:r w:rsidRPr="00A72757">
              <w:t xml:space="preserve">Участие в </w:t>
            </w:r>
            <w:r>
              <w:t xml:space="preserve">районном </w:t>
            </w:r>
            <w:r w:rsidRPr="00A72757">
              <w:t>к</w:t>
            </w:r>
            <w:r>
              <w:t>онкурсе «Патриотическая песня</w:t>
            </w:r>
            <w:r w:rsidRPr="00A72757">
              <w:t>».</w:t>
            </w:r>
          </w:p>
        </w:tc>
        <w:tc>
          <w:tcPr>
            <w:tcW w:w="2410" w:type="dxa"/>
            <w:vAlign w:val="center"/>
          </w:tcPr>
          <w:p w:rsidR="002E5EE0" w:rsidRDefault="002E5EE0" w:rsidP="005E5318">
            <w:pPr>
              <w:jc w:val="center"/>
            </w:pPr>
            <w:r>
              <w:t>сентябрь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111437" w:rsidRDefault="00A809BC" w:rsidP="005E5318">
            <w:pPr>
              <w:jc w:val="center"/>
            </w:pPr>
            <w:r>
              <w:t>16</w:t>
            </w:r>
          </w:p>
        </w:tc>
        <w:tc>
          <w:tcPr>
            <w:tcW w:w="6803" w:type="dxa"/>
            <w:gridSpan w:val="4"/>
          </w:tcPr>
          <w:p w:rsidR="00980E3E" w:rsidRPr="00A72757" w:rsidRDefault="00980E3E" w:rsidP="005E5318">
            <w:pPr>
              <w:jc w:val="both"/>
            </w:pPr>
            <w:r w:rsidRPr="00A72757">
              <w:t>Проведение операций «</w:t>
            </w:r>
            <w:r>
              <w:t>Посади дерево и сохрани его</w:t>
            </w:r>
            <w:r w:rsidRPr="00A72757">
              <w:t>», «Согреем ладони, разгладим морщины» (организация п</w:t>
            </w:r>
            <w:r>
              <w:t>оздравлений ветеранам войны, труженикам тыла, пенсионерам</w:t>
            </w:r>
            <w:r w:rsidRPr="00A72757">
              <w:t>)</w:t>
            </w:r>
            <w:r>
              <w:t>.</w:t>
            </w:r>
          </w:p>
        </w:tc>
        <w:tc>
          <w:tcPr>
            <w:tcW w:w="2410" w:type="dxa"/>
            <w:vAlign w:val="center"/>
          </w:tcPr>
          <w:p w:rsidR="002E5EE0" w:rsidRDefault="002E5EE0" w:rsidP="005E5318">
            <w:pPr>
              <w:jc w:val="center"/>
            </w:pPr>
            <w:r w:rsidRPr="00A72757">
              <w:t xml:space="preserve">май </w:t>
            </w:r>
          </w:p>
          <w:p w:rsidR="00980E3E" w:rsidRPr="00A72757" w:rsidRDefault="00980E3E" w:rsidP="005E5318">
            <w:pPr>
              <w:jc w:val="center"/>
            </w:pPr>
            <w:r w:rsidRPr="00A72757">
              <w:t>сентябрь</w:t>
            </w:r>
          </w:p>
          <w:p w:rsidR="00980E3E" w:rsidRPr="00A72757" w:rsidRDefault="00980E3E" w:rsidP="002E5EE0">
            <w:pPr>
              <w:jc w:val="center"/>
            </w:pPr>
            <w:r w:rsidRPr="00A72757">
              <w:t>октя</w:t>
            </w:r>
            <w:r w:rsidR="002E5EE0">
              <w:t>брь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111437" w:rsidRDefault="00A809BC" w:rsidP="005E5318">
            <w:pPr>
              <w:jc w:val="center"/>
            </w:pPr>
            <w:r>
              <w:t>17</w:t>
            </w:r>
          </w:p>
        </w:tc>
        <w:tc>
          <w:tcPr>
            <w:tcW w:w="6803" w:type="dxa"/>
            <w:gridSpan w:val="4"/>
          </w:tcPr>
          <w:p w:rsidR="00980E3E" w:rsidRPr="00A72757" w:rsidRDefault="002E5EE0" w:rsidP="005E5318">
            <w:pPr>
              <w:jc w:val="both"/>
            </w:pPr>
            <w:r>
              <w:t>Участие в митинге памяти жертв политических репрессий</w:t>
            </w:r>
          </w:p>
        </w:tc>
        <w:tc>
          <w:tcPr>
            <w:tcW w:w="2410" w:type="dxa"/>
            <w:vAlign w:val="center"/>
          </w:tcPr>
          <w:p w:rsidR="00980E3E" w:rsidRPr="00A72757" w:rsidRDefault="002E5EE0" w:rsidP="005E5318">
            <w:pPr>
              <w:jc w:val="center"/>
            </w:pPr>
            <w:r>
              <w:t>октябрь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111437" w:rsidRDefault="00A809BC" w:rsidP="005E5318">
            <w:pPr>
              <w:jc w:val="center"/>
            </w:pPr>
            <w:r>
              <w:t>18</w:t>
            </w:r>
          </w:p>
        </w:tc>
        <w:tc>
          <w:tcPr>
            <w:tcW w:w="6803" w:type="dxa"/>
            <w:gridSpan w:val="4"/>
          </w:tcPr>
          <w:p w:rsidR="00980E3E" w:rsidRPr="00A72757" w:rsidRDefault="002E5EE0" w:rsidP="005E5318">
            <w:pPr>
              <w:jc w:val="both"/>
            </w:pPr>
            <w:r>
              <w:t xml:space="preserve">Участие в Республиканской военно- патриотической игре «Зарница» </w:t>
            </w:r>
          </w:p>
        </w:tc>
        <w:tc>
          <w:tcPr>
            <w:tcW w:w="2410" w:type="dxa"/>
            <w:vAlign w:val="center"/>
          </w:tcPr>
          <w:p w:rsidR="00980E3E" w:rsidRDefault="002E5EE0" w:rsidP="005E5318">
            <w:pPr>
              <w:jc w:val="center"/>
            </w:pPr>
            <w:r>
              <w:t>октябрь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111437" w:rsidRDefault="00A809BC" w:rsidP="005E5318">
            <w:pPr>
              <w:jc w:val="center"/>
            </w:pPr>
            <w:r>
              <w:t>19</w:t>
            </w:r>
          </w:p>
        </w:tc>
        <w:tc>
          <w:tcPr>
            <w:tcW w:w="6803" w:type="dxa"/>
            <w:gridSpan w:val="4"/>
          </w:tcPr>
          <w:p w:rsidR="00980E3E" w:rsidRPr="00A72757" w:rsidRDefault="002E5EE0" w:rsidP="005E5318">
            <w:pPr>
              <w:jc w:val="both"/>
            </w:pPr>
            <w:r>
              <w:t>День правовой помощи «Знай свои права»</w:t>
            </w:r>
          </w:p>
        </w:tc>
        <w:tc>
          <w:tcPr>
            <w:tcW w:w="2410" w:type="dxa"/>
          </w:tcPr>
          <w:p w:rsidR="00980E3E" w:rsidRPr="00A72757" w:rsidRDefault="002E5EE0" w:rsidP="005E5318">
            <w:pPr>
              <w:jc w:val="center"/>
            </w:pPr>
            <w:r>
              <w:t>ноябрь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111437" w:rsidRDefault="00A809BC" w:rsidP="005E5318">
            <w:pPr>
              <w:jc w:val="center"/>
            </w:pPr>
            <w:r>
              <w:t>20</w:t>
            </w:r>
          </w:p>
        </w:tc>
        <w:tc>
          <w:tcPr>
            <w:tcW w:w="6803" w:type="dxa"/>
            <w:gridSpan w:val="4"/>
          </w:tcPr>
          <w:p w:rsidR="00980E3E" w:rsidRPr="00A72757" w:rsidRDefault="005871AE" w:rsidP="005E5318">
            <w:pPr>
              <w:jc w:val="both"/>
            </w:pPr>
            <w:r>
              <w:t>Р</w:t>
            </w:r>
            <w:r w:rsidR="00980E3E">
              <w:t>абота военно-патриотического клуба</w:t>
            </w:r>
            <w:r w:rsidR="002461E1">
              <w:t xml:space="preserve"> «Скала»</w:t>
            </w:r>
            <w:r w:rsidR="00980E3E" w:rsidRPr="00A72757">
              <w:t>.</w:t>
            </w:r>
          </w:p>
        </w:tc>
        <w:tc>
          <w:tcPr>
            <w:tcW w:w="2410" w:type="dxa"/>
            <w:vAlign w:val="center"/>
          </w:tcPr>
          <w:p w:rsidR="00980E3E" w:rsidRPr="00A72757" w:rsidRDefault="005871AE" w:rsidP="005E5318">
            <w:pPr>
              <w:jc w:val="center"/>
            </w:pPr>
            <w:r w:rsidRPr="00A72757">
              <w:t>В</w:t>
            </w:r>
            <w:r w:rsidR="00980E3E" w:rsidRPr="00A72757">
              <w:t xml:space="preserve"> течение года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111437" w:rsidRDefault="00A809BC" w:rsidP="005E5318">
            <w:pPr>
              <w:jc w:val="center"/>
            </w:pPr>
            <w:r>
              <w:t>21</w:t>
            </w:r>
          </w:p>
        </w:tc>
        <w:tc>
          <w:tcPr>
            <w:tcW w:w="6803" w:type="dxa"/>
            <w:gridSpan w:val="4"/>
          </w:tcPr>
          <w:p w:rsidR="00980E3E" w:rsidRPr="00A72757" w:rsidRDefault="00980E3E" w:rsidP="005E5318">
            <w:pPr>
              <w:jc w:val="both"/>
            </w:pPr>
            <w:r w:rsidRPr="00A72757">
              <w:t>Организация походов по родному краю.</w:t>
            </w:r>
          </w:p>
        </w:tc>
        <w:tc>
          <w:tcPr>
            <w:tcW w:w="2410" w:type="dxa"/>
          </w:tcPr>
          <w:p w:rsidR="00980E3E" w:rsidRPr="00A72757" w:rsidRDefault="005871AE" w:rsidP="005E5318">
            <w:pPr>
              <w:jc w:val="center"/>
            </w:pPr>
            <w:r w:rsidRPr="00A72757">
              <w:t>В</w:t>
            </w:r>
            <w:r w:rsidR="00980E3E" w:rsidRPr="00A72757">
              <w:t xml:space="preserve"> течение года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DC403C" w:rsidRDefault="00A809BC" w:rsidP="005E5318">
            <w:pPr>
              <w:jc w:val="center"/>
            </w:pPr>
            <w:r>
              <w:t>22</w:t>
            </w:r>
          </w:p>
        </w:tc>
        <w:tc>
          <w:tcPr>
            <w:tcW w:w="6803" w:type="dxa"/>
            <w:gridSpan w:val="4"/>
          </w:tcPr>
          <w:p w:rsidR="00980E3E" w:rsidRPr="00A72757" w:rsidRDefault="00980E3E" w:rsidP="005E5318">
            <w:r w:rsidRPr="00A72757">
              <w:t>Проведение тематического вечера «</w:t>
            </w:r>
            <w:r>
              <w:t>«День народного единства».</w:t>
            </w:r>
          </w:p>
        </w:tc>
        <w:tc>
          <w:tcPr>
            <w:tcW w:w="2410" w:type="dxa"/>
          </w:tcPr>
          <w:p w:rsidR="00980E3E" w:rsidRPr="00A72757" w:rsidRDefault="005871AE" w:rsidP="005E5318">
            <w:pPr>
              <w:jc w:val="center"/>
            </w:pPr>
            <w:r w:rsidRPr="00A72757">
              <w:t>Н</w:t>
            </w:r>
            <w:r w:rsidR="00980E3E" w:rsidRPr="00A72757">
              <w:t>оябрь</w:t>
            </w:r>
          </w:p>
        </w:tc>
      </w:tr>
      <w:tr w:rsidR="002E5EE0" w:rsidRPr="00A72757" w:rsidTr="00D847C2">
        <w:tc>
          <w:tcPr>
            <w:tcW w:w="1419" w:type="dxa"/>
            <w:gridSpan w:val="2"/>
            <w:vAlign w:val="center"/>
          </w:tcPr>
          <w:p w:rsidR="002E5EE0" w:rsidRDefault="00A809BC" w:rsidP="005E5318">
            <w:pPr>
              <w:jc w:val="center"/>
            </w:pPr>
            <w:r>
              <w:t>23</w:t>
            </w:r>
          </w:p>
        </w:tc>
        <w:tc>
          <w:tcPr>
            <w:tcW w:w="6803" w:type="dxa"/>
            <w:gridSpan w:val="4"/>
          </w:tcPr>
          <w:p w:rsidR="002E5EE0" w:rsidRPr="00A72757" w:rsidRDefault="00A809BC" w:rsidP="005E5318">
            <w:r>
              <w:t>День Конституции России</w:t>
            </w:r>
          </w:p>
        </w:tc>
        <w:tc>
          <w:tcPr>
            <w:tcW w:w="2410" w:type="dxa"/>
          </w:tcPr>
          <w:p w:rsidR="002E5EE0" w:rsidRPr="00A72757" w:rsidRDefault="002E5EE0" w:rsidP="005E5318">
            <w:pPr>
              <w:jc w:val="center"/>
            </w:pPr>
            <w:r>
              <w:t>12 декабря</w:t>
            </w:r>
          </w:p>
        </w:tc>
      </w:tr>
      <w:tr w:rsidR="00980E3E" w:rsidRPr="00A72757" w:rsidTr="00D847C2">
        <w:tc>
          <w:tcPr>
            <w:tcW w:w="10632" w:type="dxa"/>
            <w:gridSpan w:val="7"/>
            <w:vAlign w:val="center"/>
          </w:tcPr>
          <w:p w:rsidR="00980E3E" w:rsidRPr="000F28FE" w:rsidRDefault="00980E3E" w:rsidP="005E5318">
            <w:pPr>
              <w:jc w:val="center"/>
              <w:rPr>
                <w:b/>
              </w:rPr>
            </w:pPr>
          </w:p>
          <w:p w:rsidR="00980E3E" w:rsidRPr="00DB26F0" w:rsidRDefault="00980E3E" w:rsidP="005E531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F4509">
              <w:rPr>
                <w:b/>
              </w:rPr>
              <w:t xml:space="preserve">. Формирование здорового образа </w:t>
            </w:r>
            <w:r w:rsidR="004271DA" w:rsidRPr="00EF4509">
              <w:rPr>
                <w:b/>
              </w:rPr>
              <w:t>жизни учащихся</w:t>
            </w:r>
          </w:p>
          <w:p w:rsidR="00980E3E" w:rsidRPr="00DB26F0" w:rsidRDefault="00980E3E" w:rsidP="005E5318">
            <w:pPr>
              <w:jc w:val="center"/>
            </w:pPr>
          </w:p>
        </w:tc>
      </w:tr>
      <w:tr w:rsidR="00980E3E" w:rsidRPr="00A72757" w:rsidTr="00D847C2">
        <w:tc>
          <w:tcPr>
            <w:tcW w:w="993" w:type="dxa"/>
            <w:vAlign w:val="center"/>
          </w:tcPr>
          <w:p w:rsidR="00980E3E" w:rsidRPr="000F28FE" w:rsidRDefault="00980E3E" w:rsidP="005E5318">
            <w:pPr>
              <w:jc w:val="center"/>
            </w:pPr>
            <w:r>
              <w:t>1</w:t>
            </w:r>
          </w:p>
        </w:tc>
        <w:tc>
          <w:tcPr>
            <w:tcW w:w="7229" w:type="dxa"/>
            <w:gridSpan w:val="5"/>
          </w:tcPr>
          <w:p w:rsidR="00980E3E" w:rsidRPr="00A72757" w:rsidRDefault="00980E3E" w:rsidP="005E5318">
            <w:pPr>
              <w:jc w:val="both"/>
            </w:pPr>
            <w:r w:rsidRPr="00A72757">
              <w:t>Организация и проведение Дня Здоровья.</w:t>
            </w:r>
          </w:p>
        </w:tc>
        <w:tc>
          <w:tcPr>
            <w:tcW w:w="2410" w:type="dxa"/>
            <w:vAlign w:val="center"/>
          </w:tcPr>
          <w:p w:rsidR="00980E3E" w:rsidRPr="00A72757" w:rsidRDefault="005871AE" w:rsidP="005E5318">
            <w:pPr>
              <w:jc w:val="center"/>
            </w:pPr>
            <w:r w:rsidRPr="00A72757">
              <w:t>С</w:t>
            </w:r>
            <w:r w:rsidR="00980E3E" w:rsidRPr="00A72757">
              <w:t>ентябрь</w:t>
            </w:r>
          </w:p>
        </w:tc>
      </w:tr>
      <w:tr w:rsidR="00980E3E" w:rsidRPr="00A72757" w:rsidTr="00D847C2">
        <w:tc>
          <w:tcPr>
            <w:tcW w:w="993" w:type="dxa"/>
            <w:vAlign w:val="center"/>
          </w:tcPr>
          <w:p w:rsidR="00980E3E" w:rsidRPr="00111437" w:rsidRDefault="00980E3E" w:rsidP="005E5318">
            <w:pPr>
              <w:jc w:val="center"/>
            </w:pPr>
            <w:r>
              <w:t>2</w:t>
            </w:r>
          </w:p>
        </w:tc>
        <w:tc>
          <w:tcPr>
            <w:tcW w:w="7229" w:type="dxa"/>
            <w:gridSpan w:val="5"/>
          </w:tcPr>
          <w:p w:rsidR="00980E3E" w:rsidRPr="00A72757" w:rsidRDefault="00980E3E" w:rsidP="005E5318">
            <w:pPr>
              <w:jc w:val="both"/>
            </w:pPr>
            <w:r w:rsidRPr="00A72757">
              <w:t xml:space="preserve">Обеспечение </w:t>
            </w:r>
            <w:r>
              <w:t>воспитанников</w:t>
            </w:r>
            <w:r w:rsidRPr="00A72757">
              <w:t xml:space="preserve"> полноценным горячим питанием.</w:t>
            </w:r>
          </w:p>
        </w:tc>
        <w:tc>
          <w:tcPr>
            <w:tcW w:w="2410" w:type="dxa"/>
            <w:vAlign w:val="center"/>
          </w:tcPr>
          <w:p w:rsidR="00980E3E" w:rsidRPr="00A72757" w:rsidRDefault="005871AE" w:rsidP="005E5318">
            <w:pPr>
              <w:jc w:val="center"/>
            </w:pPr>
            <w:r w:rsidRPr="00A72757">
              <w:t>В</w:t>
            </w:r>
            <w:r w:rsidR="00980E3E" w:rsidRPr="00A72757">
              <w:t xml:space="preserve"> течение года</w:t>
            </w:r>
          </w:p>
          <w:p w:rsidR="00980E3E" w:rsidRPr="00A72757" w:rsidRDefault="00980E3E" w:rsidP="005E5318">
            <w:pPr>
              <w:jc w:val="center"/>
            </w:pPr>
          </w:p>
        </w:tc>
      </w:tr>
      <w:tr w:rsidR="00980E3E" w:rsidRPr="00A72757" w:rsidTr="00D847C2">
        <w:tc>
          <w:tcPr>
            <w:tcW w:w="993" w:type="dxa"/>
            <w:vAlign w:val="center"/>
          </w:tcPr>
          <w:p w:rsidR="00980E3E" w:rsidRPr="00111437" w:rsidRDefault="00980E3E" w:rsidP="005E5318">
            <w:pPr>
              <w:jc w:val="center"/>
            </w:pPr>
            <w:r>
              <w:t>3</w:t>
            </w:r>
          </w:p>
        </w:tc>
        <w:tc>
          <w:tcPr>
            <w:tcW w:w="7229" w:type="dxa"/>
            <w:gridSpan w:val="5"/>
          </w:tcPr>
          <w:p w:rsidR="00980E3E" w:rsidRPr="00A72757" w:rsidRDefault="00980E3E" w:rsidP="005E5318">
            <w:pPr>
              <w:jc w:val="both"/>
            </w:pPr>
            <w:r>
              <w:t>Беседы, лекции</w:t>
            </w:r>
            <w:r w:rsidRPr="00A72757">
              <w:t xml:space="preserve"> с </w:t>
            </w:r>
            <w:r>
              <w:t xml:space="preserve">медицинской сестрой Центра, с </w:t>
            </w:r>
            <w:r w:rsidRPr="00A72757">
              <w:t>работниками больницы.</w:t>
            </w:r>
          </w:p>
        </w:tc>
        <w:tc>
          <w:tcPr>
            <w:tcW w:w="2410" w:type="dxa"/>
            <w:vAlign w:val="center"/>
          </w:tcPr>
          <w:p w:rsidR="00980E3E" w:rsidRPr="00A72757" w:rsidRDefault="005871AE" w:rsidP="005E5318">
            <w:pPr>
              <w:jc w:val="center"/>
            </w:pPr>
            <w:r w:rsidRPr="00A72757">
              <w:t>В</w:t>
            </w:r>
            <w:r w:rsidR="00980E3E" w:rsidRPr="00A72757">
              <w:t xml:space="preserve"> течение года</w:t>
            </w:r>
          </w:p>
        </w:tc>
      </w:tr>
      <w:tr w:rsidR="00980E3E" w:rsidRPr="00A72757" w:rsidTr="00D847C2">
        <w:tc>
          <w:tcPr>
            <w:tcW w:w="993" w:type="dxa"/>
            <w:vAlign w:val="center"/>
          </w:tcPr>
          <w:p w:rsidR="00980E3E" w:rsidRPr="001554F7" w:rsidRDefault="00980E3E" w:rsidP="005E5318">
            <w:pPr>
              <w:jc w:val="center"/>
            </w:pPr>
            <w:r>
              <w:t>4</w:t>
            </w:r>
          </w:p>
        </w:tc>
        <w:tc>
          <w:tcPr>
            <w:tcW w:w="7229" w:type="dxa"/>
            <w:gridSpan w:val="5"/>
          </w:tcPr>
          <w:p w:rsidR="00980E3E" w:rsidRPr="00A72757" w:rsidRDefault="00980E3E" w:rsidP="005E5318">
            <w:pPr>
              <w:jc w:val="both"/>
            </w:pPr>
            <w:r w:rsidRPr="00A72757">
              <w:t>Организация спортивных игр на свежем воздухе.</w:t>
            </w:r>
          </w:p>
        </w:tc>
        <w:tc>
          <w:tcPr>
            <w:tcW w:w="2410" w:type="dxa"/>
            <w:vAlign w:val="center"/>
          </w:tcPr>
          <w:p w:rsidR="00980E3E" w:rsidRPr="00A72757" w:rsidRDefault="005871AE" w:rsidP="005E5318">
            <w:pPr>
              <w:jc w:val="center"/>
            </w:pPr>
            <w:r w:rsidRPr="00A72757">
              <w:t>В</w:t>
            </w:r>
            <w:r w:rsidR="00980E3E" w:rsidRPr="00A72757">
              <w:t xml:space="preserve"> течение года</w:t>
            </w:r>
          </w:p>
          <w:p w:rsidR="00980E3E" w:rsidRPr="00A72757" w:rsidRDefault="00980E3E" w:rsidP="005E5318">
            <w:pPr>
              <w:jc w:val="center"/>
            </w:pPr>
          </w:p>
        </w:tc>
      </w:tr>
      <w:tr w:rsidR="00980E3E" w:rsidRPr="00A72757" w:rsidTr="00D847C2">
        <w:tc>
          <w:tcPr>
            <w:tcW w:w="993" w:type="dxa"/>
            <w:vAlign w:val="center"/>
          </w:tcPr>
          <w:p w:rsidR="00980E3E" w:rsidRPr="001554F7" w:rsidRDefault="00980E3E" w:rsidP="005E5318">
            <w:pPr>
              <w:jc w:val="center"/>
            </w:pPr>
            <w:r>
              <w:t>5</w:t>
            </w:r>
          </w:p>
        </w:tc>
        <w:tc>
          <w:tcPr>
            <w:tcW w:w="7229" w:type="dxa"/>
            <w:gridSpan w:val="5"/>
          </w:tcPr>
          <w:p w:rsidR="00980E3E" w:rsidRDefault="00980E3E" w:rsidP="005E5318">
            <w:pPr>
              <w:jc w:val="both"/>
            </w:pPr>
            <w:r w:rsidRPr="00A72757">
              <w:t>Организация экскурсий</w:t>
            </w:r>
            <w:r>
              <w:t xml:space="preserve"> на природу</w:t>
            </w:r>
            <w:r w:rsidRPr="00A72757">
              <w:t>.</w:t>
            </w:r>
          </w:p>
          <w:p w:rsidR="00980E3E" w:rsidRPr="00A72757" w:rsidRDefault="00980E3E" w:rsidP="005E5318">
            <w:pPr>
              <w:jc w:val="both"/>
            </w:pPr>
          </w:p>
        </w:tc>
        <w:tc>
          <w:tcPr>
            <w:tcW w:w="2410" w:type="dxa"/>
            <w:vAlign w:val="center"/>
          </w:tcPr>
          <w:p w:rsidR="00980E3E" w:rsidRPr="00A72757" w:rsidRDefault="005871AE" w:rsidP="005E5318">
            <w:pPr>
              <w:jc w:val="center"/>
            </w:pPr>
            <w:r w:rsidRPr="00A72757">
              <w:lastRenderedPageBreak/>
              <w:t>К</w:t>
            </w:r>
            <w:r w:rsidR="00980E3E" w:rsidRPr="00A72757">
              <w:t>аникулярное время</w:t>
            </w:r>
          </w:p>
        </w:tc>
      </w:tr>
      <w:tr w:rsidR="00980E3E" w:rsidRPr="00A72757" w:rsidTr="00D847C2">
        <w:tc>
          <w:tcPr>
            <w:tcW w:w="993" w:type="dxa"/>
            <w:vAlign w:val="center"/>
          </w:tcPr>
          <w:p w:rsidR="00980E3E" w:rsidRPr="00111437" w:rsidRDefault="00980E3E" w:rsidP="005E5318">
            <w:pPr>
              <w:jc w:val="center"/>
            </w:pPr>
            <w:r>
              <w:lastRenderedPageBreak/>
              <w:t>6</w:t>
            </w:r>
          </w:p>
        </w:tc>
        <w:tc>
          <w:tcPr>
            <w:tcW w:w="7229" w:type="dxa"/>
            <w:gridSpan w:val="5"/>
          </w:tcPr>
          <w:p w:rsidR="00980E3E" w:rsidRDefault="00980E3E" w:rsidP="005E5318">
            <w:pPr>
              <w:jc w:val="both"/>
            </w:pPr>
            <w:r w:rsidRPr="00A72757">
              <w:t xml:space="preserve">Участие в спортивных </w:t>
            </w:r>
            <w:r>
              <w:t>районных соревнованиях:</w:t>
            </w:r>
          </w:p>
          <w:p w:rsidR="00713FF9" w:rsidRDefault="00A809BC" w:rsidP="005E5318">
            <w:pPr>
              <w:jc w:val="both"/>
            </w:pPr>
            <w:r>
              <w:t>Спортивные состязания «Зимние забавы»</w:t>
            </w:r>
          </w:p>
          <w:p w:rsidR="00A809BC" w:rsidRDefault="00713FF9" w:rsidP="005E5318">
            <w:pPr>
              <w:jc w:val="both"/>
            </w:pPr>
            <w:r>
              <w:t>Участие в районном этапе Всероссийской акции «Лыжня России»</w:t>
            </w:r>
          </w:p>
          <w:p w:rsidR="00980E3E" w:rsidRDefault="00980E3E" w:rsidP="005E5318">
            <w:pPr>
              <w:jc w:val="both"/>
            </w:pPr>
            <w:r>
              <w:t>Участие в районных соревнованиях по рыбной ловле</w:t>
            </w:r>
          </w:p>
          <w:p w:rsidR="00980E3E" w:rsidRDefault="00D847C2" w:rsidP="005E5318">
            <w:pPr>
              <w:jc w:val="both"/>
            </w:pPr>
            <w:r>
              <w:t>Участие в районном фестивале</w:t>
            </w:r>
            <w:r w:rsidR="00980E3E">
              <w:t xml:space="preserve"> дворовых команд</w:t>
            </w:r>
          </w:p>
          <w:p w:rsidR="00980E3E" w:rsidRPr="00A72757" w:rsidRDefault="005D2B46" w:rsidP="005E5318">
            <w:pPr>
              <w:jc w:val="both"/>
            </w:pPr>
            <w:r>
              <w:t xml:space="preserve">Участие в акции </w:t>
            </w:r>
            <w:r w:rsidR="00A809BC">
              <w:t>«Кросс нации»</w:t>
            </w:r>
          </w:p>
        </w:tc>
        <w:tc>
          <w:tcPr>
            <w:tcW w:w="2410" w:type="dxa"/>
            <w:vAlign w:val="center"/>
          </w:tcPr>
          <w:p w:rsidR="00980E3E" w:rsidRDefault="00980E3E" w:rsidP="00A809BC">
            <w:r w:rsidRPr="00A72757">
              <w:t>в течение года</w:t>
            </w:r>
          </w:p>
          <w:p w:rsidR="00713FF9" w:rsidRDefault="00A809BC" w:rsidP="005E5318">
            <w:pPr>
              <w:jc w:val="center"/>
            </w:pPr>
            <w:r>
              <w:t>январь</w:t>
            </w:r>
          </w:p>
          <w:p w:rsidR="00A809BC" w:rsidRDefault="00713FF9" w:rsidP="005E5318">
            <w:pPr>
              <w:jc w:val="center"/>
            </w:pPr>
            <w:r>
              <w:t>февраль</w:t>
            </w:r>
          </w:p>
          <w:p w:rsidR="00980E3E" w:rsidRDefault="00980E3E" w:rsidP="005E5318">
            <w:pPr>
              <w:jc w:val="center"/>
            </w:pPr>
            <w:r>
              <w:t>июль</w:t>
            </w:r>
          </w:p>
          <w:p w:rsidR="00980E3E" w:rsidRDefault="00D847C2" w:rsidP="00D847C2">
            <w:pPr>
              <w:jc w:val="center"/>
            </w:pPr>
            <w:r>
              <w:t>август</w:t>
            </w:r>
          </w:p>
          <w:p w:rsidR="00980E3E" w:rsidRPr="00A72757" w:rsidRDefault="00A809BC" w:rsidP="00A809BC">
            <w:pPr>
              <w:jc w:val="center"/>
            </w:pPr>
            <w:r>
              <w:t>сентябрь</w:t>
            </w:r>
          </w:p>
        </w:tc>
      </w:tr>
      <w:tr w:rsidR="00A809BC" w:rsidRPr="00A72757" w:rsidTr="00D847C2">
        <w:tc>
          <w:tcPr>
            <w:tcW w:w="993" w:type="dxa"/>
            <w:vAlign w:val="center"/>
          </w:tcPr>
          <w:p w:rsidR="00A809BC" w:rsidRDefault="001A774F" w:rsidP="00A809BC">
            <w:pPr>
              <w:jc w:val="center"/>
            </w:pPr>
            <w:r>
              <w:t>7</w:t>
            </w:r>
          </w:p>
        </w:tc>
        <w:tc>
          <w:tcPr>
            <w:tcW w:w="7229" w:type="dxa"/>
            <w:gridSpan w:val="5"/>
          </w:tcPr>
          <w:p w:rsidR="00A809BC" w:rsidRPr="00A72757" w:rsidRDefault="00A809BC" w:rsidP="00A809BC">
            <w:pPr>
              <w:jc w:val="both"/>
            </w:pPr>
            <w:r w:rsidRPr="00A72757">
              <w:t>Проведение акции «</w:t>
            </w:r>
            <w:r>
              <w:t xml:space="preserve">«Молодежь за здоровый образ жизни». </w:t>
            </w:r>
          </w:p>
        </w:tc>
        <w:tc>
          <w:tcPr>
            <w:tcW w:w="2410" w:type="dxa"/>
            <w:vAlign w:val="center"/>
          </w:tcPr>
          <w:p w:rsidR="00A809BC" w:rsidRDefault="00D847C2" w:rsidP="00A809BC">
            <w:pPr>
              <w:jc w:val="center"/>
            </w:pPr>
            <w:r>
              <w:t>м</w:t>
            </w:r>
            <w:r w:rsidR="00A809BC" w:rsidRPr="00A72757">
              <w:t>арт</w:t>
            </w:r>
          </w:p>
        </w:tc>
      </w:tr>
      <w:tr w:rsidR="00D847C2" w:rsidRPr="00A72757" w:rsidTr="00D847C2">
        <w:tc>
          <w:tcPr>
            <w:tcW w:w="993" w:type="dxa"/>
            <w:vAlign w:val="center"/>
          </w:tcPr>
          <w:p w:rsidR="00D847C2" w:rsidRDefault="001A774F" w:rsidP="00A809BC">
            <w:pPr>
              <w:jc w:val="center"/>
            </w:pPr>
            <w:r>
              <w:t>8</w:t>
            </w:r>
          </w:p>
        </w:tc>
        <w:tc>
          <w:tcPr>
            <w:tcW w:w="7229" w:type="dxa"/>
            <w:gridSpan w:val="5"/>
          </w:tcPr>
          <w:p w:rsidR="00D847C2" w:rsidRPr="00A72757" w:rsidRDefault="00D847C2" w:rsidP="00A809BC">
            <w:pPr>
              <w:jc w:val="both"/>
            </w:pPr>
            <w:r>
              <w:t xml:space="preserve">Участие в Республиканском турнире по </w:t>
            </w:r>
            <w:proofErr w:type="spellStart"/>
            <w:r>
              <w:t>минифутболу</w:t>
            </w:r>
            <w:proofErr w:type="spellEnd"/>
          </w:p>
        </w:tc>
        <w:tc>
          <w:tcPr>
            <w:tcW w:w="2410" w:type="dxa"/>
            <w:vAlign w:val="center"/>
          </w:tcPr>
          <w:p w:rsidR="00D847C2" w:rsidRPr="00A72757" w:rsidRDefault="00D847C2" w:rsidP="00A809BC">
            <w:pPr>
              <w:jc w:val="center"/>
            </w:pPr>
            <w:r>
              <w:t>март</w:t>
            </w:r>
          </w:p>
        </w:tc>
      </w:tr>
      <w:tr w:rsidR="00D847C2" w:rsidRPr="00A72757" w:rsidTr="00D847C2">
        <w:tc>
          <w:tcPr>
            <w:tcW w:w="993" w:type="dxa"/>
            <w:vAlign w:val="center"/>
          </w:tcPr>
          <w:p w:rsidR="00D847C2" w:rsidRDefault="001A774F" w:rsidP="00A809BC">
            <w:pPr>
              <w:jc w:val="center"/>
            </w:pPr>
            <w:r>
              <w:t>9</w:t>
            </w:r>
          </w:p>
        </w:tc>
        <w:tc>
          <w:tcPr>
            <w:tcW w:w="7229" w:type="dxa"/>
            <w:gridSpan w:val="5"/>
          </w:tcPr>
          <w:p w:rsidR="00D847C2" w:rsidRPr="00A72757" w:rsidRDefault="00D847C2" w:rsidP="00A809BC">
            <w:pPr>
              <w:jc w:val="both"/>
            </w:pPr>
            <w:r>
              <w:t>Участие в Республиканском фестивале «Должны смеяться дети»</w:t>
            </w:r>
          </w:p>
        </w:tc>
        <w:tc>
          <w:tcPr>
            <w:tcW w:w="2410" w:type="dxa"/>
            <w:vAlign w:val="center"/>
          </w:tcPr>
          <w:p w:rsidR="00D847C2" w:rsidRPr="00A72757" w:rsidRDefault="00D847C2" w:rsidP="00A809BC">
            <w:pPr>
              <w:jc w:val="center"/>
            </w:pPr>
            <w:r>
              <w:t>1 июня</w:t>
            </w:r>
          </w:p>
        </w:tc>
      </w:tr>
      <w:tr w:rsidR="001001C1" w:rsidRPr="00A72757" w:rsidTr="00D847C2">
        <w:tc>
          <w:tcPr>
            <w:tcW w:w="993" w:type="dxa"/>
            <w:vAlign w:val="center"/>
          </w:tcPr>
          <w:p w:rsidR="001001C1" w:rsidRDefault="001A774F" w:rsidP="00A809BC">
            <w:pPr>
              <w:jc w:val="center"/>
            </w:pPr>
            <w:r>
              <w:t>10</w:t>
            </w:r>
          </w:p>
        </w:tc>
        <w:tc>
          <w:tcPr>
            <w:tcW w:w="7229" w:type="dxa"/>
            <w:gridSpan w:val="5"/>
          </w:tcPr>
          <w:p w:rsidR="001001C1" w:rsidRPr="00A72757" w:rsidRDefault="001001C1" w:rsidP="00A809BC">
            <w:pPr>
              <w:jc w:val="both"/>
            </w:pPr>
            <w:r>
              <w:t>Участие в культурно-спортивном празднике «</w:t>
            </w:r>
            <w:proofErr w:type="spellStart"/>
            <w:r>
              <w:t>Сурхарбан</w:t>
            </w:r>
            <w:proofErr w:type="spellEnd"/>
            <w:r>
              <w:t>»</w:t>
            </w:r>
          </w:p>
        </w:tc>
        <w:tc>
          <w:tcPr>
            <w:tcW w:w="2410" w:type="dxa"/>
            <w:vAlign w:val="center"/>
          </w:tcPr>
          <w:p w:rsidR="001001C1" w:rsidRPr="00A72757" w:rsidRDefault="001001C1" w:rsidP="00A809BC">
            <w:pPr>
              <w:jc w:val="center"/>
            </w:pPr>
            <w:r>
              <w:t>июль</w:t>
            </w:r>
          </w:p>
        </w:tc>
      </w:tr>
      <w:tr w:rsidR="001A774F" w:rsidRPr="00A72757" w:rsidTr="00D847C2">
        <w:tc>
          <w:tcPr>
            <w:tcW w:w="993" w:type="dxa"/>
            <w:vAlign w:val="center"/>
          </w:tcPr>
          <w:p w:rsidR="001A774F" w:rsidRDefault="001A774F" w:rsidP="00A809BC">
            <w:pPr>
              <w:jc w:val="center"/>
            </w:pPr>
            <w:r>
              <w:t>11</w:t>
            </w:r>
          </w:p>
        </w:tc>
        <w:tc>
          <w:tcPr>
            <w:tcW w:w="7229" w:type="dxa"/>
            <w:gridSpan w:val="5"/>
          </w:tcPr>
          <w:p w:rsidR="001A774F" w:rsidRDefault="001A774F" w:rsidP="001A774F">
            <w:pPr>
              <w:jc w:val="both"/>
            </w:pPr>
            <w:r>
              <w:t>Мероприятия в рамках летнего оздоровления:</w:t>
            </w:r>
          </w:p>
          <w:p w:rsidR="001A774F" w:rsidRDefault="001A774F" w:rsidP="001A774F">
            <w:pPr>
              <w:jc w:val="both"/>
            </w:pPr>
            <w:r>
              <w:t>Утренняя зарядка, физ.минутки, закаливание, день спорта, день туризма, день здоровья, день космоса, день народных игр и забав (лапта, городки, ходули, чижик)</w:t>
            </w:r>
          </w:p>
        </w:tc>
        <w:tc>
          <w:tcPr>
            <w:tcW w:w="2410" w:type="dxa"/>
            <w:vAlign w:val="center"/>
          </w:tcPr>
          <w:p w:rsidR="001A774F" w:rsidRDefault="001A774F" w:rsidP="00A809BC">
            <w:pPr>
              <w:jc w:val="center"/>
            </w:pPr>
            <w:r>
              <w:t>июнь-август</w:t>
            </w:r>
          </w:p>
        </w:tc>
      </w:tr>
      <w:tr w:rsidR="00A809BC" w:rsidRPr="00A72757" w:rsidTr="00D847C2">
        <w:tc>
          <w:tcPr>
            <w:tcW w:w="993" w:type="dxa"/>
            <w:vAlign w:val="center"/>
          </w:tcPr>
          <w:p w:rsidR="00A809BC" w:rsidRDefault="001A774F" w:rsidP="00A809BC">
            <w:pPr>
              <w:jc w:val="center"/>
            </w:pPr>
            <w:r>
              <w:t>12</w:t>
            </w:r>
          </w:p>
        </w:tc>
        <w:tc>
          <w:tcPr>
            <w:tcW w:w="7229" w:type="dxa"/>
            <w:gridSpan w:val="5"/>
          </w:tcPr>
          <w:p w:rsidR="00A809BC" w:rsidRPr="00A72757" w:rsidRDefault="00A809BC" w:rsidP="00A809BC">
            <w:pPr>
              <w:jc w:val="both"/>
            </w:pPr>
            <w:r>
              <w:t>Участие в культурно-спортивном празднике «День физкультурника»</w:t>
            </w:r>
          </w:p>
        </w:tc>
        <w:tc>
          <w:tcPr>
            <w:tcW w:w="2410" w:type="dxa"/>
            <w:vAlign w:val="center"/>
          </w:tcPr>
          <w:p w:rsidR="00A809BC" w:rsidRPr="00A72757" w:rsidRDefault="001001C1" w:rsidP="00A809BC">
            <w:pPr>
              <w:jc w:val="center"/>
            </w:pPr>
            <w:r>
              <w:t>август</w:t>
            </w:r>
          </w:p>
        </w:tc>
      </w:tr>
      <w:tr w:rsidR="00A809BC" w:rsidRPr="00A72757" w:rsidTr="00D847C2">
        <w:tc>
          <w:tcPr>
            <w:tcW w:w="993" w:type="dxa"/>
            <w:vAlign w:val="center"/>
          </w:tcPr>
          <w:p w:rsidR="00A809BC" w:rsidRPr="00111437" w:rsidRDefault="001A774F" w:rsidP="00A809BC">
            <w:pPr>
              <w:jc w:val="center"/>
            </w:pPr>
            <w:r>
              <w:t>13</w:t>
            </w:r>
          </w:p>
        </w:tc>
        <w:tc>
          <w:tcPr>
            <w:tcW w:w="7229" w:type="dxa"/>
            <w:gridSpan w:val="5"/>
          </w:tcPr>
          <w:p w:rsidR="00A809BC" w:rsidRPr="00A72757" w:rsidRDefault="00A809BC" w:rsidP="00A809BC">
            <w:pPr>
              <w:jc w:val="both"/>
            </w:pPr>
            <w:r>
              <w:t>Участие в районном этапе всероссийской</w:t>
            </w:r>
            <w:r w:rsidRPr="00A72757">
              <w:t xml:space="preserve"> акции «</w:t>
            </w:r>
            <w:r>
              <w:t>Я выбираю спорт</w:t>
            </w:r>
            <w:r w:rsidRPr="00A72757">
              <w:t>».</w:t>
            </w:r>
          </w:p>
        </w:tc>
        <w:tc>
          <w:tcPr>
            <w:tcW w:w="2410" w:type="dxa"/>
            <w:vAlign w:val="center"/>
          </w:tcPr>
          <w:p w:rsidR="00A809BC" w:rsidRPr="00A72757" w:rsidRDefault="00D847C2" w:rsidP="00A809BC">
            <w:pPr>
              <w:jc w:val="center"/>
            </w:pPr>
            <w:r>
              <w:t>с</w:t>
            </w:r>
            <w:r w:rsidR="00A809BC">
              <w:t>ентябрь- октябрь</w:t>
            </w:r>
          </w:p>
        </w:tc>
      </w:tr>
      <w:tr w:rsidR="00A809BC" w:rsidRPr="00A72757" w:rsidTr="00D847C2">
        <w:tc>
          <w:tcPr>
            <w:tcW w:w="993" w:type="dxa"/>
            <w:vAlign w:val="center"/>
          </w:tcPr>
          <w:p w:rsidR="00A809BC" w:rsidRPr="00111437" w:rsidRDefault="001A774F" w:rsidP="00A809BC">
            <w:pPr>
              <w:jc w:val="center"/>
            </w:pPr>
            <w:r>
              <w:t>14</w:t>
            </w:r>
          </w:p>
        </w:tc>
        <w:tc>
          <w:tcPr>
            <w:tcW w:w="7229" w:type="dxa"/>
            <w:gridSpan w:val="5"/>
          </w:tcPr>
          <w:p w:rsidR="00A809BC" w:rsidRDefault="00A809BC" w:rsidP="00A809BC">
            <w:pPr>
              <w:jc w:val="both"/>
            </w:pPr>
            <w:r>
              <w:t>Районный слет волонтерских бригад, пропаганда ЗОЖ</w:t>
            </w:r>
          </w:p>
        </w:tc>
        <w:tc>
          <w:tcPr>
            <w:tcW w:w="2410" w:type="dxa"/>
            <w:vAlign w:val="center"/>
          </w:tcPr>
          <w:p w:rsidR="00A809BC" w:rsidRDefault="00A809BC" w:rsidP="00A809BC">
            <w:pPr>
              <w:jc w:val="center"/>
            </w:pPr>
            <w:r>
              <w:t>ноябрь</w:t>
            </w:r>
          </w:p>
        </w:tc>
      </w:tr>
      <w:tr w:rsidR="00A809BC" w:rsidRPr="00A72757" w:rsidTr="00D847C2">
        <w:tc>
          <w:tcPr>
            <w:tcW w:w="993" w:type="dxa"/>
            <w:vAlign w:val="center"/>
          </w:tcPr>
          <w:p w:rsidR="00A809BC" w:rsidRPr="00111437" w:rsidRDefault="001A774F" w:rsidP="00A809BC">
            <w:pPr>
              <w:jc w:val="center"/>
            </w:pPr>
            <w:r>
              <w:t>15</w:t>
            </w:r>
          </w:p>
        </w:tc>
        <w:tc>
          <w:tcPr>
            <w:tcW w:w="7229" w:type="dxa"/>
            <w:gridSpan w:val="5"/>
          </w:tcPr>
          <w:p w:rsidR="00A809BC" w:rsidRPr="00A72757" w:rsidRDefault="00A809BC" w:rsidP="00A809BC">
            <w:pPr>
              <w:jc w:val="both"/>
            </w:pPr>
            <w:r w:rsidRPr="00A72757">
              <w:t>Конкурс плакатов «Всемирный день борьбы со СПИДом».</w:t>
            </w:r>
          </w:p>
        </w:tc>
        <w:tc>
          <w:tcPr>
            <w:tcW w:w="2410" w:type="dxa"/>
            <w:vAlign w:val="center"/>
          </w:tcPr>
          <w:p w:rsidR="00A809BC" w:rsidRPr="00A72757" w:rsidRDefault="005871AE" w:rsidP="00A809BC">
            <w:pPr>
              <w:jc w:val="center"/>
            </w:pPr>
            <w:r>
              <w:t>д</w:t>
            </w:r>
            <w:r w:rsidR="00A809BC" w:rsidRPr="00A72757">
              <w:t>екабрь</w:t>
            </w:r>
          </w:p>
        </w:tc>
      </w:tr>
      <w:tr w:rsidR="00A809BC" w:rsidRPr="00A72757" w:rsidTr="00D847C2">
        <w:tc>
          <w:tcPr>
            <w:tcW w:w="993" w:type="dxa"/>
            <w:vAlign w:val="center"/>
          </w:tcPr>
          <w:p w:rsidR="00A809BC" w:rsidRPr="00111437" w:rsidRDefault="001A774F" w:rsidP="00A809BC">
            <w:pPr>
              <w:jc w:val="center"/>
            </w:pPr>
            <w:r>
              <w:t>16</w:t>
            </w:r>
          </w:p>
        </w:tc>
        <w:tc>
          <w:tcPr>
            <w:tcW w:w="7229" w:type="dxa"/>
            <w:gridSpan w:val="5"/>
          </w:tcPr>
          <w:p w:rsidR="00A809BC" w:rsidRPr="00A72757" w:rsidRDefault="00A809BC" w:rsidP="00A809BC">
            <w:pPr>
              <w:jc w:val="both"/>
            </w:pPr>
            <w:r>
              <w:t>Посещение бассейна (ФСК г.Улан-Удэ</w:t>
            </w:r>
            <w:r w:rsidR="002461E1">
              <w:t xml:space="preserve">, </w:t>
            </w:r>
            <w:proofErr w:type="spellStart"/>
            <w:r w:rsidR="002461E1">
              <w:t>п.Сагааннур</w:t>
            </w:r>
            <w:proofErr w:type="spellEnd"/>
            <w:r>
              <w:t>)</w:t>
            </w:r>
          </w:p>
        </w:tc>
        <w:tc>
          <w:tcPr>
            <w:tcW w:w="2410" w:type="dxa"/>
            <w:vAlign w:val="center"/>
          </w:tcPr>
          <w:p w:rsidR="00A809BC" w:rsidRPr="00A72757" w:rsidRDefault="00A809BC" w:rsidP="00A809BC">
            <w:pPr>
              <w:jc w:val="center"/>
            </w:pPr>
            <w:r>
              <w:t>в каникулярное время</w:t>
            </w:r>
          </w:p>
        </w:tc>
      </w:tr>
      <w:tr w:rsidR="00A809BC" w:rsidRPr="00A72757" w:rsidTr="00D847C2">
        <w:tc>
          <w:tcPr>
            <w:tcW w:w="993" w:type="dxa"/>
            <w:vAlign w:val="center"/>
          </w:tcPr>
          <w:p w:rsidR="00A809BC" w:rsidRPr="00111437" w:rsidRDefault="001A774F" w:rsidP="00A809BC">
            <w:pPr>
              <w:jc w:val="center"/>
            </w:pPr>
            <w:r>
              <w:t>17</w:t>
            </w:r>
          </w:p>
        </w:tc>
        <w:tc>
          <w:tcPr>
            <w:tcW w:w="7229" w:type="dxa"/>
            <w:gridSpan w:val="5"/>
          </w:tcPr>
          <w:p w:rsidR="00A809BC" w:rsidRDefault="00A809BC" w:rsidP="00A809BC">
            <w:pPr>
              <w:jc w:val="both"/>
            </w:pPr>
            <w:r>
              <w:t>Работа волонтерской бригады «Позитив»</w:t>
            </w:r>
          </w:p>
        </w:tc>
        <w:tc>
          <w:tcPr>
            <w:tcW w:w="2410" w:type="dxa"/>
            <w:vAlign w:val="center"/>
          </w:tcPr>
          <w:p w:rsidR="00A809BC" w:rsidRDefault="00A809BC" w:rsidP="00A809BC">
            <w:pPr>
              <w:jc w:val="center"/>
            </w:pPr>
            <w:r>
              <w:t>в течение года</w:t>
            </w:r>
          </w:p>
        </w:tc>
      </w:tr>
      <w:tr w:rsidR="00A809BC" w:rsidRPr="00A72757" w:rsidTr="00D847C2">
        <w:tc>
          <w:tcPr>
            <w:tcW w:w="993" w:type="dxa"/>
            <w:vAlign w:val="center"/>
          </w:tcPr>
          <w:p w:rsidR="00A809BC" w:rsidRPr="00111437" w:rsidRDefault="001A774F" w:rsidP="00A809BC">
            <w:pPr>
              <w:jc w:val="center"/>
            </w:pPr>
            <w:r>
              <w:t>18</w:t>
            </w:r>
          </w:p>
        </w:tc>
        <w:tc>
          <w:tcPr>
            <w:tcW w:w="7229" w:type="dxa"/>
            <w:gridSpan w:val="5"/>
          </w:tcPr>
          <w:p w:rsidR="00A809BC" w:rsidRDefault="00A809BC" w:rsidP="00A809BC">
            <w:pPr>
              <w:jc w:val="both"/>
            </w:pPr>
            <w:r>
              <w:t>Реализация мероприятий программы физического развития воспитанников</w:t>
            </w:r>
            <w:r w:rsidR="001F17E7">
              <w:t xml:space="preserve"> «Футбол», «Серебряные коньки»</w:t>
            </w:r>
          </w:p>
        </w:tc>
        <w:tc>
          <w:tcPr>
            <w:tcW w:w="2410" w:type="dxa"/>
            <w:vAlign w:val="center"/>
          </w:tcPr>
          <w:p w:rsidR="00A809BC" w:rsidRDefault="00A809BC" w:rsidP="00A809BC">
            <w:pPr>
              <w:jc w:val="center"/>
            </w:pPr>
            <w:r>
              <w:t>в течение года</w:t>
            </w:r>
          </w:p>
        </w:tc>
      </w:tr>
      <w:tr w:rsidR="00A809BC" w:rsidRPr="00A72757" w:rsidTr="00D847C2">
        <w:tc>
          <w:tcPr>
            <w:tcW w:w="993" w:type="dxa"/>
            <w:vAlign w:val="center"/>
          </w:tcPr>
          <w:p w:rsidR="00A809BC" w:rsidRPr="00111437" w:rsidRDefault="001A774F" w:rsidP="00A809BC">
            <w:pPr>
              <w:jc w:val="center"/>
            </w:pPr>
            <w:r>
              <w:t>19</w:t>
            </w:r>
          </w:p>
        </w:tc>
        <w:tc>
          <w:tcPr>
            <w:tcW w:w="7229" w:type="dxa"/>
            <w:gridSpan w:val="5"/>
          </w:tcPr>
          <w:p w:rsidR="00A809BC" w:rsidRPr="00A72757" w:rsidRDefault="00A809BC" w:rsidP="00A809BC">
            <w:pPr>
              <w:jc w:val="both"/>
            </w:pPr>
            <w:r w:rsidRPr="00A72757">
              <w:t xml:space="preserve">Вовлечение учащихся в </w:t>
            </w:r>
            <w:r w:rsidR="001001C1" w:rsidRPr="00A72757">
              <w:t>школьные кружки</w:t>
            </w:r>
            <w:r w:rsidRPr="00A72757">
              <w:t xml:space="preserve"> и секции, кружки</w:t>
            </w:r>
            <w:r w:rsidR="001001C1">
              <w:t>, творческие объединения</w:t>
            </w:r>
            <w:r>
              <w:t xml:space="preserve"> при </w:t>
            </w:r>
            <w:r w:rsidRPr="00A72757">
              <w:t>ДДТ, ДЮСШ.</w:t>
            </w:r>
          </w:p>
        </w:tc>
        <w:tc>
          <w:tcPr>
            <w:tcW w:w="2410" w:type="dxa"/>
            <w:vAlign w:val="center"/>
          </w:tcPr>
          <w:p w:rsidR="00A809BC" w:rsidRPr="00A72757" w:rsidRDefault="005871AE" w:rsidP="00A809BC">
            <w:pPr>
              <w:jc w:val="center"/>
            </w:pPr>
            <w:r>
              <w:t>в</w:t>
            </w:r>
            <w:r w:rsidR="00A809BC" w:rsidRPr="00A72757">
              <w:t xml:space="preserve"> течение года</w:t>
            </w:r>
          </w:p>
        </w:tc>
      </w:tr>
      <w:tr w:rsidR="00A809BC" w:rsidRPr="00A72757" w:rsidTr="00D847C2">
        <w:tc>
          <w:tcPr>
            <w:tcW w:w="10632" w:type="dxa"/>
            <w:gridSpan w:val="7"/>
            <w:vAlign w:val="center"/>
          </w:tcPr>
          <w:p w:rsidR="00A809BC" w:rsidRPr="00A01BF1" w:rsidRDefault="00A809BC" w:rsidP="00A809BC">
            <w:pPr>
              <w:jc w:val="center"/>
              <w:rPr>
                <w:b/>
              </w:rPr>
            </w:pPr>
          </w:p>
          <w:p w:rsidR="00A809BC" w:rsidRPr="005871AE" w:rsidRDefault="00A809BC" w:rsidP="005871AE">
            <w:pPr>
              <w:pStyle w:val="a6"/>
              <w:numPr>
                <w:ilvl w:val="1"/>
                <w:numId w:val="9"/>
              </w:numPr>
              <w:jc w:val="center"/>
              <w:rPr>
                <w:b/>
              </w:rPr>
            </w:pPr>
            <w:r w:rsidRPr="005871AE">
              <w:rPr>
                <w:b/>
              </w:rPr>
              <w:t>Трудовая терапия.</w:t>
            </w:r>
          </w:p>
          <w:p w:rsidR="00A809BC" w:rsidRPr="00A01BF1" w:rsidRDefault="00A809BC" w:rsidP="00A809BC">
            <w:pPr>
              <w:jc w:val="center"/>
            </w:pPr>
          </w:p>
        </w:tc>
      </w:tr>
      <w:tr w:rsidR="00A809BC" w:rsidRPr="00A72757" w:rsidTr="00D847C2">
        <w:trPr>
          <w:trHeight w:val="283"/>
        </w:trPr>
        <w:tc>
          <w:tcPr>
            <w:tcW w:w="993" w:type="dxa"/>
            <w:vAlign w:val="center"/>
          </w:tcPr>
          <w:p w:rsidR="00A809BC" w:rsidRPr="00A01BF1" w:rsidRDefault="00A809BC" w:rsidP="00A809BC">
            <w:pPr>
              <w:jc w:val="center"/>
            </w:pPr>
            <w:r>
              <w:t>1</w:t>
            </w:r>
          </w:p>
        </w:tc>
        <w:tc>
          <w:tcPr>
            <w:tcW w:w="7229" w:type="dxa"/>
            <w:gridSpan w:val="5"/>
          </w:tcPr>
          <w:p w:rsidR="00A809BC" w:rsidRPr="00A72757" w:rsidRDefault="00A809BC" w:rsidP="00A809BC">
            <w:pPr>
              <w:jc w:val="both"/>
            </w:pPr>
            <w:r w:rsidRPr="00A72757">
              <w:t>Посадка</w:t>
            </w:r>
            <w:r>
              <w:t xml:space="preserve"> овощей и цветов на приусадебном </w:t>
            </w:r>
            <w:r w:rsidRPr="00A72757">
              <w:t>участке.</w:t>
            </w:r>
          </w:p>
        </w:tc>
        <w:tc>
          <w:tcPr>
            <w:tcW w:w="2410" w:type="dxa"/>
            <w:vAlign w:val="center"/>
          </w:tcPr>
          <w:p w:rsidR="00A809BC" w:rsidRPr="00A72757" w:rsidRDefault="005871AE" w:rsidP="00A809BC">
            <w:pPr>
              <w:jc w:val="center"/>
            </w:pPr>
            <w:r>
              <w:t>м</w:t>
            </w:r>
            <w:r w:rsidR="00A809BC" w:rsidRPr="00A72757">
              <w:t>ай</w:t>
            </w:r>
          </w:p>
        </w:tc>
      </w:tr>
      <w:tr w:rsidR="005871AE" w:rsidRPr="00A72757" w:rsidTr="00D847C2">
        <w:trPr>
          <w:trHeight w:val="283"/>
        </w:trPr>
        <w:tc>
          <w:tcPr>
            <w:tcW w:w="993" w:type="dxa"/>
            <w:vAlign w:val="center"/>
          </w:tcPr>
          <w:p w:rsidR="005871AE" w:rsidRDefault="005871AE" w:rsidP="00A809BC">
            <w:pPr>
              <w:jc w:val="center"/>
            </w:pPr>
            <w:r>
              <w:t>2</w:t>
            </w:r>
          </w:p>
        </w:tc>
        <w:tc>
          <w:tcPr>
            <w:tcW w:w="7229" w:type="dxa"/>
            <w:gridSpan w:val="5"/>
          </w:tcPr>
          <w:p w:rsidR="005871AE" w:rsidRPr="00A72757" w:rsidRDefault="005871AE" w:rsidP="00A809BC">
            <w:pPr>
              <w:jc w:val="both"/>
            </w:pPr>
            <w:r>
              <w:t>Уход за овощными и садовыми культурами на приусадебном участке</w:t>
            </w:r>
          </w:p>
        </w:tc>
        <w:tc>
          <w:tcPr>
            <w:tcW w:w="2410" w:type="dxa"/>
            <w:vAlign w:val="center"/>
          </w:tcPr>
          <w:p w:rsidR="005871AE" w:rsidRDefault="005871AE" w:rsidP="00A809BC">
            <w:pPr>
              <w:jc w:val="center"/>
            </w:pPr>
            <w:r>
              <w:t>май-август</w:t>
            </w:r>
          </w:p>
        </w:tc>
      </w:tr>
      <w:tr w:rsidR="00A809BC" w:rsidRPr="00A72757" w:rsidTr="00D847C2">
        <w:trPr>
          <w:trHeight w:val="283"/>
        </w:trPr>
        <w:tc>
          <w:tcPr>
            <w:tcW w:w="993" w:type="dxa"/>
            <w:vAlign w:val="center"/>
          </w:tcPr>
          <w:p w:rsidR="00A809BC" w:rsidRPr="00A01BF1" w:rsidRDefault="005871AE" w:rsidP="00A809BC">
            <w:pPr>
              <w:jc w:val="center"/>
            </w:pPr>
            <w:r>
              <w:t>3</w:t>
            </w:r>
          </w:p>
        </w:tc>
        <w:tc>
          <w:tcPr>
            <w:tcW w:w="7229" w:type="dxa"/>
            <w:gridSpan w:val="5"/>
          </w:tcPr>
          <w:p w:rsidR="00A809BC" w:rsidRPr="00A72757" w:rsidRDefault="00A809BC" w:rsidP="00A809BC">
            <w:pPr>
              <w:jc w:val="both"/>
            </w:pPr>
            <w:r>
              <w:t>Уборка урожая.</w:t>
            </w:r>
          </w:p>
        </w:tc>
        <w:tc>
          <w:tcPr>
            <w:tcW w:w="2410" w:type="dxa"/>
            <w:vAlign w:val="center"/>
          </w:tcPr>
          <w:p w:rsidR="00A809BC" w:rsidRPr="00A72757" w:rsidRDefault="00A809BC" w:rsidP="00A809BC">
            <w:pPr>
              <w:jc w:val="center"/>
            </w:pPr>
            <w:r>
              <w:t>август, сентябрь</w:t>
            </w:r>
          </w:p>
        </w:tc>
      </w:tr>
      <w:tr w:rsidR="00A809BC" w:rsidRPr="00A72757" w:rsidTr="00D847C2">
        <w:tc>
          <w:tcPr>
            <w:tcW w:w="993" w:type="dxa"/>
            <w:vAlign w:val="center"/>
          </w:tcPr>
          <w:p w:rsidR="00A809BC" w:rsidRPr="00A01BF1" w:rsidRDefault="005871AE" w:rsidP="00A809BC">
            <w:pPr>
              <w:jc w:val="center"/>
            </w:pPr>
            <w:r>
              <w:t>4</w:t>
            </w:r>
          </w:p>
        </w:tc>
        <w:tc>
          <w:tcPr>
            <w:tcW w:w="7229" w:type="dxa"/>
            <w:gridSpan w:val="5"/>
          </w:tcPr>
          <w:p w:rsidR="00A809BC" w:rsidRPr="00A72757" w:rsidRDefault="005871AE" w:rsidP="00A809BC">
            <w:pPr>
              <w:jc w:val="both"/>
            </w:pPr>
            <w:r>
              <w:t xml:space="preserve">Уборка </w:t>
            </w:r>
            <w:r w:rsidRPr="00A72757">
              <w:t>территории</w:t>
            </w:r>
            <w:r w:rsidR="00A809BC">
              <w:t xml:space="preserve"> Центра</w:t>
            </w:r>
            <w:r w:rsidR="00A809BC" w:rsidRPr="00A72757">
              <w:t>.</w:t>
            </w:r>
          </w:p>
        </w:tc>
        <w:tc>
          <w:tcPr>
            <w:tcW w:w="2410" w:type="dxa"/>
            <w:vAlign w:val="center"/>
          </w:tcPr>
          <w:p w:rsidR="00A809BC" w:rsidRPr="00A72757" w:rsidRDefault="00A809BC" w:rsidP="00A809BC">
            <w:pPr>
              <w:jc w:val="center"/>
            </w:pPr>
            <w:r>
              <w:t>в течение</w:t>
            </w:r>
            <w:r w:rsidRPr="00A72757">
              <w:t xml:space="preserve"> года</w:t>
            </w:r>
          </w:p>
        </w:tc>
      </w:tr>
      <w:tr w:rsidR="00A809BC" w:rsidRPr="00A72757" w:rsidTr="00D847C2">
        <w:tc>
          <w:tcPr>
            <w:tcW w:w="993" w:type="dxa"/>
            <w:vAlign w:val="center"/>
          </w:tcPr>
          <w:p w:rsidR="00A809BC" w:rsidRPr="00111437" w:rsidRDefault="005871AE" w:rsidP="00A809BC">
            <w:pPr>
              <w:jc w:val="center"/>
            </w:pPr>
            <w:r>
              <w:t>5</w:t>
            </w:r>
          </w:p>
        </w:tc>
        <w:tc>
          <w:tcPr>
            <w:tcW w:w="7229" w:type="dxa"/>
            <w:gridSpan w:val="5"/>
          </w:tcPr>
          <w:p w:rsidR="00A809BC" w:rsidRPr="00A72757" w:rsidRDefault="00A809BC" w:rsidP="00A809BC">
            <w:pPr>
              <w:jc w:val="both"/>
            </w:pPr>
            <w:r>
              <w:t>Реализация программ по трудотерапии и семейному воспитанию: «Моя семья», «Домоводство», «Очумелые ручки», «Шедевры из слоеного теста».</w:t>
            </w:r>
          </w:p>
        </w:tc>
        <w:tc>
          <w:tcPr>
            <w:tcW w:w="2410" w:type="dxa"/>
            <w:vAlign w:val="center"/>
          </w:tcPr>
          <w:p w:rsidR="00A809BC" w:rsidRPr="00A72757" w:rsidRDefault="00A809BC" w:rsidP="00A809BC">
            <w:pPr>
              <w:jc w:val="center"/>
            </w:pPr>
            <w:r>
              <w:t>в течение</w:t>
            </w:r>
            <w:r w:rsidRPr="00A72757">
              <w:t xml:space="preserve"> года</w:t>
            </w:r>
          </w:p>
        </w:tc>
      </w:tr>
      <w:tr w:rsidR="00A809BC" w:rsidRPr="00A72757" w:rsidTr="00D847C2">
        <w:tc>
          <w:tcPr>
            <w:tcW w:w="993" w:type="dxa"/>
            <w:vAlign w:val="center"/>
          </w:tcPr>
          <w:p w:rsidR="00A809BC" w:rsidRDefault="005871AE" w:rsidP="00A809BC">
            <w:pPr>
              <w:jc w:val="center"/>
            </w:pPr>
            <w:r>
              <w:t>6</w:t>
            </w:r>
          </w:p>
        </w:tc>
        <w:tc>
          <w:tcPr>
            <w:tcW w:w="7229" w:type="dxa"/>
            <w:gridSpan w:val="5"/>
          </w:tcPr>
          <w:p w:rsidR="00A809BC" w:rsidRDefault="00A809BC" w:rsidP="00A809BC">
            <w:pPr>
              <w:jc w:val="both"/>
            </w:pPr>
            <w:r>
              <w:t>Реализация программы по оздоровлению детей с элементами трудотерапии «Аршан»</w:t>
            </w:r>
            <w:r w:rsidR="002461E1">
              <w:t>.</w:t>
            </w:r>
          </w:p>
        </w:tc>
        <w:tc>
          <w:tcPr>
            <w:tcW w:w="2410" w:type="dxa"/>
            <w:vAlign w:val="center"/>
          </w:tcPr>
          <w:p w:rsidR="00A809BC" w:rsidRPr="00A72757" w:rsidRDefault="005871AE" w:rsidP="00A809BC">
            <w:pPr>
              <w:jc w:val="center"/>
            </w:pPr>
            <w:r>
              <w:t>и</w:t>
            </w:r>
            <w:r w:rsidR="00A809BC">
              <w:t>юль-август</w:t>
            </w:r>
          </w:p>
        </w:tc>
      </w:tr>
      <w:tr w:rsidR="00CB2CF5" w:rsidRPr="00A72757" w:rsidTr="00D847C2">
        <w:tc>
          <w:tcPr>
            <w:tcW w:w="993" w:type="dxa"/>
            <w:vAlign w:val="center"/>
          </w:tcPr>
          <w:p w:rsidR="00CB2CF5" w:rsidRDefault="00CB2CF5" w:rsidP="00A809BC">
            <w:pPr>
              <w:jc w:val="center"/>
            </w:pPr>
            <w:r>
              <w:t>7</w:t>
            </w:r>
          </w:p>
        </w:tc>
        <w:tc>
          <w:tcPr>
            <w:tcW w:w="7229" w:type="dxa"/>
            <w:gridSpan w:val="5"/>
          </w:tcPr>
          <w:p w:rsidR="00CB2CF5" w:rsidRDefault="00CB2CF5" w:rsidP="00A809BC">
            <w:pPr>
              <w:jc w:val="both"/>
            </w:pPr>
            <w:r>
              <w:t>Занятия в комнате социально-бытовой адаптации</w:t>
            </w:r>
            <w:r w:rsidR="002461E1">
              <w:t>.</w:t>
            </w:r>
          </w:p>
        </w:tc>
        <w:tc>
          <w:tcPr>
            <w:tcW w:w="2410" w:type="dxa"/>
            <w:vAlign w:val="center"/>
          </w:tcPr>
          <w:p w:rsidR="00CB2CF5" w:rsidRDefault="00CB2CF5" w:rsidP="00A809BC">
            <w:pPr>
              <w:jc w:val="center"/>
            </w:pPr>
            <w:r>
              <w:t>постоянно</w:t>
            </w:r>
          </w:p>
        </w:tc>
      </w:tr>
      <w:tr w:rsidR="00CB2CF5" w:rsidRPr="00A72757" w:rsidTr="00D847C2">
        <w:tc>
          <w:tcPr>
            <w:tcW w:w="993" w:type="dxa"/>
            <w:vAlign w:val="center"/>
          </w:tcPr>
          <w:p w:rsidR="00CB2CF5" w:rsidRDefault="00CB2CF5" w:rsidP="00A809BC">
            <w:pPr>
              <w:jc w:val="center"/>
            </w:pPr>
            <w:r>
              <w:t>8</w:t>
            </w:r>
          </w:p>
        </w:tc>
        <w:tc>
          <w:tcPr>
            <w:tcW w:w="7229" w:type="dxa"/>
            <w:gridSpan w:val="5"/>
          </w:tcPr>
          <w:p w:rsidR="00CB2CF5" w:rsidRDefault="00CB2CF5" w:rsidP="00A809BC">
            <w:pPr>
              <w:jc w:val="both"/>
            </w:pPr>
            <w:r>
              <w:t>Занятия в швейной мастерской</w:t>
            </w:r>
            <w:r w:rsidR="002461E1">
              <w:t>.</w:t>
            </w:r>
          </w:p>
        </w:tc>
        <w:tc>
          <w:tcPr>
            <w:tcW w:w="2410" w:type="dxa"/>
            <w:vAlign w:val="center"/>
          </w:tcPr>
          <w:p w:rsidR="00CB2CF5" w:rsidRDefault="00CB2CF5" w:rsidP="00A809BC">
            <w:pPr>
              <w:jc w:val="center"/>
            </w:pPr>
            <w:r>
              <w:t>согласно графика</w:t>
            </w:r>
          </w:p>
        </w:tc>
      </w:tr>
      <w:tr w:rsidR="00A809BC" w:rsidRPr="00A72757" w:rsidTr="00D847C2">
        <w:tc>
          <w:tcPr>
            <w:tcW w:w="10632" w:type="dxa"/>
            <w:gridSpan w:val="7"/>
            <w:vAlign w:val="center"/>
          </w:tcPr>
          <w:p w:rsidR="00A809BC" w:rsidRPr="00DF4A1E" w:rsidRDefault="00A809BC" w:rsidP="00A809BC">
            <w:pPr>
              <w:jc w:val="center"/>
              <w:rPr>
                <w:b/>
              </w:rPr>
            </w:pPr>
          </w:p>
          <w:p w:rsidR="00A809BC" w:rsidRPr="00DF4A1E" w:rsidRDefault="00A809BC" w:rsidP="00A809B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F4509">
              <w:rPr>
                <w:b/>
              </w:rPr>
              <w:t>. Профилактика асоциальных явлений в детской и подростковой среде</w:t>
            </w:r>
          </w:p>
          <w:p w:rsidR="00A809BC" w:rsidRPr="00DF4A1E" w:rsidRDefault="00A809BC" w:rsidP="00A809BC">
            <w:pPr>
              <w:jc w:val="center"/>
            </w:pPr>
          </w:p>
        </w:tc>
      </w:tr>
      <w:tr w:rsidR="00A809BC" w:rsidRPr="00A72757" w:rsidTr="00D847C2">
        <w:tc>
          <w:tcPr>
            <w:tcW w:w="993" w:type="dxa"/>
            <w:vAlign w:val="center"/>
          </w:tcPr>
          <w:p w:rsidR="00A809BC" w:rsidRPr="000F28FE" w:rsidRDefault="00A809BC" w:rsidP="00A809BC">
            <w:pPr>
              <w:jc w:val="center"/>
            </w:pPr>
            <w:r>
              <w:t>1</w:t>
            </w:r>
          </w:p>
        </w:tc>
        <w:tc>
          <w:tcPr>
            <w:tcW w:w="7229" w:type="dxa"/>
            <w:gridSpan w:val="5"/>
          </w:tcPr>
          <w:p w:rsidR="00A809BC" w:rsidRPr="00A72757" w:rsidRDefault="00A809BC" w:rsidP="00A809BC">
            <w:pPr>
              <w:jc w:val="both"/>
            </w:pPr>
            <w:r w:rsidRPr="00A72757">
              <w:t>Организация встреч с работниками прокуратуры, комиссии по делам несовершенн</w:t>
            </w:r>
            <w:r>
              <w:t>олетних, инспекции по делам несовершеннолетних О МВД</w:t>
            </w:r>
            <w:r w:rsidRPr="00A72757">
              <w:t xml:space="preserve"> с целью предупреждения правонарушений среди учащихся.</w:t>
            </w:r>
          </w:p>
        </w:tc>
        <w:tc>
          <w:tcPr>
            <w:tcW w:w="2410" w:type="dxa"/>
            <w:vAlign w:val="center"/>
          </w:tcPr>
          <w:p w:rsidR="00A809BC" w:rsidRPr="00A72757" w:rsidRDefault="00A809BC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A809BC" w:rsidRPr="00A72757" w:rsidTr="00D847C2">
        <w:tc>
          <w:tcPr>
            <w:tcW w:w="993" w:type="dxa"/>
            <w:vAlign w:val="center"/>
          </w:tcPr>
          <w:p w:rsidR="00A809BC" w:rsidRPr="00111437" w:rsidRDefault="00A809BC" w:rsidP="00A809BC">
            <w:pPr>
              <w:jc w:val="center"/>
            </w:pPr>
            <w:r>
              <w:t>2</w:t>
            </w:r>
          </w:p>
        </w:tc>
        <w:tc>
          <w:tcPr>
            <w:tcW w:w="7229" w:type="dxa"/>
            <w:gridSpan w:val="5"/>
          </w:tcPr>
          <w:p w:rsidR="00A809BC" w:rsidRPr="00A72757" w:rsidRDefault="00A809BC" w:rsidP="00A809BC">
            <w:pPr>
              <w:jc w:val="both"/>
            </w:pPr>
            <w:r w:rsidRPr="00A72757">
              <w:t>Проведение заседаний Совета профилактики.</w:t>
            </w:r>
          </w:p>
        </w:tc>
        <w:tc>
          <w:tcPr>
            <w:tcW w:w="2410" w:type="dxa"/>
            <w:vAlign w:val="center"/>
          </w:tcPr>
          <w:p w:rsidR="00A809BC" w:rsidRPr="00A72757" w:rsidRDefault="00A809BC" w:rsidP="00A809BC">
            <w:pPr>
              <w:jc w:val="center"/>
            </w:pPr>
            <w:r w:rsidRPr="00A72757">
              <w:t>1 раз в месяц</w:t>
            </w:r>
          </w:p>
        </w:tc>
      </w:tr>
      <w:tr w:rsidR="00A809BC" w:rsidRPr="00A72757" w:rsidTr="00D847C2">
        <w:tc>
          <w:tcPr>
            <w:tcW w:w="993" w:type="dxa"/>
            <w:vAlign w:val="center"/>
          </w:tcPr>
          <w:p w:rsidR="00A809BC" w:rsidRPr="00111437" w:rsidRDefault="00A809BC" w:rsidP="00A809BC">
            <w:pPr>
              <w:jc w:val="center"/>
            </w:pPr>
            <w:r>
              <w:t>3</w:t>
            </w:r>
          </w:p>
        </w:tc>
        <w:tc>
          <w:tcPr>
            <w:tcW w:w="7229" w:type="dxa"/>
            <w:gridSpan w:val="5"/>
          </w:tcPr>
          <w:p w:rsidR="00A809BC" w:rsidRPr="00A72757" w:rsidRDefault="00A809BC" w:rsidP="00A809BC">
            <w:pPr>
              <w:jc w:val="both"/>
            </w:pPr>
            <w:r>
              <w:t>Привлечение воспитанников</w:t>
            </w:r>
            <w:r w:rsidRPr="00A72757">
              <w:t xml:space="preserve"> в кружки и секции.</w:t>
            </w:r>
          </w:p>
        </w:tc>
        <w:tc>
          <w:tcPr>
            <w:tcW w:w="2410" w:type="dxa"/>
            <w:vAlign w:val="center"/>
          </w:tcPr>
          <w:p w:rsidR="00A809BC" w:rsidRPr="00A72757" w:rsidRDefault="00A809BC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A809BC" w:rsidRPr="00A72757" w:rsidTr="00D847C2">
        <w:tc>
          <w:tcPr>
            <w:tcW w:w="993" w:type="dxa"/>
            <w:vAlign w:val="center"/>
          </w:tcPr>
          <w:p w:rsidR="00A809BC" w:rsidRPr="00111437" w:rsidRDefault="00A809BC" w:rsidP="00A809BC">
            <w:pPr>
              <w:jc w:val="center"/>
            </w:pPr>
            <w:r>
              <w:t>4</w:t>
            </w:r>
          </w:p>
        </w:tc>
        <w:tc>
          <w:tcPr>
            <w:tcW w:w="7229" w:type="dxa"/>
            <w:gridSpan w:val="5"/>
          </w:tcPr>
          <w:p w:rsidR="00A809BC" w:rsidRPr="00A72757" w:rsidRDefault="00A809BC" w:rsidP="00A809BC">
            <w:pPr>
              <w:jc w:val="both"/>
            </w:pPr>
            <w:r>
              <w:t>Контроль над</w:t>
            </w:r>
            <w:r w:rsidRPr="00A72757">
              <w:t xml:space="preserve"> посещением </w:t>
            </w:r>
            <w:r>
              <w:t>учебных занятий.</w:t>
            </w:r>
          </w:p>
        </w:tc>
        <w:tc>
          <w:tcPr>
            <w:tcW w:w="2410" w:type="dxa"/>
            <w:vAlign w:val="center"/>
          </w:tcPr>
          <w:p w:rsidR="00A809BC" w:rsidRPr="00A72757" w:rsidRDefault="00A809BC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A809BC" w:rsidRPr="00A72757" w:rsidTr="00D847C2">
        <w:tc>
          <w:tcPr>
            <w:tcW w:w="993" w:type="dxa"/>
            <w:vAlign w:val="center"/>
          </w:tcPr>
          <w:p w:rsidR="00A809BC" w:rsidRPr="00111437" w:rsidRDefault="00A809BC" w:rsidP="00A809BC">
            <w:pPr>
              <w:jc w:val="center"/>
            </w:pPr>
            <w:r>
              <w:t>5</w:t>
            </w:r>
          </w:p>
        </w:tc>
        <w:tc>
          <w:tcPr>
            <w:tcW w:w="7229" w:type="dxa"/>
            <w:gridSpan w:val="5"/>
          </w:tcPr>
          <w:p w:rsidR="00A809BC" w:rsidRPr="00A72757" w:rsidRDefault="00A809BC" w:rsidP="00A809BC">
            <w:pPr>
              <w:jc w:val="both"/>
            </w:pPr>
            <w:r w:rsidRPr="00A72757">
              <w:t>Распознавание, диагностирование и разрешение конфликтов, трудных жизненных ситуаций, затрагивающих интересы ребенка.</w:t>
            </w:r>
          </w:p>
        </w:tc>
        <w:tc>
          <w:tcPr>
            <w:tcW w:w="2410" w:type="dxa"/>
            <w:vAlign w:val="center"/>
          </w:tcPr>
          <w:p w:rsidR="00A809BC" w:rsidRPr="00A72757" w:rsidRDefault="00A809BC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A809BC" w:rsidRPr="00A72757" w:rsidTr="00D847C2">
        <w:tc>
          <w:tcPr>
            <w:tcW w:w="993" w:type="dxa"/>
            <w:vAlign w:val="center"/>
          </w:tcPr>
          <w:p w:rsidR="00A809BC" w:rsidRPr="00111437" w:rsidRDefault="00A809BC" w:rsidP="00A809BC">
            <w:pPr>
              <w:jc w:val="center"/>
            </w:pPr>
            <w:r>
              <w:lastRenderedPageBreak/>
              <w:t>6</w:t>
            </w:r>
          </w:p>
        </w:tc>
        <w:tc>
          <w:tcPr>
            <w:tcW w:w="7229" w:type="dxa"/>
            <w:gridSpan w:val="5"/>
          </w:tcPr>
          <w:p w:rsidR="00A809BC" w:rsidRPr="00A72757" w:rsidRDefault="00A809BC" w:rsidP="00A809BC">
            <w:pPr>
              <w:jc w:val="both"/>
            </w:pPr>
            <w:r w:rsidRPr="00A72757">
              <w:t>Организация социального сопровождения процесса образования.</w:t>
            </w:r>
          </w:p>
        </w:tc>
        <w:tc>
          <w:tcPr>
            <w:tcW w:w="2410" w:type="dxa"/>
            <w:vAlign w:val="center"/>
          </w:tcPr>
          <w:p w:rsidR="00A809BC" w:rsidRPr="00A72757" w:rsidRDefault="00A809BC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A809BC" w:rsidRPr="00A72757" w:rsidTr="00D847C2">
        <w:tc>
          <w:tcPr>
            <w:tcW w:w="993" w:type="dxa"/>
            <w:vAlign w:val="center"/>
          </w:tcPr>
          <w:p w:rsidR="00A809BC" w:rsidRPr="00111437" w:rsidRDefault="00A809BC" w:rsidP="00A809BC">
            <w:pPr>
              <w:jc w:val="center"/>
            </w:pPr>
            <w:r>
              <w:t>7</w:t>
            </w:r>
          </w:p>
        </w:tc>
        <w:tc>
          <w:tcPr>
            <w:tcW w:w="7229" w:type="dxa"/>
            <w:gridSpan w:val="5"/>
          </w:tcPr>
          <w:p w:rsidR="00A809BC" w:rsidRPr="00A72757" w:rsidRDefault="00A809BC" w:rsidP="00A809BC">
            <w:pPr>
              <w:jc w:val="both"/>
            </w:pPr>
            <w:r>
              <w:t>Участие в районных акциях по профилактике асоциального поведения</w:t>
            </w:r>
          </w:p>
        </w:tc>
        <w:tc>
          <w:tcPr>
            <w:tcW w:w="2410" w:type="dxa"/>
            <w:vAlign w:val="center"/>
          </w:tcPr>
          <w:p w:rsidR="00A809BC" w:rsidRPr="00A72757" w:rsidRDefault="00A809BC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A809BC" w:rsidRPr="00A72757" w:rsidTr="00D847C2">
        <w:tc>
          <w:tcPr>
            <w:tcW w:w="993" w:type="dxa"/>
            <w:vAlign w:val="center"/>
          </w:tcPr>
          <w:p w:rsidR="00A809BC" w:rsidRPr="00111437" w:rsidRDefault="00A809BC" w:rsidP="00A809BC">
            <w:pPr>
              <w:jc w:val="center"/>
            </w:pPr>
            <w:r>
              <w:t>8</w:t>
            </w:r>
          </w:p>
        </w:tc>
        <w:tc>
          <w:tcPr>
            <w:tcW w:w="7229" w:type="dxa"/>
            <w:gridSpan w:val="5"/>
          </w:tcPr>
          <w:p w:rsidR="00A809BC" w:rsidRDefault="00A809BC" w:rsidP="00A809BC">
            <w:pPr>
              <w:jc w:val="both"/>
            </w:pPr>
            <w:r>
              <w:t>Проведение акции «Антитеррор»</w:t>
            </w:r>
          </w:p>
        </w:tc>
        <w:tc>
          <w:tcPr>
            <w:tcW w:w="2410" w:type="dxa"/>
            <w:vAlign w:val="center"/>
          </w:tcPr>
          <w:p w:rsidR="00A809BC" w:rsidRPr="00A72757" w:rsidRDefault="00A809BC" w:rsidP="00A809BC">
            <w:pPr>
              <w:jc w:val="center"/>
            </w:pPr>
            <w:r>
              <w:t>октябрь</w:t>
            </w:r>
          </w:p>
        </w:tc>
      </w:tr>
      <w:tr w:rsidR="00A809BC" w:rsidRPr="00A72757" w:rsidTr="00D847C2">
        <w:tc>
          <w:tcPr>
            <w:tcW w:w="993" w:type="dxa"/>
            <w:vAlign w:val="center"/>
          </w:tcPr>
          <w:p w:rsidR="00A809BC" w:rsidRPr="00111437" w:rsidRDefault="00A809BC" w:rsidP="00A809BC">
            <w:pPr>
              <w:jc w:val="center"/>
            </w:pPr>
            <w:r>
              <w:t>9</w:t>
            </w:r>
          </w:p>
        </w:tc>
        <w:tc>
          <w:tcPr>
            <w:tcW w:w="7229" w:type="dxa"/>
            <w:gridSpan w:val="5"/>
          </w:tcPr>
          <w:p w:rsidR="00A809BC" w:rsidRDefault="00D847C2" w:rsidP="00A809BC">
            <w:pPr>
              <w:jc w:val="both"/>
            </w:pPr>
            <w:r>
              <w:t>Р</w:t>
            </w:r>
            <w:r w:rsidR="00A809BC">
              <w:t>абота дружины «Юный пожарный»</w:t>
            </w:r>
          </w:p>
        </w:tc>
        <w:tc>
          <w:tcPr>
            <w:tcW w:w="2410" w:type="dxa"/>
            <w:vAlign w:val="center"/>
          </w:tcPr>
          <w:p w:rsidR="00A809BC" w:rsidRPr="00A72757" w:rsidRDefault="00A809BC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A809BC" w:rsidRPr="00A72757" w:rsidTr="00D847C2">
        <w:tc>
          <w:tcPr>
            <w:tcW w:w="10632" w:type="dxa"/>
            <w:gridSpan w:val="7"/>
            <w:vAlign w:val="center"/>
          </w:tcPr>
          <w:p w:rsidR="00A809BC" w:rsidRDefault="00A809BC" w:rsidP="00A809BC">
            <w:pPr>
              <w:pStyle w:val="a6"/>
              <w:rPr>
                <w:b/>
              </w:rPr>
            </w:pPr>
          </w:p>
          <w:p w:rsidR="00A809BC" w:rsidRPr="001001C1" w:rsidRDefault="001001C1" w:rsidP="001001C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6.</w:t>
            </w:r>
            <w:r w:rsidR="00A809BC" w:rsidRPr="001001C1">
              <w:rPr>
                <w:b/>
              </w:rPr>
              <w:t>Профориентация</w:t>
            </w:r>
          </w:p>
          <w:p w:rsidR="00A809BC" w:rsidRPr="00250DEE" w:rsidRDefault="00A809BC" w:rsidP="00A809BC">
            <w:pPr>
              <w:pStyle w:val="a6"/>
              <w:rPr>
                <w:b/>
              </w:rPr>
            </w:pPr>
          </w:p>
        </w:tc>
      </w:tr>
      <w:tr w:rsidR="00A809BC" w:rsidRPr="00A72757" w:rsidTr="00D847C2">
        <w:tc>
          <w:tcPr>
            <w:tcW w:w="993" w:type="dxa"/>
            <w:vAlign w:val="center"/>
          </w:tcPr>
          <w:p w:rsidR="00A809BC" w:rsidRDefault="00A809BC" w:rsidP="00A809BC">
            <w:pPr>
              <w:jc w:val="center"/>
            </w:pPr>
            <w:r>
              <w:t>1</w:t>
            </w:r>
          </w:p>
        </w:tc>
        <w:tc>
          <w:tcPr>
            <w:tcW w:w="7229" w:type="dxa"/>
            <w:gridSpan w:val="5"/>
          </w:tcPr>
          <w:p w:rsidR="00A809BC" w:rsidRDefault="00A809BC" w:rsidP="00A809BC">
            <w:pPr>
              <w:jc w:val="both"/>
            </w:pPr>
            <w:r>
              <w:t>Профессиональное тестирование</w:t>
            </w:r>
          </w:p>
        </w:tc>
        <w:tc>
          <w:tcPr>
            <w:tcW w:w="2410" w:type="dxa"/>
            <w:vAlign w:val="center"/>
          </w:tcPr>
          <w:p w:rsidR="00A809BC" w:rsidRPr="00A72757" w:rsidRDefault="001F17E7" w:rsidP="00CB2CF5">
            <w:pPr>
              <w:jc w:val="center"/>
            </w:pPr>
            <w:r>
              <w:t>По согласованию с ЦЗН</w:t>
            </w:r>
          </w:p>
        </w:tc>
      </w:tr>
      <w:tr w:rsidR="00A809BC" w:rsidRPr="00A72757" w:rsidTr="00D847C2">
        <w:tc>
          <w:tcPr>
            <w:tcW w:w="993" w:type="dxa"/>
            <w:vAlign w:val="center"/>
          </w:tcPr>
          <w:p w:rsidR="00A809BC" w:rsidRDefault="00A809BC" w:rsidP="00A809BC">
            <w:pPr>
              <w:jc w:val="center"/>
            </w:pPr>
            <w:r>
              <w:t>2</w:t>
            </w:r>
          </w:p>
        </w:tc>
        <w:tc>
          <w:tcPr>
            <w:tcW w:w="7229" w:type="dxa"/>
            <w:gridSpan w:val="5"/>
          </w:tcPr>
          <w:p w:rsidR="00A809BC" w:rsidRDefault="00A809BC" w:rsidP="00A809BC">
            <w:pPr>
              <w:jc w:val="both"/>
            </w:pPr>
            <w:r>
              <w:t>Участие в ярмарках вакансий учебных и рабочих мест</w:t>
            </w:r>
          </w:p>
        </w:tc>
        <w:tc>
          <w:tcPr>
            <w:tcW w:w="2410" w:type="dxa"/>
            <w:vAlign w:val="center"/>
          </w:tcPr>
          <w:p w:rsidR="00A809BC" w:rsidRPr="00A72757" w:rsidRDefault="00A809BC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A809BC" w:rsidRPr="00A72757" w:rsidTr="00D847C2">
        <w:tc>
          <w:tcPr>
            <w:tcW w:w="993" w:type="dxa"/>
            <w:vAlign w:val="center"/>
          </w:tcPr>
          <w:p w:rsidR="00A809BC" w:rsidRDefault="00A809BC" w:rsidP="00A809BC">
            <w:pPr>
              <w:jc w:val="center"/>
            </w:pPr>
            <w:r>
              <w:t>3</w:t>
            </w:r>
          </w:p>
        </w:tc>
        <w:tc>
          <w:tcPr>
            <w:tcW w:w="7229" w:type="dxa"/>
            <w:gridSpan w:val="5"/>
          </w:tcPr>
          <w:p w:rsidR="00A809BC" w:rsidRDefault="00A809BC" w:rsidP="00A809BC">
            <w:pPr>
              <w:jc w:val="both"/>
            </w:pPr>
            <w:r>
              <w:t>Проведение тематических часов</w:t>
            </w:r>
          </w:p>
        </w:tc>
        <w:tc>
          <w:tcPr>
            <w:tcW w:w="2410" w:type="dxa"/>
            <w:vAlign w:val="center"/>
          </w:tcPr>
          <w:p w:rsidR="00A809BC" w:rsidRPr="00A72757" w:rsidRDefault="00A809BC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A809BC" w:rsidRPr="00A72757" w:rsidTr="00D847C2">
        <w:tc>
          <w:tcPr>
            <w:tcW w:w="993" w:type="dxa"/>
            <w:vAlign w:val="center"/>
          </w:tcPr>
          <w:p w:rsidR="00A809BC" w:rsidRDefault="00A809BC" w:rsidP="00A809BC">
            <w:pPr>
              <w:jc w:val="center"/>
            </w:pPr>
            <w:r>
              <w:t>4</w:t>
            </w:r>
          </w:p>
        </w:tc>
        <w:tc>
          <w:tcPr>
            <w:tcW w:w="7229" w:type="dxa"/>
            <w:gridSpan w:val="5"/>
          </w:tcPr>
          <w:p w:rsidR="00A809BC" w:rsidRDefault="00A809BC" w:rsidP="00A809BC">
            <w:pPr>
              <w:jc w:val="both"/>
            </w:pPr>
            <w:r>
              <w:t>Оформление информационных стендов</w:t>
            </w:r>
          </w:p>
        </w:tc>
        <w:tc>
          <w:tcPr>
            <w:tcW w:w="2410" w:type="dxa"/>
            <w:vAlign w:val="center"/>
          </w:tcPr>
          <w:p w:rsidR="00A809BC" w:rsidRPr="00A72757" w:rsidRDefault="00A809BC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A809BC" w:rsidRPr="00A72757" w:rsidTr="00D847C2">
        <w:tc>
          <w:tcPr>
            <w:tcW w:w="993" w:type="dxa"/>
            <w:vAlign w:val="center"/>
          </w:tcPr>
          <w:p w:rsidR="00A809BC" w:rsidRDefault="00A809BC" w:rsidP="00A809BC">
            <w:pPr>
              <w:jc w:val="center"/>
            </w:pPr>
            <w:r>
              <w:t>5</w:t>
            </w:r>
          </w:p>
        </w:tc>
        <w:tc>
          <w:tcPr>
            <w:tcW w:w="7229" w:type="dxa"/>
            <w:gridSpan w:val="5"/>
          </w:tcPr>
          <w:p w:rsidR="00A809BC" w:rsidRDefault="00A809BC" w:rsidP="00A809BC">
            <w:pPr>
              <w:jc w:val="both"/>
            </w:pPr>
            <w:r>
              <w:t xml:space="preserve">Проведение воспитательских часов </w:t>
            </w:r>
            <w:r w:rsidR="00D847C2">
              <w:t>по профориентации</w:t>
            </w:r>
          </w:p>
        </w:tc>
        <w:tc>
          <w:tcPr>
            <w:tcW w:w="2410" w:type="dxa"/>
            <w:vAlign w:val="center"/>
          </w:tcPr>
          <w:p w:rsidR="00A809BC" w:rsidRPr="00A72757" w:rsidRDefault="00A809BC" w:rsidP="00A809BC">
            <w:pPr>
              <w:jc w:val="center"/>
            </w:pPr>
            <w:r>
              <w:t>каждую среду</w:t>
            </w:r>
          </w:p>
        </w:tc>
      </w:tr>
      <w:tr w:rsidR="00A809BC" w:rsidRPr="00A72757" w:rsidTr="00D847C2">
        <w:tc>
          <w:tcPr>
            <w:tcW w:w="993" w:type="dxa"/>
            <w:vAlign w:val="center"/>
          </w:tcPr>
          <w:p w:rsidR="00A809BC" w:rsidRDefault="00A809BC" w:rsidP="00A809BC">
            <w:pPr>
              <w:jc w:val="center"/>
            </w:pPr>
            <w:r>
              <w:t>6</w:t>
            </w:r>
          </w:p>
        </w:tc>
        <w:tc>
          <w:tcPr>
            <w:tcW w:w="7229" w:type="dxa"/>
            <w:gridSpan w:val="5"/>
          </w:tcPr>
          <w:p w:rsidR="00A809BC" w:rsidRDefault="00A809BC" w:rsidP="00A809BC">
            <w:pPr>
              <w:jc w:val="both"/>
            </w:pPr>
            <w:r>
              <w:t>Посещение предприятий и организаций Бичурского района</w:t>
            </w:r>
          </w:p>
        </w:tc>
        <w:tc>
          <w:tcPr>
            <w:tcW w:w="2410" w:type="dxa"/>
            <w:vAlign w:val="center"/>
          </w:tcPr>
          <w:p w:rsidR="00A809BC" w:rsidRDefault="00A809BC" w:rsidP="00A809BC">
            <w:pPr>
              <w:jc w:val="center"/>
            </w:pPr>
            <w:r>
              <w:t>по плану</w:t>
            </w:r>
          </w:p>
        </w:tc>
      </w:tr>
      <w:tr w:rsidR="00A809BC" w:rsidRPr="00A72757" w:rsidTr="00D847C2">
        <w:tc>
          <w:tcPr>
            <w:tcW w:w="993" w:type="dxa"/>
            <w:vAlign w:val="center"/>
          </w:tcPr>
          <w:p w:rsidR="00A809BC" w:rsidRDefault="00A809BC" w:rsidP="00A809BC">
            <w:pPr>
              <w:jc w:val="center"/>
            </w:pPr>
            <w:r>
              <w:t>7</w:t>
            </w:r>
          </w:p>
        </w:tc>
        <w:tc>
          <w:tcPr>
            <w:tcW w:w="7229" w:type="dxa"/>
            <w:gridSpan w:val="5"/>
          </w:tcPr>
          <w:p w:rsidR="00A809BC" w:rsidRDefault="00A809BC" w:rsidP="00A809BC">
            <w:pPr>
              <w:jc w:val="both"/>
            </w:pPr>
            <w:r>
              <w:t>Программа кружковой работы «Уверенный пользователь ПК»</w:t>
            </w:r>
          </w:p>
        </w:tc>
        <w:tc>
          <w:tcPr>
            <w:tcW w:w="2410" w:type="dxa"/>
            <w:vAlign w:val="center"/>
          </w:tcPr>
          <w:p w:rsidR="00A809BC" w:rsidRDefault="00A809BC" w:rsidP="00A809BC">
            <w:pPr>
              <w:jc w:val="center"/>
            </w:pPr>
            <w:r>
              <w:t>по графику</w:t>
            </w:r>
          </w:p>
        </w:tc>
      </w:tr>
      <w:tr w:rsidR="001001C1" w:rsidRPr="00A72757" w:rsidTr="00D847C2">
        <w:tc>
          <w:tcPr>
            <w:tcW w:w="10632" w:type="dxa"/>
            <w:gridSpan w:val="7"/>
            <w:vAlign w:val="center"/>
          </w:tcPr>
          <w:p w:rsidR="001001C1" w:rsidRDefault="001001C1" w:rsidP="00A809BC">
            <w:pPr>
              <w:jc w:val="center"/>
            </w:pPr>
          </w:p>
          <w:p w:rsidR="001001C1" w:rsidRPr="00250DEE" w:rsidRDefault="001001C1" w:rsidP="001001C1">
            <w:pPr>
              <w:ind w:left="568"/>
              <w:jc w:val="center"/>
              <w:rPr>
                <w:b/>
              </w:rPr>
            </w:pPr>
            <w:r>
              <w:rPr>
                <w:b/>
              </w:rPr>
              <w:t>7.</w:t>
            </w:r>
            <w:r w:rsidRPr="00250DEE">
              <w:rPr>
                <w:b/>
              </w:rPr>
              <w:t>Социально-бытовое обслуживание воспитанников</w:t>
            </w:r>
          </w:p>
          <w:p w:rsidR="001001C1" w:rsidRDefault="001001C1" w:rsidP="00A809BC">
            <w:pPr>
              <w:jc w:val="center"/>
            </w:pPr>
          </w:p>
        </w:tc>
      </w:tr>
      <w:tr w:rsidR="001001C1" w:rsidRPr="00A72757" w:rsidTr="00D847C2">
        <w:tc>
          <w:tcPr>
            <w:tcW w:w="993" w:type="dxa"/>
            <w:vAlign w:val="center"/>
          </w:tcPr>
          <w:p w:rsidR="001001C1" w:rsidRPr="00E2713F" w:rsidRDefault="001001C1" w:rsidP="001001C1">
            <w:pPr>
              <w:jc w:val="center"/>
            </w:pPr>
            <w:r w:rsidRPr="00E2713F">
              <w:rPr>
                <w:sz w:val="22"/>
                <w:szCs w:val="22"/>
              </w:rPr>
              <w:t>1</w:t>
            </w:r>
          </w:p>
        </w:tc>
        <w:tc>
          <w:tcPr>
            <w:tcW w:w="7229" w:type="dxa"/>
            <w:gridSpan w:val="5"/>
          </w:tcPr>
          <w:p w:rsidR="001001C1" w:rsidRPr="007652C5" w:rsidRDefault="001001C1" w:rsidP="001001C1">
            <w:pPr>
              <w:jc w:val="both"/>
            </w:pPr>
            <w:r>
              <w:rPr>
                <w:color w:val="000000"/>
                <w:sz w:val="22"/>
                <w:szCs w:val="22"/>
              </w:rPr>
              <w:t>П</w:t>
            </w:r>
            <w:r w:rsidRPr="007652C5">
              <w:rPr>
                <w:color w:val="000000"/>
                <w:sz w:val="22"/>
                <w:szCs w:val="22"/>
              </w:rPr>
              <w:t>редоставление воспитанникам помещений для временного проживания</w:t>
            </w:r>
          </w:p>
        </w:tc>
        <w:tc>
          <w:tcPr>
            <w:tcW w:w="2410" w:type="dxa"/>
            <w:vAlign w:val="center"/>
          </w:tcPr>
          <w:p w:rsidR="001001C1" w:rsidRPr="007652C5" w:rsidRDefault="001001C1" w:rsidP="001F17E7">
            <w:pPr>
              <w:jc w:val="both"/>
            </w:pPr>
            <w:r w:rsidRPr="007652C5">
              <w:rPr>
                <w:sz w:val="22"/>
                <w:szCs w:val="22"/>
              </w:rPr>
              <w:t>На весь период проживания воспитанников в учреждении</w:t>
            </w:r>
          </w:p>
        </w:tc>
      </w:tr>
      <w:tr w:rsidR="001001C1" w:rsidRPr="00A72757" w:rsidTr="00D847C2">
        <w:tc>
          <w:tcPr>
            <w:tcW w:w="993" w:type="dxa"/>
            <w:vAlign w:val="center"/>
          </w:tcPr>
          <w:p w:rsidR="001001C1" w:rsidRPr="00E2713F" w:rsidRDefault="001001C1" w:rsidP="001001C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29" w:type="dxa"/>
            <w:gridSpan w:val="5"/>
          </w:tcPr>
          <w:p w:rsidR="001001C1" w:rsidRPr="007652C5" w:rsidRDefault="001001C1" w:rsidP="001001C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7652C5">
              <w:rPr>
                <w:color w:val="000000"/>
                <w:sz w:val="22"/>
                <w:szCs w:val="22"/>
              </w:rPr>
              <w:t>рганизации трудовой и учебной деятельности</w:t>
            </w:r>
          </w:p>
        </w:tc>
        <w:tc>
          <w:tcPr>
            <w:tcW w:w="2410" w:type="dxa"/>
            <w:vAlign w:val="center"/>
          </w:tcPr>
          <w:p w:rsidR="001001C1" w:rsidRPr="007652C5" w:rsidRDefault="001001C1" w:rsidP="001001C1">
            <w:pPr>
              <w:jc w:val="both"/>
            </w:pPr>
            <w:r w:rsidRPr="007652C5">
              <w:rPr>
                <w:sz w:val="22"/>
                <w:szCs w:val="22"/>
              </w:rPr>
              <w:t>На весь период проживания воспитанников в учреждении</w:t>
            </w:r>
          </w:p>
        </w:tc>
      </w:tr>
      <w:tr w:rsidR="001001C1" w:rsidRPr="00A72757" w:rsidTr="00D847C2">
        <w:tc>
          <w:tcPr>
            <w:tcW w:w="993" w:type="dxa"/>
            <w:vAlign w:val="center"/>
          </w:tcPr>
          <w:p w:rsidR="001001C1" w:rsidRDefault="001001C1" w:rsidP="001001C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29" w:type="dxa"/>
            <w:gridSpan w:val="5"/>
          </w:tcPr>
          <w:p w:rsidR="001001C1" w:rsidRPr="007652C5" w:rsidRDefault="001001C1" w:rsidP="001001C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7652C5">
              <w:rPr>
                <w:color w:val="000000"/>
                <w:sz w:val="22"/>
                <w:szCs w:val="22"/>
              </w:rPr>
              <w:t>уль</w:t>
            </w:r>
            <w:r w:rsidR="002461E1">
              <w:rPr>
                <w:color w:val="000000"/>
                <w:sz w:val="22"/>
                <w:szCs w:val="22"/>
              </w:rPr>
              <w:t>турного и бытового обслуживания</w:t>
            </w:r>
          </w:p>
        </w:tc>
        <w:tc>
          <w:tcPr>
            <w:tcW w:w="2410" w:type="dxa"/>
            <w:vAlign w:val="center"/>
          </w:tcPr>
          <w:p w:rsidR="001001C1" w:rsidRPr="007652C5" w:rsidRDefault="001001C1" w:rsidP="001001C1">
            <w:pPr>
              <w:jc w:val="both"/>
            </w:pPr>
            <w:r w:rsidRPr="007652C5">
              <w:rPr>
                <w:sz w:val="22"/>
                <w:szCs w:val="22"/>
              </w:rPr>
              <w:t>На весь период проживания воспитанников в учреждении</w:t>
            </w:r>
          </w:p>
        </w:tc>
      </w:tr>
      <w:tr w:rsidR="001001C1" w:rsidRPr="00A72757" w:rsidTr="00D847C2">
        <w:tc>
          <w:tcPr>
            <w:tcW w:w="993" w:type="dxa"/>
            <w:vAlign w:val="center"/>
          </w:tcPr>
          <w:p w:rsidR="001001C1" w:rsidRDefault="001001C1" w:rsidP="001001C1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29" w:type="dxa"/>
            <w:gridSpan w:val="5"/>
          </w:tcPr>
          <w:p w:rsidR="001001C1" w:rsidRPr="007652C5" w:rsidRDefault="001001C1" w:rsidP="001001C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7652C5">
              <w:rPr>
                <w:color w:val="000000"/>
                <w:sz w:val="22"/>
                <w:szCs w:val="22"/>
              </w:rPr>
              <w:t>оздание благоприятных условий, приближенных к домашним, способствующих умственному, эмоциональному и физическому развитию воспитанников</w:t>
            </w:r>
          </w:p>
        </w:tc>
        <w:tc>
          <w:tcPr>
            <w:tcW w:w="2410" w:type="dxa"/>
            <w:vAlign w:val="center"/>
          </w:tcPr>
          <w:p w:rsidR="001001C1" w:rsidRPr="007652C5" w:rsidRDefault="001001C1" w:rsidP="001001C1">
            <w:pPr>
              <w:jc w:val="both"/>
            </w:pPr>
            <w:r w:rsidRPr="007652C5">
              <w:rPr>
                <w:sz w:val="22"/>
                <w:szCs w:val="22"/>
              </w:rPr>
              <w:t>На весь период проживания воспитанников в учреждении</w:t>
            </w:r>
          </w:p>
        </w:tc>
      </w:tr>
      <w:tr w:rsidR="001001C1" w:rsidRPr="00A72757" w:rsidTr="00D847C2">
        <w:tc>
          <w:tcPr>
            <w:tcW w:w="993" w:type="dxa"/>
            <w:vAlign w:val="center"/>
          </w:tcPr>
          <w:p w:rsidR="001001C1" w:rsidRDefault="001001C1" w:rsidP="001001C1">
            <w:pPr>
              <w:ind w:left="-108" w:firstLine="108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29" w:type="dxa"/>
            <w:gridSpan w:val="5"/>
          </w:tcPr>
          <w:p w:rsidR="001001C1" w:rsidRPr="007652C5" w:rsidRDefault="001001C1" w:rsidP="001001C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7652C5">
              <w:rPr>
                <w:color w:val="000000"/>
                <w:sz w:val="22"/>
                <w:szCs w:val="22"/>
              </w:rPr>
              <w:t>риготовление и подача пищи воспитанникам Учреждения</w:t>
            </w:r>
          </w:p>
        </w:tc>
        <w:tc>
          <w:tcPr>
            <w:tcW w:w="2410" w:type="dxa"/>
            <w:vAlign w:val="center"/>
          </w:tcPr>
          <w:p w:rsidR="001001C1" w:rsidRPr="007652C5" w:rsidRDefault="001001C1" w:rsidP="001001C1">
            <w:pPr>
              <w:jc w:val="both"/>
            </w:pPr>
            <w:r w:rsidRPr="007652C5">
              <w:rPr>
                <w:sz w:val="22"/>
                <w:szCs w:val="22"/>
              </w:rPr>
              <w:t>На весь период проживания воспитанников в учреждении</w:t>
            </w:r>
          </w:p>
        </w:tc>
      </w:tr>
      <w:tr w:rsidR="001001C1" w:rsidRPr="00A72757" w:rsidTr="00D847C2">
        <w:tc>
          <w:tcPr>
            <w:tcW w:w="993" w:type="dxa"/>
            <w:vAlign w:val="center"/>
          </w:tcPr>
          <w:p w:rsidR="001001C1" w:rsidRDefault="001001C1" w:rsidP="001001C1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29" w:type="dxa"/>
            <w:gridSpan w:val="5"/>
          </w:tcPr>
          <w:p w:rsidR="001001C1" w:rsidRPr="007652C5" w:rsidRDefault="001001C1" w:rsidP="001001C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7652C5">
              <w:rPr>
                <w:color w:val="000000"/>
                <w:sz w:val="22"/>
                <w:szCs w:val="22"/>
              </w:rPr>
              <w:t>редоставление мягкого инвентаря согласно утвержденным нормативам</w:t>
            </w:r>
          </w:p>
        </w:tc>
        <w:tc>
          <w:tcPr>
            <w:tcW w:w="2410" w:type="dxa"/>
            <w:vAlign w:val="center"/>
          </w:tcPr>
          <w:p w:rsidR="001001C1" w:rsidRPr="007652C5" w:rsidRDefault="001001C1" w:rsidP="001001C1">
            <w:pPr>
              <w:jc w:val="both"/>
            </w:pPr>
            <w:r w:rsidRPr="007652C5">
              <w:rPr>
                <w:sz w:val="22"/>
                <w:szCs w:val="22"/>
              </w:rPr>
              <w:t>На весь период проживания воспитанников в учреждении</w:t>
            </w:r>
          </w:p>
        </w:tc>
      </w:tr>
      <w:tr w:rsidR="001001C1" w:rsidRPr="00A72757" w:rsidTr="00D847C2">
        <w:tc>
          <w:tcPr>
            <w:tcW w:w="993" w:type="dxa"/>
            <w:vAlign w:val="center"/>
          </w:tcPr>
          <w:p w:rsidR="001001C1" w:rsidRDefault="001001C1" w:rsidP="001001C1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29" w:type="dxa"/>
            <w:gridSpan w:val="5"/>
          </w:tcPr>
          <w:p w:rsidR="001001C1" w:rsidRPr="007652C5" w:rsidRDefault="001001C1" w:rsidP="001001C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7652C5">
              <w:rPr>
                <w:color w:val="000000"/>
                <w:sz w:val="22"/>
                <w:szCs w:val="22"/>
              </w:rPr>
              <w:t>еревозка воспитанников Учреждения для лечения</w:t>
            </w:r>
          </w:p>
        </w:tc>
        <w:tc>
          <w:tcPr>
            <w:tcW w:w="2410" w:type="dxa"/>
            <w:vAlign w:val="center"/>
          </w:tcPr>
          <w:p w:rsidR="001001C1" w:rsidRPr="007652C5" w:rsidRDefault="001001C1" w:rsidP="001001C1">
            <w:pPr>
              <w:jc w:val="both"/>
            </w:pPr>
            <w:r w:rsidRPr="007652C5">
              <w:rPr>
                <w:sz w:val="22"/>
                <w:szCs w:val="22"/>
              </w:rPr>
              <w:t>По назначению врача</w:t>
            </w:r>
          </w:p>
        </w:tc>
      </w:tr>
      <w:tr w:rsidR="001001C1" w:rsidRPr="00A72757" w:rsidTr="00D847C2">
        <w:tc>
          <w:tcPr>
            <w:tcW w:w="993" w:type="dxa"/>
            <w:vAlign w:val="center"/>
          </w:tcPr>
          <w:p w:rsidR="001001C1" w:rsidRDefault="001001C1" w:rsidP="001001C1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29" w:type="dxa"/>
            <w:gridSpan w:val="5"/>
          </w:tcPr>
          <w:p w:rsidR="001001C1" w:rsidRPr="007652C5" w:rsidRDefault="001001C1" w:rsidP="001001C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7652C5">
              <w:rPr>
                <w:color w:val="000000"/>
                <w:sz w:val="22"/>
                <w:szCs w:val="22"/>
              </w:rPr>
              <w:t>частия в культурных мероприятиях.</w:t>
            </w:r>
          </w:p>
        </w:tc>
        <w:tc>
          <w:tcPr>
            <w:tcW w:w="2410" w:type="dxa"/>
            <w:vAlign w:val="center"/>
          </w:tcPr>
          <w:p w:rsidR="001001C1" w:rsidRPr="007652C5" w:rsidRDefault="001001C1" w:rsidP="001001C1">
            <w:pPr>
              <w:jc w:val="both"/>
            </w:pPr>
            <w:r w:rsidRPr="007652C5">
              <w:rPr>
                <w:sz w:val="22"/>
                <w:szCs w:val="22"/>
              </w:rPr>
              <w:t>По плану мероприятий</w:t>
            </w:r>
          </w:p>
        </w:tc>
      </w:tr>
      <w:tr w:rsidR="00A809BC" w:rsidRPr="00A72757" w:rsidTr="00D847C2">
        <w:tc>
          <w:tcPr>
            <w:tcW w:w="10632" w:type="dxa"/>
            <w:gridSpan w:val="7"/>
            <w:vAlign w:val="center"/>
          </w:tcPr>
          <w:p w:rsidR="00A809BC" w:rsidRPr="00EF4509" w:rsidRDefault="00A809BC" w:rsidP="00A809BC">
            <w:pPr>
              <w:jc w:val="center"/>
              <w:rPr>
                <w:b/>
              </w:rPr>
            </w:pPr>
          </w:p>
          <w:p w:rsidR="00A809BC" w:rsidRPr="00EF4509" w:rsidRDefault="001001C1" w:rsidP="00A809B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809BC" w:rsidRPr="00EF4509">
              <w:rPr>
                <w:b/>
              </w:rPr>
              <w:t>. Работа с родителями</w:t>
            </w:r>
          </w:p>
          <w:p w:rsidR="00A809BC" w:rsidRPr="00A72757" w:rsidRDefault="00A809BC" w:rsidP="00A809BC"/>
        </w:tc>
      </w:tr>
      <w:tr w:rsidR="00A809BC" w:rsidRPr="00A72757" w:rsidTr="00D847C2">
        <w:tc>
          <w:tcPr>
            <w:tcW w:w="993" w:type="dxa"/>
            <w:tcBorders>
              <w:right w:val="single" w:sz="8" w:space="0" w:color="auto"/>
            </w:tcBorders>
          </w:tcPr>
          <w:p w:rsidR="00A809BC" w:rsidRPr="00691D96" w:rsidRDefault="00A809BC" w:rsidP="00A809BC">
            <w:pPr>
              <w:pStyle w:val="a3"/>
              <w:spacing w:before="0" w:beforeAutospacing="0" w:after="0" w:afterAutospacing="0"/>
              <w:jc w:val="center"/>
            </w:pPr>
            <w:r w:rsidRPr="00691D96">
              <w:t>1</w:t>
            </w:r>
          </w:p>
        </w:tc>
        <w:tc>
          <w:tcPr>
            <w:tcW w:w="7122" w:type="dxa"/>
            <w:gridSpan w:val="4"/>
            <w:tcBorders>
              <w:left w:val="single" w:sz="8" w:space="0" w:color="auto"/>
            </w:tcBorders>
          </w:tcPr>
          <w:p w:rsidR="00A809BC" w:rsidRPr="00933912" w:rsidRDefault="00A809BC" w:rsidP="00A809BC">
            <w:pPr>
              <w:pStyle w:val="a3"/>
              <w:spacing w:before="0" w:beforeAutospacing="0" w:after="0" w:afterAutospacing="0"/>
              <w:rPr>
                <w:b/>
              </w:rPr>
            </w:pPr>
            <w:r w:rsidRPr="00933912">
              <w:rPr>
                <w:rStyle w:val="a4"/>
                <w:b w:val="0"/>
              </w:rPr>
              <w:t>Привлечение родителей к участию в мероприятиях Центра</w:t>
            </w:r>
          </w:p>
        </w:tc>
        <w:tc>
          <w:tcPr>
            <w:tcW w:w="2517" w:type="dxa"/>
            <w:gridSpan w:val="2"/>
            <w:vAlign w:val="center"/>
          </w:tcPr>
          <w:p w:rsidR="00A809BC" w:rsidRPr="00A72757" w:rsidRDefault="00A809BC" w:rsidP="00A809BC">
            <w:pPr>
              <w:jc w:val="center"/>
            </w:pPr>
            <w:r>
              <w:t>в течение года</w:t>
            </w:r>
          </w:p>
        </w:tc>
      </w:tr>
      <w:tr w:rsidR="00A809BC" w:rsidRPr="00A72757" w:rsidTr="00D847C2">
        <w:tc>
          <w:tcPr>
            <w:tcW w:w="993" w:type="dxa"/>
            <w:tcBorders>
              <w:right w:val="single" w:sz="8" w:space="0" w:color="auto"/>
            </w:tcBorders>
          </w:tcPr>
          <w:p w:rsidR="00A809BC" w:rsidRPr="00933912" w:rsidRDefault="00A809BC" w:rsidP="00A809B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</w:t>
            </w:r>
          </w:p>
        </w:tc>
        <w:tc>
          <w:tcPr>
            <w:tcW w:w="7122" w:type="dxa"/>
            <w:gridSpan w:val="4"/>
            <w:tcBorders>
              <w:left w:val="single" w:sz="8" w:space="0" w:color="auto"/>
            </w:tcBorders>
          </w:tcPr>
          <w:p w:rsidR="00A809BC" w:rsidRPr="00933912" w:rsidRDefault="00D847C2" w:rsidP="00A809BC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Родительский лекторий</w:t>
            </w:r>
          </w:p>
        </w:tc>
        <w:tc>
          <w:tcPr>
            <w:tcW w:w="2517" w:type="dxa"/>
            <w:gridSpan w:val="2"/>
            <w:vAlign w:val="center"/>
          </w:tcPr>
          <w:p w:rsidR="00A809BC" w:rsidRDefault="00D847C2" w:rsidP="00A809BC">
            <w:pPr>
              <w:jc w:val="center"/>
            </w:pPr>
            <w:r>
              <w:t>март</w:t>
            </w:r>
          </w:p>
        </w:tc>
      </w:tr>
      <w:tr w:rsidR="00A809BC" w:rsidRPr="00A72757" w:rsidTr="00D847C2">
        <w:tc>
          <w:tcPr>
            <w:tcW w:w="993" w:type="dxa"/>
            <w:tcBorders>
              <w:right w:val="single" w:sz="8" w:space="0" w:color="auto"/>
            </w:tcBorders>
          </w:tcPr>
          <w:p w:rsidR="00A809BC" w:rsidRPr="00933912" w:rsidRDefault="00A809BC" w:rsidP="00A809B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3</w:t>
            </w:r>
          </w:p>
        </w:tc>
        <w:tc>
          <w:tcPr>
            <w:tcW w:w="7122" w:type="dxa"/>
            <w:gridSpan w:val="4"/>
            <w:tcBorders>
              <w:left w:val="single" w:sz="8" w:space="0" w:color="auto"/>
            </w:tcBorders>
          </w:tcPr>
          <w:p w:rsidR="00A809BC" w:rsidRPr="00933912" w:rsidRDefault="00D847C2" w:rsidP="00A809BC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Участие родителей в проведении Дня правовой помощи</w:t>
            </w:r>
          </w:p>
        </w:tc>
        <w:tc>
          <w:tcPr>
            <w:tcW w:w="2517" w:type="dxa"/>
            <w:gridSpan w:val="2"/>
            <w:vAlign w:val="center"/>
          </w:tcPr>
          <w:p w:rsidR="00A809BC" w:rsidRPr="00A72757" w:rsidRDefault="00D847C2" w:rsidP="00A809BC">
            <w:pPr>
              <w:jc w:val="center"/>
            </w:pPr>
            <w:r>
              <w:t>20 ноября</w:t>
            </w:r>
          </w:p>
        </w:tc>
      </w:tr>
      <w:tr w:rsidR="00A809BC" w:rsidRPr="00A72757" w:rsidTr="00D847C2">
        <w:tc>
          <w:tcPr>
            <w:tcW w:w="993" w:type="dxa"/>
            <w:tcBorders>
              <w:right w:val="single" w:sz="8" w:space="0" w:color="auto"/>
            </w:tcBorders>
          </w:tcPr>
          <w:p w:rsidR="00A809BC" w:rsidRPr="00933912" w:rsidRDefault="00A809BC" w:rsidP="00A809B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4</w:t>
            </w:r>
          </w:p>
        </w:tc>
        <w:tc>
          <w:tcPr>
            <w:tcW w:w="7122" w:type="dxa"/>
            <w:gridSpan w:val="4"/>
            <w:tcBorders>
              <w:left w:val="single" w:sz="8" w:space="0" w:color="auto"/>
            </w:tcBorders>
          </w:tcPr>
          <w:p w:rsidR="00A809BC" w:rsidRPr="00933912" w:rsidRDefault="00A809BC" w:rsidP="00A809BC">
            <w:pPr>
              <w:pStyle w:val="a3"/>
              <w:spacing w:before="0" w:beforeAutospacing="0" w:after="0" w:afterAutospacing="0"/>
              <w:rPr>
                <w:rStyle w:val="a4"/>
                <w:b w:val="0"/>
                <w:bCs w:val="0"/>
              </w:rPr>
            </w:pPr>
            <w:r w:rsidRPr="00933912">
              <w:rPr>
                <w:rStyle w:val="a4"/>
                <w:b w:val="0"/>
              </w:rPr>
              <w:t>Патронаж семей воспитанников</w:t>
            </w:r>
          </w:p>
        </w:tc>
        <w:tc>
          <w:tcPr>
            <w:tcW w:w="2517" w:type="dxa"/>
            <w:gridSpan w:val="2"/>
            <w:vAlign w:val="center"/>
          </w:tcPr>
          <w:p w:rsidR="00A809BC" w:rsidRPr="00A72757" w:rsidRDefault="00A809BC" w:rsidP="00A809BC">
            <w:pPr>
              <w:jc w:val="center"/>
            </w:pPr>
            <w:r>
              <w:t>в течение года</w:t>
            </w:r>
          </w:p>
        </w:tc>
      </w:tr>
      <w:tr w:rsidR="00A809BC" w:rsidRPr="00A72757" w:rsidTr="00D847C2">
        <w:tc>
          <w:tcPr>
            <w:tcW w:w="10632" w:type="dxa"/>
            <w:gridSpan w:val="7"/>
            <w:vAlign w:val="center"/>
          </w:tcPr>
          <w:p w:rsidR="00A809BC" w:rsidRPr="00A72757" w:rsidRDefault="00A809BC" w:rsidP="00A809BC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  <w:p w:rsidR="00A809BC" w:rsidRPr="0032736E" w:rsidRDefault="001001C1" w:rsidP="00A809BC">
            <w:pPr>
              <w:pStyle w:val="a3"/>
              <w:spacing w:before="0" w:beforeAutospacing="0" w:after="0" w:afterAutospacing="0"/>
              <w:ind w:left="720"/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</w:rPr>
              <w:t>9</w:t>
            </w:r>
            <w:r w:rsidR="00A809BC">
              <w:rPr>
                <w:rStyle w:val="a4"/>
              </w:rPr>
              <w:t>.</w:t>
            </w:r>
            <w:r>
              <w:rPr>
                <w:rStyle w:val="a4"/>
              </w:rPr>
              <w:t xml:space="preserve"> Работа с социальными</w:t>
            </w:r>
            <w:r w:rsidR="00A809BC">
              <w:rPr>
                <w:rStyle w:val="a4"/>
              </w:rPr>
              <w:t xml:space="preserve"> партнерами</w:t>
            </w:r>
          </w:p>
          <w:p w:rsidR="00A809BC" w:rsidRPr="00A72757" w:rsidRDefault="00A809BC" w:rsidP="00A809BC">
            <w:pPr>
              <w:pStyle w:val="a3"/>
              <w:spacing w:before="0" w:beforeAutospacing="0" w:after="0" w:afterAutospacing="0"/>
              <w:ind w:left="720"/>
            </w:pPr>
          </w:p>
        </w:tc>
      </w:tr>
      <w:tr w:rsidR="00A809BC" w:rsidRPr="00A72757" w:rsidTr="00D847C2">
        <w:tc>
          <w:tcPr>
            <w:tcW w:w="6804" w:type="dxa"/>
            <w:gridSpan w:val="3"/>
            <w:vAlign w:val="center"/>
          </w:tcPr>
          <w:p w:rsidR="00A809BC" w:rsidRPr="00A72757" w:rsidRDefault="00A809BC" w:rsidP="00A809BC">
            <w:pPr>
              <w:pStyle w:val="a3"/>
              <w:jc w:val="both"/>
            </w:pPr>
            <w:r>
              <w:t>Управление культурой МО «Бичурский район»</w:t>
            </w:r>
          </w:p>
        </w:tc>
        <w:tc>
          <w:tcPr>
            <w:tcW w:w="3828" w:type="dxa"/>
            <w:gridSpan w:val="4"/>
            <w:vAlign w:val="center"/>
          </w:tcPr>
          <w:p w:rsidR="00A809BC" w:rsidRPr="00933912" w:rsidRDefault="00A809BC" w:rsidP="00A809BC">
            <w:pPr>
              <w:pStyle w:val="a3"/>
              <w:jc w:val="both"/>
              <w:rPr>
                <w:b/>
              </w:rPr>
            </w:pPr>
            <w:r w:rsidRPr="00933912">
              <w:rPr>
                <w:rStyle w:val="a4"/>
                <w:b w:val="0"/>
              </w:rPr>
              <w:t>Проведение совместных мероприятий</w:t>
            </w:r>
          </w:p>
        </w:tc>
      </w:tr>
      <w:tr w:rsidR="00A809BC" w:rsidRPr="00A72757" w:rsidTr="00D847C2">
        <w:trPr>
          <w:trHeight w:val="315"/>
        </w:trPr>
        <w:tc>
          <w:tcPr>
            <w:tcW w:w="6804" w:type="dxa"/>
            <w:gridSpan w:val="3"/>
            <w:vAlign w:val="center"/>
          </w:tcPr>
          <w:p w:rsidR="00A809BC" w:rsidRPr="00933912" w:rsidRDefault="001001C1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lastRenderedPageBreak/>
              <w:t>Районная библиотечно</w:t>
            </w:r>
            <w:r w:rsidR="00A809BC" w:rsidRPr="00933912">
              <w:rPr>
                <w:rStyle w:val="a4"/>
                <w:b w:val="0"/>
              </w:rPr>
              <w:t>-краеведческой системой</w:t>
            </w:r>
          </w:p>
        </w:tc>
        <w:tc>
          <w:tcPr>
            <w:tcW w:w="3828" w:type="dxa"/>
            <w:gridSpan w:val="4"/>
            <w:vAlign w:val="center"/>
          </w:tcPr>
          <w:p w:rsidR="00A809BC" w:rsidRPr="00933912" w:rsidRDefault="00A809BC" w:rsidP="00A809BC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33912">
              <w:rPr>
                <w:rStyle w:val="a4"/>
                <w:b w:val="0"/>
              </w:rPr>
              <w:t xml:space="preserve"> Проведение совместных мероприятий </w:t>
            </w:r>
          </w:p>
        </w:tc>
      </w:tr>
      <w:tr w:rsidR="00A809BC" w:rsidRPr="00A72757" w:rsidTr="00D847C2">
        <w:trPr>
          <w:trHeight w:val="315"/>
        </w:trPr>
        <w:tc>
          <w:tcPr>
            <w:tcW w:w="6804" w:type="dxa"/>
            <w:gridSpan w:val="3"/>
            <w:vAlign w:val="center"/>
          </w:tcPr>
          <w:p w:rsidR="00A809BC" w:rsidRPr="00933912" w:rsidRDefault="00A809BC" w:rsidP="00A809BC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33912">
              <w:rPr>
                <w:rStyle w:val="a4"/>
                <w:b w:val="0"/>
              </w:rPr>
              <w:t xml:space="preserve">ДДТ, ДЮСШ </w:t>
            </w:r>
          </w:p>
          <w:p w:rsidR="00A809BC" w:rsidRPr="00933912" w:rsidRDefault="00A809BC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</w:p>
        </w:tc>
        <w:tc>
          <w:tcPr>
            <w:tcW w:w="3828" w:type="dxa"/>
            <w:gridSpan w:val="4"/>
            <w:vAlign w:val="center"/>
          </w:tcPr>
          <w:p w:rsidR="00A809BC" w:rsidRPr="00933912" w:rsidRDefault="00A809BC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Проведение совместных мероприятий, участие в районных соревнованиях, мероприятиях</w:t>
            </w:r>
          </w:p>
        </w:tc>
      </w:tr>
      <w:tr w:rsidR="00A809BC" w:rsidRPr="00A72757" w:rsidTr="00D847C2">
        <w:trPr>
          <w:trHeight w:val="315"/>
        </w:trPr>
        <w:tc>
          <w:tcPr>
            <w:tcW w:w="6804" w:type="dxa"/>
            <w:gridSpan w:val="3"/>
            <w:vAlign w:val="center"/>
          </w:tcPr>
          <w:p w:rsidR="00A809BC" w:rsidRPr="00933912" w:rsidRDefault="00A809BC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Попечительский Совет Центра</w:t>
            </w:r>
          </w:p>
        </w:tc>
        <w:tc>
          <w:tcPr>
            <w:tcW w:w="3828" w:type="dxa"/>
            <w:gridSpan w:val="4"/>
            <w:vAlign w:val="center"/>
          </w:tcPr>
          <w:p w:rsidR="00A809BC" w:rsidRPr="00933912" w:rsidRDefault="00A809BC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Реализация плана работы</w:t>
            </w:r>
          </w:p>
        </w:tc>
      </w:tr>
      <w:tr w:rsidR="00A809BC" w:rsidRPr="00A72757" w:rsidTr="00D847C2">
        <w:trPr>
          <w:trHeight w:val="315"/>
        </w:trPr>
        <w:tc>
          <w:tcPr>
            <w:tcW w:w="6804" w:type="dxa"/>
            <w:gridSpan w:val="3"/>
            <w:vAlign w:val="center"/>
          </w:tcPr>
          <w:p w:rsidR="00A809BC" w:rsidRPr="00933912" w:rsidRDefault="00A809BC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Служба по развитию ФК, спорта и молодежной политики администрации МО «Бичурский район»</w:t>
            </w:r>
          </w:p>
        </w:tc>
        <w:tc>
          <w:tcPr>
            <w:tcW w:w="3828" w:type="dxa"/>
            <w:gridSpan w:val="4"/>
            <w:vAlign w:val="center"/>
          </w:tcPr>
          <w:p w:rsidR="00A809BC" w:rsidRPr="00933912" w:rsidRDefault="00A809BC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Развитие волонтерского движения, участие в районных мероприятиях</w:t>
            </w:r>
          </w:p>
        </w:tc>
      </w:tr>
      <w:tr w:rsidR="00A809BC" w:rsidRPr="00A72757" w:rsidTr="00D847C2">
        <w:trPr>
          <w:trHeight w:val="315"/>
        </w:trPr>
        <w:tc>
          <w:tcPr>
            <w:tcW w:w="6804" w:type="dxa"/>
            <w:gridSpan w:val="3"/>
            <w:vAlign w:val="center"/>
          </w:tcPr>
          <w:p w:rsidR="00A809BC" w:rsidRPr="00933912" w:rsidRDefault="00A809BC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Воинская часть г</w:t>
            </w:r>
            <w:r w:rsidRPr="00933912">
              <w:rPr>
                <w:rStyle w:val="a4"/>
                <w:b w:val="0"/>
              </w:rPr>
              <w:t>.</w:t>
            </w:r>
            <w:r w:rsidR="002461E1">
              <w:rPr>
                <w:rStyle w:val="a4"/>
                <w:b w:val="0"/>
              </w:rPr>
              <w:t>Кяхта, г.Улан-Удэ</w:t>
            </w:r>
          </w:p>
        </w:tc>
        <w:tc>
          <w:tcPr>
            <w:tcW w:w="3828" w:type="dxa"/>
            <w:gridSpan w:val="4"/>
            <w:vAlign w:val="center"/>
          </w:tcPr>
          <w:p w:rsidR="00A809BC" w:rsidRPr="00933912" w:rsidRDefault="00A809BC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Мероприятия патриотического направления, экскурсии</w:t>
            </w:r>
          </w:p>
        </w:tc>
      </w:tr>
      <w:tr w:rsidR="00A809BC" w:rsidRPr="00A72757" w:rsidTr="00D847C2">
        <w:trPr>
          <w:trHeight w:val="315"/>
        </w:trPr>
        <w:tc>
          <w:tcPr>
            <w:tcW w:w="6804" w:type="dxa"/>
            <w:gridSpan w:val="3"/>
            <w:vAlign w:val="center"/>
          </w:tcPr>
          <w:p w:rsidR="00A809BC" w:rsidRPr="00933912" w:rsidRDefault="00A809BC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Военный комиссариат</w:t>
            </w:r>
          </w:p>
        </w:tc>
        <w:tc>
          <w:tcPr>
            <w:tcW w:w="3828" w:type="dxa"/>
            <w:gridSpan w:val="4"/>
            <w:vAlign w:val="center"/>
          </w:tcPr>
          <w:p w:rsidR="00A809BC" w:rsidRPr="00933912" w:rsidRDefault="00A809BC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Помощь в работе военно-патриотического клуба, допризывная подготовка воспитанников</w:t>
            </w:r>
          </w:p>
        </w:tc>
      </w:tr>
      <w:tr w:rsidR="00A809BC" w:rsidRPr="00A72757" w:rsidTr="00D847C2">
        <w:trPr>
          <w:trHeight w:val="315"/>
        </w:trPr>
        <w:tc>
          <w:tcPr>
            <w:tcW w:w="6804" w:type="dxa"/>
            <w:gridSpan w:val="3"/>
            <w:vAlign w:val="center"/>
          </w:tcPr>
          <w:p w:rsidR="00A809BC" w:rsidRPr="00933912" w:rsidRDefault="00A809BC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Районное отделение РОО «Женщины Бурятии»</w:t>
            </w:r>
          </w:p>
        </w:tc>
        <w:tc>
          <w:tcPr>
            <w:tcW w:w="3828" w:type="dxa"/>
            <w:gridSpan w:val="4"/>
            <w:vAlign w:val="center"/>
          </w:tcPr>
          <w:p w:rsidR="00A809BC" w:rsidRPr="00933912" w:rsidRDefault="00A809BC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Проведение совместных мероприятий</w:t>
            </w:r>
          </w:p>
        </w:tc>
      </w:tr>
      <w:tr w:rsidR="00A809BC" w:rsidRPr="00A72757" w:rsidTr="00D847C2">
        <w:trPr>
          <w:trHeight w:val="315"/>
        </w:trPr>
        <w:tc>
          <w:tcPr>
            <w:tcW w:w="6804" w:type="dxa"/>
            <w:gridSpan w:val="3"/>
            <w:vAlign w:val="center"/>
          </w:tcPr>
          <w:p w:rsidR="00A809BC" w:rsidRPr="00933912" w:rsidRDefault="00A809BC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Районное отделение ВОО «Общество инвалидов»</w:t>
            </w:r>
          </w:p>
        </w:tc>
        <w:tc>
          <w:tcPr>
            <w:tcW w:w="3828" w:type="dxa"/>
            <w:gridSpan w:val="4"/>
            <w:vAlign w:val="center"/>
          </w:tcPr>
          <w:p w:rsidR="00A809BC" w:rsidRPr="00933912" w:rsidRDefault="00A809BC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Проведение и участие в шахматно-шашечном турнире</w:t>
            </w:r>
          </w:p>
        </w:tc>
      </w:tr>
      <w:tr w:rsidR="00A809BC" w:rsidRPr="00A72757" w:rsidTr="00D847C2">
        <w:trPr>
          <w:trHeight w:val="315"/>
        </w:trPr>
        <w:tc>
          <w:tcPr>
            <w:tcW w:w="6804" w:type="dxa"/>
            <w:gridSpan w:val="3"/>
            <w:vAlign w:val="center"/>
          </w:tcPr>
          <w:p w:rsidR="00A809BC" w:rsidRPr="00933912" w:rsidRDefault="00A809BC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Районный Совет ветеранов</w:t>
            </w:r>
          </w:p>
        </w:tc>
        <w:tc>
          <w:tcPr>
            <w:tcW w:w="3828" w:type="dxa"/>
            <w:gridSpan w:val="4"/>
            <w:vAlign w:val="center"/>
          </w:tcPr>
          <w:p w:rsidR="00A809BC" w:rsidRPr="00933912" w:rsidRDefault="00A809BC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Мероприяти</w:t>
            </w:r>
            <w:r w:rsidR="001001C1">
              <w:rPr>
                <w:rStyle w:val="a4"/>
                <w:b w:val="0"/>
              </w:rPr>
              <w:t>я в рамках празднования</w:t>
            </w:r>
            <w:r w:rsidRPr="00933912">
              <w:rPr>
                <w:rStyle w:val="a4"/>
                <w:b w:val="0"/>
              </w:rPr>
              <w:t xml:space="preserve"> Великой Победы, Дня воинской славы, Дня защитника отечества</w:t>
            </w:r>
          </w:p>
        </w:tc>
      </w:tr>
      <w:tr w:rsidR="00A809BC" w:rsidRPr="00A72757" w:rsidTr="00D847C2">
        <w:trPr>
          <w:trHeight w:val="315"/>
        </w:trPr>
        <w:tc>
          <w:tcPr>
            <w:tcW w:w="6804" w:type="dxa"/>
            <w:gridSpan w:val="3"/>
            <w:vAlign w:val="center"/>
          </w:tcPr>
          <w:p w:rsidR="00A809BC" w:rsidRPr="00933912" w:rsidRDefault="00A809BC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Районная газета «Бичурский хлебороб»</w:t>
            </w:r>
          </w:p>
        </w:tc>
        <w:tc>
          <w:tcPr>
            <w:tcW w:w="3828" w:type="dxa"/>
            <w:gridSpan w:val="4"/>
            <w:vAlign w:val="center"/>
          </w:tcPr>
          <w:p w:rsidR="00A809BC" w:rsidRPr="00933912" w:rsidRDefault="00A809BC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Публикации статей сотрудников и воспитанников Центра</w:t>
            </w:r>
          </w:p>
        </w:tc>
      </w:tr>
      <w:tr w:rsidR="00A809BC" w:rsidRPr="00A72757" w:rsidTr="00D847C2">
        <w:trPr>
          <w:trHeight w:val="315"/>
        </w:trPr>
        <w:tc>
          <w:tcPr>
            <w:tcW w:w="10632" w:type="dxa"/>
            <w:gridSpan w:val="7"/>
            <w:vAlign w:val="center"/>
          </w:tcPr>
          <w:p w:rsidR="00A809BC" w:rsidRPr="00EF4509" w:rsidRDefault="00A809BC" w:rsidP="00A809BC">
            <w:pPr>
              <w:rPr>
                <w:b/>
              </w:rPr>
            </w:pPr>
          </w:p>
          <w:p w:rsidR="00A809BC" w:rsidRPr="00E070A5" w:rsidRDefault="001001C1" w:rsidP="00A809B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809BC">
              <w:rPr>
                <w:b/>
              </w:rPr>
              <w:t>.</w:t>
            </w:r>
            <w:r w:rsidR="00A809BC" w:rsidRPr="00EF4509">
              <w:rPr>
                <w:b/>
              </w:rPr>
              <w:t xml:space="preserve"> Руководство и административный контроль</w:t>
            </w:r>
          </w:p>
          <w:p w:rsidR="00A809BC" w:rsidRDefault="00A809BC" w:rsidP="00A809BC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A809BC" w:rsidRPr="00A72757" w:rsidTr="00D847C2">
        <w:tc>
          <w:tcPr>
            <w:tcW w:w="1419" w:type="dxa"/>
            <w:gridSpan w:val="2"/>
            <w:vAlign w:val="center"/>
          </w:tcPr>
          <w:p w:rsidR="00A809BC" w:rsidRPr="00111437" w:rsidRDefault="00A809BC" w:rsidP="00A809BC">
            <w:pPr>
              <w:jc w:val="center"/>
            </w:pPr>
            <w:r>
              <w:t>1</w:t>
            </w:r>
          </w:p>
        </w:tc>
        <w:tc>
          <w:tcPr>
            <w:tcW w:w="6271" w:type="dxa"/>
            <w:gridSpan w:val="2"/>
          </w:tcPr>
          <w:p w:rsidR="00A809BC" w:rsidRPr="00A72757" w:rsidRDefault="00A809BC" w:rsidP="00A809BC">
            <w:pPr>
              <w:jc w:val="both"/>
            </w:pPr>
            <w:r w:rsidRPr="00A72757">
              <w:t xml:space="preserve">Проверка планов работы </w:t>
            </w:r>
            <w:r>
              <w:t xml:space="preserve">старших </w:t>
            </w:r>
            <w:r w:rsidR="004271DA">
              <w:t>воспитателей</w:t>
            </w:r>
            <w:r w:rsidR="004271DA" w:rsidRPr="00A72757">
              <w:t>, младших</w:t>
            </w:r>
            <w:r>
              <w:t xml:space="preserve"> воспитателей</w:t>
            </w:r>
            <w:r w:rsidRPr="00A72757">
              <w:t>.</w:t>
            </w:r>
          </w:p>
        </w:tc>
        <w:tc>
          <w:tcPr>
            <w:tcW w:w="2942" w:type="dxa"/>
            <w:gridSpan w:val="3"/>
            <w:vAlign w:val="center"/>
          </w:tcPr>
          <w:p w:rsidR="00A809BC" w:rsidRPr="00A72757" w:rsidRDefault="00A809BC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A809BC" w:rsidRPr="00A72757" w:rsidTr="00D847C2">
        <w:tc>
          <w:tcPr>
            <w:tcW w:w="1419" w:type="dxa"/>
            <w:gridSpan w:val="2"/>
            <w:vAlign w:val="center"/>
          </w:tcPr>
          <w:p w:rsidR="00A809BC" w:rsidRPr="00111437" w:rsidRDefault="00A809BC" w:rsidP="00A809BC">
            <w:pPr>
              <w:jc w:val="center"/>
            </w:pPr>
            <w:r>
              <w:t>2</w:t>
            </w:r>
          </w:p>
        </w:tc>
        <w:tc>
          <w:tcPr>
            <w:tcW w:w="6271" w:type="dxa"/>
            <w:gridSpan w:val="2"/>
          </w:tcPr>
          <w:p w:rsidR="00A809BC" w:rsidRPr="00A72757" w:rsidRDefault="00A809BC" w:rsidP="00A809BC">
            <w:pPr>
              <w:jc w:val="both"/>
            </w:pPr>
            <w:r w:rsidRPr="00A72757">
              <w:t xml:space="preserve">Осуществление консультаций </w:t>
            </w:r>
            <w:r>
              <w:t>воспитателей</w:t>
            </w:r>
            <w:r w:rsidRPr="00A72757">
              <w:t xml:space="preserve"> по вопросам </w:t>
            </w:r>
            <w:r>
              <w:t>внеурочной деятельности воспитанников</w:t>
            </w:r>
            <w:r w:rsidRPr="00A72757">
              <w:t>.</w:t>
            </w:r>
          </w:p>
        </w:tc>
        <w:tc>
          <w:tcPr>
            <w:tcW w:w="2942" w:type="dxa"/>
            <w:gridSpan w:val="3"/>
            <w:vAlign w:val="center"/>
          </w:tcPr>
          <w:p w:rsidR="00A809BC" w:rsidRPr="00A72757" w:rsidRDefault="00A809BC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A809BC" w:rsidRPr="00A72757" w:rsidTr="00D847C2">
        <w:tc>
          <w:tcPr>
            <w:tcW w:w="1419" w:type="dxa"/>
            <w:gridSpan w:val="2"/>
            <w:vAlign w:val="center"/>
          </w:tcPr>
          <w:p w:rsidR="00A809BC" w:rsidRPr="00111437" w:rsidRDefault="00A809BC" w:rsidP="00A809BC">
            <w:pPr>
              <w:jc w:val="center"/>
            </w:pPr>
            <w:r>
              <w:t>3</w:t>
            </w:r>
          </w:p>
        </w:tc>
        <w:tc>
          <w:tcPr>
            <w:tcW w:w="6271" w:type="dxa"/>
            <w:gridSpan w:val="2"/>
          </w:tcPr>
          <w:p w:rsidR="00A809BC" w:rsidRPr="00A72757" w:rsidRDefault="00A809BC" w:rsidP="00A809BC">
            <w:pPr>
              <w:jc w:val="both"/>
            </w:pPr>
            <w:r>
              <w:t>Проведение планерных совещаний</w:t>
            </w:r>
          </w:p>
        </w:tc>
        <w:tc>
          <w:tcPr>
            <w:tcW w:w="2942" w:type="dxa"/>
            <w:gridSpan w:val="3"/>
            <w:vAlign w:val="center"/>
          </w:tcPr>
          <w:p w:rsidR="00A809BC" w:rsidRPr="00A72757" w:rsidRDefault="00A809BC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A809BC" w:rsidRPr="00A72757" w:rsidTr="00D847C2">
        <w:tc>
          <w:tcPr>
            <w:tcW w:w="1419" w:type="dxa"/>
            <w:gridSpan w:val="2"/>
            <w:vAlign w:val="center"/>
          </w:tcPr>
          <w:p w:rsidR="00A809BC" w:rsidRPr="00111437" w:rsidRDefault="00A809BC" w:rsidP="00A809BC">
            <w:pPr>
              <w:jc w:val="center"/>
            </w:pPr>
            <w:r>
              <w:t>4</w:t>
            </w:r>
          </w:p>
        </w:tc>
        <w:tc>
          <w:tcPr>
            <w:tcW w:w="6271" w:type="dxa"/>
            <w:gridSpan w:val="2"/>
          </w:tcPr>
          <w:p w:rsidR="00A809BC" w:rsidRPr="00A72757" w:rsidRDefault="00A809BC" w:rsidP="00A809BC">
            <w:pPr>
              <w:jc w:val="both"/>
            </w:pPr>
            <w:r w:rsidRPr="00A72757">
              <w:t xml:space="preserve">Проверка качества проводимых </w:t>
            </w:r>
            <w:r>
              <w:t>открытых занятий, консультаций</w:t>
            </w:r>
            <w:r w:rsidRPr="00A72757">
              <w:t xml:space="preserve"> и мероприятий.</w:t>
            </w:r>
          </w:p>
        </w:tc>
        <w:tc>
          <w:tcPr>
            <w:tcW w:w="2942" w:type="dxa"/>
            <w:gridSpan w:val="3"/>
            <w:vAlign w:val="center"/>
          </w:tcPr>
          <w:p w:rsidR="00A809BC" w:rsidRPr="00A72757" w:rsidRDefault="00A809BC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A809BC" w:rsidRPr="00A72757" w:rsidTr="00D847C2">
        <w:tc>
          <w:tcPr>
            <w:tcW w:w="1419" w:type="dxa"/>
            <w:gridSpan w:val="2"/>
            <w:vAlign w:val="center"/>
          </w:tcPr>
          <w:p w:rsidR="00A809BC" w:rsidRPr="00111437" w:rsidRDefault="00A809BC" w:rsidP="00A809BC">
            <w:pPr>
              <w:jc w:val="center"/>
            </w:pPr>
            <w:r>
              <w:t>5</w:t>
            </w:r>
          </w:p>
        </w:tc>
        <w:tc>
          <w:tcPr>
            <w:tcW w:w="6271" w:type="dxa"/>
            <w:gridSpan w:val="2"/>
          </w:tcPr>
          <w:p w:rsidR="00A809BC" w:rsidRPr="00A72757" w:rsidRDefault="00A809BC" w:rsidP="00A809BC">
            <w:pPr>
              <w:jc w:val="both"/>
            </w:pPr>
            <w:r>
              <w:t>Осуществление контроля над</w:t>
            </w:r>
            <w:r w:rsidRPr="00A72757">
              <w:t xml:space="preserve"> работой круж</w:t>
            </w:r>
            <w:r>
              <w:t>ков.</w:t>
            </w:r>
          </w:p>
        </w:tc>
        <w:tc>
          <w:tcPr>
            <w:tcW w:w="2942" w:type="dxa"/>
            <w:gridSpan w:val="3"/>
            <w:vAlign w:val="center"/>
          </w:tcPr>
          <w:p w:rsidR="00A809BC" w:rsidRPr="00A72757" w:rsidRDefault="00A809BC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A809BC" w:rsidRPr="00A72757" w:rsidTr="00D847C2">
        <w:tc>
          <w:tcPr>
            <w:tcW w:w="10632" w:type="dxa"/>
            <w:gridSpan w:val="7"/>
            <w:vAlign w:val="center"/>
          </w:tcPr>
          <w:p w:rsidR="00A809BC" w:rsidRDefault="00A809BC" w:rsidP="00A809BC">
            <w:pPr>
              <w:jc w:val="center"/>
              <w:rPr>
                <w:b/>
              </w:rPr>
            </w:pPr>
          </w:p>
          <w:p w:rsidR="00A809BC" w:rsidRPr="00E070A5" w:rsidRDefault="001001C1" w:rsidP="00A809BC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809BC">
              <w:rPr>
                <w:b/>
              </w:rPr>
              <w:t xml:space="preserve">. </w:t>
            </w:r>
            <w:r w:rsidR="00A809BC" w:rsidRPr="00E070A5">
              <w:rPr>
                <w:b/>
              </w:rPr>
              <w:t>Методическая работа</w:t>
            </w:r>
          </w:p>
          <w:p w:rsidR="00A809BC" w:rsidRPr="00A72757" w:rsidRDefault="00A809BC" w:rsidP="00A809BC">
            <w:pPr>
              <w:jc w:val="center"/>
            </w:pPr>
          </w:p>
        </w:tc>
      </w:tr>
      <w:tr w:rsidR="00A809BC" w:rsidRPr="00A72757" w:rsidTr="00D847C2">
        <w:tc>
          <w:tcPr>
            <w:tcW w:w="1419" w:type="dxa"/>
            <w:gridSpan w:val="2"/>
            <w:vAlign w:val="center"/>
          </w:tcPr>
          <w:p w:rsidR="00A809BC" w:rsidRPr="00E070A5" w:rsidRDefault="00A809BC" w:rsidP="00A809BC">
            <w:pPr>
              <w:jc w:val="center"/>
            </w:pPr>
            <w:r>
              <w:t>1</w:t>
            </w:r>
          </w:p>
        </w:tc>
        <w:tc>
          <w:tcPr>
            <w:tcW w:w="6271" w:type="dxa"/>
            <w:gridSpan w:val="2"/>
          </w:tcPr>
          <w:p w:rsidR="00A809BC" w:rsidRDefault="00A809BC" w:rsidP="00A809BC">
            <w:pPr>
              <w:jc w:val="both"/>
            </w:pPr>
            <w:r>
              <w:t>Проведение педагогического Совета</w:t>
            </w:r>
          </w:p>
        </w:tc>
        <w:tc>
          <w:tcPr>
            <w:tcW w:w="2942" w:type="dxa"/>
            <w:gridSpan w:val="3"/>
            <w:vAlign w:val="center"/>
          </w:tcPr>
          <w:p w:rsidR="00A809BC" w:rsidRPr="00A72757" w:rsidRDefault="00A809BC" w:rsidP="00A809BC">
            <w:pPr>
              <w:jc w:val="center"/>
            </w:pPr>
            <w:r>
              <w:t>1 раз в квартал</w:t>
            </w:r>
          </w:p>
        </w:tc>
      </w:tr>
      <w:tr w:rsidR="00A809BC" w:rsidRPr="00A72757" w:rsidTr="00D847C2">
        <w:tc>
          <w:tcPr>
            <w:tcW w:w="1419" w:type="dxa"/>
            <w:gridSpan w:val="2"/>
            <w:vAlign w:val="center"/>
          </w:tcPr>
          <w:p w:rsidR="00A809BC" w:rsidRDefault="00A809BC" w:rsidP="00A809BC">
            <w:pPr>
              <w:jc w:val="center"/>
            </w:pPr>
            <w:r>
              <w:t>2</w:t>
            </w:r>
          </w:p>
        </w:tc>
        <w:tc>
          <w:tcPr>
            <w:tcW w:w="6271" w:type="dxa"/>
            <w:gridSpan w:val="2"/>
          </w:tcPr>
          <w:p w:rsidR="00A809BC" w:rsidRDefault="00A809BC" w:rsidP="00A809BC">
            <w:pPr>
              <w:jc w:val="both"/>
            </w:pPr>
            <w:r>
              <w:t xml:space="preserve">Проведение совещаний при директоре </w:t>
            </w:r>
          </w:p>
        </w:tc>
        <w:tc>
          <w:tcPr>
            <w:tcW w:w="2942" w:type="dxa"/>
            <w:gridSpan w:val="3"/>
            <w:vAlign w:val="center"/>
          </w:tcPr>
          <w:p w:rsidR="00A809BC" w:rsidRDefault="00A809BC" w:rsidP="00A809BC">
            <w:pPr>
              <w:jc w:val="center"/>
            </w:pPr>
            <w:r>
              <w:t>1-2 раза в месяц</w:t>
            </w:r>
          </w:p>
        </w:tc>
      </w:tr>
      <w:tr w:rsidR="00A809BC" w:rsidRPr="00A72757" w:rsidTr="00D847C2">
        <w:tc>
          <w:tcPr>
            <w:tcW w:w="1419" w:type="dxa"/>
            <w:gridSpan w:val="2"/>
            <w:vAlign w:val="center"/>
          </w:tcPr>
          <w:p w:rsidR="00A809BC" w:rsidRPr="00E070A5" w:rsidRDefault="00A809BC" w:rsidP="00A809BC">
            <w:pPr>
              <w:jc w:val="center"/>
            </w:pPr>
            <w:r>
              <w:t>3</w:t>
            </w:r>
          </w:p>
        </w:tc>
        <w:tc>
          <w:tcPr>
            <w:tcW w:w="6271" w:type="dxa"/>
            <w:gridSpan w:val="2"/>
          </w:tcPr>
          <w:p w:rsidR="00A809BC" w:rsidRDefault="00A809BC" w:rsidP="00A809BC">
            <w:pPr>
              <w:jc w:val="both"/>
            </w:pPr>
            <w:r>
              <w:t>Проведение заседаний методического объединения</w:t>
            </w:r>
          </w:p>
        </w:tc>
        <w:tc>
          <w:tcPr>
            <w:tcW w:w="2942" w:type="dxa"/>
            <w:gridSpan w:val="3"/>
            <w:vAlign w:val="center"/>
          </w:tcPr>
          <w:p w:rsidR="00A809BC" w:rsidRDefault="00A809BC" w:rsidP="00A809BC">
            <w:pPr>
              <w:jc w:val="center"/>
            </w:pPr>
            <w:r>
              <w:t>4 раза в год</w:t>
            </w:r>
          </w:p>
        </w:tc>
      </w:tr>
      <w:tr w:rsidR="00A809BC" w:rsidRPr="00A72757" w:rsidTr="00D847C2">
        <w:tc>
          <w:tcPr>
            <w:tcW w:w="1419" w:type="dxa"/>
            <w:gridSpan w:val="2"/>
            <w:vAlign w:val="center"/>
          </w:tcPr>
          <w:p w:rsidR="00A809BC" w:rsidRPr="00E070A5" w:rsidRDefault="00A809BC" w:rsidP="00A809BC">
            <w:pPr>
              <w:jc w:val="center"/>
            </w:pPr>
            <w:r>
              <w:t>4</w:t>
            </w:r>
          </w:p>
        </w:tc>
        <w:tc>
          <w:tcPr>
            <w:tcW w:w="6271" w:type="dxa"/>
            <w:gridSpan w:val="2"/>
          </w:tcPr>
          <w:p w:rsidR="00A809BC" w:rsidRDefault="00A809BC" w:rsidP="00A809BC">
            <w:pPr>
              <w:jc w:val="both"/>
            </w:pPr>
            <w:r>
              <w:t>Проведение ПМПК</w:t>
            </w:r>
          </w:p>
        </w:tc>
        <w:tc>
          <w:tcPr>
            <w:tcW w:w="2942" w:type="dxa"/>
            <w:gridSpan w:val="3"/>
            <w:vAlign w:val="center"/>
          </w:tcPr>
          <w:p w:rsidR="00A809BC" w:rsidRDefault="00A809BC" w:rsidP="00A809BC">
            <w:pPr>
              <w:jc w:val="center"/>
            </w:pPr>
            <w:r>
              <w:t>4 раза в год</w:t>
            </w:r>
          </w:p>
        </w:tc>
      </w:tr>
      <w:tr w:rsidR="00A809BC" w:rsidRPr="00A72757" w:rsidTr="00D847C2">
        <w:tc>
          <w:tcPr>
            <w:tcW w:w="1419" w:type="dxa"/>
            <w:gridSpan w:val="2"/>
            <w:vAlign w:val="center"/>
          </w:tcPr>
          <w:p w:rsidR="00A809BC" w:rsidRPr="00E070A5" w:rsidRDefault="00A809BC" w:rsidP="00A809BC">
            <w:pPr>
              <w:jc w:val="center"/>
            </w:pPr>
            <w:r>
              <w:t>5</w:t>
            </w:r>
          </w:p>
        </w:tc>
        <w:tc>
          <w:tcPr>
            <w:tcW w:w="6271" w:type="dxa"/>
            <w:gridSpan w:val="2"/>
          </w:tcPr>
          <w:p w:rsidR="00A809BC" w:rsidRDefault="00A809BC" w:rsidP="00A809BC">
            <w:pPr>
              <w:jc w:val="both"/>
            </w:pPr>
            <w:r>
              <w:t>Организация тематических семинаров</w:t>
            </w:r>
          </w:p>
        </w:tc>
        <w:tc>
          <w:tcPr>
            <w:tcW w:w="2942" w:type="dxa"/>
            <w:gridSpan w:val="3"/>
            <w:vAlign w:val="center"/>
          </w:tcPr>
          <w:p w:rsidR="00A809BC" w:rsidRDefault="00A809BC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A809BC" w:rsidRPr="00A72757" w:rsidTr="00D847C2">
        <w:tc>
          <w:tcPr>
            <w:tcW w:w="1419" w:type="dxa"/>
            <w:gridSpan w:val="2"/>
            <w:vAlign w:val="center"/>
          </w:tcPr>
          <w:p w:rsidR="00A809BC" w:rsidRPr="00E070A5" w:rsidRDefault="00A809BC" w:rsidP="00A809BC">
            <w:pPr>
              <w:jc w:val="center"/>
            </w:pPr>
            <w:r>
              <w:t>6</w:t>
            </w:r>
          </w:p>
        </w:tc>
        <w:tc>
          <w:tcPr>
            <w:tcW w:w="6271" w:type="dxa"/>
            <w:gridSpan w:val="2"/>
          </w:tcPr>
          <w:p w:rsidR="00A809BC" w:rsidRDefault="00A809BC" w:rsidP="00A809BC">
            <w:pPr>
              <w:jc w:val="both"/>
            </w:pPr>
            <w:r>
              <w:t xml:space="preserve">Индивидуальная работа с воспитанниками, диагностика уровня </w:t>
            </w:r>
            <w:r w:rsidR="004271DA">
              <w:t>воспитанности (</w:t>
            </w:r>
            <w:r>
              <w:t>беседы, тренинги)</w:t>
            </w:r>
          </w:p>
        </w:tc>
        <w:tc>
          <w:tcPr>
            <w:tcW w:w="2942" w:type="dxa"/>
            <w:gridSpan w:val="3"/>
            <w:vAlign w:val="center"/>
          </w:tcPr>
          <w:p w:rsidR="00A809BC" w:rsidRPr="00A72757" w:rsidRDefault="00A809BC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A809BC" w:rsidRPr="00A72757" w:rsidTr="00D847C2">
        <w:tc>
          <w:tcPr>
            <w:tcW w:w="1419" w:type="dxa"/>
            <w:gridSpan w:val="2"/>
            <w:vAlign w:val="center"/>
          </w:tcPr>
          <w:p w:rsidR="00A809BC" w:rsidRPr="00E070A5" w:rsidRDefault="00A809BC" w:rsidP="00A809BC">
            <w:pPr>
              <w:jc w:val="center"/>
            </w:pPr>
            <w:r>
              <w:t>7</w:t>
            </w:r>
          </w:p>
        </w:tc>
        <w:tc>
          <w:tcPr>
            <w:tcW w:w="6271" w:type="dxa"/>
            <w:gridSpan w:val="2"/>
          </w:tcPr>
          <w:p w:rsidR="00A809BC" w:rsidRDefault="00A809BC" w:rsidP="00A809BC">
            <w:pPr>
              <w:jc w:val="both"/>
            </w:pPr>
            <w:r>
              <w:t>Повышение квалификации педагогического состава</w:t>
            </w:r>
          </w:p>
        </w:tc>
        <w:tc>
          <w:tcPr>
            <w:tcW w:w="2942" w:type="dxa"/>
            <w:gridSpan w:val="3"/>
            <w:vAlign w:val="center"/>
          </w:tcPr>
          <w:p w:rsidR="00A809BC" w:rsidRPr="00A72757" w:rsidRDefault="00A809BC" w:rsidP="00A809BC">
            <w:pPr>
              <w:jc w:val="center"/>
            </w:pPr>
            <w:r>
              <w:t>по плану</w:t>
            </w:r>
          </w:p>
        </w:tc>
      </w:tr>
    </w:tbl>
    <w:p w:rsidR="0060734C" w:rsidRPr="00B4584D" w:rsidRDefault="0060734C" w:rsidP="0060734C">
      <w:pPr>
        <w:jc w:val="both"/>
      </w:pPr>
      <w:r w:rsidRPr="00A72757">
        <w:tab/>
      </w:r>
      <w:r w:rsidRPr="00A72757">
        <w:tab/>
      </w:r>
      <w:r w:rsidRPr="00A72757">
        <w:tab/>
      </w:r>
      <w:r w:rsidRPr="00A72757">
        <w:tab/>
      </w:r>
    </w:p>
    <w:p w:rsidR="00CD4BC3" w:rsidRDefault="00CD4BC3" w:rsidP="0067198C">
      <w:pPr>
        <w:outlineLvl w:val="0"/>
        <w:rPr>
          <w:b/>
        </w:rPr>
      </w:pPr>
    </w:p>
    <w:p w:rsidR="00CD4BC3" w:rsidRDefault="00CD4BC3" w:rsidP="005E5318">
      <w:pPr>
        <w:jc w:val="right"/>
        <w:outlineLvl w:val="0"/>
        <w:rPr>
          <w:b/>
        </w:rPr>
      </w:pPr>
    </w:p>
    <w:p w:rsidR="005E5318" w:rsidRDefault="005D2B46" w:rsidP="005E5318">
      <w:pPr>
        <w:jc w:val="right"/>
        <w:outlineLvl w:val="0"/>
        <w:rPr>
          <w:b/>
        </w:rPr>
      </w:pPr>
      <w:r>
        <w:rPr>
          <w:b/>
        </w:rPr>
        <w:t>Приложение №2</w:t>
      </w:r>
    </w:p>
    <w:p w:rsidR="005E5318" w:rsidRDefault="004271DA" w:rsidP="005E5318">
      <w:pPr>
        <w:jc w:val="right"/>
        <w:outlineLvl w:val="0"/>
        <w:rPr>
          <w:b/>
        </w:rPr>
      </w:pPr>
      <w:r>
        <w:rPr>
          <w:b/>
        </w:rPr>
        <w:t>к Плану</w:t>
      </w:r>
      <w:r w:rsidR="005E5318">
        <w:rPr>
          <w:b/>
        </w:rPr>
        <w:t xml:space="preserve"> работу отделения временного</w:t>
      </w:r>
    </w:p>
    <w:p w:rsidR="005E5318" w:rsidRDefault="005E5318" w:rsidP="005E5318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:rsidR="005E5318" w:rsidRDefault="005E5318" w:rsidP="005E5318">
      <w:pPr>
        <w:jc w:val="center"/>
        <w:outlineLvl w:val="0"/>
        <w:rPr>
          <w:b/>
        </w:rPr>
      </w:pPr>
    </w:p>
    <w:p w:rsidR="005E5318" w:rsidRDefault="005E5318" w:rsidP="005E5318">
      <w:pPr>
        <w:jc w:val="center"/>
        <w:outlineLvl w:val="0"/>
        <w:rPr>
          <w:b/>
        </w:rPr>
      </w:pPr>
      <w:r>
        <w:rPr>
          <w:b/>
        </w:rPr>
        <w:t xml:space="preserve">План </w:t>
      </w:r>
    </w:p>
    <w:p w:rsidR="005E5318" w:rsidRPr="005E5318" w:rsidRDefault="005E5318" w:rsidP="005E5318">
      <w:pPr>
        <w:jc w:val="center"/>
        <w:outlineLvl w:val="0"/>
        <w:rPr>
          <w:b/>
        </w:rPr>
      </w:pPr>
      <w:r>
        <w:rPr>
          <w:b/>
        </w:rPr>
        <w:t>работы педагогического Совета</w:t>
      </w:r>
    </w:p>
    <w:p w:rsidR="005E5318" w:rsidRPr="00C36718" w:rsidRDefault="005E5318" w:rsidP="005E53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678"/>
        <w:gridCol w:w="1417"/>
        <w:gridCol w:w="2801"/>
      </w:tblGrid>
      <w:tr w:rsidR="005E5318" w:rsidRPr="00C36718" w:rsidTr="005D2B46">
        <w:tc>
          <w:tcPr>
            <w:tcW w:w="560" w:type="dxa"/>
            <w:shd w:val="clear" w:color="auto" w:fill="auto"/>
          </w:tcPr>
          <w:p w:rsidR="005E5318" w:rsidRPr="00C36718" w:rsidRDefault="005E5318" w:rsidP="005E5318">
            <w:pPr>
              <w:jc w:val="center"/>
              <w:rPr>
                <w:b/>
              </w:rPr>
            </w:pPr>
            <w:r w:rsidRPr="00C36718">
              <w:rPr>
                <w:b/>
              </w:rPr>
              <w:t>№</w:t>
            </w:r>
          </w:p>
          <w:p w:rsidR="005E5318" w:rsidRPr="00C36718" w:rsidRDefault="005E5318" w:rsidP="005E5318">
            <w:pPr>
              <w:jc w:val="center"/>
              <w:rPr>
                <w:b/>
              </w:rPr>
            </w:pPr>
            <w:r w:rsidRPr="00C36718">
              <w:rPr>
                <w:b/>
              </w:rPr>
              <w:t>п/п</w:t>
            </w:r>
          </w:p>
        </w:tc>
        <w:tc>
          <w:tcPr>
            <w:tcW w:w="5678" w:type="dxa"/>
            <w:shd w:val="clear" w:color="auto" w:fill="auto"/>
          </w:tcPr>
          <w:p w:rsidR="005E5318" w:rsidRPr="00C36718" w:rsidRDefault="005E5318" w:rsidP="005E5318">
            <w:pPr>
              <w:jc w:val="center"/>
              <w:rPr>
                <w:b/>
              </w:rPr>
            </w:pPr>
            <w:r w:rsidRPr="00C36718">
              <w:rPr>
                <w:b/>
              </w:rPr>
              <w:t>Тема</w:t>
            </w:r>
          </w:p>
        </w:tc>
        <w:tc>
          <w:tcPr>
            <w:tcW w:w="1417" w:type="dxa"/>
            <w:shd w:val="clear" w:color="auto" w:fill="auto"/>
          </w:tcPr>
          <w:p w:rsidR="005E5318" w:rsidRPr="00C36718" w:rsidRDefault="005E5318" w:rsidP="005E5318">
            <w:pPr>
              <w:jc w:val="center"/>
              <w:rPr>
                <w:b/>
              </w:rPr>
            </w:pPr>
            <w:r w:rsidRPr="00C36718">
              <w:rPr>
                <w:b/>
              </w:rPr>
              <w:t>Сроки</w:t>
            </w:r>
          </w:p>
        </w:tc>
        <w:tc>
          <w:tcPr>
            <w:tcW w:w="2801" w:type="dxa"/>
            <w:shd w:val="clear" w:color="auto" w:fill="auto"/>
          </w:tcPr>
          <w:p w:rsidR="005E5318" w:rsidRPr="00C36718" w:rsidRDefault="005E5318" w:rsidP="005E5318">
            <w:pPr>
              <w:jc w:val="center"/>
              <w:rPr>
                <w:b/>
              </w:rPr>
            </w:pPr>
            <w:r w:rsidRPr="00C36718">
              <w:rPr>
                <w:b/>
              </w:rPr>
              <w:t>Ответственные</w:t>
            </w:r>
          </w:p>
        </w:tc>
      </w:tr>
      <w:tr w:rsidR="005E5318" w:rsidRPr="005E5318" w:rsidTr="005D2B46">
        <w:tc>
          <w:tcPr>
            <w:tcW w:w="560" w:type="dxa"/>
            <w:shd w:val="clear" w:color="auto" w:fill="auto"/>
          </w:tcPr>
          <w:p w:rsidR="005E5318" w:rsidRPr="005E5318" w:rsidRDefault="005E5318" w:rsidP="005E5318">
            <w:r w:rsidRPr="005E5318">
              <w:rPr>
                <w:sz w:val="22"/>
                <w:szCs w:val="22"/>
              </w:rPr>
              <w:t>1</w:t>
            </w:r>
          </w:p>
        </w:tc>
        <w:tc>
          <w:tcPr>
            <w:tcW w:w="5678" w:type="dxa"/>
            <w:shd w:val="clear" w:color="auto" w:fill="auto"/>
          </w:tcPr>
          <w:p w:rsidR="005E5318" w:rsidRPr="005E5318" w:rsidRDefault="005E5318" w:rsidP="005E5318">
            <w:r w:rsidRPr="005E5318">
              <w:rPr>
                <w:sz w:val="22"/>
                <w:szCs w:val="22"/>
              </w:rPr>
              <w:t>Анализ работы педагогического коллектив</w:t>
            </w:r>
            <w:r w:rsidR="005813F5">
              <w:rPr>
                <w:sz w:val="22"/>
                <w:szCs w:val="22"/>
              </w:rPr>
              <w:t>а за 2019</w:t>
            </w:r>
            <w:r w:rsidR="005F4C12">
              <w:rPr>
                <w:sz w:val="22"/>
                <w:szCs w:val="22"/>
              </w:rPr>
              <w:t xml:space="preserve"> </w:t>
            </w:r>
            <w:r w:rsidRPr="005E5318">
              <w:rPr>
                <w:sz w:val="22"/>
                <w:szCs w:val="22"/>
              </w:rPr>
              <w:t>год.</w:t>
            </w:r>
          </w:p>
          <w:p w:rsidR="005E5318" w:rsidRPr="005E5318" w:rsidRDefault="005E5318" w:rsidP="005813F5">
            <w:r w:rsidRPr="005E5318">
              <w:rPr>
                <w:sz w:val="22"/>
                <w:szCs w:val="22"/>
              </w:rPr>
              <w:t>Ут</w:t>
            </w:r>
            <w:r w:rsidR="005813F5">
              <w:rPr>
                <w:sz w:val="22"/>
                <w:szCs w:val="22"/>
              </w:rPr>
              <w:t>верждение годового плана на 2020</w:t>
            </w:r>
            <w:r w:rsidRPr="005E5318">
              <w:rPr>
                <w:sz w:val="22"/>
                <w:szCs w:val="22"/>
              </w:rPr>
              <w:t>год</w:t>
            </w:r>
            <w:r w:rsidR="005F4C12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E5318" w:rsidRPr="005E5318" w:rsidRDefault="002461E1" w:rsidP="005E5318"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801" w:type="dxa"/>
            <w:shd w:val="clear" w:color="auto" w:fill="auto"/>
          </w:tcPr>
          <w:p w:rsidR="005E5318" w:rsidRPr="005E5318" w:rsidRDefault="005F4C12" w:rsidP="005E5318">
            <w:r>
              <w:rPr>
                <w:sz w:val="22"/>
                <w:szCs w:val="22"/>
              </w:rPr>
              <w:t>Заведующий отделением временного содержания детей</w:t>
            </w:r>
          </w:p>
        </w:tc>
      </w:tr>
      <w:tr w:rsidR="005E5318" w:rsidRPr="005E5318" w:rsidTr="005D2B46">
        <w:tc>
          <w:tcPr>
            <w:tcW w:w="560" w:type="dxa"/>
            <w:shd w:val="clear" w:color="auto" w:fill="auto"/>
          </w:tcPr>
          <w:p w:rsidR="005E5318" w:rsidRPr="005E5318" w:rsidRDefault="005E5318" w:rsidP="005E5318">
            <w:r w:rsidRPr="005E5318">
              <w:rPr>
                <w:sz w:val="22"/>
                <w:szCs w:val="22"/>
              </w:rPr>
              <w:t>2</w:t>
            </w:r>
          </w:p>
        </w:tc>
        <w:tc>
          <w:tcPr>
            <w:tcW w:w="5678" w:type="dxa"/>
            <w:shd w:val="clear" w:color="auto" w:fill="auto"/>
          </w:tcPr>
          <w:p w:rsidR="005E5318" w:rsidRPr="005E5318" w:rsidRDefault="005E5318" w:rsidP="005E5318">
            <w:pPr>
              <w:outlineLvl w:val="0"/>
            </w:pPr>
            <w:r w:rsidRPr="005E5318">
              <w:rPr>
                <w:sz w:val="22"/>
                <w:szCs w:val="22"/>
              </w:rPr>
              <w:t>«Организация жизнедеятельности группы по семейному типу»</w:t>
            </w:r>
            <w:r w:rsidR="005F4C12">
              <w:rPr>
                <w:sz w:val="22"/>
                <w:szCs w:val="22"/>
              </w:rPr>
              <w:t>.</w:t>
            </w:r>
          </w:p>
          <w:p w:rsidR="005E5318" w:rsidRPr="005E5318" w:rsidRDefault="005813F5" w:rsidP="005E5318">
            <w:r>
              <w:rPr>
                <w:sz w:val="22"/>
                <w:szCs w:val="22"/>
              </w:rPr>
              <w:t>Итоги 2019-2020</w:t>
            </w:r>
            <w:r w:rsidR="005F4C12">
              <w:rPr>
                <w:sz w:val="22"/>
                <w:szCs w:val="22"/>
              </w:rPr>
              <w:t xml:space="preserve"> </w:t>
            </w:r>
            <w:r w:rsidR="005E5318" w:rsidRPr="005E5318">
              <w:rPr>
                <w:sz w:val="22"/>
                <w:szCs w:val="22"/>
              </w:rPr>
              <w:t>учебного года.</w:t>
            </w:r>
          </w:p>
          <w:p w:rsidR="005E5318" w:rsidRPr="005E5318" w:rsidRDefault="005E5318" w:rsidP="005E5318">
            <w:r w:rsidRPr="005E5318">
              <w:rPr>
                <w:sz w:val="22"/>
                <w:szCs w:val="22"/>
              </w:rPr>
              <w:t>Планирование летнего отдыха.</w:t>
            </w:r>
          </w:p>
          <w:p w:rsidR="005E5318" w:rsidRPr="005E5318" w:rsidRDefault="005E5318" w:rsidP="005E5318"/>
        </w:tc>
        <w:tc>
          <w:tcPr>
            <w:tcW w:w="1417" w:type="dxa"/>
            <w:shd w:val="clear" w:color="auto" w:fill="auto"/>
          </w:tcPr>
          <w:p w:rsidR="005E5318" w:rsidRPr="005E5318" w:rsidRDefault="002461E1" w:rsidP="005E5318"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801" w:type="dxa"/>
            <w:shd w:val="clear" w:color="auto" w:fill="auto"/>
          </w:tcPr>
          <w:p w:rsidR="005E5318" w:rsidRPr="005E5318" w:rsidRDefault="005F4C12" w:rsidP="005E5318">
            <w:r>
              <w:rPr>
                <w:sz w:val="22"/>
                <w:szCs w:val="22"/>
              </w:rPr>
              <w:t>Заведующий отделением временного содержания детей</w:t>
            </w:r>
          </w:p>
        </w:tc>
      </w:tr>
      <w:tr w:rsidR="005E5318" w:rsidRPr="005E5318" w:rsidTr="005D2B46">
        <w:tc>
          <w:tcPr>
            <w:tcW w:w="560" w:type="dxa"/>
            <w:shd w:val="clear" w:color="auto" w:fill="auto"/>
          </w:tcPr>
          <w:p w:rsidR="005E5318" w:rsidRPr="005E5318" w:rsidRDefault="005E5318" w:rsidP="005E5318">
            <w:r w:rsidRPr="005E5318">
              <w:rPr>
                <w:sz w:val="22"/>
                <w:szCs w:val="22"/>
              </w:rPr>
              <w:t>3</w:t>
            </w:r>
          </w:p>
        </w:tc>
        <w:tc>
          <w:tcPr>
            <w:tcW w:w="5678" w:type="dxa"/>
            <w:shd w:val="clear" w:color="auto" w:fill="auto"/>
          </w:tcPr>
          <w:p w:rsidR="005E5318" w:rsidRPr="005E5318" w:rsidRDefault="005E5318" w:rsidP="005E5318">
            <w:r w:rsidRPr="005E5318">
              <w:rPr>
                <w:sz w:val="22"/>
                <w:szCs w:val="22"/>
              </w:rPr>
              <w:t>«Современные педагогические технологии как средство повышения качества воспитательного процесса»</w:t>
            </w:r>
            <w:r w:rsidR="005F4C12">
              <w:rPr>
                <w:sz w:val="22"/>
                <w:szCs w:val="22"/>
              </w:rPr>
              <w:t>.</w:t>
            </w:r>
          </w:p>
          <w:p w:rsidR="005E5318" w:rsidRPr="005E5318" w:rsidRDefault="005E5318" w:rsidP="005E5318">
            <w:pPr>
              <w:rPr>
                <w:b/>
                <w:bCs/>
                <w:color w:val="1F497D"/>
              </w:rPr>
            </w:pPr>
            <w:r w:rsidRPr="005E5318">
              <w:rPr>
                <w:sz w:val="22"/>
                <w:szCs w:val="22"/>
              </w:rPr>
              <w:t>Итоги летнего от</w:t>
            </w:r>
            <w:r w:rsidR="005F4C12">
              <w:rPr>
                <w:sz w:val="22"/>
                <w:szCs w:val="22"/>
              </w:rPr>
              <w:t xml:space="preserve">дыха </w:t>
            </w:r>
            <w:r w:rsidR="004271DA">
              <w:rPr>
                <w:sz w:val="22"/>
                <w:szCs w:val="22"/>
              </w:rPr>
              <w:t>воспитанников Центра</w:t>
            </w:r>
            <w:r w:rsidRPr="005E5318">
              <w:rPr>
                <w:sz w:val="22"/>
                <w:szCs w:val="22"/>
              </w:rPr>
              <w:t>.</w:t>
            </w:r>
          </w:p>
          <w:p w:rsidR="005E5318" w:rsidRPr="005E5318" w:rsidRDefault="005E5318" w:rsidP="005E5318">
            <w:r w:rsidRPr="005E5318">
              <w:rPr>
                <w:sz w:val="22"/>
                <w:szCs w:val="22"/>
              </w:rPr>
              <w:t xml:space="preserve">Утверждение плана работы </w:t>
            </w:r>
            <w:r w:rsidR="004271DA" w:rsidRPr="005E5318">
              <w:rPr>
                <w:sz w:val="22"/>
                <w:szCs w:val="22"/>
              </w:rPr>
              <w:t>на новый</w:t>
            </w:r>
            <w:r w:rsidRPr="005E5318">
              <w:rPr>
                <w:sz w:val="22"/>
                <w:szCs w:val="22"/>
              </w:rPr>
              <w:t xml:space="preserve"> учебный год.</w:t>
            </w:r>
          </w:p>
          <w:p w:rsidR="005E5318" w:rsidRPr="005E5318" w:rsidRDefault="005E5318" w:rsidP="005E5318"/>
        </w:tc>
        <w:tc>
          <w:tcPr>
            <w:tcW w:w="1417" w:type="dxa"/>
            <w:shd w:val="clear" w:color="auto" w:fill="auto"/>
          </w:tcPr>
          <w:p w:rsidR="005E5318" w:rsidRPr="005E5318" w:rsidRDefault="002461E1" w:rsidP="005E5318"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801" w:type="dxa"/>
            <w:shd w:val="clear" w:color="auto" w:fill="auto"/>
          </w:tcPr>
          <w:p w:rsidR="005E5318" w:rsidRPr="005E5318" w:rsidRDefault="005F4C12" w:rsidP="005E5318">
            <w:r>
              <w:rPr>
                <w:sz w:val="22"/>
                <w:szCs w:val="22"/>
              </w:rPr>
              <w:t>Заведующий отделением временного содержания детей</w:t>
            </w:r>
          </w:p>
        </w:tc>
      </w:tr>
      <w:tr w:rsidR="005E5318" w:rsidRPr="005E5318" w:rsidTr="005D2B46">
        <w:tc>
          <w:tcPr>
            <w:tcW w:w="560" w:type="dxa"/>
            <w:shd w:val="clear" w:color="auto" w:fill="auto"/>
          </w:tcPr>
          <w:p w:rsidR="005E5318" w:rsidRPr="005E5318" w:rsidRDefault="005E5318" w:rsidP="005E5318">
            <w:r w:rsidRPr="005E5318">
              <w:rPr>
                <w:sz w:val="22"/>
                <w:szCs w:val="22"/>
              </w:rPr>
              <w:t>4</w:t>
            </w:r>
          </w:p>
        </w:tc>
        <w:tc>
          <w:tcPr>
            <w:tcW w:w="5678" w:type="dxa"/>
            <w:shd w:val="clear" w:color="auto" w:fill="auto"/>
          </w:tcPr>
          <w:p w:rsidR="005E5318" w:rsidRPr="005E5318" w:rsidRDefault="005E5318" w:rsidP="005E5318">
            <w:r w:rsidRPr="005E5318">
              <w:rPr>
                <w:sz w:val="22"/>
                <w:szCs w:val="22"/>
              </w:rPr>
              <w:t>Отчет о р</w:t>
            </w:r>
            <w:r w:rsidR="005F4C12">
              <w:rPr>
                <w:sz w:val="22"/>
                <w:szCs w:val="22"/>
              </w:rPr>
              <w:t xml:space="preserve">аботе воспитателей по итогам </w:t>
            </w:r>
            <w:r w:rsidR="005813F5">
              <w:rPr>
                <w:sz w:val="22"/>
                <w:szCs w:val="22"/>
              </w:rPr>
              <w:t>2019</w:t>
            </w:r>
            <w:r w:rsidR="004271DA" w:rsidRPr="005E5318">
              <w:rPr>
                <w:sz w:val="22"/>
                <w:szCs w:val="22"/>
              </w:rPr>
              <w:t xml:space="preserve"> года</w:t>
            </w:r>
            <w:r w:rsidRPr="005E5318">
              <w:rPr>
                <w:sz w:val="22"/>
                <w:szCs w:val="22"/>
              </w:rPr>
              <w:t>.</w:t>
            </w:r>
          </w:p>
          <w:p w:rsidR="005E5318" w:rsidRPr="005E5318" w:rsidRDefault="005E5318" w:rsidP="005E5318"/>
        </w:tc>
        <w:tc>
          <w:tcPr>
            <w:tcW w:w="1417" w:type="dxa"/>
            <w:shd w:val="clear" w:color="auto" w:fill="auto"/>
          </w:tcPr>
          <w:p w:rsidR="005E5318" w:rsidRPr="005E5318" w:rsidRDefault="005E5318" w:rsidP="005E5318">
            <w:r w:rsidRPr="005E5318">
              <w:rPr>
                <w:sz w:val="22"/>
                <w:szCs w:val="22"/>
              </w:rPr>
              <w:t>декабрь</w:t>
            </w:r>
          </w:p>
        </w:tc>
        <w:tc>
          <w:tcPr>
            <w:tcW w:w="2801" w:type="dxa"/>
            <w:shd w:val="clear" w:color="auto" w:fill="auto"/>
          </w:tcPr>
          <w:p w:rsidR="005E5318" w:rsidRPr="005E5318" w:rsidRDefault="005F4C12" w:rsidP="005E5318">
            <w:r>
              <w:rPr>
                <w:sz w:val="22"/>
                <w:szCs w:val="22"/>
              </w:rPr>
              <w:t>Воспитатели</w:t>
            </w:r>
          </w:p>
        </w:tc>
      </w:tr>
    </w:tbl>
    <w:p w:rsidR="00EB738D" w:rsidRDefault="00EB738D" w:rsidP="00691D96">
      <w:pPr>
        <w:outlineLvl w:val="0"/>
        <w:rPr>
          <w:b/>
        </w:rPr>
      </w:pPr>
    </w:p>
    <w:p w:rsidR="005F4C12" w:rsidRDefault="005D2B46" w:rsidP="005F4C12">
      <w:pPr>
        <w:jc w:val="right"/>
        <w:outlineLvl w:val="0"/>
        <w:rPr>
          <w:b/>
        </w:rPr>
      </w:pPr>
      <w:r>
        <w:rPr>
          <w:b/>
        </w:rPr>
        <w:t>Приложение №3</w:t>
      </w:r>
    </w:p>
    <w:p w:rsidR="005F4C12" w:rsidRDefault="004271DA" w:rsidP="005F4C12">
      <w:pPr>
        <w:jc w:val="right"/>
        <w:outlineLvl w:val="0"/>
        <w:rPr>
          <w:b/>
        </w:rPr>
      </w:pPr>
      <w:r>
        <w:rPr>
          <w:b/>
        </w:rPr>
        <w:t>к Плану</w:t>
      </w:r>
      <w:r w:rsidR="005F4C12">
        <w:rPr>
          <w:b/>
        </w:rPr>
        <w:t xml:space="preserve"> работу отделения временного</w:t>
      </w:r>
    </w:p>
    <w:p w:rsidR="005F4C12" w:rsidRDefault="005F4C12" w:rsidP="005F4C12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:rsidR="005F4C12" w:rsidRDefault="005F4C12" w:rsidP="005F4C12">
      <w:pPr>
        <w:jc w:val="center"/>
        <w:outlineLvl w:val="0"/>
        <w:rPr>
          <w:b/>
        </w:rPr>
      </w:pPr>
    </w:p>
    <w:p w:rsidR="005E5318" w:rsidRDefault="005E5318" w:rsidP="00C364AA">
      <w:pPr>
        <w:rPr>
          <w:b/>
          <w:sz w:val="22"/>
          <w:szCs w:val="22"/>
        </w:rPr>
      </w:pPr>
    </w:p>
    <w:p w:rsidR="005E5318" w:rsidRPr="005E5318" w:rsidRDefault="005E5318" w:rsidP="005E5318">
      <w:pPr>
        <w:jc w:val="center"/>
        <w:rPr>
          <w:b/>
          <w:sz w:val="22"/>
          <w:szCs w:val="22"/>
        </w:rPr>
      </w:pPr>
      <w:r w:rsidRPr="005E5318">
        <w:rPr>
          <w:b/>
          <w:sz w:val="22"/>
          <w:szCs w:val="22"/>
        </w:rPr>
        <w:t>План</w:t>
      </w:r>
    </w:p>
    <w:p w:rsidR="005E5318" w:rsidRPr="005E5318" w:rsidRDefault="005E5318" w:rsidP="005E5318">
      <w:pPr>
        <w:jc w:val="center"/>
        <w:rPr>
          <w:b/>
          <w:sz w:val="22"/>
          <w:szCs w:val="22"/>
        </w:rPr>
      </w:pPr>
      <w:r w:rsidRPr="005E5318">
        <w:rPr>
          <w:b/>
          <w:sz w:val="22"/>
          <w:szCs w:val="22"/>
        </w:rPr>
        <w:t xml:space="preserve"> проведения совещаний при директоре</w:t>
      </w:r>
      <w:r w:rsidR="005813F5">
        <w:rPr>
          <w:b/>
          <w:sz w:val="22"/>
          <w:szCs w:val="22"/>
        </w:rPr>
        <w:t xml:space="preserve"> на 2019</w:t>
      </w:r>
      <w:r>
        <w:rPr>
          <w:b/>
          <w:sz w:val="22"/>
          <w:szCs w:val="22"/>
        </w:rPr>
        <w:t xml:space="preserve"> год</w:t>
      </w:r>
    </w:p>
    <w:p w:rsidR="005E5318" w:rsidRPr="005E5318" w:rsidRDefault="005E5318" w:rsidP="005E5318">
      <w:pPr>
        <w:jc w:val="center"/>
        <w:rPr>
          <w:i/>
          <w:sz w:val="22"/>
          <w:szCs w:val="22"/>
        </w:rPr>
      </w:pPr>
    </w:p>
    <w:tbl>
      <w:tblPr>
        <w:tblStyle w:val="6"/>
        <w:tblW w:w="10456" w:type="dxa"/>
        <w:tblLook w:val="04A0"/>
      </w:tblPr>
      <w:tblGrid>
        <w:gridCol w:w="707"/>
        <w:gridCol w:w="5497"/>
        <w:gridCol w:w="1134"/>
        <w:gridCol w:w="3118"/>
      </w:tblGrid>
      <w:tr w:rsidR="005E5318" w:rsidRPr="005E5318" w:rsidTr="005D2B46">
        <w:trPr>
          <w:trHeight w:val="306"/>
        </w:trPr>
        <w:tc>
          <w:tcPr>
            <w:tcW w:w="707" w:type="dxa"/>
          </w:tcPr>
          <w:p w:rsidR="005E5318" w:rsidRPr="005E5318" w:rsidRDefault="005E5318" w:rsidP="005E5318">
            <w:pPr>
              <w:jc w:val="center"/>
              <w:rPr>
                <w:b/>
              </w:rPr>
            </w:pPr>
            <w:r w:rsidRPr="005E5318">
              <w:rPr>
                <w:b/>
              </w:rPr>
              <w:t>№</w:t>
            </w:r>
          </w:p>
          <w:p w:rsidR="005E5318" w:rsidRPr="005E5318" w:rsidRDefault="005E5318" w:rsidP="005E5318">
            <w:pPr>
              <w:jc w:val="center"/>
              <w:rPr>
                <w:b/>
              </w:rPr>
            </w:pPr>
            <w:r w:rsidRPr="005E5318">
              <w:rPr>
                <w:b/>
              </w:rPr>
              <w:t>п/п</w:t>
            </w:r>
          </w:p>
        </w:tc>
        <w:tc>
          <w:tcPr>
            <w:tcW w:w="5497" w:type="dxa"/>
          </w:tcPr>
          <w:p w:rsidR="005E5318" w:rsidRPr="005E5318" w:rsidRDefault="005E5318" w:rsidP="005E5318">
            <w:pPr>
              <w:jc w:val="center"/>
              <w:rPr>
                <w:b/>
              </w:rPr>
            </w:pPr>
            <w:r w:rsidRPr="005E5318">
              <w:rPr>
                <w:b/>
              </w:rPr>
              <w:t>Рассматриваемые вопросы</w:t>
            </w:r>
          </w:p>
        </w:tc>
        <w:tc>
          <w:tcPr>
            <w:tcW w:w="1134" w:type="dxa"/>
          </w:tcPr>
          <w:p w:rsidR="005E5318" w:rsidRPr="005E5318" w:rsidRDefault="005E5318" w:rsidP="005E5318">
            <w:pPr>
              <w:jc w:val="center"/>
              <w:rPr>
                <w:b/>
              </w:rPr>
            </w:pPr>
            <w:r w:rsidRPr="005E5318">
              <w:rPr>
                <w:b/>
              </w:rPr>
              <w:t>Сроки</w:t>
            </w:r>
          </w:p>
        </w:tc>
        <w:tc>
          <w:tcPr>
            <w:tcW w:w="3118" w:type="dxa"/>
          </w:tcPr>
          <w:p w:rsidR="005E5318" w:rsidRPr="005E5318" w:rsidRDefault="005E5318" w:rsidP="005E5318">
            <w:pPr>
              <w:jc w:val="center"/>
              <w:rPr>
                <w:b/>
              </w:rPr>
            </w:pPr>
            <w:r w:rsidRPr="005E5318">
              <w:rPr>
                <w:b/>
              </w:rPr>
              <w:t>Ответственные</w:t>
            </w:r>
          </w:p>
        </w:tc>
      </w:tr>
      <w:tr w:rsidR="005E5318" w:rsidRPr="005E5318" w:rsidTr="005D2B46">
        <w:trPr>
          <w:trHeight w:val="1062"/>
        </w:trPr>
        <w:tc>
          <w:tcPr>
            <w:tcW w:w="707" w:type="dxa"/>
          </w:tcPr>
          <w:p w:rsidR="005E5318" w:rsidRDefault="005E5318" w:rsidP="005E5318">
            <w:pPr>
              <w:jc w:val="center"/>
            </w:pPr>
            <w:r w:rsidRPr="005E5318">
              <w:t>1.</w:t>
            </w:r>
          </w:p>
          <w:p w:rsidR="00CB2CF5" w:rsidRDefault="00CB2CF5" w:rsidP="005E5318">
            <w:pPr>
              <w:jc w:val="center"/>
            </w:pPr>
          </w:p>
          <w:p w:rsidR="00CB2CF5" w:rsidRDefault="00CB2CF5" w:rsidP="005E5318">
            <w:pPr>
              <w:jc w:val="center"/>
            </w:pPr>
          </w:p>
          <w:p w:rsidR="00CB2CF5" w:rsidRDefault="00CB2CF5" w:rsidP="005E5318">
            <w:pPr>
              <w:jc w:val="center"/>
            </w:pPr>
          </w:p>
          <w:p w:rsidR="00CB2CF5" w:rsidRDefault="00CB2CF5" w:rsidP="005E5318">
            <w:pPr>
              <w:jc w:val="center"/>
            </w:pPr>
          </w:p>
          <w:p w:rsidR="00CB2CF5" w:rsidRDefault="00CB2CF5" w:rsidP="005E5318">
            <w:pPr>
              <w:jc w:val="center"/>
            </w:pPr>
          </w:p>
          <w:p w:rsidR="00CB2CF5" w:rsidRPr="005E5318" w:rsidRDefault="00CB2CF5" w:rsidP="005E5318">
            <w:pPr>
              <w:jc w:val="center"/>
            </w:pPr>
            <w:r>
              <w:t>2.</w:t>
            </w:r>
          </w:p>
        </w:tc>
        <w:tc>
          <w:tcPr>
            <w:tcW w:w="5497" w:type="dxa"/>
          </w:tcPr>
          <w:p w:rsidR="005E5318" w:rsidRPr="005E5318" w:rsidRDefault="005E5318" w:rsidP="005E5318">
            <w:r w:rsidRPr="005E5318">
              <w:t xml:space="preserve">1. Итоги </w:t>
            </w:r>
            <w:r w:rsidR="00CB2CF5" w:rsidRPr="005E5318">
              <w:t>успеваемости воспитанников</w:t>
            </w:r>
            <w:r w:rsidRPr="005E5318">
              <w:t xml:space="preserve"> за 2 четверть и 1 полугодие учебного года. </w:t>
            </w:r>
          </w:p>
          <w:p w:rsidR="005E5318" w:rsidRDefault="005E5318" w:rsidP="005E5318">
            <w:r w:rsidRPr="005E5318">
              <w:t>2.Итоги реализации программы «Каникулы». Организация досуговой деятельности воспитанников во время зимних каникул и новогодних праздников.</w:t>
            </w:r>
          </w:p>
          <w:p w:rsidR="00CB2CF5" w:rsidRDefault="00CB2CF5" w:rsidP="005E5318"/>
          <w:p w:rsidR="00CB2CF5" w:rsidRPr="005E5318" w:rsidRDefault="00CB2CF5" w:rsidP="005E5318">
            <w:r>
              <w:t>1. В</w:t>
            </w:r>
            <w:r w:rsidRPr="00D44392">
              <w:t>ыполнение правил санитарно-эпидемиологического режима в Центре</w:t>
            </w:r>
          </w:p>
        </w:tc>
        <w:tc>
          <w:tcPr>
            <w:tcW w:w="1134" w:type="dxa"/>
          </w:tcPr>
          <w:p w:rsidR="005E5318" w:rsidRPr="005E5318" w:rsidRDefault="005F4C12" w:rsidP="005E5318">
            <w:pPr>
              <w:jc w:val="center"/>
            </w:pPr>
            <w:r>
              <w:t>январь</w:t>
            </w: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Default="005E5318" w:rsidP="005F4C12"/>
          <w:p w:rsidR="00CB2CF5" w:rsidRDefault="00CB2CF5" w:rsidP="005F4C12"/>
          <w:p w:rsidR="00CB2CF5" w:rsidRDefault="00CB2CF5" w:rsidP="005F4C12"/>
          <w:p w:rsidR="00CB2CF5" w:rsidRPr="005E5318" w:rsidRDefault="00CB2CF5" w:rsidP="00CB2CF5">
            <w:pPr>
              <w:jc w:val="center"/>
            </w:pPr>
            <w:r>
              <w:t>январь</w:t>
            </w:r>
          </w:p>
        </w:tc>
        <w:tc>
          <w:tcPr>
            <w:tcW w:w="3118" w:type="dxa"/>
          </w:tcPr>
          <w:p w:rsidR="005E5318" w:rsidRPr="005E5318" w:rsidRDefault="005F4C12" w:rsidP="005E5318">
            <w:r>
              <w:t>Заведующий отделением временного содержания детей</w:t>
            </w:r>
          </w:p>
          <w:p w:rsidR="005E5318" w:rsidRPr="005E5318" w:rsidRDefault="005E5318" w:rsidP="005F4C1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5318" w:rsidRPr="005E5318" w:rsidTr="005D2B46">
        <w:trPr>
          <w:trHeight w:val="1310"/>
        </w:trPr>
        <w:tc>
          <w:tcPr>
            <w:tcW w:w="707" w:type="dxa"/>
          </w:tcPr>
          <w:p w:rsidR="005E5318" w:rsidRPr="005E5318" w:rsidRDefault="00CB2CF5" w:rsidP="005E5318">
            <w:pPr>
              <w:jc w:val="center"/>
            </w:pPr>
            <w:r>
              <w:t>3</w:t>
            </w:r>
            <w:r w:rsidR="00D21EA1">
              <w:t>.</w:t>
            </w: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4D172A" w:rsidRDefault="004D172A" w:rsidP="00CC3E43">
            <w:pPr>
              <w:jc w:val="center"/>
            </w:pPr>
          </w:p>
          <w:p w:rsidR="005E5318" w:rsidRPr="005E5318" w:rsidRDefault="00CB2CF5" w:rsidP="00CC3E43">
            <w:pPr>
              <w:jc w:val="center"/>
            </w:pPr>
            <w:r>
              <w:t>4</w:t>
            </w:r>
            <w:r w:rsidR="00CC3E43">
              <w:t>.</w:t>
            </w:r>
          </w:p>
        </w:tc>
        <w:tc>
          <w:tcPr>
            <w:tcW w:w="5497" w:type="dxa"/>
          </w:tcPr>
          <w:p w:rsidR="005E5318" w:rsidRPr="005E5318" w:rsidRDefault="005E5318" w:rsidP="005E5318">
            <w:r w:rsidRPr="005E5318">
              <w:t xml:space="preserve">1.Исследование удовлетворенности </w:t>
            </w:r>
            <w:r w:rsidR="00EB738D">
              <w:t xml:space="preserve">воспитанников </w:t>
            </w:r>
            <w:r w:rsidR="004271DA" w:rsidRPr="005E5318">
              <w:t>жизнедеятельностью и</w:t>
            </w:r>
            <w:r w:rsidRPr="005E5318">
              <w:t xml:space="preserve"> наличием стиму</w:t>
            </w:r>
            <w:r w:rsidR="005F4C12">
              <w:t>лирующих факторов в Центре</w:t>
            </w:r>
            <w:r w:rsidRPr="005E5318">
              <w:t>.</w:t>
            </w:r>
          </w:p>
          <w:p w:rsidR="004D172A" w:rsidRDefault="004D172A" w:rsidP="005E5318"/>
          <w:p w:rsidR="005E5318" w:rsidRPr="005E5318" w:rsidRDefault="004D172A" w:rsidP="005E5318">
            <w:r>
              <w:t>1</w:t>
            </w:r>
            <w:r w:rsidR="005E5318" w:rsidRPr="005E5318">
              <w:t>.Месячник представления инновационного педагогического опыта посредством ИКТ</w:t>
            </w:r>
            <w:r w:rsidR="00370B61">
              <w:t>,электронного портфолио воспитателей</w:t>
            </w:r>
            <w:r w:rsidRPr="005E5318">
              <w:t xml:space="preserve">. </w:t>
            </w:r>
          </w:p>
        </w:tc>
        <w:tc>
          <w:tcPr>
            <w:tcW w:w="1134" w:type="dxa"/>
          </w:tcPr>
          <w:p w:rsidR="005E5318" w:rsidRPr="005E5318" w:rsidRDefault="005F4C12" w:rsidP="005E5318">
            <w:pPr>
              <w:jc w:val="center"/>
            </w:pPr>
            <w:r>
              <w:t>февраль</w:t>
            </w: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/>
          <w:p w:rsidR="004D172A" w:rsidRDefault="004D172A" w:rsidP="00370B61">
            <w:pPr>
              <w:jc w:val="center"/>
            </w:pPr>
          </w:p>
          <w:p w:rsidR="005E5318" w:rsidRPr="005E5318" w:rsidRDefault="00370B61" w:rsidP="00370B61">
            <w:pPr>
              <w:jc w:val="center"/>
            </w:pPr>
            <w:r>
              <w:t>февраль</w:t>
            </w: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D21EA1"/>
        </w:tc>
        <w:tc>
          <w:tcPr>
            <w:tcW w:w="3118" w:type="dxa"/>
          </w:tcPr>
          <w:p w:rsidR="005E5318" w:rsidRPr="005E5318" w:rsidRDefault="005F4C12" w:rsidP="005E5318">
            <w:r>
              <w:t>Заведующий отделением временного содержания детей</w:t>
            </w:r>
          </w:p>
          <w:p w:rsidR="005E5318" w:rsidRDefault="005E5318" w:rsidP="005E5318"/>
          <w:p w:rsidR="002461E1" w:rsidRDefault="002461E1" w:rsidP="005E5318"/>
          <w:p w:rsidR="004D172A" w:rsidRPr="005E5318" w:rsidRDefault="004D172A" w:rsidP="005E5318">
            <w:r>
              <w:t>Заведующий отделением временного содержания детей</w:t>
            </w:r>
          </w:p>
        </w:tc>
      </w:tr>
      <w:tr w:rsidR="005E5318" w:rsidRPr="005E5318" w:rsidTr="005D2B46">
        <w:trPr>
          <w:trHeight w:val="77"/>
        </w:trPr>
        <w:tc>
          <w:tcPr>
            <w:tcW w:w="707" w:type="dxa"/>
          </w:tcPr>
          <w:p w:rsidR="005E5318" w:rsidRDefault="00CB2CF5" w:rsidP="005E5318">
            <w:pPr>
              <w:jc w:val="center"/>
            </w:pPr>
            <w:r>
              <w:t>5</w:t>
            </w:r>
            <w:r w:rsidR="00D21EA1">
              <w:t>.</w:t>
            </w:r>
          </w:p>
          <w:p w:rsidR="00CC3E43" w:rsidRDefault="00CC3E43" w:rsidP="005E5318">
            <w:pPr>
              <w:jc w:val="center"/>
            </w:pPr>
          </w:p>
          <w:p w:rsidR="004D172A" w:rsidRDefault="004D172A" w:rsidP="005E5318">
            <w:pPr>
              <w:jc w:val="center"/>
            </w:pPr>
          </w:p>
          <w:p w:rsidR="00CC3E43" w:rsidRPr="005E5318" w:rsidRDefault="00CB2CF5" w:rsidP="005E5318">
            <w:pPr>
              <w:jc w:val="center"/>
            </w:pPr>
            <w:r>
              <w:t>6</w:t>
            </w:r>
            <w:r w:rsidR="00CC3E43">
              <w:t>.</w:t>
            </w: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/>
          <w:p w:rsidR="005E5318" w:rsidRPr="005E5318" w:rsidRDefault="005E5318" w:rsidP="00D21EA1"/>
        </w:tc>
        <w:tc>
          <w:tcPr>
            <w:tcW w:w="5497" w:type="dxa"/>
          </w:tcPr>
          <w:p w:rsidR="005E5318" w:rsidRPr="005E5318" w:rsidRDefault="00D21EA1" w:rsidP="005E5318">
            <w:r>
              <w:t>1</w:t>
            </w:r>
            <w:r w:rsidR="005E5318" w:rsidRPr="005E5318">
              <w:t xml:space="preserve">.Итоги исследования характера взаимоотношений в системе </w:t>
            </w:r>
            <w:r w:rsidR="004271DA" w:rsidRPr="005E5318">
              <w:t>«воспитатель</w:t>
            </w:r>
            <w:r w:rsidR="005E5318" w:rsidRPr="005E5318">
              <w:t>-воспитанник»</w:t>
            </w:r>
          </w:p>
          <w:p w:rsidR="004D172A" w:rsidRDefault="004D172A" w:rsidP="005E5318">
            <w:pPr>
              <w:contextualSpacing/>
            </w:pPr>
          </w:p>
          <w:p w:rsidR="005E5318" w:rsidRPr="005E5318" w:rsidRDefault="00CB2CF5" w:rsidP="005E5318">
            <w:pPr>
              <w:contextualSpacing/>
            </w:pPr>
            <w:r>
              <w:t>1</w:t>
            </w:r>
            <w:r w:rsidR="005E5318" w:rsidRPr="005E5318">
              <w:t xml:space="preserve">.Итоги контроля организации учебной деятельности детей, качества проведения самоподготовки. </w:t>
            </w:r>
            <w:r w:rsidR="004271DA" w:rsidRPr="005E5318">
              <w:t>Успеваемость воспитанников</w:t>
            </w:r>
            <w:r w:rsidR="005813F5">
              <w:t xml:space="preserve"> за 3 четверть 2018-2019</w:t>
            </w:r>
            <w:r w:rsidR="005E5318" w:rsidRPr="005E5318">
              <w:t xml:space="preserve"> учебного года. </w:t>
            </w:r>
          </w:p>
          <w:p w:rsidR="005E5318" w:rsidRPr="005E5318" w:rsidRDefault="00CB2CF5" w:rsidP="005E5318">
            <w:r>
              <w:t>2</w:t>
            </w:r>
            <w:r w:rsidR="005E5318" w:rsidRPr="005E5318">
              <w:t>.Итоги реализации плана «Каникулы». Организация досуговой деятельности воспитанников.</w:t>
            </w:r>
          </w:p>
        </w:tc>
        <w:tc>
          <w:tcPr>
            <w:tcW w:w="1134" w:type="dxa"/>
          </w:tcPr>
          <w:p w:rsidR="005E5318" w:rsidRPr="005E5318" w:rsidRDefault="00D21EA1" w:rsidP="005E5318">
            <w:pPr>
              <w:jc w:val="center"/>
            </w:pPr>
            <w:r>
              <w:t>март</w:t>
            </w:r>
          </w:p>
          <w:p w:rsidR="005E5318" w:rsidRPr="005E5318" w:rsidRDefault="005E5318" w:rsidP="005E5318">
            <w:pPr>
              <w:jc w:val="center"/>
            </w:pPr>
          </w:p>
          <w:p w:rsidR="004D172A" w:rsidRDefault="004D172A" w:rsidP="00D21EA1">
            <w:pPr>
              <w:jc w:val="center"/>
            </w:pPr>
          </w:p>
          <w:p w:rsidR="005E5318" w:rsidRPr="005E5318" w:rsidRDefault="00D21EA1" w:rsidP="00D21EA1">
            <w:pPr>
              <w:jc w:val="center"/>
            </w:pPr>
            <w:r>
              <w:t>март</w:t>
            </w:r>
          </w:p>
        </w:tc>
        <w:tc>
          <w:tcPr>
            <w:tcW w:w="3118" w:type="dxa"/>
          </w:tcPr>
          <w:p w:rsidR="00D21EA1" w:rsidRDefault="00D21EA1" w:rsidP="00D21EA1">
            <w:r>
              <w:t xml:space="preserve">Психолог </w:t>
            </w:r>
          </w:p>
          <w:p w:rsidR="00D21EA1" w:rsidRDefault="00D21EA1" w:rsidP="00D21EA1"/>
          <w:p w:rsidR="004D172A" w:rsidRDefault="004D172A" w:rsidP="00D21EA1"/>
          <w:p w:rsidR="00D21EA1" w:rsidRPr="005E5318" w:rsidRDefault="00D21EA1" w:rsidP="00D21EA1">
            <w:r>
              <w:t>Заведующий отделением временного содержания детей</w:t>
            </w:r>
          </w:p>
          <w:p w:rsidR="005E5318" w:rsidRPr="005E5318" w:rsidRDefault="005E5318" w:rsidP="005E5318"/>
        </w:tc>
      </w:tr>
      <w:tr w:rsidR="005E5318" w:rsidRPr="005E5318" w:rsidTr="005D2B46">
        <w:trPr>
          <w:trHeight w:val="701"/>
        </w:trPr>
        <w:tc>
          <w:tcPr>
            <w:tcW w:w="707" w:type="dxa"/>
          </w:tcPr>
          <w:p w:rsidR="005E5318" w:rsidRDefault="00CB2CF5" w:rsidP="005E5318">
            <w:pPr>
              <w:jc w:val="center"/>
            </w:pPr>
            <w:r>
              <w:t>7</w:t>
            </w:r>
            <w:r w:rsidR="00944CDD">
              <w:t>.</w:t>
            </w:r>
          </w:p>
          <w:p w:rsidR="00CC3E43" w:rsidRDefault="00CC3E43" w:rsidP="005E5318">
            <w:pPr>
              <w:jc w:val="center"/>
            </w:pPr>
          </w:p>
          <w:p w:rsidR="00CC3E43" w:rsidRDefault="00CC3E43" w:rsidP="005E5318">
            <w:pPr>
              <w:jc w:val="center"/>
            </w:pPr>
          </w:p>
          <w:p w:rsidR="00CC3E43" w:rsidRDefault="00CC3E43" w:rsidP="005E5318">
            <w:pPr>
              <w:jc w:val="center"/>
            </w:pPr>
          </w:p>
          <w:p w:rsidR="00CC3E43" w:rsidRDefault="00CC3E43" w:rsidP="005E5318">
            <w:pPr>
              <w:jc w:val="center"/>
            </w:pPr>
          </w:p>
          <w:p w:rsidR="00CC3E43" w:rsidRPr="005E5318" w:rsidRDefault="00CB2CF5" w:rsidP="001A774F">
            <w:pPr>
              <w:jc w:val="center"/>
            </w:pPr>
            <w:r>
              <w:t>8</w:t>
            </w:r>
            <w:r w:rsidR="00CC3E43">
              <w:t>.</w:t>
            </w: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/>
        </w:tc>
        <w:tc>
          <w:tcPr>
            <w:tcW w:w="5497" w:type="dxa"/>
          </w:tcPr>
          <w:p w:rsidR="005E5318" w:rsidRPr="005E5318" w:rsidRDefault="005E5318" w:rsidP="005E5318">
            <w:r w:rsidRPr="005E5318">
              <w:lastRenderedPageBreak/>
              <w:t xml:space="preserve">1.Социальная защита имущественных прав </w:t>
            </w:r>
            <w:r w:rsidR="004271DA" w:rsidRPr="005E5318">
              <w:t>воспитанников детского</w:t>
            </w:r>
            <w:r w:rsidRPr="005E5318">
              <w:t xml:space="preserve"> дома.</w:t>
            </w:r>
          </w:p>
          <w:p w:rsidR="005E5318" w:rsidRPr="005E5318" w:rsidRDefault="005E5318" w:rsidP="005E5318">
            <w:r w:rsidRPr="005E5318">
              <w:t xml:space="preserve">2.Подготовка </w:t>
            </w:r>
            <w:r w:rsidR="004271DA" w:rsidRPr="005E5318">
              <w:t>воспит</w:t>
            </w:r>
            <w:r w:rsidR="004271DA">
              <w:t xml:space="preserve">анников </w:t>
            </w:r>
            <w:r w:rsidR="002461E1">
              <w:t xml:space="preserve">к </w:t>
            </w:r>
            <w:r w:rsidR="004271DA" w:rsidRPr="005E5318">
              <w:t>экзаменам</w:t>
            </w:r>
            <w:r w:rsidRPr="005E5318">
              <w:t>. Определение дальнейшего образовательного маршрута выпускников.</w:t>
            </w:r>
          </w:p>
          <w:p w:rsidR="005E5318" w:rsidRPr="005E5318" w:rsidRDefault="005E5318" w:rsidP="005E5318"/>
          <w:p w:rsidR="005E5318" w:rsidRPr="005E5318" w:rsidRDefault="005E5318" w:rsidP="005E5318">
            <w:r w:rsidRPr="005E5318">
              <w:t xml:space="preserve">1.Подготовка воспитанников к </w:t>
            </w:r>
            <w:r w:rsidR="004271DA" w:rsidRPr="005E5318">
              <w:t>летнему оздоровительному</w:t>
            </w:r>
            <w:r w:rsidRPr="005E5318">
              <w:t xml:space="preserve"> отдыху.  Обеспечение летней </w:t>
            </w:r>
            <w:r w:rsidRPr="005E5318">
              <w:lastRenderedPageBreak/>
              <w:t xml:space="preserve">одеждой, обувью. Организация отъезда детей в лагерь. Анализ </w:t>
            </w:r>
            <w:r w:rsidR="004271DA" w:rsidRPr="005E5318">
              <w:t>и</w:t>
            </w:r>
            <w:r w:rsidR="004271DA">
              <w:t>тогов успеваемости</w:t>
            </w:r>
            <w:r w:rsidR="005813F5">
              <w:t xml:space="preserve"> детей в 2018-2019</w:t>
            </w:r>
            <w:r w:rsidRPr="005E5318">
              <w:t xml:space="preserve"> учебном году.</w:t>
            </w:r>
          </w:p>
        </w:tc>
        <w:tc>
          <w:tcPr>
            <w:tcW w:w="1134" w:type="dxa"/>
          </w:tcPr>
          <w:p w:rsidR="005E5318" w:rsidRPr="005E5318" w:rsidRDefault="00944CDD" w:rsidP="00CC3E43">
            <w:pPr>
              <w:jc w:val="center"/>
            </w:pPr>
            <w:r>
              <w:lastRenderedPageBreak/>
              <w:t>май</w:t>
            </w:r>
          </w:p>
          <w:p w:rsidR="005E5318" w:rsidRPr="005E5318" w:rsidRDefault="005E5318" w:rsidP="00CC3E43">
            <w:pPr>
              <w:jc w:val="center"/>
            </w:pPr>
          </w:p>
          <w:p w:rsidR="005E5318" w:rsidRPr="005E5318" w:rsidRDefault="005E5318" w:rsidP="00CC3E43">
            <w:pPr>
              <w:jc w:val="center"/>
            </w:pPr>
          </w:p>
          <w:p w:rsidR="005E5318" w:rsidRPr="005E5318" w:rsidRDefault="005E5318" w:rsidP="00CC3E43">
            <w:pPr>
              <w:jc w:val="center"/>
            </w:pPr>
          </w:p>
          <w:p w:rsidR="005E5318" w:rsidRPr="005E5318" w:rsidRDefault="005E5318" w:rsidP="00CC3E43">
            <w:pPr>
              <w:jc w:val="center"/>
            </w:pPr>
          </w:p>
          <w:p w:rsidR="005E5318" w:rsidRPr="005E5318" w:rsidRDefault="00944CDD" w:rsidP="002461E1">
            <w:pPr>
              <w:jc w:val="center"/>
            </w:pPr>
            <w:r>
              <w:t>май</w:t>
            </w: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</w:tc>
        <w:tc>
          <w:tcPr>
            <w:tcW w:w="3118" w:type="dxa"/>
          </w:tcPr>
          <w:p w:rsidR="005E5318" w:rsidRPr="005E5318" w:rsidRDefault="00944CDD" w:rsidP="00944CDD">
            <w:r>
              <w:lastRenderedPageBreak/>
              <w:t>Специалист по социальной работе</w:t>
            </w:r>
          </w:p>
          <w:p w:rsidR="00944CDD" w:rsidRDefault="00944CDD" w:rsidP="00944CDD">
            <w:r>
              <w:t>Заведующий отделением временного содержания детей</w:t>
            </w:r>
          </w:p>
          <w:p w:rsidR="00944CDD" w:rsidRDefault="00944CDD" w:rsidP="00944CDD"/>
          <w:p w:rsidR="00944CDD" w:rsidRDefault="00944CDD" w:rsidP="00944CDD">
            <w:r>
              <w:t>Медицинская сестра</w:t>
            </w:r>
          </w:p>
          <w:p w:rsidR="00944CDD" w:rsidRPr="005E5318" w:rsidRDefault="00944CDD" w:rsidP="00944CDD"/>
          <w:p w:rsidR="005E5318" w:rsidRPr="005E5318" w:rsidRDefault="00944CDD" w:rsidP="005E5318">
            <w:r>
              <w:lastRenderedPageBreak/>
              <w:t>Заведующий отделением временного содержания детей</w:t>
            </w:r>
          </w:p>
        </w:tc>
      </w:tr>
      <w:tr w:rsidR="00CC3E43" w:rsidRPr="005E5318" w:rsidTr="005D2B46">
        <w:trPr>
          <w:trHeight w:val="701"/>
        </w:trPr>
        <w:tc>
          <w:tcPr>
            <w:tcW w:w="707" w:type="dxa"/>
          </w:tcPr>
          <w:p w:rsidR="00CC3E43" w:rsidRDefault="00CB2CF5" w:rsidP="005E5318">
            <w:pPr>
              <w:jc w:val="center"/>
            </w:pPr>
            <w:r>
              <w:lastRenderedPageBreak/>
              <w:t>9</w:t>
            </w:r>
            <w:r w:rsidR="00CC3E43">
              <w:t>.</w:t>
            </w:r>
          </w:p>
          <w:p w:rsidR="00CB2CF5" w:rsidRDefault="00CB2CF5" w:rsidP="005E5318">
            <w:pPr>
              <w:jc w:val="center"/>
            </w:pPr>
          </w:p>
          <w:p w:rsidR="00CB2CF5" w:rsidRDefault="00CB2CF5" w:rsidP="005E5318">
            <w:pPr>
              <w:jc w:val="center"/>
            </w:pPr>
          </w:p>
          <w:p w:rsidR="00CB2CF5" w:rsidRDefault="00CB2CF5" w:rsidP="005E5318">
            <w:pPr>
              <w:jc w:val="center"/>
            </w:pPr>
          </w:p>
          <w:p w:rsidR="00CB2CF5" w:rsidRDefault="00CB2CF5" w:rsidP="005E5318">
            <w:pPr>
              <w:jc w:val="center"/>
            </w:pPr>
            <w:r>
              <w:t>10.</w:t>
            </w:r>
          </w:p>
        </w:tc>
        <w:tc>
          <w:tcPr>
            <w:tcW w:w="5497" w:type="dxa"/>
          </w:tcPr>
          <w:p w:rsidR="00CC3E43" w:rsidRDefault="00CC3E43" w:rsidP="00CC3E43">
            <w:r>
              <w:t>1.Объявление смотра-конкурса</w:t>
            </w:r>
            <w:r w:rsidRPr="005E5318">
              <w:t xml:space="preserve"> «Лучшая семейная благоустроенная и озелененная территория». </w:t>
            </w:r>
          </w:p>
          <w:p w:rsidR="00CC3E43" w:rsidRDefault="00CC3E43" w:rsidP="00CC3E43">
            <w:r>
              <w:t>2. Посадка овощей на приусадебном участке.</w:t>
            </w:r>
          </w:p>
          <w:p w:rsidR="00CB2CF5" w:rsidRDefault="00CB2CF5" w:rsidP="00CC3E43"/>
          <w:p w:rsidR="00CC3E43" w:rsidRPr="005E5318" w:rsidRDefault="00CB2CF5" w:rsidP="005E5318">
            <w:r>
              <w:t>1.Выполнение правил санитарно-</w:t>
            </w:r>
            <w:r w:rsidRPr="00D44392">
              <w:t>эпидемиологического режима в Центре</w:t>
            </w:r>
          </w:p>
        </w:tc>
        <w:tc>
          <w:tcPr>
            <w:tcW w:w="1134" w:type="dxa"/>
          </w:tcPr>
          <w:p w:rsidR="00CC3E43" w:rsidRDefault="00CB2CF5" w:rsidP="00CC3E43">
            <w:pPr>
              <w:jc w:val="center"/>
            </w:pPr>
            <w:r>
              <w:t>И</w:t>
            </w:r>
            <w:r w:rsidR="00CC3E43">
              <w:t>юнь</w:t>
            </w:r>
          </w:p>
          <w:p w:rsidR="00CB2CF5" w:rsidRDefault="00CB2CF5" w:rsidP="00CC3E43">
            <w:pPr>
              <w:jc w:val="center"/>
            </w:pPr>
          </w:p>
          <w:p w:rsidR="00CB2CF5" w:rsidRDefault="00CB2CF5" w:rsidP="00CC3E43">
            <w:pPr>
              <w:jc w:val="center"/>
            </w:pPr>
          </w:p>
          <w:p w:rsidR="00CB2CF5" w:rsidRDefault="00CB2CF5" w:rsidP="00CC3E43">
            <w:pPr>
              <w:jc w:val="center"/>
            </w:pPr>
          </w:p>
          <w:p w:rsidR="00CB2CF5" w:rsidRDefault="00CB2CF5" w:rsidP="00CC3E43">
            <w:pPr>
              <w:jc w:val="center"/>
            </w:pPr>
            <w:r>
              <w:t>июнь</w:t>
            </w:r>
          </w:p>
        </w:tc>
        <w:tc>
          <w:tcPr>
            <w:tcW w:w="3118" w:type="dxa"/>
          </w:tcPr>
          <w:p w:rsidR="00CC3E43" w:rsidRDefault="00CC3E43" w:rsidP="00944CDD">
            <w:r>
              <w:t>Заведующий отделением временного содержания детей</w:t>
            </w:r>
          </w:p>
        </w:tc>
      </w:tr>
      <w:tr w:rsidR="005E5318" w:rsidRPr="005E5318" w:rsidTr="005D2B46">
        <w:trPr>
          <w:trHeight w:val="701"/>
        </w:trPr>
        <w:tc>
          <w:tcPr>
            <w:tcW w:w="707" w:type="dxa"/>
          </w:tcPr>
          <w:p w:rsidR="005E5318" w:rsidRPr="005E5318" w:rsidRDefault="00CB2CF5" w:rsidP="005E5318">
            <w:pPr>
              <w:jc w:val="center"/>
            </w:pPr>
            <w:r>
              <w:t>11</w:t>
            </w:r>
            <w:r w:rsidR="00944CDD">
              <w:t>.</w:t>
            </w: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Default="005E5318" w:rsidP="00CB2CF5"/>
          <w:p w:rsidR="00CB2CF5" w:rsidRPr="005E5318" w:rsidRDefault="00CB2CF5" w:rsidP="00CB2CF5"/>
          <w:p w:rsidR="005E5318" w:rsidRPr="005E5318" w:rsidRDefault="00CB2CF5" w:rsidP="005E5318">
            <w:pPr>
              <w:jc w:val="center"/>
            </w:pPr>
            <w:r>
              <w:t>12</w:t>
            </w:r>
            <w:r w:rsidR="00CC3E43">
              <w:t>.</w:t>
            </w: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CC3E43"/>
        </w:tc>
        <w:tc>
          <w:tcPr>
            <w:tcW w:w="5497" w:type="dxa"/>
          </w:tcPr>
          <w:p w:rsidR="005E5318" w:rsidRPr="005E5318" w:rsidRDefault="00944CDD" w:rsidP="005E5318">
            <w:r>
              <w:t xml:space="preserve">1. </w:t>
            </w:r>
            <w:r w:rsidR="005E5318" w:rsidRPr="005E5318">
              <w:t xml:space="preserve"> Подготовка воспитанников к началу учебного года.  Уровень обеспеченности школьной одеждой, обувью, учебными принадлежностями, учебниками, пособиями. </w:t>
            </w:r>
          </w:p>
          <w:p w:rsidR="005E5318" w:rsidRPr="005E5318" w:rsidRDefault="005E5318" w:rsidP="005E5318">
            <w:r w:rsidRPr="005E5318">
              <w:t>2. «Состояние работы по предупреждению детского до</w:t>
            </w:r>
            <w:r w:rsidR="004271DA">
              <w:t>рожно-транспортного травматизма</w:t>
            </w:r>
            <w:r w:rsidRPr="005E5318">
              <w:t xml:space="preserve">.  Меры повышения эффективности этой работы. </w:t>
            </w:r>
            <w:r w:rsidR="00CB2CF5" w:rsidRPr="005E5318">
              <w:t>Организация участия</w:t>
            </w:r>
            <w:r w:rsidRPr="005E5318">
              <w:t xml:space="preserve"> в целевых широкомасштабных мероприятиях «Внимание –дети!»</w:t>
            </w:r>
            <w:r w:rsidR="002461E1">
              <w:t>.</w:t>
            </w:r>
          </w:p>
          <w:p w:rsidR="005E5318" w:rsidRPr="005E5318" w:rsidRDefault="005E5318" w:rsidP="005E5318">
            <w:r w:rsidRPr="005E5318">
              <w:t xml:space="preserve">Организация и проведение месячников </w:t>
            </w:r>
            <w:r w:rsidR="00EB738D" w:rsidRPr="005E5318">
              <w:t>дорожно</w:t>
            </w:r>
            <w:r w:rsidR="00EB738D">
              <w:t>-транспортной</w:t>
            </w:r>
            <w:r w:rsidRPr="005E5318">
              <w:t xml:space="preserve"> безопасности «Внимание, дети </w:t>
            </w:r>
            <w:r w:rsidR="00CC3E43">
              <w:t>идут в школу</w:t>
            </w:r>
            <w:r w:rsidR="004271DA">
              <w:t>», «</w:t>
            </w:r>
            <w:r w:rsidR="00CC3E43">
              <w:t>Безопасность</w:t>
            </w:r>
            <w:r w:rsidRPr="005E5318">
              <w:t xml:space="preserve"> детей»</w:t>
            </w:r>
          </w:p>
          <w:p w:rsidR="005E5318" w:rsidRPr="005E5318" w:rsidRDefault="005E5318" w:rsidP="005E5318"/>
          <w:p w:rsidR="005E5318" w:rsidRPr="005E5318" w:rsidRDefault="005E5318" w:rsidP="005E5318">
            <w:r w:rsidRPr="005E5318">
              <w:t>2.Подведение итогов в смотре-конкурсе «Лучшая семейная благоустроенная и озелененная территория». Награждение победителей.</w:t>
            </w:r>
          </w:p>
        </w:tc>
        <w:tc>
          <w:tcPr>
            <w:tcW w:w="1134" w:type="dxa"/>
          </w:tcPr>
          <w:p w:rsidR="005E5318" w:rsidRPr="005E5318" w:rsidRDefault="00944CDD" w:rsidP="00CC3E43">
            <w:pPr>
              <w:jc w:val="center"/>
            </w:pPr>
            <w:r>
              <w:t>август</w:t>
            </w: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/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CB2CF5"/>
          <w:p w:rsidR="005E5318" w:rsidRPr="005E5318" w:rsidRDefault="00CC3E43" w:rsidP="00CB2CF5">
            <w:pPr>
              <w:jc w:val="center"/>
            </w:pPr>
            <w:r>
              <w:t>август</w:t>
            </w:r>
          </w:p>
        </w:tc>
        <w:tc>
          <w:tcPr>
            <w:tcW w:w="3118" w:type="dxa"/>
          </w:tcPr>
          <w:p w:rsidR="005E5318" w:rsidRPr="005E5318" w:rsidRDefault="00944CDD" w:rsidP="005E5318">
            <w:pPr>
              <w:ind w:left="-108"/>
              <w:contextualSpacing/>
            </w:pPr>
            <w:r>
              <w:t>Заведующий отделением временного содержания детей</w:t>
            </w:r>
          </w:p>
          <w:p w:rsidR="005E5318" w:rsidRPr="005E5318" w:rsidRDefault="005E5318" w:rsidP="005E5318"/>
          <w:p w:rsidR="005E5318" w:rsidRPr="005E5318" w:rsidRDefault="005E5318" w:rsidP="005E5318"/>
          <w:p w:rsidR="005E5318" w:rsidRPr="005E5318" w:rsidRDefault="005E5318" w:rsidP="005E5318">
            <w:pPr>
              <w:ind w:left="-108"/>
              <w:contextualSpacing/>
            </w:pPr>
          </w:p>
          <w:p w:rsidR="005E5318" w:rsidRPr="005E5318" w:rsidRDefault="005E5318" w:rsidP="005E5318"/>
          <w:p w:rsidR="005E5318" w:rsidRPr="005E5318" w:rsidRDefault="005E5318" w:rsidP="005E5318"/>
          <w:p w:rsidR="005E5318" w:rsidRPr="005E5318" w:rsidRDefault="005E5318" w:rsidP="005E5318"/>
          <w:p w:rsidR="005E5318" w:rsidRPr="005E5318" w:rsidRDefault="005E5318" w:rsidP="005E5318">
            <w:pPr>
              <w:ind w:left="-108"/>
              <w:contextualSpacing/>
            </w:pPr>
          </w:p>
          <w:p w:rsidR="005E5318" w:rsidRPr="005E5318" w:rsidRDefault="005E5318" w:rsidP="005E5318">
            <w:pPr>
              <w:ind w:left="-108"/>
              <w:contextualSpacing/>
            </w:pPr>
          </w:p>
          <w:p w:rsidR="005E5318" w:rsidRPr="005E5318" w:rsidRDefault="005E5318" w:rsidP="005E5318">
            <w:pPr>
              <w:ind w:left="-108"/>
              <w:contextualSpacing/>
            </w:pPr>
          </w:p>
          <w:p w:rsidR="005E5318" w:rsidRDefault="005E5318" w:rsidP="005E5318">
            <w:pPr>
              <w:ind w:left="-108"/>
              <w:contextualSpacing/>
            </w:pPr>
          </w:p>
          <w:p w:rsidR="00CC3E43" w:rsidRPr="005E5318" w:rsidRDefault="00CC3E43" w:rsidP="00CB2CF5">
            <w:pPr>
              <w:contextualSpacing/>
            </w:pPr>
            <w:r>
              <w:t>Заведующий отделением временного содержания детей</w:t>
            </w:r>
          </w:p>
        </w:tc>
      </w:tr>
      <w:tr w:rsidR="005E5318" w:rsidRPr="005E5318" w:rsidTr="005D2B46">
        <w:trPr>
          <w:trHeight w:val="701"/>
        </w:trPr>
        <w:tc>
          <w:tcPr>
            <w:tcW w:w="707" w:type="dxa"/>
          </w:tcPr>
          <w:p w:rsidR="005E5318" w:rsidRPr="005E5318" w:rsidRDefault="005E5318" w:rsidP="005E5318">
            <w:pPr>
              <w:jc w:val="center"/>
            </w:pPr>
            <w:r w:rsidRPr="005E5318">
              <w:t>1</w:t>
            </w:r>
            <w:r w:rsidR="00CB2CF5">
              <w:t>3</w:t>
            </w:r>
            <w:r w:rsidRPr="005E5318">
              <w:t>.</w:t>
            </w: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4D172A" w:rsidRDefault="004D172A" w:rsidP="005E5318">
            <w:pPr>
              <w:jc w:val="center"/>
            </w:pPr>
          </w:p>
          <w:p w:rsidR="005E5318" w:rsidRPr="005E5318" w:rsidRDefault="00EB738D" w:rsidP="005E5318">
            <w:pPr>
              <w:jc w:val="center"/>
            </w:pPr>
            <w:r>
              <w:t>1</w:t>
            </w:r>
            <w:r w:rsidR="00CB2CF5">
              <w:t>4</w:t>
            </w:r>
            <w:r w:rsidR="005E5318" w:rsidRPr="005E5318">
              <w:t>.</w:t>
            </w: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</w:tc>
        <w:tc>
          <w:tcPr>
            <w:tcW w:w="5497" w:type="dxa"/>
          </w:tcPr>
          <w:p w:rsidR="005E5318" w:rsidRPr="005E5318" w:rsidRDefault="005E5318" w:rsidP="005E5318">
            <w:r w:rsidRPr="005E5318">
              <w:t xml:space="preserve">1. Итоги проведения месячников безопасности </w:t>
            </w:r>
            <w:r w:rsidR="00CC3E43">
              <w:t>дорожного движения</w:t>
            </w:r>
            <w:r w:rsidRPr="005E5318">
              <w:t>.</w:t>
            </w:r>
          </w:p>
          <w:p w:rsidR="005E5318" w:rsidRPr="005E5318" w:rsidRDefault="005E5318" w:rsidP="005E5318">
            <w:pPr>
              <w:jc w:val="both"/>
            </w:pPr>
            <w:r w:rsidRPr="005E5318">
              <w:t>2. План проведения форума «Трибуна передового опыта», выступления педагогов по теме самообразования</w:t>
            </w:r>
          </w:p>
          <w:p w:rsidR="004D172A" w:rsidRDefault="004D172A" w:rsidP="00EB738D">
            <w:pPr>
              <w:jc w:val="both"/>
            </w:pPr>
          </w:p>
          <w:p w:rsidR="005E5318" w:rsidRPr="005E5318" w:rsidRDefault="005E5318" w:rsidP="00EB738D">
            <w:pPr>
              <w:jc w:val="both"/>
            </w:pPr>
            <w:r w:rsidRPr="005E5318">
              <w:t>1.Организация занят</w:t>
            </w:r>
            <w:r w:rsidR="002461E1">
              <w:t>ости воспитанников Центра</w:t>
            </w:r>
            <w:r w:rsidRPr="005E5318">
              <w:t xml:space="preserve"> в учреждениях </w:t>
            </w:r>
            <w:r w:rsidR="002461E1">
              <w:t>дополнительного образования</w:t>
            </w:r>
            <w:r w:rsidRPr="005E5318">
              <w:t>, творч</w:t>
            </w:r>
            <w:r w:rsidR="00EB738D">
              <w:t xml:space="preserve">еских объединениях </w:t>
            </w:r>
            <w:r w:rsidRPr="005E5318">
              <w:t xml:space="preserve">как одно из направлений работы по профилактике правонарушений </w:t>
            </w:r>
            <w:r w:rsidR="004271DA" w:rsidRPr="005E5318">
              <w:t xml:space="preserve">подростков. </w:t>
            </w:r>
          </w:p>
        </w:tc>
        <w:tc>
          <w:tcPr>
            <w:tcW w:w="1134" w:type="dxa"/>
          </w:tcPr>
          <w:p w:rsidR="005E5318" w:rsidRPr="005E5318" w:rsidRDefault="00EB738D" w:rsidP="005E5318">
            <w:pPr>
              <w:jc w:val="center"/>
            </w:pPr>
            <w:r>
              <w:t>сентябрь</w:t>
            </w: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/>
          <w:p w:rsidR="004D172A" w:rsidRDefault="004D172A" w:rsidP="00EB738D">
            <w:pPr>
              <w:jc w:val="center"/>
            </w:pPr>
          </w:p>
          <w:p w:rsidR="005E5318" w:rsidRPr="005E5318" w:rsidRDefault="00EB738D" w:rsidP="00EB738D">
            <w:pPr>
              <w:jc w:val="center"/>
            </w:pPr>
            <w:r>
              <w:t>сентябрь</w:t>
            </w: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/>
          <w:p w:rsidR="005E5318" w:rsidRPr="005E5318" w:rsidRDefault="005E5318" w:rsidP="005E5318"/>
        </w:tc>
        <w:tc>
          <w:tcPr>
            <w:tcW w:w="3118" w:type="dxa"/>
          </w:tcPr>
          <w:p w:rsidR="005E5318" w:rsidRPr="005E5318" w:rsidRDefault="00EB738D" w:rsidP="005E5318">
            <w:pPr>
              <w:ind w:left="-108"/>
              <w:contextualSpacing/>
            </w:pPr>
            <w:r>
              <w:t>Заведующий отделением временного содержания детей</w:t>
            </w:r>
          </w:p>
          <w:p w:rsidR="005E5318" w:rsidRPr="005E5318" w:rsidRDefault="005E5318" w:rsidP="005E5318"/>
          <w:p w:rsidR="00EB738D" w:rsidRDefault="00EB738D" w:rsidP="005E5318">
            <w:pPr>
              <w:ind w:left="-108"/>
              <w:contextualSpacing/>
            </w:pPr>
          </w:p>
          <w:p w:rsidR="004D172A" w:rsidRDefault="004D172A" w:rsidP="005E5318">
            <w:pPr>
              <w:ind w:left="-108"/>
              <w:contextualSpacing/>
            </w:pPr>
          </w:p>
          <w:p w:rsidR="005E5318" w:rsidRPr="005E5318" w:rsidRDefault="00EB738D" w:rsidP="005E5318">
            <w:pPr>
              <w:ind w:left="-108"/>
              <w:contextualSpacing/>
            </w:pPr>
            <w:r>
              <w:t>Заведующий отделением временного содержания детей</w:t>
            </w:r>
          </w:p>
        </w:tc>
      </w:tr>
      <w:tr w:rsidR="005E5318" w:rsidRPr="005E5318" w:rsidTr="005D2B46">
        <w:trPr>
          <w:trHeight w:val="701"/>
        </w:trPr>
        <w:tc>
          <w:tcPr>
            <w:tcW w:w="707" w:type="dxa"/>
          </w:tcPr>
          <w:p w:rsidR="005E5318" w:rsidRPr="005E5318" w:rsidRDefault="005E5318" w:rsidP="005E5318">
            <w:pPr>
              <w:jc w:val="center"/>
            </w:pPr>
            <w:r w:rsidRPr="005E5318">
              <w:t>1</w:t>
            </w:r>
            <w:r w:rsidR="00CB2CF5">
              <w:t>5</w:t>
            </w:r>
            <w:r w:rsidRPr="005E5318">
              <w:t>.</w:t>
            </w:r>
          </w:p>
          <w:p w:rsidR="005E5318" w:rsidRPr="005E5318" w:rsidRDefault="005E5318" w:rsidP="005E5318">
            <w:pPr>
              <w:jc w:val="center"/>
              <w:rPr>
                <w:b/>
              </w:rPr>
            </w:pPr>
          </w:p>
          <w:p w:rsidR="005E5318" w:rsidRPr="005E5318" w:rsidRDefault="005E5318" w:rsidP="005E5318">
            <w:pPr>
              <w:jc w:val="center"/>
              <w:rPr>
                <w:b/>
              </w:rPr>
            </w:pPr>
          </w:p>
          <w:p w:rsidR="005E5318" w:rsidRPr="005E5318" w:rsidRDefault="005E5318" w:rsidP="005E5318">
            <w:pPr>
              <w:jc w:val="center"/>
              <w:rPr>
                <w:b/>
              </w:rPr>
            </w:pPr>
          </w:p>
          <w:p w:rsidR="005E5318" w:rsidRPr="005E5318" w:rsidRDefault="005E5318" w:rsidP="005E5318">
            <w:pPr>
              <w:jc w:val="center"/>
              <w:rPr>
                <w:b/>
              </w:rPr>
            </w:pPr>
          </w:p>
          <w:p w:rsidR="005E5318" w:rsidRPr="005E5318" w:rsidRDefault="005E5318" w:rsidP="00EB738D">
            <w:pPr>
              <w:rPr>
                <w:b/>
              </w:rPr>
            </w:pPr>
          </w:p>
          <w:p w:rsidR="005E5318" w:rsidRPr="00EB738D" w:rsidRDefault="00CB2CF5" w:rsidP="00EB738D">
            <w:r>
              <w:t>16</w:t>
            </w:r>
            <w:r w:rsidR="00EB738D" w:rsidRPr="00EB738D">
              <w:t>.</w:t>
            </w:r>
          </w:p>
          <w:p w:rsidR="005E5318" w:rsidRPr="005E5318" w:rsidRDefault="005E5318" w:rsidP="005E5318">
            <w:pPr>
              <w:rPr>
                <w:b/>
              </w:rPr>
            </w:pPr>
          </w:p>
        </w:tc>
        <w:tc>
          <w:tcPr>
            <w:tcW w:w="5497" w:type="dxa"/>
          </w:tcPr>
          <w:p w:rsidR="005E5318" w:rsidRPr="005E5318" w:rsidRDefault="005E5318" w:rsidP="005E5318">
            <w:pPr>
              <w:ind w:left="-108" w:firstLine="108"/>
              <w:contextualSpacing/>
            </w:pPr>
            <w:r w:rsidRPr="005E5318">
              <w:t xml:space="preserve">1. Организация учебной деятельности детей. Качество ведения групповой документации. </w:t>
            </w:r>
            <w:r w:rsidR="004271DA" w:rsidRPr="005E5318">
              <w:t xml:space="preserve">Итоги </w:t>
            </w:r>
            <w:r w:rsidR="004271DA">
              <w:t>успеваемости</w:t>
            </w:r>
            <w:r w:rsidR="00EB738D">
              <w:t xml:space="preserve"> воспитанников за </w:t>
            </w:r>
            <w:r w:rsidR="004271DA">
              <w:t xml:space="preserve">3 </w:t>
            </w:r>
            <w:r w:rsidR="004271DA" w:rsidRPr="005E5318">
              <w:t>четверть</w:t>
            </w:r>
            <w:r w:rsidRPr="005E5318">
              <w:t>.</w:t>
            </w:r>
          </w:p>
          <w:p w:rsidR="005E5318" w:rsidRPr="005E5318" w:rsidRDefault="005E5318" w:rsidP="005E5318">
            <w:pPr>
              <w:ind w:left="-108" w:firstLine="108"/>
              <w:contextualSpacing/>
            </w:pPr>
            <w:r w:rsidRPr="005E5318">
              <w:t xml:space="preserve">2.  Организация досуговой деятельности детей во время осенних каникул.  План </w:t>
            </w:r>
            <w:r w:rsidR="004271DA" w:rsidRPr="005E5318">
              <w:t>осенних каникул</w:t>
            </w:r>
            <w:r w:rsidRPr="005E5318">
              <w:t>.</w:t>
            </w:r>
          </w:p>
          <w:p w:rsidR="00EB738D" w:rsidRDefault="00EB738D" w:rsidP="00EB738D">
            <w:pPr>
              <w:contextualSpacing/>
            </w:pPr>
          </w:p>
          <w:p w:rsidR="005E5318" w:rsidRPr="005E5318" w:rsidRDefault="005E5318" w:rsidP="00EB738D">
            <w:pPr>
              <w:contextualSpacing/>
              <w:rPr>
                <w:b/>
              </w:rPr>
            </w:pPr>
            <w:r w:rsidRPr="005E5318">
              <w:t>1.  Итоги контроля реализации плана осенних каникул.</w:t>
            </w:r>
          </w:p>
        </w:tc>
        <w:tc>
          <w:tcPr>
            <w:tcW w:w="1134" w:type="dxa"/>
          </w:tcPr>
          <w:p w:rsidR="005E5318" w:rsidRPr="005E5318" w:rsidRDefault="00EB738D" w:rsidP="005E5318">
            <w:pPr>
              <w:jc w:val="center"/>
            </w:pPr>
            <w:r>
              <w:t>ноябрь</w:t>
            </w: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EB738D" w:rsidRDefault="00EB738D" w:rsidP="00EB738D"/>
          <w:p w:rsidR="005E5318" w:rsidRPr="005E5318" w:rsidRDefault="00EB738D" w:rsidP="00EB738D">
            <w:pPr>
              <w:jc w:val="center"/>
            </w:pPr>
            <w:r>
              <w:t>ноябрь</w:t>
            </w:r>
          </w:p>
        </w:tc>
        <w:tc>
          <w:tcPr>
            <w:tcW w:w="3118" w:type="dxa"/>
          </w:tcPr>
          <w:p w:rsidR="005E5318" w:rsidRPr="005E5318" w:rsidRDefault="00EB738D" w:rsidP="005E5318">
            <w:pPr>
              <w:jc w:val="both"/>
            </w:pPr>
            <w:r>
              <w:t>Заведующий отделением временного содержания детей</w:t>
            </w:r>
          </w:p>
          <w:p w:rsidR="00EB738D" w:rsidRDefault="00EB738D" w:rsidP="005E5318">
            <w:pPr>
              <w:ind w:left="-108"/>
              <w:contextualSpacing/>
            </w:pPr>
          </w:p>
          <w:p w:rsidR="00EB738D" w:rsidRDefault="00EB738D" w:rsidP="005E5318">
            <w:pPr>
              <w:ind w:left="-108"/>
              <w:contextualSpacing/>
            </w:pPr>
          </w:p>
          <w:p w:rsidR="00EB738D" w:rsidRDefault="00EB738D" w:rsidP="005E5318">
            <w:pPr>
              <w:ind w:left="-108"/>
              <w:contextualSpacing/>
            </w:pPr>
          </w:p>
          <w:p w:rsidR="005E5318" w:rsidRPr="005E5318" w:rsidRDefault="00EB738D" w:rsidP="005E5318">
            <w:pPr>
              <w:ind w:left="-108"/>
              <w:contextualSpacing/>
            </w:pPr>
            <w:r>
              <w:t>Заведующий отделением временного содержания детей</w:t>
            </w:r>
          </w:p>
        </w:tc>
      </w:tr>
    </w:tbl>
    <w:p w:rsidR="005E5318" w:rsidRPr="004F3697" w:rsidRDefault="005E5318" w:rsidP="005E5318">
      <w:pPr>
        <w:rPr>
          <w:sz w:val="18"/>
          <w:szCs w:val="18"/>
        </w:rPr>
      </w:pPr>
    </w:p>
    <w:p w:rsidR="005E5318" w:rsidRDefault="005E5318" w:rsidP="005E5318">
      <w:pPr>
        <w:rPr>
          <w:sz w:val="18"/>
          <w:szCs w:val="18"/>
        </w:rPr>
      </w:pPr>
    </w:p>
    <w:p w:rsidR="005E5318" w:rsidRDefault="005E5318" w:rsidP="005E5318">
      <w:pPr>
        <w:rPr>
          <w:sz w:val="28"/>
          <w:szCs w:val="28"/>
        </w:rPr>
      </w:pPr>
    </w:p>
    <w:p w:rsidR="004D172A" w:rsidRDefault="004D172A" w:rsidP="004D172A">
      <w:pPr>
        <w:jc w:val="right"/>
        <w:outlineLvl w:val="0"/>
        <w:rPr>
          <w:b/>
        </w:rPr>
      </w:pPr>
    </w:p>
    <w:p w:rsidR="004D172A" w:rsidRDefault="004D172A" w:rsidP="004D172A">
      <w:pPr>
        <w:jc w:val="right"/>
        <w:outlineLvl w:val="0"/>
        <w:rPr>
          <w:b/>
        </w:rPr>
      </w:pPr>
    </w:p>
    <w:p w:rsidR="004D172A" w:rsidRDefault="004D172A" w:rsidP="004D172A">
      <w:pPr>
        <w:jc w:val="right"/>
        <w:outlineLvl w:val="0"/>
        <w:rPr>
          <w:b/>
        </w:rPr>
      </w:pPr>
    </w:p>
    <w:p w:rsidR="004D172A" w:rsidRDefault="004D172A" w:rsidP="004D172A">
      <w:pPr>
        <w:jc w:val="right"/>
        <w:outlineLvl w:val="0"/>
        <w:rPr>
          <w:b/>
        </w:rPr>
      </w:pPr>
    </w:p>
    <w:p w:rsidR="004D172A" w:rsidRDefault="004D172A" w:rsidP="004D172A">
      <w:pPr>
        <w:jc w:val="right"/>
        <w:outlineLvl w:val="0"/>
        <w:rPr>
          <w:b/>
        </w:rPr>
      </w:pPr>
    </w:p>
    <w:p w:rsidR="004D172A" w:rsidRDefault="004D172A" w:rsidP="004D172A">
      <w:pPr>
        <w:jc w:val="right"/>
        <w:outlineLvl w:val="0"/>
        <w:rPr>
          <w:b/>
        </w:rPr>
      </w:pPr>
    </w:p>
    <w:p w:rsidR="004D172A" w:rsidRDefault="004D172A" w:rsidP="004D172A">
      <w:pPr>
        <w:jc w:val="right"/>
        <w:outlineLvl w:val="0"/>
        <w:rPr>
          <w:b/>
        </w:rPr>
        <w:sectPr w:rsidR="004D172A" w:rsidSect="002452DB">
          <w:pgSz w:w="11906" w:h="16838"/>
          <w:pgMar w:top="624" w:right="624" w:bottom="624" w:left="964" w:header="709" w:footer="709" w:gutter="0"/>
          <w:cols w:space="708"/>
          <w:docGrid w:linePitch="360"/>
        </w:sectPr>
      </w:pPr>
    </w:p>
    <w:p w:rsidR="004D172A" w:rsidRDefault="005D2B46" w:rsidP="004D172A">
      <w:pPr>
        <w:jc w:val="right"/>
        <w:outlineLvl w:val="0"/>
        <w:rPr>
          <w:b/>
        </w:rPr>
      </w:pPr>
      <w:r>
        <w:rPr>
          <w:b/>
        </w:rPr>
        <w:lastRenderedPageBreak/>
        <w:t>Приложение №4</w:t>
      </w:r>
    </w:p>
    <w:p w:rsidR="004D172A" w:rsidRDefault="004271DA" w:rsidP="004D172A">
      <w:pPr>
        <w:jc w:val="right"/>
        <w:outlineLvl w:val="0"/>
        <w:rPr>
          <w:b/>
        </w:rPr>
      </w:pPr>
      <w:r>
        <w:rPr>
          <w:b/>
        </w:rPr>
        <w:t>к Плану</w:t>
      </w:r>
      <w:r w:rsidR="004D172A">
        <w:rPr>
          <w:b/>
        </w:rPr>
        <w:t xml:space="preserve"> работу отделения временного</w:t>
      </w:r>
    </w:p>
    <w:p w:rsidR="004D172A" w:rsidRDefault="004D172A" w:rsidP="004D172A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:rsidR="005E5318" w:rsidRPr="00DE6784" w:rsidRDefault="005E5318" w:rsidP="005E5318">
      <w:pPr>
        <w:rPr>
          <w:sz w:val="18"/>
          <w:szCs w:val="18"/>
        </w:rPr>
      </w:pPr>
    </w:p>
    <w:p w:rsidR="005E5318" w:rsidRPr="004D172A" w:rsidRDefault="004D172A" w:rsidP="005E5318">
      <w:pPr>
        <w:jc w:val="center"/>
        <w:rPr>
          <w:b/>
        </w:rPr>
      </w:pPr>
      <w:r>
        <w:rPr>
          <w:b/>
        </w:rPr>
        <w:t>П</w:t>
      </w:r>
      <w:r w:rsidRPr="004D172A">
        <w:rPr>
          <w:b/>
        </w:rPr>
        <w:t>лан</w:t>
      </w:r>
    </w:p>
    <w:p w:rsidR="005E5318" w:rsidRPr="00DE6784" w:rsidRDefault="004D172A" w:rsidP="00DE6784">
      <w:pPr>
        <w:jc w:val="center"/>
        <w:rPr>
          <w:b/>
        </w:rPr>
      </w:pPr>
      <w:r>
        <w:rPr>
          <w:b/>
        </w:rPr>
        <w:t>в</w:t>
      </w:r>
      <w:r w:rsidR="00DE6784">
        <w:rPr>
          <w:b/>
        </w:rPr>
        <w:t>нутреннего контроля</w:t>
      </w:r>
    </w:p>
    <w:p w:rsidR="005E5318" w:rsidRPr="00C36718" w:rsidRDefault="005E5318" w:rsidP="005E53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834"/>
        <w:gridCol w:w="1710"/>
        <w:gridCol w:w="3201"/>
        <w:gridCol w:w="2894"/>
        <w:gridCol w:w="2552"/>
        <w:gridCol w:w="2268"/>
      </w:tblGrid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jc w:val="center"/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jc w:val="center"/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Формы контроля</w:t>
            </w:r>
          </w:p>
        </w:tc>
        <w:tc>
          <w:tcPr>
            <w:tcW w:w="1710" w:type="dxa"/>
            <w:shd w:val="clear" w:color="auto" w:fill="auto"/>
          </w:tcPr>
          <w:p w:rsidR="005E5318" w:rsidRPr="00D44392" w:rsidRDefault="005E5318" w:rsidP="005E5318">
            <w:pPr>
              <w:jc w:val="center"/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Объект контроля</w:t>
            </w: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jc w:val="center"/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Содержание контроля.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5E5318">
            <w:pPr>
              <w:jc w:val="center"/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jc w:val="center"/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Выход на результат</w:t>
            </w:r>
          </w:p>
        </w:tc>
        <w:tc>
          <w:tcPr>
            <w:tcW w:w="2268" w:type="dxa"/>
            <w:shd w:val="clear" w:color="auto" w:fill="auto"/>
          </w:tcPr>
          <w:p w:rsidR="005E5318" w:rsidRPr="00D44392" w:rsidRDefault="005E5318" w:rsidP="005E5318">
            <w:pPr>
              <w:jc w:val="center"/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Кто проверяет</w:t>
            </w: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январь</w:t>
            </w: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кущий</w:t>
            </w:r>
          </w:p>
        </w:tc>
        <w:tc>
          <w:tcPr>
            <w:tcW w:w="1710" w:type="dxa"/>
            <w:shd w:val="clear" w:color="auto" w:fill="auto"/>
          </w:tcPr>
          <w:p w:rsidR="005E5318" w:rsidRPr="00D44392" w:rsidRDefault="005E5318" w:rsidP="004D172A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 xml:space="preserve">Организация досуговой деятельности детей в дни зимних каникул. </w:t>
            </w:r>
          </w:p>
          <w:p w:rsidR="005E5318" w:rsidRPr="00D44392" w:rsidRDefault="005E5318" w:rsidP="00CB2CF5">
            <w:pPr>
              <w:numPr>
                <w:ilvl w:val="12"/>
                <w:numId w:val="0"/>
              </w:numPr>
            </w:pPr>
            <w:r w:rsidRPr="00D44392">
              <w:rPr>
                <w:b/>
                <w:sz w:val="22"/>
                <w:szCs w:val="22"/>
              </w:rPr>
              <w:t xml:space="preserve">Цель: </w:t>
            </w:r>
            <w:r w:rsidRPr="00D44392">
              <w:rPr>
                <w:sz w:val="22"/>
                <w:szCs w:val="22"/>
              </w:rPr>
              <w:t>Проверить целесообразность запланированных мероприятий, соответствие их особенностям данной группы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 xml:space="preserve">Организация режимных моментов. </w:t>
            </w:r>
          </w:p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Анализ занятости детей во время каникул</w:t>
            </w:r>
          </w:p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Посещение мероприятий</w:t>
            </w:r>
          </w:p>
          <w:p w:rsidR="005E5318" w:rsidRPr="00D44392" w:rsidRDefault="005E5318" w:rsidP="005E5318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  <w:shd w:val="clear" w:color="auto" w:fill="auto"/>
          </w:tcPr>
          <w:p w:rsidR="005E5318" w:rsidRPr="00D44392" w:rsidRDefault="004D172A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r w:rsidRPr="00D44392">
              <w:rPr>
                <w:sz w:val="22"/>
                <w:szCs w:val="22"/>
              </w:rPr>
              <w:t>Текущий</w:t>
            </w:r>
          </w:p>
        </w:tc>
        <w:tc>
          <w:tcPr>
            <w:tcW w:w="1710" w:type="dxa"/>
            <w:shd w:val="clear" w:color="auto" w:fill="auto"/>
          </w:tcPr>
          <w:p w:rsidR="005E5318" w:rsidRPr="00D44392" w:rsidRDefault="005E5318" w:rsidP="005E5318">
            <w:r w:rsidRPr="00D44392">
              <w:rPr>
                <w:sz w:val="22"/>
                <w:szCs w:val="22"/>
              </w:rPr>
              <w:t>Воспитатели</w:t>
            </w: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ценка состояния учебной литературы, выданно</w:t>
            </w:r>
            <w:r w:rsidR="004D172A" w:rsidRPr="00D44392">
              <w:rPr>
                <w:i/>
                <w:sz w:val="22"/>
                <w:szCs w:val="22"/>
                <w:u w:val="single"/>
              </w:rPr>
              <w:t>й воспитанникам в Центре</w:t>
            </w:r>
          </w:p>
          <w:p w:rsidR="005E5318" w:rsidRPr="00D44392" w:rsidRDefault="005E5318" w:rsidP="005E5318">
            <w:pPr>
              <w:jc w:val="both"/>
            </w:pPr>
            <w:r w:rsidRPr="00D44392">
              <w:rPr>
                <w:b/>
                <w:sz w:val="22"/>
                <w:szCs w:val="22"/>
              </w:rPr>
              <w:t>Цель</w:t>
            </w:r>
            <w:r w:rsidRPr="00D44392">
              <w:rPr>
                <w:sz w:val="22"/>
                <w:szCs w:val="22"/>
              </w:rPr>
              <w:t>: Оценить состояние учебной литературы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Работа с учебниками воспитанников</w:t>
            </w:r>
          </w:p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Подго</w:t>
            </w:r>
            <w:r w:rsidR="004D172A" w:rsidRPr="00D44392">
              <w:rPr>
                <w:sz w:val="22"/>
                <w:szCs w:val="22"/>
              </w:rPr>
              <w:t>товка учебников 1 части к сдаче</w:t>
            </w:r>
            <w:r w:rsidRPr="00D44392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5E5318" w:rsidRPr="00D44392" w:rsidRDefault="005E5318" w:rsidP="005E5318"/>
        </w:tc>
        <w:tc>
          <w:tcPr>
            <w:tcW w:w="2268" w:type="dxa"/>
            <w:shd w:val="clear" w:color="auto" w:fill="auto"/>
          </w:tcPr>
          <w:p w:rsidR="005E5318" w:rsidRPr="00D44392" w:rsidRDefault="004D172A" w:rsidP="005E5318">
            <w:r w:rsidRPr="00D44392">
              <w:rPr>
                <w:sz w:val="22"/>
                <w:szCs w:val="22"/>
              </w:rPr>
              <w:t>Заведующий отделением временного содержания детей</w:t>
            </w: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  <w:jc w:val="center"/>
            </w:pPr>
            <w:r w:rsidRPr="00D44392">
              <w:rPr>
                <w:sz w:val="22"/>
                <w:szCs w:val="22"/>
              </w:rPr>
              <w:t>Тематический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  <w:jc w:val="center"/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  <w:jc w:val="center"/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  <w:jc w:val="center"/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  <w:jc w:val="center"/>
            </w:pPr>
          </w:p>
        </w:tc>
        <w:tc>
          <w:tcPr>
            <w:tcW w:w="1710" w:type="dxa"/>
            <w:shd w:val="clear" w:color="auto" w:fill="auto"/>
          </w:tcPr>
          <w:p w:rsidR="005E5318" w:rsidRPr="00D44392" w:rsidRDefault="004D172A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Руководитель</w:t>
            </w:r>
            <w:r w:rsidR="005E5318" w:rsidRPr="00D44392">
              <w:rPr>
                <w:sz w:val="22"/>
                <w:szCs w:val="22"/>
              </w:rPr>
              <w:t xml:space="preserve"> МО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Планирование деятельности МО</w:t>
            </w:r>
          </w:p>
          <w:p w:rsidR="005E5318" w:rsidRPr="00D44392" w:rsidRDefault="005E5318" w:rsidP="004D172A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 Проанализиро</w:t>
            </w:r>
            <w:r w:rsidR="004D172A" w:rsidRPr="00D44392">
              <w:rPr>
                <w:sz w:val="22"/>
                <w:szCs w:val="22"/>
              </w:rPr>
              <w:t>вать содержание план</w:t>
            </w:r>
            <w:r w:rsidR="005813F5">
              <w:rPr>
                <w:sz w:val="22"/>
                <w:szCs w:val="22"/>
              </w:rPr>
              <w:t>а МО на 2019</w:t>
            </w:r>
            <w:r w:rsidRPr="00D44392">
              <w:rPr>
                <w:sz w:val="22"/>
                <w:szCs w:val="22"/>
              </w:rPr>
              <w:t xml:space="preserve"> год задачам деятельности </w:t>
            </w:r>
            <w:r w:rsidR="004D172A" w:rsidRPr="00D44392">
              <w:rPr>
                <w:sz w:val="22"/>
                <w:szCs w:val="22"/>
              </w:rPr>
              <w:t>Центра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Анализ плана работы МО, разнообразие форм и методов работы</w:t>
            </w:r>
          </w:p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Актуальность выбора тем по самообра</w:t>
            </w:r>
            <w:r w:rsidR="004D172A" w:rsidRPr="00D44392">
              <w:rPr>
                <w:sz w:val="22"/>
                <w:szCs w:val="22"/>
              </w:rPr>
              <w:t>зованию воспитателей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  <w:shd w:val="clear" w:color="auto" w:fill="auto"/>
          </w:tcPr>
          <w:p w:rsidR="005E5318" w:rsidRPr="00D44392" w:rsidRDefault="004D172A" w:rsidP="005E5318">
            <w:pPr>
              <w:jc w:val="both"/>
            </w:pPr>
            <w:r w:rsidRPr="00D44392">
              <w:rPr>
                <w:sz w:val="22"/>
                <w:szCs w:val="22"/>
              </w:rPr>
              <w:t>Заведующий отделением временного содержания детей</w:t>
            </w: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февраль</w:t>
            </w: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r w:rsidRPr="00D44392">
              <w:rPr>
                <w:sz w:val="22"/>
                <w:szCs w:val="22"/>
              </w:rPr>
              <w:t xml:space="preserve">Обзорный </w:t>
            </w:r>
          </w:p>
        </w:tc>
        <w:tc>
          <w:tcPr>
            <w:tcW w:w="1710" w:type="dxa"/>
            <w:shd w:val="clear" w:color="auto" w:fill="auto"/>
          </w:tcPr>
          <w:p w:rsidR="005E5318" w:rsidRPr="00D44392" w:rsidRDefault="005E5318" w:rsidP="005E5318">
            <w:r w:rsidRPr="00D44392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Заполнение ежедневных планов работы воспитателей</w:t>
            </w:r>
          </w:p>
          <w:p w:rsidR="005E5318" w:rsidRPr="00D44392" w:rsidRDefault="005E5318" w:rsidP="005E5318">
            <w:pPr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Цель:</w:t>
            </w:r>
            <w:r w:rsidRPr="00D44392">
              <w:rPr>
                <w:sz w:val="22"/>
                <w:szCs w:val="22"/>
              </w:rPr>
              <w:t xml:space="preserve"> оценить своевременность </w:t>
            </w:r>
            <w:r w:rsidR="004271DA" w:rsidRPr="00D44392">
              <w:rPr>
                <w:sz w:val="22"/>
                <w:szCs w:val="22"/>
              </w:rPr>
              <w:t>заполнения ежедневных</w:t>
            </w:r>
            <w:r w:rsidRPr="00D44392">
              <w:rPr>
                <w:sz w:val="22"/>
                <w:szCs w:val="22"/>
              </w:rPr>
              <w:t xml:space="preserve"> планов работы воспитателей  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Работа с ежедневными планами воспитателей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5E5318" w:rsidRPr="00D44392" w:rsidRDefault="00F9318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</w:p>
        </w:tc>
        <w:tc>
          <w:tcPr>
            <w:tcW w:w="1710" w:type="dxa"/>
            <w:shd w:val="clear" w:color="auto" w:fill="auto"/>
          </w:tcPr>
          <w:p w:rsidR="005E5318" w:rsidRPr="00D44392" w:rsidRDefault="00F9318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Младшие воспитатели</w:t>
            </w:r>
          </w:p>
        </w:tc>
        <w:tc>
          <w:tcPr>
            <w:tcW w:w="3201" w:type="dxa"/>
            <w:shd w:val="clear" w:color="auto" w:fill="auto"/>
          </w:tcPr>
          <w:p w:rsidR="00F9318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 xml:space="preserve">Организация санитарно-эпидемиологического режима 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Цель: Проконтролировать выполнение </w:t>
            </w:r>
            <w:r w:rsidR="004271DA" w:rsidRPr="00D44392">
              <w:rPr>
                <w:sz w:val="22"/>
                <w:szCs w:val="22"/>
              </w:rPr>
              <w:t>правил санитарно</w:t>
            </w:r>
            <w:r w:rsidRPr="00D44392">
              <w:rPr>
                <w:sz w:val="22"/>
                <w:szCs w:val="22"/>
              </w:rPr>
              <w:t>-эпидемиол</w:t>
            </w:r>
            <w:r w:rsidR="00F93188" w:rsidRPr="00D44392">
              <w:rPr>
                <w:sz w:val="22"/>
                <w:szCs w:val="22"/>
              </w:rPr>
              <w:t xml:space="preserve">огического режима </w:t>
            </w:r>
            <w:r w:rsidR="00F93188" w:rsidRPr="00D44392">
              <w:rPr>
                <w:sz w:val="22"/>
                <w:szCs w:val="22"/>
              </w:rPr>
              <w:lastRenderedPageBreak/>
              <w:t>в Центре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370B61">
            <w:pPr>
              <w:numPr>
                <w:ilvl w:val="0"/>
                <w:numId w:val="15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lastRenderedPageBreak/>
              <w:t>Ежедневная уборка групповых помещений</w:t>
            </w:r>
          </w:p>
          <w:p w:rsidR="005E5318" w:rsidRPr="00D44392" w:rsidRDefault="005E5318" w:rsidP="00370B61">
            <w:pPr>
              <w:numPr>
                <w:ilvl w:val="0"/>
                <w:numId w:val="15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Генеральная уборка</w:t>
            </w:r>
          </w:p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 xml:space="preserve">Организация работы воспитанников по </w:t>
            </w:r>
            <w:r w:rsidRPr="00D44392">
              <w:rPr>
                <w:sz w:val="22"/>
                <w:szCs w:val="22"/>
              </w:rPr>
              <w:lastRenderedPageBreak/>
              <w:t>самообслуживанию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lastRenderedPageBreak/>
              <w:t>Совещание при директоре, справка</w:t>
            </w:r>
          </w:p>
          <w:p w:rsidR="005E5318" w:rsidRPr="00D44392" w:rsidRDefault="005E5318" w:rsidP="005E5318"/>
        </w:tc>
        <w:tc>
          <w:tcPr>
            <w:tcW w:w="2268" w:type="dxa"/>
            <w:shd w:val="clear" w:color="auto" w:fill="auto"/>
          </w:tcPr>
          <w:p w:rsidR="00F93188" w:rsidRPr="00D44392" w:rsidRDefault="00F93188" w:rsidP="005E5318">
            <w:pPr>
              <w:jc w:val="both"/>
            </w:pPr>
            <w:r w:rsidRPr="00D44392">
              <w:rPr>
                <w:sz w:val="22"/>
                <w:szCs w:val="22"/>
              </w:rPr>
              <w:t>Директор,</w:t>
            </w:r>
          </w:p>
          <w:p w:rsidR="005E5318" w:rsidRPr="00D44392" w:rsidRDefault="00F93188" w:rsidP="005E5318">
            <w:pPr>
              <w:jc w:val="both"/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  <w:p w:rsidR="00F93188" w:rsidRPr="00D44392" w:rsidRDefault="00F93188" w:rsidP="005E5318">
            <w:pPr>
              <w:jc w:val="both"/>
            </w:pPr>
            <w:r w:rsidRPr="00D44392">
              <w:rPr>
                <w:sz w:val="22"/>
                <w:szCs w:val="22"/>
              </w:rPr>
              <w:lastRenderedPageBreak/>
              <w:t>Медицинская сестра</w:t>
            </w: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записи детей в кружки учреждений дополнительного образования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 Проверить работу воспитателей по организации детей в кружки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F9318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 xml:space="preserve">Отчет </w:t>
            </w:r>
            <w:r w:rsidR="005E5318" w:rsidRPr="00D44392">
              <w:rPr>
                <w:sz w:val="22"/>
                <w:szCs w:val="22"/>
              </w:rPr>
              <w:t xml:space="preserve">воспитателей по организации </w:t>
            </w:r>
            <w:r w:rsidR="00CB2CF5" w:rsidRPr="00D44392">
              <w:rPr>
                <w:sz w:val="22"/>
                <w:szCs w:val="22"/>
              </w:rPr>
              <w:t>детей в</w:t>
            </w:r>
            <w:r w:rsidR="005E5318" w:rsidRPr="00D44392">
              <w:rPr>
                <w:sz w:val="22"/>
                <w:szCs w:val="22"/>
              </w:rPr>
              <w:t xml:space="preserve"> кружки учреждений доп. образования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r w:rsidRPr="00D44392">
              <w:rPr>
                <w:sz w:val="22"/>
                <w:szCs w:val="22"/>
              </w:rPr>
              <w:t>Единое расписание занятости детей в кружках и секциях</w:t>
            </w:r>
          </w:p>
          <w:p w:rsidR="005E5318" w:rsidRPr="00D44392" w:rsidRDefault="005E5318" w:rsidP="005E5318"/>
        </w:tc>
        <w:tc>
          <w:tcPr>
            <w:tcW w:w="2268" w:type="dxa"/>
            <w:shd w:val="clear" w:color="auto" w:fill="auto"/>
          </w:tcPr>
          <w:p w:rsidR="005E5318" w:rsidRPr="00D44392" w:rsidRDefault="00F93188" w:rsidP="005E5318">
            <w:pPr>
              <w:jc w:val="both"/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кущий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1710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 xml:space="preserve">Подготовленность воспитанников к </w:t>
            </w:r>
            <w:r w:rsidR="004271DA" w:rsidRPr="00D44392">
              <w:rPr>
                <w:i/>
                <w:sz w:val="22"/>
                <w:szCs w:val="22"/>
                <w:u w:val="single"/>
              </w:rPr>
              <w:t>весеннему сезону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</w:t>
            </w:r>
            <w:r w:rsidRPr="00D44392">
              <w:rPr>
                <w:b/>
                <w:sz w:val="22"/>
                <w:szCs w:val="22"/>
              </w:rPr>
              <w:t xml:space="preserve">: </w:t>
            </w:r>
            <w:r w:rsidRPr="00D44392">
              <w:rPr>
                <w:sz w:val="22"/>
                <w:szCs w:val="22"/>
              </w:rPr>
              <w:t>Проверить сохранность вещей воспитанников, готовность детей к весеннему сезону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F93188" w:rsidP="00F93188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ответствие арматурных карт</w:t>
            </w:r>
            <w:r w:rsidR="005E5318" w:rsidRPr="00D44392">
              <w:rPr>
                <w:sz w:val="22"/>
                <w:szCs w:val="22"/>
              </w:rPr>
              <w:t xml:space="preserve"> и</w:t>
            </w:r>
            <w:r w:rsidRPr="00D44392">
              <w:rPr>
                <w:sz w:val="22"/>
                <w:szCs w:val="22"/>
              </w:rPr>
              <w:t xml:space="preserve"> наличие вещей у воспитанников, </w:t>
            </w:r>
            <w:r w:rsidR="005E5318" w:rsidRPr="00D44392">
              <w:rPr>
                <w:sz w:val="22"/>
                <w:szCs w:val="22"/>
              </w:rPr>
              <w:t>проведение инвентаризации</w:t>
            </w:r>
          </w:p>
          <w:p w:rsidR="005E5318" w:rsidRPr="00D44392" w:rsidRDefault="005E5318" w:rsidP="005E531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5E5318" w:rsidRPr="00D44392" w:rsidRDefault="005E5318" w:rsidP="00F9318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Директор, </w:t>
            </w:r>
          </w:p>
          <w:p w:rsidR="00F93188" w:rsidRPr="00D44392" w:rsidRDefault="00F93188" w:rsidP="00F9318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Заведующий отделением временного содержания детей</w:t>
            </w: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710" w:type="dxa"/>
            <w:shd w:val="clear" w:color="auto" w:fill="auto"/>
          </w:tcPr>
          <w:p w:rsidR="005E5318" w:rsidRPr="00D44392" w:rsidRDefault="00F9318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ценка качества ведения документации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Оценить качество и своевременность ведения документаций. Выполнение рекомендации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 xml:space="preserve">Работа с документацией 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5E5318" w:rsidRPr="00D44392" w:rsidRDefault="00F9318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март</w:t>
            </w: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r w:rsidRPr="00D44392">
              <w:rPr>
                <w:sz w:val="22"/>
                <w:szCs w:val="22"/>
              </w:rPr>
              <w:t>Текущий</w:t>
            </w:r>
          </w:p>
        </w:tc>
        <w:tc>
          <w:tcPr>
            <w:tcW w:w="1710" w:type="dxa"/>
            <w:shd w:val="clear" w:color="auto" w:fill="auto"/>
          </w:tcPr>
          <w:p w:rsidR="005E5318" w:rsidRPr="00D44392" w:rsidRDefault="00F93188" w:rsidP="005E5318">
            <w:r w:rsidRPr="00D44392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досуговой деятельности воспитанников.</w:t>
            </w:r>
          </w:p>
          <w:p w:rsidR="005E5318" w:rsidRPr="00D44392" w:rsidRDefault="005E5318" w:rsidP="005E5318">
            <w:r w:rsidRPr="00D44392">
              <w:rPr>
                <w:sz w:val="22"/>
                <w:szCs w:val="22"/>
              </w:rPr>
              <w:t>Цель: Проанализировать организацию досуговой деятельн</w:t>
            </w:r>
            <w:r w:rsidR="00F93188" w:rsidRPr="00D44392">
              <w:rPr>
                <w:sz w:val="22"/>
                <w:szCs w:val="22"/>
              </w:rPr>
              <w:t xml:space="preserve">ости воспитанников </w:t>
            </w:r>
          </w:p>
          <w:p w:rsidR="005E5318" w:rsidRPr="00D44392" w:rsidRDefault="005E5318" w:rsidP="005E5318"/>
        </w:tc>
        <w:tc>
          <w:tcPr>
            <w:tcW w:w="2894" w:type="dxa"/>
            <w:shd w:val="clear" w:color="auto" w:fill="auto"/>
          </w:tcPr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 xml:space="preserve">Анализ занятости воспитанников в свободное время </w:t>
            </w:r>
          </w:p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гласованность и взаимодействие всех участников воспитательного процесса: педагогов дополнительного образов</w:t>
            </w:r>
            <w:r w:rsidR="002461E1">
              <w:rPr>
                <w:sz w:val="22"/>
                <w:szCs w:val="22"/>
              </w:rPr>
              <w:t>ания, воспитателей</w:t>
            </w:r>
          </w:p>
          <w:p w:rsidR="005E5318" w:rsidRPr="00D44392" w:rsidRDefault="005E5318" w:rsidP="002461E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Использование возможностей учре</w:t>
            </w:r>
            <w:r w:rsidR="002461E1">
              <w:rPr>
                <w:sz w:val="22"/>
                <w:szCs w:val="22"/>
              </w:rPr>
              <w:t xml:space="preserve">ждений доп. Образования </w:t>
            </w:r>
            <w:r w:rsidRPr="00D44392">
              <w:rPr>
                <w:sz w:val="22"/>
                <w:szCs w:val="22"/>
              </w:rPr>
              <w:t>для активизации досуговой деятельности воспитанников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  <w:shd w:val="clear" w:color="auto" w:fill="auto"/>
          </w:tcPr>
          <w:p w:rsidR="005E5318" w:rsidRPr="00D44392" w:rsidRDefault="00F9318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r w:rsidRPr="00D44392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1710" w:type="dxa"/>
            <w:shd w:val="clear" w:color="auto" w:fill="auto"/>
          </w:tcPr>
          <w:p w:rsidR="005E5318" w:rsidRPr="00D44392" w:rsidRDefault="005E5318" w:rsidP="005E5318">
            <w:r w:rsidRPr="00D44392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 xml:space="preserve">Организация и проведение </w:t>
            </w:r>
            <w:r w:rsidRPr="00D44392">
              <w:rPr>
                <w:i/>
                <w:sz w:val="22"/>
                <w:szCs w:val="22"/>
                <w:u w:val="single"/>
              </w:rPr>
              <w:lastRenderedPageBreak/>
              <w:t>самоподготовки с воспитанниками</w:t>
            </w:r>
          </w:p>
          <w:p w:rsidR="005E5318" w:rsidRPr="00D44392" w:rsidRDefault="005E5318" w:rsidP="005E531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Цель: Анализ качества проведения самоподготовки с воспитанниками</w:t>
            </w:r>
          </w:p>
          <w:p w:rsidR="005E5318" w:rsidRPr="00D44392" w:rsidRDefault="005E5318" w:rsidP="005E5318">
            <w:pPr>
              <w:rPr>
                <w:b/>
              </w:rPr>
            </w:pP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lastRenderedPageBreak/>
              <w:t xml:space="preserve">Посещение занятий </w:t>
            </w:r>
            <w:r w:rsidRPr="00D44392">
              <w:rPr>
                <w:sz w:val="22"/>
                <w:szCs w:val="22"/>
              </w:rPr>
              <w:lastRenderedPageBreak/>
              <w:t xml:space="preserve">самоподготовки, анализ выполнения домашнего задания </w:t>
            </w:r>
          </w:p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Контроль за наличием канцелярских принадлежностей при сборе портфеля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lastRenderedPageBreak/>
              <w:t xml:space="preserve">Совещание при </w:t>
            </w:r>
            <w:r w:rsidRPr="00D44392">
              <w:rPr>
                <w:sz w:val="22"/>
                <w:szCs w:val="22"/>
              </w:rPr>
              <w:lastRenderedPageBreak/>
              <w:t>директоре, справка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5E5318" w:rsidRPr="00D44392" w:rsidRDefault="00F9318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lastRenderedPageBreak/>
              <w:t xml:space="preserve">Заведующий </w:t>
            </w:r>
            <w:r w:rsidRPr="00D44392">
              <w:rPr>
                <w:sz w:val="22"/>
                <w:szCs w:val="22"/>
              </w:rPr>
              <w:lastRenderedPageBreak/>
              <w:t xml:space="preserve">отделением временного содержания детей </w:t>
            </w: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кущий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1710" w:type="dxa"/>
            <w:shd w:val="clear" w:color="auto" w:fill="auto"/>
          </w:tcPr>
          <w:p w:rsidR="005E5318" w:rsidRPr="00D44392" w:rsidRDefault="00F9318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i/>
                <w:sz w:val="22"/>
                <w:szCs w:val="22"/>
                <w:u w:val="single"/>
              </w:rPr>
              <w:t xml:space="preserve">Организация весенних тематических каникул </w:t>
            </w:r>
            <w:r w:rsidRPr="00D44392">
              <w:rPr>
                <w:sz w:val="22"/>
                <w:szCs w:val="22"/>
              </w:rPr>
              <w:t>Цель:Проверит</w:t>
            </w:r>
            <w:r w:rsidR="00A26FEB" w:rsidRPr="00D44392">
              <w:rPr>
                <w:sz w:val="22"/>
                <w:szCs w:val="22"/>
              </w:rPr>
              <w:t xml:space="preserve">ь выполнение плана </w:t>
            </w:r>
            <w:r w:rsidRPr="00D44392">
              <w:rPr>
                <w:sz w:val="22"/>
                <w:szCs w:val="22"/>
              </w:rPr>
              <w:t>воспитательной работы на весенних каникулах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рганизация режимных моментов</w:t>
            </w:r>
          </w:p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Анализ занятости детей во время каникул</w:t>
            </w:r>
          </w:p>
          <w:p w:rsidR="005E5318" w:rsidRPr="00D44392" w:rsidRDefault="005E5318" w:rsidP="005E5318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Посещение мероприятий МО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A26FEB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Общий план Центра</w:t>
            </w:r>
            <w:r w:rsidR="005E5318" w:rsidRPr="00D44392">
              <w:rPr>
                <w:sz w:val="22"/>
                <w:szCs w:val="22"/>
              </w:rPr>
              <w:t xml:space="preserve"> на весенние каникулы</w:t>
            </w:r>
          </w:p>
        </w:tc>
        <w:tc>
          <w:tcPr>
            <w:tcW w:w="2268" w:type="dxa"/>
            <w:shd w:val="clear" w:color="auto" w:fill="auto"/>
          </w:tcPr>
          <w:p w:rsidR="005E5318" w:rsidRPr="00D44392" w:rsidRDefault="00A26FEB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апрель</w:t>
            </w: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матический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1710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,</w:t>
            </w:r>
            <w:r w:rsidR="00A26FEB" w:rsidRPr="00D44392">
              <w:rPr>
                <w:sz w:val="22"/>
                <w:szCs w:val="22"/>
              </w:rPr>
              <w:t xml:space="preserve"> специалист по социальной работе</w:t>
            </w:r>
          </w:p>
          <w:p w:rsidR="005E5318" w:rsidRPr="00D44392" w:rsidRDefault="005E5318" w:rsidP="00A26FEB">
            <w:pPr>
              <w:numPr>
                <w:ilvl w:val="12"/>
                <w:numId w:val="0"/>
              </w:numPr>
            </w:pPr>
          </w:p>
        </w:tc>
        <w:tc>
          <w:tcPr>
            <w:tcW w:w="3201" w:type="dxa"/>
            <w:shd w:val="clear" w:color="auto" w:fill="auto"/>
          </w:tcPr>
          <w:p w:rsidR="005E5318" w:rsidRPr="00D44392" w:rsidRDefault="00A26FEB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 xml:space="preserve">Организация </w:t>
            </w:r>
            <w:r w:rsidR="005E5318" w:rsidRPr="00D44392">
              <w:rPr>
                <w:i/>
                <w:sz w:val="22"/>
                <w:szCs w:val="22"/>
                <w:u w:val="single"/>
              </w:rPr>
              <w:t>воспитательной работы с воспитанниками по профессиональной ориентации и самоопределению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Определить эффективность воспитательной работы по профессиональному самоопределению и профессиональной ориентации воспитанников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 xml:space="preserve">Выполнение перспективного планирования </w:t>
            </w:r>
          </w:p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це</w:t>
            </w:r>
            <w:r w:rsidR="00A26FEB" w:rsidRPr="00D44392">
              <w:rPr>
                <w:sz w:val="22"/>
                <w:szCs w:val="22"/>
              </w:rPr>
              <w:t>нка планов специалиста по социальной работе</w:t>
            </w:r>
          </w:p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Посещение мероприятий, с целью оценки эффективности форм и методов работы</w:t>
            </w:r>
          </w:p>
          <w:p w:rsidR="005E5318" w:rsidRPr="00D44392" w:rsidRDefault="005E5318" w:rsidP="00DE6784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беседование с руководителем МО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Справка, выступление на совещании при директоре</w:t>
            </w:r>
          </w:p>
        </w:tc>
        <w:tc>
          <w:tcPr>
            <w:tcW w:w="2268" w:type="dxa"/>
            <w:shd w:val="clear" w:color="auto" w:fill="auto"/>
          </w:tcPr>
          <w:p w:rsidR="00A26FEB" w:rsidRPr="00D44392" w:rsidRDefault="00A26FEB" w:rsidP="00A26FEB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1710" w:type="dxa"/>
            <w:shd w:val="clear" w:color="auto" w:fill="auto"/>
          </w:tcPr>
          <w:p w:rsidR="005E5318" w:rsidRPr="00D44392" w:rsidRDefault="00A26FEB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труда воспитанников по благоустройству терр</w:t>
            </w:r>
            <w:r w:rsidR="00A26FEB" w:rsidRPr="00D44392">
              <w:rPr>
                <w:i/>
                <w:sz w:val="22"/>
                <w:szCs w:val="22"/>
                <w:u w:val="single"/>
              </w:rPr>
              <w:t>итории и помещений Центра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 Проанализировать мотивацию трудовой деятельнос</w:t>
            </w:r>
            <w:r w:rsidR="00A26FEB" w:rsidRPr="00D44392">
              <w:rPr>
                <w:sz w:val="22"/>
                <w:szCs w:val="22"/>
              </w:rPr>
              <w:t>ти у воспитанников Центра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Анализ включения детей в трудовую деятельность</w:t>
            </w:r>
          </w:p>
          <w:p w:rsidR="005E5318" w:rsidRPr="00D44392" w:rsidRDefault="00A26FEB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с</w:t>
            </w:r>
            <w:r w:rsidR="005E5318" w:rsidRPr="00D44392">
              <w:rPr>
                <w:sz w:val="22"/>
                <w:szCs w:val="22"/>
              </w:rPr>
              <w:t>мотр территорий, закрепленных за группами</w:t>
            </w:r>
          </w:p>
          <w:p w:rsidR="005E5318" w:rsidRPr="00D44392" w:rsidRDefault="005E5318" w:rsidP="005E5318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A26FEB" w:rsidRPr="00D44392" w:rsidRDefault="00A26FEB" w:rsidP="00A26FEB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кущий</w:t>
            </w:r>
          </w:p>
        </w:tc>
        <w:tc>
          <w:tcPr>
            <w:tcW w:w="1710" w:type="dxa"/>
            <w:shd w:val="clear" w:color="auto" w:fill="auto"/>
          </w:tcPr>
          <w:p w:rsidR="005E5318" w:rsidRPr="00D44392" w:rsidRDefault="00737C92" w:rsidP="00A26FEB">
            <w:pPr>
              <w:numPr>
                <w:ilvl w:val="12"/>
                <w:numId w:val="0"/>
              </w:num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Деяте</w:t>
            </w:r>
            <w:r w:rsidR="00A26FEB" w:rsidRPr="00D44392">
              <w:rPr>
                <w:i/>
                <w:sz w:val="22"/>
                <w:szCs w:val="22"/>
                <w:u w:val="single"/>
              </w:rPr>
              <w:t xml:space="preserve">льность коллектива </w:t>
            </w:r>
            <w:r w:rsidR="004271DA" w:rsidRPr="00D44392">
              <w:rPr>
                <w:i/>
                <w:sz w:val="22"/>
                <w:szCs w:val="22"/>
                <w:u w:val="single"/>
              </w:rPr>
              <w:t>Центра по</w:t>
            </w:r>
            <w:r w:rsidRPr="00D44392">
              <w:rPr>
                <w:i/>
                <w:sz w:val="22"/>
                <w:szCs w:val="22"/>
                <w:u w:val="single"/>
              </w:rPr>
              <w:t xml:space="preserve"> сохранению имущества.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Проверить сох</w:t>
            </w:r>
            <w:r w:rsidR="00A26FEB" w:rsidRPr="00D44392">
              <w:rPr>
                <w:sz w:val="22"/>
                <w:szCs w:val="22"/>
              </w:rPr>
              <w:t>ранность имущества Центра, по созданию в Центре</w:t>
            </w:r>
            <w:r w:rsidR="00DE6784" w:rsidRPr="00D44392">
              <w:rPr>
                <w:sz w:val="22"/>
                <w:szCs w:val="22"/>
              </w:rPr>
              <w:t xml:space="preserve">обстановки, </w:t>
            </w:r>
            <w:r w:rsidR="00DE6784" w:rsidRPr="00D44392">
              <w:rPr>
                <w:sz w:val="22"/>
                <w:szCs w:val="22"/>
              </w:rPr>
              <w:lastRenderedPageBreak/>
              <w:t>приближенной</w:t>
            </w:r>
            <w:r w:rsidRPr="00D44392">
              <w:rPr>
                <w:sz w:val="22"/>
                <w:szCs w:val="22"/>
              </w:rPr>
              <w:t xml:space="preserve"> к домашней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lastRenderedPageBreak/>
              <w:t>Организация смотра-</w:t>
            </w:r>
            <w:r w:rsidR="00A26FEB" w:rsidRPr="00D44392">
              <w:rPr>
                <w:sz w:val="22"/>
                <w:szCs w:val="22"/>
              </w:rPr>
              <w:t>конкурса помещений Центра</w:t>
            </w:r>
          </w:p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 xml:space="preserve">Поощрение воспитанников за лучшие групповые </w:t>
            </w:r>
            <w:r w:rsidR="00A26FEB" w:rsidRPr="00D44392">
              <w:rPr>
                <w:sz w:val="22"/>
                <w:szCs w:val="22"/>
              </w:rPr>
              <w:lastRenderedPageBreak/>
              <w:t>оформления помещений Центра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A26FEB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lastRenderedPageBreak/>
              <w:t xml:space="preserve">Совещание при директоре, справка, </w:t>
            </w:r>
          </w:p>
        </w:tc>
        <w:tc>
          <w:tcPr>
            <w:tcW w:w="2268" w:type="dxa"/>
            <w:shd w:val="clear" w:color="auto" w:fill="auto"/>
          </w:tcPr>
          <w:p w:rsidR="005E5318" w:rsidRPr="00D44392" w:rsidRDefault="00A26FEB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Директор,</w:t>
            </w:r>
          </w:p>
          <w:p w:rsidR="00A26FEB" w:rsidRPr="00D44392" w:rsidRDefault="00A26FEB" w:rsidP="00A26FEB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  <w:p w:rsidR="00A26FEB" w:rsidRPr="00D44392" w:rsidRDefault="00A26FEB" w:rsidP="005E5318">
            <w:pPr>
              <w:numPr>
                <w:ilvl w:val="12"/>
                <w:numId w:val="0"/>
              </w:numPr>
            </w:pP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710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</w:t>
            </w:r>
            <w:r w:rsidR="00A26FEB" w:rsidRPr="00D44392">
              <w:rPr>
                <w:sz w:val="22"/>
                <w:szCs w:val="22"/>
              </w:rPr>
              <w:t>, специалист по социальной работе</w:t>
            </w: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работы с родственниками   воспитанников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Цель:Проанализировать работу педагогов</w:t>
            </w:r>
            <w:r w:rsidR="00737C92">
              <w:rPr>
                <w:sz w:val="22"/>
                <w:szCs w:val="22"/>
              </w:rPr>
              <w:t xml:space="preserve"> и специалистов по социальной работе</w:t>
            </w:r>
            <w:r w:rsidRPr="00D44392">
              <w:rPr>
                <w:sz w:val="22"/>
                <w:szCs w:val="22"/>
              </w:rPr>
              <w:t xml:space="preserve"> по восстановлению и налаживанию связей между воспитанниками и членами их семей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DE6784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sz w:val="22"/>
                <w:szCs w:val="22"/>
              </w:rPr>
              <w:t xml:space="preserve">Работа с журналами посещения </w:t>
            </w:r>
            <w:r w:rsidR="005E5318" w:rsidRPr="00D44392">
              <w:rPr>
                <w:sz w:val="22"/>
                <w:szCs w:val="22"/>
              </w:rPr>
              <w:t>родственников</w:t>
            </w:r>
          </w:p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Беседа с воспитателями групп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A26FEB" w:rsidRPr="00D44392" w:rsidRDefault="00A26FEB" w:rsidP="00A26FEB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Директор,</w:t>
            </w:r>
          </w:p>
          <w:p w:rsidR="00A26FEB" w:rsidRPr="00D44392" w:rsidRDefault="00A26FEB" w:rsidP="00A26FEB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матический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1710" w:type="dxa"/>
            <w:shd w:val="clear" w:color="auto" w:fill="auto"/>
          </w:tcPr>
          <w:p w:rsidR="005E5318" w:rsidRPr="00D44392" w:rsidRDefault="00A26FEB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, медицинская сестра </w:t>
            </w: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летнего отдыха воспитанников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b/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Р</w:t>
            </w:r>
            <w:proofErr w:type="gramEnd"/>
            <w:r w:rsidRPr="00D44392">
              <w:rPr>
                <w:sz w:val="22"/>
                <w:szCs w:val="22"/>
              </w:rPr>
              <w:t>азработка плана летнег</w:t>
            </w:r>
            <w:r w:rsidR="005813F5">
              <w:rPr>
                <w:sz w:val="22"/>
                <w:szCs w:val="22"/>
              </w:rPr>
              <w:t>о оздоровительного отдыха в 2019</w:t>
            </w:r>
            <w:r w:rsidRPr="00D44392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Анал</w:t>
            </w:r>
            <w:r w:rsidR="00A26FEB" w:rsidRPr="00D44392">
              <w:rPr>
                <w:sz w:val="22"/>
                <w:szCs w:val="22"/>
              </w:rPr>
              <w:t xml:space="preserve">из опыта работы </w:t>
            </w:r>
            <w:r w:rsidRPr="00D44392">
              <w:rPr>
                <w:sz w:val="22"/>
                <w:szCs w:val="22"/>
              </w:rPr>
              <w:t xml:space="preserve">коллектива в летнее время </w:t>
            </w:r>
          </w:p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Отбор эффективных форм, методов работы с воспитанниками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jc w:val="both"/>
            </w:pPr>
            <w:r w:rsidRPr="00D44392">
              <w:rPr>
                <w:sz w:val="22"/>
                <w:szCs w:val="22"/>
              </w:rPr>
              <w:t>План организации летнего отдыха воспитанников</w:t>
            </w:r>
          </w:p>
        </w:tc>
        <w:tc>
          <w:tcPr>
            <w:tcW w:w="2268" w:type="dxa"/>
            <w:shd w:val="clear" w:color="auto" w:fill="auto"/>
          </w:tcPr>
          <w:p w:rsidR="00A26FEB" w:rsidRPr="00D44392" w:rsidRDefault="005E5318" w:rsidP="00A26FEB">
            <w:r w:rsidRPr="00D44392">
              <w:rPr>
                <w:sz w:val="22"/>
                <w:szCs w:val="22"/>
              </w:rPr>
              <w:t xml:space="preserve">Директор, </w:t>
            </w:r>
          </w:p>
          <w:p w:rsidR="005E5318" w:rsidRPr="00D44392" w:rsidRDefault="00A26FEB" w:rsidP="00DE6784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май</w:t>
            </w: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матический</w:t>
            </w:r>
          </w:p>
          <w:p w:rsidR="005E5318" w:rsidRPr="00D44392" w:rsidRDefault="005E5318" w:rsidP="005E5318"/>
        </w:tc>
        <w:tc>
          <w:tcPr>
            <w:tcW w:w="1710" w:type="dxa"/>
            <w:shd w:val="clear" w:color="auto" w:fill="auto"/>
          </w:tcPr>
          <w:p w:rsidR="005E5318" w:rsidRPr="00D44392" w:rsidRDefault="00A26FEB" w:rsidP="005E5318">
            <w:r w:rsidRPr="00D44392">
              <w:rPr>
                <w:sz w:val="22"/>
                <w:szCs w:val="22"/>
              </w:rPr>
              <w:t xml:space="preserve">Воспитатели, медицинская сестра </w:t>
            </w: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b/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Состояние физкультурно-оздоровительной работы, работы по формированию здорового образа жизни</w:t>
            </w:r>
            <w:r w:rsidRPr="00D44392">
              <w:rPr>
                <w:b/>
                <w:i/>
                <w:sz w:val="22"/>
                <w:szCs w:val="22"/>
                <w:u w:val="single"/>
              </w:rPr>
              <w:t>.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Оценить состояние физкультурно-оздоровительной работы, работы по формированию здоро</w:t>
            </w:r>
            <w:r w:rsidR="00A26FEB" w:rsidRPr="00D44392">
              <w:rPr>
                <w:sz w:val="22"/>
                <w:szCs w:val="22"/>
              </w:rPr>
              <w:t>вого образа жизни в Центре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Анализ обеспечения оптимальной физической активности детей. (посещение прогулок, секций, утренней зарядки с целью оценки эффективности форм и методов работы)</w:t>
            </w:r>
          </w:p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рганизация воспитательной работы с воспитанниками по формированию ЗОЖ:</w:t>
            </w:r>
          </w:p>
          <w:p w:rsidR="003D1613" w:rsidRPr="00D44392" w:rsidRDefault="005E5318" w:rsidP="005E5318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выполнение планов, анализ актуальности выбора форм и методов работы</w:t>
            </w:r>
          </w:p>
          <w:p w:rsidR="005E5318" w:rsidRPr="00D44392" w:rsidRDefault="005E5318" w:rsidP="005E5318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беседование с руководителем МО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A26FEB" w:rsidRPr="00D44392" w:rsidRDefault="00A26FEB" w:rsidP="00A26FEB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кущий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1710" w:type="dxa"/>
            <w:shd w:val="clear" w:color="auto" w:fill="auto"/>
          </w:tcPr>
          <w:p w:rsidR="005E5318" w:rsidRPr="00D44392" w:rsidRDefault="003D1613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</w:t>
            </w:r>
            <w:r w:rsidR="005E5318" w:rsidRPr="00D44392">
              <w:rPr>
                <w:sz w:val="22"/>
                <w:szCs w:val="22"/>
              </w:rPr>
              <w:t>оспитатели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 xml:space="preserve">Подготовленность воспитанников к </w:t>
            </w:r>
            <w:r w:rsidR="004271DA" w:rsidRPr="00D44392">
              <w:rPr>
                <w:i/>
                <w:sz w:val="22"/>
                <w:szCs w:val="22"/>
                <w:u w:val="single"/>
              </w:rPr>
              <w:t>летнему сезону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lastRenderedPageBreak/>
              <w:t>Цель:Проверить сохранность вещей воспитанников, готовность детей к летнему сезону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3D1613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lastRenderedPageBreak/>
              <w:t>Соответствие арматурных карт</w:t>
            </w:r>
            <w:r w:rsidR="005E5318" w:rsidRPr="00D44392">
              <w:rPr>
                <w:sz w:val="22"/>
                <w:szCs w:val="22"/>
              </w:rPr>
              <w:t xml:space="preserve"> и наличие вещей у </w:t>
            </w:r>
            <w:r w:rsidR="005E5318" w:rsidRPr="00D44392">
              <w:rPr>
                <w:sz w:val="22"/>
                <w:szCs w:val="22"/>
              </w:rPr>
              <w:lastRenderedPageBreak/>
              <w:t>воспитанников, проведение инвентаризации.</w:t>
            </w:r>
          </w:p>
          <w:p w:rsidR="005E5318" w:rsidRPr="00D44392" w:rsidRDefault="005E5318" w:rsidP="003D1613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Проверка сохранности вещей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lastRenderedPageBreak/>
              <w:t>Совещание при директоре, справка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3D1613" w:rsidRPr="00D44392" w:rsidRDefault="005E5318" w:rsidP="003D1613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Директор, </w:t>
            </w:r>
            <w:r w:rsidR="003D1613" w:rsidRPr="00D44392">
              <w:rPr>
                <w:sz w:val="22"/>
                <w:szCs w:val="22"/>
              </w:rPr>
              <w:t xml:space="preserve">Заведующий отделением </w:t>
            </w:r>
            <w:r w:rsidR="003D1613" w:rsidRPr="00D44392">
              <w:rPr>
                <w:sz w:val="22"/>
                <w:szCs w:val="22"/>
              </w:rPr>
              <w:lastRenderedPageBreak/>
              <w:t xml:space="preserve">временного содержания детей 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710" w:type="dxa"/>
            <w:shd w:val="clear" w:color="auto" w:fill="auto"/>
          </w:tcPr>
          <w:p w:rsidR="005E5318" w:rsidRPr="00D44392" w:rsidRDefault="003D1613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Выполнение воспитательных программ и планов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b/>
                <w:sz w:val="22"/>
                <w:szCs w:val="22"/>
              </w:rPr>
              <w:t>Цель</w:t>
            </w:r>
            <w:r w:rsidRPr="00D44392">
              <w:rPr>
                <w:sz w:val="22"/>
                <w:szCs w:val="22"/>
              </w:rPr>
              <w:t xml:space="preserve">: дать количественный и качественный анализ выполнения </w:t>
            </w:r>
            <w:r w:rsidR="00BD1648">
              <w:rPr>
                <w:sz w:val="22"/>
                <w:szCs w:val="22"/>
              </w:rPr>
              <w:t>программ и планов по итогам 2018-19</w:t>
            </w:r>
            <w:r w:rsidRPr="00D44392">
              <w:rPr>
                <w:sz w:val="22"/>
                <w:szCs w:val="22"/>
              </w:rPr>
              <w:t xml:space="preserve"> </w:t>
            </w:r>
            <w:proofErr w:type="spellStart"/>
            <w:r w:rsidRPr="00D44392">
              <w:rPr>
                <w:sz w:val="22"/>
                <w:szCs w:val="22"/>
              </w:rPr>
              <w:t>уч</w:t>
            </w:r>
            <w:proofErr w:type="spellEnd"/>
            <w:r w:rsidRPr="00D44392">
              <w:rPr>
                <w:sz w:val="22"/>
                <w:szCs w:val="22"/>
              </w:rPr>
              <w:t xml:space="preserve">. года 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Оценка ежедневных планов работы воспитателей</w:t>
            </w:r>
          </w:p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Соответствие объёма выполнения программ максимальным показателям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3D1613" w:rsidRPr="00D44392" w:rsidRDefault="003D1613" w:rsidP="003D1613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710" w:type="dxa"/>
            <w:shd w:val="clear" w:color="auto" w:fill="auto"/>
          </w:tcPr>
          <w:p w:rsidR="005E5318" w:rsidRPr="00D44392" w:rsidRDefault="003D1613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</w:t>
            </w: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формление темы по самообразованию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b/>
                <w:sz w:val="22"/>
                <w:szCs w:val="22"/>
              </w:rPr>
              <w:t>Цель:</w:t>
            </w:r>
            <w:r w:rsidRPr="00D44392">
              <w:rPr>
                <w:sz w:val="22"/>
                <w:szCs w:val="22"/>
              </w:rPr>
              <w:t xml:space="preserve"> Проанализировать выполнение планов по самообразованию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Работа с планами (программами) по самообразованию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3D1613" w:rsidRPr="00D44392" w:rsidRDefault="003D1613" w:rsidP="003D1613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кущий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1710" w:type="dxa"/>
            <w:shd w:val="clear" w:color="auto" w:fill="auto"/>
          </w:tcPr>
          <w:p w:rsidR="005E5318" w:rsidRPr="00D44392" w:rsidRDefault="003D1613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Руководитель</w:t>
            </w:r>
            <w:r w:rsidR="005E5318" w:rsidRPr="00D44392">
              <w:rPr>
                <w:sz w:val="22"/>
                <w:szCs w:val="22"/>
              </w:rPr>
              <w:t xml:space="preserve"> МО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3201" w:type="dxa"/>
            <w:shd w:val="clear" w:color="auto" w:fill="auto"/>
          </w:tcPr>
          <w:p w:rsidR="005E5318" w:rsidRPr="00D44392" w:rsidRDefault="00BD164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Итоги методической работы в 2018</w:t>
            </w:r>
            <w:r w:rsidR="003D1613" w:rsidRPr="00D44392">
              <w:rPr>
                <w:i/>
                <w:sz w:val="22"/>
                <w:szCs w:val="22"/>
                <w:u w:val="single"/>
              </w:rPr>
              <w:t>-</w:t>
            </w:r>
            <w:r>
              <w:rPr>
                <w:i/>
                <w:sz w:val="22"/>
                <w:szCs w:val="22"/>
                <w:u w:val="single"/>
              </w:rPr>
              <w:t>2019</w:t>
            </w:r>
            <w:r w:rsidR="004271DA" w:rsidRPr="00D44392">
              <w:rPr>
                <w:i/>
                <w:sz w:val="22"/>
                <w:szCs w:val="22"/>
                <w:u w:val="single"/>
              </w:rPr>
              <w:t xml:space="preserve"> учебном</w:t>
            </w:r>
            <w:r w:rsidR="005E5318" w:rsidRPr="00D44392">
              <w:rPr>
                <w:i/>
                <w:sz w:val="22"/>
                <w:szCs w:val="22"/>
                <w:u w:val="single"/>
              </w:rPr>
              <w:t xml:space="preserve"> году</w:t>
            </w:r>
          </w:p>
          <w:p w:rsidR="005E5318" w:rsidRPr="00DE6784" w:rsidRDefault="005E5318" w:rsidP="00DE6784">
            <w:pPr>
              <w:numPr>
                <w:ilvl w:val="12"/>
                <w:numId w:val="0"/>
              </w:numPr>
            </w:pPr>
            <w:r w:rsidRPr="00D44392">
              <w:rPr>
                <w:b/>
                <w:sz w:val="22"/>
                <w:szCs w:val="22"/>
              </w:rPr>
              <w:t xml:space="preserve">Цель: </w:t>
            </w:r>
            <w:r w:rsidR="00DE6784" w:rsidRPr="00D44392">
              <w:rPr>
                <w:sz w:val="22"/>
                <w:szCs w:val="22"/>
              </w:rPr>
              <w:t>Проанализировать выполнение</w:t>
            </w:r>
            <w:r w:rsidR="005813F5">
              <w:rPr>
                <w:sz w:val="22"/>
                <w:szCs w:val="22"/>
              </w:rPr>
              <w:t>плана методической работы в 2018</w:t>
            </w:r>
            <w:r w:rsidRPr="00D44392">
              <w:rPr>
                <w:sz w:val="22"/>
                <w:szCs w:val="22"/>
              </w:rPr>
              <w:t>-1</w:t>
            </w:r>
            <w:r w:rsidR="005813F5">
              <w:rPr>
                <w:sz w:val="22"/>
                <w:szCs w:val="22"/>
              </w:rPr>
              <w:t>9</w:t>
            </w:r>
            <w:r w:rsidRPr="00D44392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3D1613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Отчет руководителя</w:t>
            </w:r>
            <w:r w:rsidR="005E5318" w:rsidRPr="00D44392">
              <w:rPr>
                <w:sz w:val="22"/>
                <w:szCs w:val="22"/>
              </w:rPr>
              <w:t xml:space="preserve"> МО</w:t>
            </w:r>
          </w:p>
          <w:p w:rsidR="005E5318" w:rsidRPr="00D44392" w:rsidRDefault="005E5318" w:rsidP="005E5318"/>
        </w:tc>
        <w:tc>
          <w:tcPr>
            <w:tcW w:w="2552" w:type="dxa"/>
            <w:shd w:val="clear" w:color="auto" w:fill="auto"/>
          </w:tcPr>
          <w:p w:rsidR="005E5318" w:rsidRPr="00D44392" w:rsidRDefault="005E5318" w:rsidP="00DE6784">
            <w:pPr>
              <w:jc w:val="both"/>
            </w:pPr>
            <w:r w:rsidRPr="00D44392">
              <w:rPr>
                <w:sz w:val="22"/>
                <w:szCs w:val="22"/>
              </w:rPr>
              <w:t>Ан</w:t>
            </w:r>
            <w:r w:rsidR="00EF6759">
              <w:rPr>
                <w:sz w:val="22"/>
                <w:szCs w:val="22"/>
              </w:rPr>
              <w:t>ализ методической работы за 2018-19</w:t>
            </w:r>
            <w:r w:rsidRPr="00D44392">
              <w:rPr>
                <w:sz w:val="22"/>
                <w:szCs w:val="22"/>
              </w:rPr>
              <w:t xml:space="preserve"> уч. </w:t>
            </w:r>
            <w:r w:rsidR="00DE6784">
              <w:rPr>
                <w:sz w:val="22"/>
                <w:szCs w:val="22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:rsidR="003D1613" w:rsidRPr="00D44392" w:rsidRDefault="003D1613" w:rsidP="003D1613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  <w:p w:rsidR="005E5318" w:rsidRPr="00D44392" w:rsidRDefault="005E5318" w:rsidP="005E5318"/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сентябрь</w:t>
            </w: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  <w:jc w:val="center"/>
            </w:pPr>
            <w:r w:rsidRPr="00D44392">
              <w:rPr>
                <w:sz w:val="22"/>
                <w:szCs w:val="22"/>
              </w:rPr>
              <w:t>Текущий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, </w:t>
            </w:r>
            <w:r w:rsidR="003D1613" w:rsidRPr="00D44392">
              <w:rPr>
                <w:sz w:val="22"/>
                <w:szCs w:val="22"/>
              </w:rPr>
              <w:t>специалист по социальной работе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Подготовка воспитанников к новому учебному году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 Определить состояние готовности детей к началу нового учебного года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беспечение воспитанников письменными и учебными принадлежностями, одеждой и обувью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5E5318" w:rsidRPr="00D44392" w:rsidRDefault="005E5318" w:rsidP="005E5318"/>
        </w:tc>
        <w:tc>
          <w:tcPr>
            <w:tcW w:w="2268" w:type="dxa"/>
            <w:shd w:val="clear" w:color="auto" w:fill="auto"/>
          </w:tcPr>
          <w:p w:rsidR="003D1613" w:rsidRPr="00D44392" w:rsidRDefault="005E5318" w:rsidP="003D1613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Директор, </w:t>
            </w:r>
            <w:r w:rsidR="003D1613"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  <w:p w:rsidR="005E5318" w:rsidRPr="00D44392" w:rsidRDefault="005E5318" w:rsidP="005E5318">
            <w:pPr>
              <w:jc w:val="both"/>
            </w:pPr>
          </w:p>
          <w:p w:rsidR="005E5318" w:rsidRPr="00D44392" w:rsidRDefault="005E5318" w:rsidP="005E5318">
            <w:pPr>
              <w:jc w:val="both"/>
            </w:pP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  <w:jc w:val="center"/>
            </w:pPr>
            <w:r w:rsidRPr="00D44392">
              <w:rPr>
                <w:sz w:val="22"/>
                <w:szCs w:val="22"/>
              </w:rPr>
              <w:t>Обзорный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  <w:jc w:val="center"/>
              <w:rPr>
                <w:b/>
              </w:r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  <w:jc w:val="center"/>
              <w:rPr>
                <w:b/>
              </w:r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5E5318" w:rsidRPr="00D44392" w:rsidRDefault="003D1613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3201" w:type="dxa"/>
            <w:shd w:val="clear" w:color="auto" w:fill="auto"/>
          </w:tcPr>
          <w:p w:rsidR="005E5318" w:rsidRPr="00D44392" w:rsidRDefault="003D1613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 xml:space="preserve">Планирование </w:t>
            </w:r>
            <w:r w:rsidR="005E5318" w:rsidRPr="00D44392">
              <w:rPr>
                <w:i/>
                <w:sz w:val="22"/>
                <w:szCs w:val="22"/>
                <w:u w:val="single"/>
              </w:rPr>
              <w:t>воспит</w:t>
            </w:r>
            <w:r w:rsidRPr="00D44392">
              <w:rPr>
                <w:i/>
                <w:sz w:val="22"/>
                <w:szCs w:val="22"/>
                <w:u w:val="single"/>
              </w:rPr>
              <w:t>ательного процесса Центра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 Проверить соответствие</w:t>
            </w:r>
            <w:r w:rsidR="003D1613" w:rsidRPr="00D44392">
              <w:rPr>
                <w:sz w:val="22"/>
                <w:szCs w:val="22"/>
              </w:rPr>
              <w:t xml:space="preserve"> содержания планов </w:t>
            </w:r>
            <w:r w:rsidR="004271DA" w:rsidRPr="00D44392">
              <w:rPr>
                <w:sz w:val="22"/>
                <w:szCs w:val="22"/>
              </w:rPr>
              <w:t>воспитательного процессазадачам работы</w:t>
            </w:r>
            <w:r w:rsidR="003D1613" w:rsidRPr="00D44392">
              <w:rPr>
                <w:sz w:val="22"/>
                <w:szCs w:val="22"/>
              </w:rPr>
              <w:t xml:space="preserve"> Центра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Анализ пе</w:t>
            </w:r>
            <w:r w:rsidR="003D1613" w:rsidRPr="00D44392">
              <w:rPr>
                <w:sz w:val="22"/>
                <w:szCs w:val="22"/>
              </w:rPr>
              <w:t xml:space="preserve">рспективных планов </w:t>
            </w:r>
            <w:r w:rsidRPr="00D44392">
              <w:rPr>
                <w:sz w:val="22"/>
                <w:szCs w:val="22"/>
              </w:rPr>
              <w:t>воспитательной работы групп</w:t>
            </w:r>
          </w:p>
          <w:p w:rsidR="005E5318" w:rsidRPr="00D44392" w:rsidRDefault="005E5318" w:rsidP="003D1613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Планы работы педагогов дополнительного образования</w:t>
            </w:r>
          </w:p>
          <w:p w:rsidR="003D1613" w:rsidRPr="00D44392" w:rsidRDefault="003D1613" w:rsidP="003D1613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Планы кружковой работы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5E5318" w:rsidRPr="00D44392" w:rsidRDefault="005E5318" w:rsidP="005E5318"/>
        </w:tc>
        <w:tc>
          <w:tcPr>
            <w:tcW w:w="2268" w:type="dxa"/>
            <w:shd w:val="clear" w:color="auto" w:fill="auto"/>
          </w:tcPr>
          <w:p w:rsidR="005E5318" w:rsidRPr="00D44392" w:rsidRDefault="003D1613" w:rsidP="005E5318">
            <w:pPr>
              <w:jc w:val="both"/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  <w:jc w:val="center"/>
            </w:pPr>
            <w:r w:rsidRPr="00D44392">
              <w:rPr>
                <w:sz w:val="22"/>
                <w:szCs w:val="22"/>
              </w:rPr>
              <w:t>Текущий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  <w:jc w:val="center"/>
            </w:pPr>
          </w:p>
        </w:tc>
        <w:tc>
          <w:tcPr>
            <w:tcW w:w="1710" w:type="dxa"/>
            <w:shd w:val="clear" w:color="auto" w:fill="auto"/>
          </w:tcPr>
          <w:p w:rsidR="005E5318" w:rsidRPr="00D44392" w:rsidRDefault="003D1613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lastRenderedPageBreak/>
              <w:t xml:space="preserve">Воспитатели </w:t>
            </w: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 xml:space="preserve">Организация </w:t>
            </w:r>
            <w:r w:rsidRPr="00D44392">
              <w:rPr>
                <w:i/>
                <w:sz w:val="22"/>
                <w:szCs w:val="22"/>
                <w:u w:val="single"/>
              </w:rPr>
              <w:lastRenderedPageBreak/>
              <w:t>жизнедеятельно</w:t>
            </w:r>
            <w:r w:rsidR="003D1613" w:rsidRPr="00D44392">
              <w:rPr>
                <w:i/>
                <w:sz w:val="22"/>
                <w:szCs w:val="22"/>
                <w:u w:val="single"/>
              </w:rPr>
              <w:t>сти воспитанников в Центре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Цель: Проверить выполнение режима дня, организацию видов </w:t>
            </w:r>
            <w:r w:rsidR="004271DA" w:rsidRPr="00D44392">
              <w:rPr>
                <w:sz w:val="22"/>
                <w:szCs w:val="22"/>
              </w:rPr>
              <w:t>деятельности и</w:t>
            </w:r>
            <w:r w:rsidRPr="00D44392">
              <w:rPr>
                <w:sz w:val="22"/>
                <w:szCs w:val="22"/>
              </w:rPr>
              <w:t xml:space="preserve"> занятости воспитанников в свободное время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рудоустройство старших воспитанников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lastRenderedPageBreak/>
              <w:t xml:space="preserve">Анализ организации и </w:t>
            </w:r>
            <w:r w:rsidRPr="00D44392">
              <w:rPr>
                <w:sz w:val="22"/>
                <w:szCs w:val="22"/>
              </w:rPr>
              <w:lastRenderedPageBreak/>
              <w:t>проведения режимных моментов (прогулок, тихого часа, самоподготовки, приема пищи)</w:t>
            </w:r>
          </w:p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Текущее планирование воспитателей, рациональное использование рабочего времени</w:t>
            </w:r>
          </w:p>
          <w:p w:rsidR="005E5318" w:rsidRPr="00D44392" w:rsidRDefault="004271DA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Посещение воспитанниками</w:t>
            </w:r>
            <w:r w:rsidR="00FF3D4D" w:rsidRPr="00D44392">
              <w:rPr>
                <w:sz w:val="22"/>
                <w:szCs w:val="22"/>
              </w:rPr>
              <w:t>кружков в Центре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lastRenderedPageBreak/>
              <w:t xml:space="preserve">Совещание при </w:t>
            </w:r>
            <w:r w:rsidRPr="00D44392">
              <w:rPr>
                <w:sz w:val="22"/>
                <w:szCs w:val="22"/>
              </w:rPr>
              <w:lastRenderedPageBreak/>
              <w:t>директоре, справка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  <w:shd w:val="clear" w:color="auto" w:fill="auto"/>
          </w:tcPr>
          <w:p w:rsidR="005E5318" w:rsidRPr="00D44392" w:rsidRDefault="005E5318" w:rsidP="005E5318">
            <w:pPr>
              <w:jc w:val="both"/>
            </w:pPr>
            <w:r w:rsidRPr="00D44392">
              <w:rPr>
                <w:sz w:val="22"/>
                <w:szCs w:val="22"/>
              </w:rPr>
              <w:lastRenderedPageBreak/>
              <w:t xml:space="preserve">Директор, </w:t>
            </w:r>
            <w:r w:rsidR="003D1613" w:rsidRPr="00D44392">
              <w:rPr>
                <w:sz w:val="22"/>
                <w:szCs w:val="22"/>
              </w:rPr>
              <w:lastRenderedPageBreak/>
              <w:t xml:space="preserve">Заведующий отделением временного содержания детей </w:t>
            </w: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  <w:jc w:val="center"/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  <w:jc w:val="center"/>
            </w:pPr>
          </w:p>
        </w:tc>
        <w:tc>
          <w:tcPr>
            <w:tcW w:w="1710" w:type="dxa"/>
            <w:shd w:val="clear" w:color="auto" w:fill="auto"/>
          </w:tcPr>
          <w:p w:rsidR="005E5318" w:rsidRPr="00D44392" w:rsidRDefault="00FF3D4D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Младшие воспитатели</w:t>
            </w: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 xml:space="preserve">Организация санитарно-эпидемиологического режима 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Цель: Проконтролировать выполнение </w:t>
            </w:r>
            <w:r w:rsidR="004271DA" w:rsidRPr="00D44392">
              <w:rPr>
                <w:sz w:val="22"/>
                <w:szCs w:val="22"/>
              </w:rPr>
              <w:t>правил санитарно</w:t>
            </w:r>
            <w:r w:rsidRPr="00D44392">
              <w:rPr>
                <w:sz w:val="22"/>
                <w:szCs w:val="22"/>
              </w:rPr>
              <w:t>-эпидемиолог</w:t>
            </w:r>
            <w:r w:rsidR="00FF3D4D" w:rsidRPr="00D44392">
              <w:rPr>
                <w:sz w:val="22"/>
                <w:szCs w:val="22"/>
              </w:rPr>
              <w:t>ического режима в Центре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370B61">
            <w:pPr>
              <w:numPr>
                <w:ilvl w:val="0"/>
                <w:numId w:val="15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Ежедневная уборка групповых помещений</w:t>
            </w:r>
          </w:p>
          <w:p w:rsidR="005E5318" w:rsidRPr="00D44392" w:rsidRDefault="005E5318" w:rsidP="00370B61">
            <w:pPr>
              <w:numPr>
                <w:ilvl w:val="0"/>
                <w:numId w:val="15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Генеральная уборка</w:t>
            </w:r>
          </w:p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Организация работы воспитанников по самообслуживанию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5E5318" w:rsidRPr="00D44392" w:rsidRDefault="005E5318" w:rsidP="005E5318"/>
        </w:tc>
        <w:tc>
          <w:tcPr>
            <w:tcW w:w="2268" w:type="dxa"/>
            <w:shd w:val="clear" w:color="auto" w:fill="auto"/>
          </w:tcPr>
          <w:p w:rsidR="00FF3D4D" w:rsidRPr="00D44392" w:rsidRDefault="00FF3D4D" w:rsidP="00FF3D4D">
            <w:pPr>
              <w:jc w:val="both"/>
            </w:pPr>
            <w:r w:rsidRPr="00D44392">
              <w:rPr>
                <w:sz w:val="22"/>
                <w:szCs w:val="22"/>
              </w:rPr>
              <w:t>Директор,</w:t>
            </w:r>
          </w:p>
          <w:p w:rsidR="00FF3D4D" w:rsidRPr="00D44392" w:rsidRDefault="00FF3D4D" w:rsidP="00FF3D4D">
            <w:pPr>
              <w:jc w:val="both"/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  <w:p w:rsidR="005E5318" w:rsidRPr="00D44392" w:rsidRDefault="00FF3D4D" w:rsidP="00FF3D4D">
            <w:pPr>
              <w:jc w:val="both"/>
            </w:pPr>
            <w:r w:rsidRPr="00D44392">
              <w:rPr>
                <w:sz w:val="22"/>
                <w:szCs w:val="22"/>
              </w:rPr>
              <w:t>Медицинская сестра</w:t>
            </w: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октябрь</w:t>
            </w: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  <w:jc w:val="center"/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записи детей в кружки учреждений дополнительного образования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 Проверить работу воспитателей по организации детей в кружки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FF3D4D" w:rsidP="00FF3D4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 xml:space="preserve">Отчет </w:t>
            </w:r>
            <w:r w:rsidR="005E5318" w:rsidRPr="00D44392">
              <w:rPr>
                <w:sz w:val="22"/>
                <w:szCs w:val="22"/>
              </w:rPr>
              <w:t xml:space="preserve">воспитателей по организации </w:t>
            </w:r>
            <w:r w:rsidR="004271DA" w:rsidRPr="00D44392">
              <w:rPr>
                <w:sz w:val="22"/>
                <w:szCs w:val="22"/>
              </w:rPr>
              <w:t>детей в</w:t>
            </w:r>
            <w:r w:rsidR="005E5318" w:rsidRPr="00D44392">
              <w:rPr>
                <w:sz w:val="22"/>
                <w:szCs w:val="22"/>
              </w:rPr>
              <w:t xml:space="preserve"> кружки учреждений доп. образования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r w:rsidRPr="00D44392">
              <w:rPr>
                <w:sz w:val="22"/>
                <w:szCs w:val="22"/>
              </w:rPr>
              <w:t>Единое расписание занятости детей в кружках и секциях</w:t>
            </w:r>
          </w:p>
          <w:p w:rsidR="005E5318" w:rsidRPr="00D44392" w:rsidRDefault="005E5318" w:rsidP="005E5318"/>
        </w:tc>
        <w:tc>
          <w:tcPr>
            <w:tcW w:w="2268" w:type="dxa"/>
            <w:shd w:val="clear" w:color="auto" w:fill="auto"/>
          </w:tcPr>
          <w:p w:rsidR="00FF3D4D" w:rsidRPr="00D44392" w:rsidRDefault="00FF3D4D" w:rsidP="00FF3D4D">
            <w:pPr>
              <w:jc w:val="both"/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  <w:p w:rsidR="005E5318" w:rsidRPr="00D44392" w:rsidRDefault="005E5318" w:rsidP="005E5318">
            <w:pPr>
              <w:jc w:val="both"/>
            </w:pP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</w:p>
        </w:tc>
        <w:tc>
          <w:tcPr>
            <w:tcW w:w="1710" w:type="dxa"/>
            <w:shd w:val="clear" w:color="auto" w:fill="auto"/>
          </w:tcPr>
          <w:p w:rsidR="005E5318" w:rsidRPr="00D44392" w:rsidRDefault="00FF3D4D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Младшие воспитатели</w:t>
            </w:r>
          </w:p>
        </w:tc>
        <w:tc>
          <w:tcPr>
            <w:tcW w:w="3201" w:type="dxa"/>
            <w:shd w:val="clear" w:color="auto" w:fill="auto"/>
          </w:tcPr>
          <w:p w:rsidR="00FF3D4D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i/>
                <w:sz w:val="22"/>
                <w:szCs w:val="22"/>
                <w:u w:val="single"/>
              </w:rPr>
              <w:t xml:space="preserve">Организация санитарно-эпидемиологического режима 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Цель: Проконтролировать выполнение </w:t>
            </w:r>
            <w:r w:rsidR="004271DA" w:rsidRPr="00D44392">
              <w:rPr>
                <w:sz w:val="22"/>
                <w:szCs w:val="22"/>
              </w:rPr>
              <w:t>правил санитарно</w:t>
            </w:r>
            <w:r w:rsidRPr="00D44392">
              <w:rPr>
                <w:sz w:val="22"/>
                <w:szCs w:val="22"/>
              </w:rPr>
              <w:t xml:space="preserve">-эпидемиологического режима в </w:t>
            </w:r>
            <w:r w:rsidR="00FF3D4D" w:rsidRPr="00D44392">
              <w:rPr>
                <w:sz w:val="22"/>
                <w:szCs w:val="22"/>
              </w:rPr>
              <w:t>Центре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370B61">
            <w:pPr>
              <w:numPr>
                <w:ilvl w:val="0"/>
                <w:numId w:val="15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Ежедневная уборка групповых помещений</w:t>
            </w:r>
          </w:p>
          <w:p w:rsidR="005E5318" w:rsidRPr="00D44392" w:rsidRDefault="005E5318" w:rsidP="00370B61">
            <w:pPr>
              <w:numPr>
                <w:ilvl w:val="0"/>
                <w:numId w:val="15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Генеральная уборка</w:t>
            </w:r>
          </w:p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Организация работы воспитанников по самообслуживанию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5E5318" w:rsidRPr="00D44392" w:rsidRDefault="005E5318" w:rsidP="005E5318"/>
        </w:tc>
        <w:tc>
          <w:tcPr>
            <w:tcW w:w="2268" w:type="dxa"/>
            <w:shd w:val="clear" w:color="auto" w:fill="auto"/>
          </w:tcPr>
          <w:p w:rsidR="00FF3D4D" w:rsidRPr="00D44392" w:rsidRDefault="00FF3D4D" w:rsidP="00FF3D4D">
            <w:pPr>
              <w:jc w:val="both"/>
            </w:pPr>
            <w:r w:rsidRPr="00D44392">
              <w:rPr>
                <w:sz w:val="22"/>
                <w:szCs w:val="22"/>
              </w:rPr>
              <w:t>Директор,</w:t>
            </w:r>
          </w:p>
          <w:p w:rsidR="00FF3D4D" w:rsidRPr="00D44392" w:rsidRDefault="00FF3D4D" w:rsidP="00FF3D4D">
            <w:pPr>
              <w:jc w:val="both"/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  <w:p w:rsidR="005E5318" w:rsidRPr="00D44392" w:rsidRDefault="00FF3D4D" w:rsidP="00FF3D4D">
            <w:pPr>
              <w:jc w:val="both"/>
            </w:pPr>
            <w:r w:rsidRPr="00D44392">
              <w:rPr>
                <w:sz w:val="22"/>
                <w:szCs w:val="22"/>
              </w:rPr>
              <w:t>Медицинская сестра</w:t>
            </w: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>Текущий</w:t>
            </w:r>
          </w:p>
        </w:tc>
        <w:tc>
          <w:tcPr>
            <w:tcW w:w="1710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</w:t>
            </w: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ценка состояния учебной литературы, выданной воспитанникам в МОУ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 Оценить состояние учебной литературы, наличие обложек, закладок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Работа с учебниками воспитанников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5E5318" w:rsidRPr="00D44392" w:rsidRDefault="005E5318" w:rsidP="005E5318"/>
        </w:tc>
        <w:tc>
          <w:tcPr>
            <w:tcW w:w="2268" w:type="dxa"/>
            <w:shd w:val="clear" w:color="auto" w:fill="auto"/>
          </w:tcPr>
          <w:p w:rsidR="00FF3D4D" w:rsidRPr="00D44392" w:rsidRDefault="00FF3D4D" w:rsidP="00FF3D4D">
            <w:pPr>
              <w:jc w:val="both"/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  <w:p w:rsidR="005E5318" w:rsidRPr="00D44392" w:rsidRDefault="005E5318" w:rsidP="005E5318">
            <w:pPr>
              <w:jc w:val="both"/>
            </w:pP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 xml:space="preserve">Обзорный </w:t>
            </w:r>
          </w:p>
        </w:tc>
        <w:tc>
          <w:tcPr>
            <w:tcW w:w="1710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</w:t>
            </w: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Документация воспитателя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Цель: Оценить </w:t>
            </w:r>
            <w:r w:rsidRPr="00D44392">
              <w:rPr>
                <w:sz w:val="22"/>
                <w:szCs w:val="22"/>
              </w:rPr>
              <w:lastRenderedPageBreak/>
              <w:t>своевременность, качество заполнения текущей документации на группах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FF3D4D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lastRenderedPageBreak/>
              <w:t>Работа с документацией в</w:t>
            </w:r>
            <w:r w:rsidR="005E5318" w:rsidRPr="00D44392">
              <w:rPr>
                <w:sz w:val="22"/>
                <w:szCs w:val="22"/>
              </w:rPr>
              <w:t xml:space="preserve"> группах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  <w:shd w:val="clear" w:color="auto" w:fill="auto"/>
          </w:tcPr>
          <w:p w:rsidR="00FF3D4D" w:rsidRPr="00D44392" w:rsidRDefault="00FF3D4D" w:rsidP="00FF3D4D">
            <w:pPr>
              <w:jc w:val="both"/>
            </w:pPr>
            <w:r w:rsidRPr="00D44392">
              <w:rPr>
                <w:sz w:val="22"/>
                <w:szCs w:val="22"/>
              </w:rPr>
              <w:lastRenderedPageBreak/>
              <w:t xml:space="preserve">Заведующий отделением </w:t>
            </w:r>
            <w:r w:rsidRPr="00D44392">
              <w:rPr>
                <w:sz w:val="22"/>
                <w:szCs w:val="22"/>
              </w:rPr>
              <w:lastRenderedPageBreak/>
              <w:t xml:space="preserve">временного содержания детей </w:t>
            </w:r>
          </w:p>
          <w:p w:rsidR="005E5318" w:rsidRPr="00D44392" w:rsidRDefault="005E5318" w:rsidP="005E5318">
            <w:pPr>
              <w:jc w:val="both"/>
            </w:pP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>Текущий</w:t>
            </w:r>
          </w:p>
        </w:tc>
        <w:tc>
          <w:tcPr>
            <w:tcW w:w="1710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</w:t>
            </w: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 xml:space="preserve">Своевременность проведения инструктажей по технике </w:t>
            </w:r>
            <w:r w:rsidR="004271DA" w:rsidRPr="00D44392">
              <w:rPr>
                <w:i/>
                <w:sz w:val="22"/>
                <w:szCs w:val="22"/>
                <w:u w:val="single"/>
              </w:rPr>
              <w:t>безопасности воспитанников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 проверить наличие необходимых инструкций по технике безопасности на группах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ценка своевременности заполнения журналов по технике безопасности воспитанников</w:t>
            </w:r>
          </w:p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Состояние и соответствие инструкций по технике безопасности современным требованиям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  <w:shd w:val="clear" w:color="auto" w:fill="auto"/>
          </w:tcPr>
          <w:p w:rsidR="00FF3D4D" w:rsidRPr="00D44392" w:rsidRDefault="00FF3D4D" w:rsidP="00FF3D4D">
            <w:pPr>
              <w:jc w:val="both"/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  <w:p w:rsidR="005E5318" w:rsidRPr="00D44392" w:rsidRDefault="005E5318" w:rsidP="005E5318">
            <w:pPr>
              <w:jc w:val="both"/>
            </w:pP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>Текущий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</w:p>
        </w:tc>
        <w:tc>
          <w:tcPr>
            <w:tcW w:w="1710" w:type="dxa"/>
            <w:shd w:val="clear" w:color="auto" w:fill="auto"/>
          </w:tcPr>
          <w:p w:rsidR="005E5318" w:rsidRPr="00D44392" w:rsidRDefault="00FF3D4D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</w:t>
            </w:r>
            <w:r w:rsidR="005E5318" w:rsidRPr="00D44392">
              <w:rPr>
                <w:sz w:val="22"/>
                <w:szCs w:val="22"/>
              </w:rPr>
              <w:t>оспитатели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Подготовленность воспитанников к зимнему сезону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 Проверить сохранность вещей воспитанников, готовность детей к зимнему сезону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FF3D4D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Соответствие арматурных карт</w:t>
            </w:r>
            <w:r w:rsidR="005E5318" w:rsidRPr="00D44392">
              <w:rPr>
                <w:sz w:val="22"/>
                <w:szCs w:val="22"/>
              </w:rPr>
              <w:t xml:space="preserve"> и наличие вещей у воспитанников, проведение инвентаризации</w:t>
            </w:r>
          </w:p>
          <w:p w:rsidR="005E5318" w:rsidRPr="00D44392" w:rsidRDefault="005E5318" w:rsidP="00FF3D4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Проверка сохранности вещей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  <w:shd w:val="clear" w:color="auto" w:fill="auto"/>
          </w:tcPr>
          <w:p w:rsidR="00FF3D4D" w:rsidRPr="00D44392" w:rsidRDefault="00FF3D4D" w:rsidP="00FF3D4D">
            <w:pPr>
              <w:jc w:val="both"/>
            </w:pPr>
            <w:r w:rsidRPr="00D44392">
              <w:rPr>
                <w:sz w:val="22"/>
                <w:szCs w:val="22"/>
              </w:rPr>
              <w:t>Директор,</w:t>
            </w:r>
          </w:p>
          <w:p w:rsidR="00FF3D4D" w:rsidRPr="00D44392" w:rsidRDefault="00FF3D4D" w:rsidP="00FF3D4D">
            <w:pPr>
              <w:jc w:val="both"/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  <w:p w:rsidR="005E5318" w:rsidRPr="00D44392" w:rsidRDefault="00FF3D4D" w:rsidP="005E5318">
            <w:pPr>
              <w:jc w:val="both"/>
            </w:pPr>
            <w:r w:rsidRPr="00D44392">
              <w:rPr>
                <w:sz w:val="22"/>
                <w:szCs w:val="22"/>
              </w:rPr>
              <w:t>Специалист по социальной работе</w:t>
            </w: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>Текущий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</w:p>
        </w:tc>
        <w:tc>
          <w:tcPr>
            <w:tcW w:w="1710" w:type="dxa"/>
            <w:shd w:val="clear" w:color="auto" w:fill="auto"/>
          </w:tcPr>
          <w:p w:rsidR="005E5318" w:rsidRPr="00D44392" w:rsidRDefault="00FF3D4D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осенних каникул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 Проверить целесообразность запланированных мероприятий, соответствие их особенностям данной группы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FF3D4D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 xml:space="preserve">Анализ планов </w:t>
            </w:r>
            <w:r w:rsidR="005E5318" w:rsidRPr="00D44392">
              <w:rPr>
                <w:sz w:val="22"/>
                <w:szCs w:val="22"/>
              </w:rPr>
              <w:t>воспитательной работы на осенние каникулы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FF3D4D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Общий план Центра</w:t>
            </w:r>
            <w:r w:rsidR="005E5318" w:rsidRPr="00D44392">
              <w:rPr>
                <w:sz w:val="22"/>
                <w:szCs w:val="22"/>
              </w:rPr>
              <w:t xml:space="preserve"> на осенние каникулы</w:t>
            </w:r>
          </w:p>
        </w:tc>
        <w:tc>
          <w:tcPr>
            <w:tcW w:w="2268" w:type="dxa"/>
            <w:shd w:val="clear" w:color="auto" w:fill="auto"/>
          </w:tcPr>
          <w:p w:rsidR="00FF3D4D" w:rsidRPr="00D44392" w:rsidRDefault="00FF3D4D" w:rsidP="00FF3D4D">
            <w:pPr>
              <w:jc w:val="both"/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  <w:p w:rsidR="005E5318" w:rsidRPr="00D44392" w:rsidRDefault="005E5318" w:rsidP="005E5318">
            <w:pPr>
              <w:jc w:val="both"/>
            </w:pP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ноябрь</w:t>
            </w: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>Тематический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</w:p>
        </w:tc>
        <w:tc>
          <w:tcPr>
            <w:tcW w:w="1710" w:type="dxa"/>
            <w:shd w:val="clear" w:color="auto" w:fill="auto"/>
          </w:tcPr>
          <w:p w:rsidR="005E5318" w:rsidRPr="00D44392" w:rsidRDefault="00FF3D4D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3201" w:type="dxa"/>
            <w:shd w:val="clear" w:color="auto" w:fill="auto"/>
          </w:tcPr>
          <w:p w:rsidR="005E5318" w:rsidRPr="00D44392" w:rsidRDefault="00FF3D4D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 xml:space="preserve">Организация </w:t>
            </w:r>
            <w:r w:rsidR="005E5318" w:rsidRPr="00D44392">
              <w:rPr>
                <w:i/>
                <w:sz w:val="22"/>
                <w:szCs w:val="22"/>
                <w:u w:val="single"/>
              </w:rPr>
              <w:t>воспитательной работы по социально-трудовой подготовке воспитанников к самостоятельной жизни.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Цель: Оценить состояние работы по подготовке к </w:t>
            </w:r>
            <w:r w:rsidR="004271DA" w:rsidRPr="00D44392">
              <w:rPr>
                <w:sz w:val="22"/>
                <w:szCs w:val="22"/>
              </w:rPr>
              <w:t>самостоятельной жизни</w:t>
            </w:r>
            <w:r w:rsidRPr="00D44392">
              <w:rPr>
                <w:sz w:val="22"/>
                <w:szCs w:val="22"/>
              </w:rPr>
              <w:t xml:space="preserve"> воспитанников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 xml:space="preserve">Выполнение перспективного планирования </w:t>
            </w:r>
            <w:r w:rsidR="004271DA" w:rsidRPr="00D44392">
              <w:rPr>
                <w:sz w:val="22"/>
                <w:szCs w:val="22"/>
              </w:rPr>
              <w:t>по направлению</w:t>
            </w:r>
          </w:p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Посещение мероприятий, с целью оценки эффективности форм и методов работы</w:t>
            </w:r>
          </w:p>
          <w:p w:rsidR="005E5318" w:rsidRPr="00D44392" w:rsidRDefault="00B247DF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Посещение занятий в бытовой комнате</w:t>
            </w:r>
          </w:p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Организация работы по самообслуживанию воспитанников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  <w:shd w:val="clear" w:color="auto" w:fill="auto"/>
          </w:tcPr>
          <w:p w:rsidR="00B247DF" w:rsidRPr="00D44392" w:rsidRDefault="005E5318" w:rsidP="00B247DF">
            <w:pPr>
              <w:jc w:val="both"/>
            </w:pPr>
            <w:r w:rsidRPr="00D44392">
              <w:rPr>
                <w:sz w:val="22"/>
                <w:szCs w:val="22"/>
              </w:rPr>
              <w:t xml:space="preserve">Директор, </w:t>
            </w:r>
            <w:r w:rsidR="00B247DF"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  <w:p w:rsidR="005E5318" w:rsidRPr="00D44392" w:rsidRDefault="00B247DF" w:rsidP="005E5318">
            <w:pPr>
              <w:jc w:val="both"/>
            </w:pPr>
            <w:r w:rsidRPr="00D44392">
              <w:rPr>
                <w:sz w:val="22"/>
                <w:szCs w:val="22"/>
              </w:rPr>
              <w:t>Специалист по социальной работе</w:t>
            </w: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>Тематический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</w:p>
        </w:tc>
        <w:tc>
          <w:tcPr>
            <w:tcW w:w="1710" w:type="dxa"/>
            <w:shd w:val="clear" w:color="auto" w:fill="auto"/>
          </w:tcPr>
          <w:p w:rsidR="005E5318" w:rsidRPr="00D44392" w:rsidRDefault="00B247DF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работы по медицинскому сопровождению</w:t>
            </w:r>
          </w:p>
          <w:p w:rsidR="005E5318" w:rsidRPr="00D44392" w:rsidRDefault="004271DA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 Проанализировать</w:t>
            </w:r>
            <w:r w:rsidR="00B247DF" w:rsidRPr="00D44392">
              <w:rPr>
                <w:sz w:val="22"/>
                <w:szCs w:val="22"/>
              </w:rPr>
              <w:t xml:space="preserve">деятельность медицинской сестры </w:t>
            </w:r>
            <w:r w:rsidR="005E5318" w:rsidRPr="00D44392">
              <w:rPr>
                <w:sz w:val="22"/>
                <w:szCs w:val="22"/>
              </w:rPr>
              <w:t xml:space="preserve">в </w:t>
            </w:r>
            <w:r w:rsidRPr="00D44392">
              <w:rPr>
                <w:sz w:val="22"/>
                <w:szCs w:val="22"/>
              </w:rPr>
              <w:t>осуществлении реабилитационных</w:t>
            </w:r>
            <w:r w:rsidR="005E5318" w:rsidRPr="00D44392">
              <w:rPr>
                <w:sz w:val="22"/>
                <w:szCs w:val="22"/>
              </w:rPr>
              <w:t xml:space="preserve"> мероприятий </w:t>
            </w:r>
            <w:r w:rsidR="00B247DF" w:rsidRPr="00D44392">
              <w:rPr>
                <w:sz w:val="22"/>
                <w:szCs w:val="22"/>
              </w:rPr>
              <w:t>с воспитанниками Центра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Анализ здор</w:t>
            </w:r>
            <w:r w:rsidR="00737C92">
              <w:rPr>
                <w:sz w:val="22"/>
                <w:szCs w:val="22"/>
              </w:rPr>
              <w:t>овья воспитанников Центра</w:t>
            </w:r>
          </w:p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Ор</w:t>
            </w:r>
            <w:r w:rsidR="00737C92">
              <w:rPr>
                <w:sz w:val="22"/>
                <w:szCs w:val="22"/>
              </w:rPr>
              <w:t>ганизация питания в Центре</w:t>
            </w:r>
          </w:p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Организация лечебно-профилактической работы: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проведение </w:t>
            </w:r>
            <w:r w:rsidR="004271DA" w:rsidRPr="00D44392">
              <w:rPr>
                <w:sz w:val="22"/>
                <w:szCs w:val="22"/>
              </w:rPr>
              <w:t>реабилитационных мероприятий</w:t>
            </w:r>
            <w:r w:rsidRPr="00D44392">
              <w:rPr>
                <w:sz w:val="22"/>
                <w:szCs w:val="22"/>
              </w:rPr>
              <w:t xml:space="preserve"> с воспитанниками,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- организация профилактической работы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  <w:shd w:val="clear" w:color="auto" w:fill="auto"/>
          </w:tcPr>
          <w:p w:rsidR="005E5318" w:rsidRPr="00D44392" w:rsidRDefault="00B247DF" w:rsidP="005E5318">
            <w:pPr>
              <w:jc w:val="both"/>
            </w:pPr>
            <w:r w:rsidRPr="00D44392">
              <w:rPr>
                <w:sz w:val="22"/>
                <w:szCs w:val="22"/>
              </w:rPr>
              <w:t>Заведующий отделением временного содержания детей</w:t>
            </w: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</w:p>
        </w:tc>
        <w:tc>
          <w:tcPr>
            <w:tcW w:w="1710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</w:t>
            </w:r>
            <w:r w:rsidR="0082434A" w:rsidRPr="00D44392">
              <w:rPr>
                <w:sz w:val="22"/>
                <w:szCs w:val="22"/>
              </w:rPr>
              <w:t xml:space="preserve">татели 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3201" w:type="dxa"/>
            <w:shd w:val="clear" w:color="auto" w:fill="auto"/>
          </w:tcPr>
          <w:p w:rsidR="005E5318" w:rsidRPr="00D44392" w:rsidRDefault="004271DA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Проведение осенних</w:t>
            </w:r>
            <w:r w:rsidR="005E5318" w:rsidRPr="00D44392">
              <w:rPr>
                <w:i/>
                <w:sz w:val="22"/>
                <w:szCs w:val="22"/>
                <w:u w:val="single"/>
              </w:rPr>
              <w:t xml:space="preserve"> каникул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 Проверить выполнение плана коррекционно-воспитательной работы на осенних каникулах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2894" w:type="dxa"/>
            <w:shd w:val="clear" w:color="auto" w:fill="auto"/>
          </w:tcPr>
          <w:p w:rsidR="005E5318" w:rsidRPr="00D44392" w:rsidRDefault="0082434A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беседования со специалистом по социальной работе</w:t>
            </w:r>
          </w:p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рганизация режимных моментов</w:t>
            </w:r>
          </w:p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Анализ занятости детей во время каникул</w:t>
            </w:r>
          </w:p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Посещение групповых и общих мероприятий, занятий кружков, секций</w:t>
            </w:r>
          </w:p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Организация жизнедеятельности воспитанников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.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  <w:shd w:val="clear" w:color="auto" w:fill="auto"/>
          </w:tcPr>
          <w:p w:rsidR="005E5318" w:rsidRPr="00D44392" w:rsidRDefault="0082434A" w:rsidP="005E5318">
            <w:pPr>
              <w:jc w:val="both"/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  <w:p w:rsidR="005E5318" w:rsidRPr="00D44392" w:rsidRDefault="005E5318" w:rsidP="005E5318">
            <w:pPr>
              <w:jc w:val="both"/>
            </w:pPr>
          </w:p>
          <w:p w:rsidR="005E5318" w:rsidRPr="00D44392" w:rsidRDefault="005E5318" w:rsidP="005E5318">
            <w:pPr>
              <w:jc w:val="both"/>
            </w:pPr>
          </w:p>
          <w:p w:rsidR="005E5318" w:rsidRPr="00D44392" w:rsidRDefault="005E5318" w:rsidP="005E5318">
            <w:pPr>
              <w:jc w:val="both"/>
            </w:pPr>
          </w:p>
          <w:p w:rsidR="005E5318" w:rsidRPr="00D44392" w:rsidRDefault="005E5318" w:rsidP="005E5318">
            <w:pPr>
              <w:jc w:val="both"/>
            </w:pPr>
          </w:p>
          <w:p w:rsidR="005E5318" w:rsidRPr="00D44392" w:rsidRDefault="005E5318" w:rsidP="005E5318">
            <w:pPr>
              <w:jc w:val="both"/>
            </w:pPr>
          </w:p>
          <w:p w:rsidR="005E5318" w:rsidRPr="00D44392" w:rsidRDefault="005E5318" w:rsidP="005E5318">
            <w:pPr>
              <w:jc w:val="both"/>
            </w:pPr>
          </w:p>
          <w:p w:rsidR="005E5318" w:rsidRPr="00D44392" w:rsidRDefault="005E5318" w:rsidP="005E5318">
            <w:pPr>
              <w:jc w:val="both"/>
            </w:pPr>
          </w:p>
          <w:p w:rsidR="005E5318" w:rsidRPr="00D44392" w:rsidRDefault="005E5318" w:rsidP="005E5318">
            <w:pPr>
              <w:jc w:val="both"/>
            </w:pPr>
          </w:p>
          <w:p w:rsidR="005E5318" w:rsidRPr="00D44392" w:rsidRDefault="005E5318" w:rsidP="005E5318">
            <w:pPr>
              <w:jc w:val="both"/>
            </w:pP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1710" w:type="dxa"/>
            <w:shd w:val="clear" w:color="auto" w:fill="auto"/>
          </w:tcPr>
          <w:p w:rsidR="005E5318" w:rsidRPr="00D44392" w:rsidRDefault="0082434A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Коллектив Центра</w:t>
            </w: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 xml:space="preserve">Мониторинг адаптации вновь </w:t>
            </w:r>
            <w:r w:rsidR="0082434A" w:rsidRPr="00D44392">
              <w:rPr>
                <w:i/>
                <w:sz w:val="22"/>
                <w:szCs w:val="22"/>
                <w:u w:val="single"/>
              </w:rPr>
              <w:t>поступивших детей в Центр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 Анализ деятельности коллектива по созданию условий для успешной адаптации вновь п</w:t>
            </w:r>
            <w:r w:rsidR="0082434A" w:rsidRPr="00D44392">
              <w:rPr>
                <w:sz w:val="22"/>
                <w:szCs w:val="22"/>
              </w:rPr>
              <w:t>оступивших детей в Центр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гласованность деятельности участников сопровождения в реализации программы адапт</w:t>
            </w:r>
            <w:r w:rsidR="0082434A" w:rsidRPr="00D44392">
              <w:rPr>
                <w:sz w:val="22"/>
                <w:szCs w:val="22"/>
              </w:rPr>
              <w:t>ации воспитанника в Центре</w:t>
            </w:r>
          </w:p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Включение во</w:t>
            </w:r>
            <w:r w:rsidR="0082434A" w:rsidRPr="00D44392">
              <w:rPr>
                <w:sz w:val="22"/>
                <w:szCs w:val="22"/>
              </w:rPr>
              <w:t>спитанника в жизнь Центра</w:t>
            </w:r>
            <w:r w:rsidRPr="00D44392">
              <w:rPr>
                <w:sz w:val="22"/>
                <w:szCs w:val="22"/>
              </w:rPr>
              <w:t xml:space="preserve"> и группы</w:t>
            </w:r>
          </w:p>
          <w:p w:rsidR="005E5318" w:rsidRPr="00DE6784" w:rsidRDefault="005E5318" w:rsidP="00DE6784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 xml:space="preserve">Создание условий для ознакомления </w:t>
            </w:r>
            <w:r w:rsidR="0082434A" w:rsidRPr="00D44392">
              <w:rPr>
                <w:sz w:val="22"/>
                <w:szCs w:val="22"/>
              </w:rPr>
              <w:t xml:space="preserve">с правилами жизни в </w:t>
            </w:r>
            <w:r w:rsidR="0082434A" w:rsidRPr="00D44392">
              <w:rPr>
                <w:sz w:val="22"/>
                <w:szCs w:val="22"/>
              </w:rPr>
              <w:lastRenderedPageBreak/>
              <w:t>Центре и в</w:t>
            </w:r>
            <w:r w:rsidRPr="00D44392">
              <w:rPr>
                <w:sz w:val="22"/>
                <w:szCs w:val="22"/>
              </w:rPr>
              <w:t xml:space="preserve"> группе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lastRenderedPageBreak/>
              <w:t>Заключение об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адаптации на</w:t>
            </w:r>
          </w:p>
          <w:p w:rsidR="005E5318" w:rsidRPr="00D44392" w:rsidRDefault="0082434A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психолого-медико-педагогическом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консилиуме</w:t>
            </w:r>
          </w:p>
        </w:tc>
        <w:tc>
          <w:tcPr>
            <w:tcW w:w="2268" w:type="dxa"/>
            <w:shd w:val="clear" w:color="auto" w:fill="auto"/>
          </w:tcPr>
          <w:p w:rsidR="005E5318" w:rsidRPr="00D44392" w:rsidRDefault="0082434A" w:rsidP="005E5318">
            <w:pPr>
              <w:jc w:val="both"/>
            </w:pPr>
            <w:r w:rsidRPr="00D44392">
              <w:rPr>
                <w:sz w:val="22"/>
                <w:szCs w:val="22"/>
              </w:rPr>
              <w:t>П</w:t>
            </w:r>
            <w:r w:rsidR="005E5318" w:rsidRPr="00D44392">
              <w:rPr>
                <w:sz w:val="22"/>
                <w:szCs w:val="22"/>
              </w:rPr>
              <w:t>сихолог</w:t>
            </w: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1710" w:type="dxa"/>
            <w:shd w:val="clear" w:color="auto" w:fill="auto"/>
          </w:tcPr>
          <w:p w:rsidR="005E5318" w:rsidRPr="00D44392" w:rsidRDefault="005E5318" w:rsidP="0082434A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Коллектив </w:t>
            </w:r>
            <w:r w:rsidR="0082434A" w:rsidRPr="00D44392">
              <w:rPr>
                <w:sz w:val="22"/>
                <w:szCs w:val="22"/>
              </w:rPr>
              <w:t>Центра</w:t>
            </w: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Мониторинг адаптации первоклассников в школе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 Анализ деятельности коллектива по созданию условий для успешной адаптации первоклассников в школе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370B61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гласованность деятельности участников сопровождения в реализации программы адаптации первоклассника в школе</w:t>
            </w:r>
          </w:p>
          <w:p w:rsidR="005E5318" w:rsidRPr="00D44392" w:rsidRDefault="005E5318" w:rsidP="00370B61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здание эффективных условий для учебной деятельности: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-Создание санитарно-гигиенических условий жизнедеятельности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- Создание охранительного режима жизнедеятельности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- Обеспеченность канц. принадлежностями, одеждой и обувью</w:t>
            </w:r>
          </w:p>
          <w:p w:rsidR="005E5318" w:rsidRPr="00D44392" w:rsidRDefault="005E5318" w:rsidP="00370B61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рганизация взаимодействия воспитателей с педагогом школы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proofErr w:type="spellStart"/>
            <w:r w:rsidRPr="00D44392">
              <w:rPr>
                <w:sz w:val="22"/>
                <w:szCs w:val="22"/>
              </w:rPr>
              <w:t>ПМПк</w:t>
            </w:r>
            <w:proofErr w:type="spellEnd"/>
            <w:r w:rsidRPr="00D44392">
              <w:rPr>
                <w:sz w:val="22"/>
                <w:szCs w:val="22"/>
              </w:rPr>
              <w:t>, справка</w:t>
            </w:r>
          </w:p>
        </w:tc>
        <w:tc>
          <w:tcPr>
            <w:tcW w:w="2268" w:type="dxa"/>
            <w:shd w:val="clear" w:color="auto" w:fill="auto"/>
          </w:tcPr>
          <w:p w:rsidR="005E5318" w:rsidRPr="00D44392" w:rsidRDefault="0082434A" w:rsidP="005E5318">
            <w:pPr>
              <w:jc w:val="both"/>
            </w:pPr>
            <w:r w:rsidRPr="00D44392">
              <w:rPr>
                <w:sz w:val="22"/>
                <w:szCs w:val="22"/>
              </w:rPr>
              <w:t>Психолог, специалист по социальной работе</w:t>
            </w:r>
            <w:r w:rsidR="005E5318" w:rsidRPr="00D44392">
              <w:rPr>
                <w:sz w:val="22"/>
                <w:szCs w:val="22"/>
              </w:rPr>
              <w:t>, воспитатели</w:t>
            </w: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декабрь</w:t>
            </w: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710" w:type="dxa"/>
            <w:shd w:val="clear" w:color="auto" w:fill="auto"/>
          </w:tcPr>
          <w:p w:rsidR="005E5318" w:rsidRPr="00D44392" w:rsidRDefault="0082434A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</w:t>
            </w: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В</w:t>
            </w:r>
            <w:r w:rsidR="0082434A" w:rsidRPr="00D44392">
              <w:rPr>
                <w:i/>
                <w:sz w:val="22"/>
                <w:szCs w:val="22"/>
                <w:u w:val="single"/>
              </w:rPr>
              <w:t xml:space="preserve">ыполнение воспитательных </w:t>
            </w:r>
            <w:r w:rsidRPr="00D44392">
              <w:rPr>
                <w:i/>
                <w:sz w:val="22"/>
                <w:szCs w:val="22"/>
                <w:u w:val="single"/>
              </w:rPr>
              <w:t>программ и планов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Цель: дать количественный и качественный анализ выполнения программ </w:t>
            </w:r>
            <w:r w:rsidR="005813F5">
              <w:rPr>
                <w:sz w:val="22"/>
                <w:szCs w:val="22"/>
              </w:rPr>
              <w:t>по итогам первого полугодия 2019-19</w:t>
            </w:r>
            <w:r w:rsidRPr="00D44392">
              <w:rPr>
                <w:sz w:val="22"/>
                <w:szCs w:val="22"/>
              </w:rPr>
              <w:t xml:space="preserve"> </w:t>
            </w:r>
            <w:proofErr w:type="spellStart"/>
            <w:r w:rsidRPr="00D44392">
              <w:rPr>
                <w:sz w:val="22"/>
                <w:szCs w:val="22"/>
              </w:rPr>
              <w:t>уч</w:t>
            </w:r>
            <w:proofErr w:type="spellEnd"/>
            <w:r w:rsidRPr="00D44392">
              <w:rPr>
                <w:sz w:val="22"/>
                <w:szCs w:val="22"/>
              </w:rPr>
              <w:t xml:space="preserve">. года 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Оценка ежедневных планов работы воспитателей</w:t>
            </w:r>
          </w:p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Соответствие объёма выполнения программ максимальным показателям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  <w:shd w:val="clear" w:color="auto" w:fill="auto"/>
          </w:tcPr>
          <w:p w:rsidR="0082434A" w:rsidRPr="00D44392" w:rsidRDefault="0082434A" w:rsidP="0082434A">
            <w:pPr>
              <w:jc w:val="both"/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  <w:p w:rsidR="005E5318" w:rsidRPr="00D44392" w:rsidRDefault="005E5318" w:rsidP="005E5318">
            <w:pPr>
              <w:jc w:val="both"/>
            </w:pPr>
          </w:p>
        </w:tc>
      </w:tr>
      <w:tr w:rsidR="005E5318" w:rsidRPr="00D44392" w:rsidTr="00DE6784">
        <w:tc>
          <w:tcPr>
            <w:tcW w:w="1242" w:type="dxa"/>
            <w:shd w:val="clear" w:color="auto" w:fill="auto"/>
          </w:tcPr>
          <w:p w:rsidR="005E5318" w:rsidRPr="00D44392" w:rsidRDefault="005E5318" w:rsidP="005E5318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710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Специалисты службы сопровождения</w:t>
            </w:r>
          </w:p>
        </w:tc>
        <w:tc>
          <w:tcPr>
            <w:tcW w:w="3201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ценка качества ведения документации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 Оценить качество и своевременность ведения документации</w:t>
            </w:r>
          </w:p>
        </w:tc>
        <w:tc>
          <w:tcPr>
            <w:tcW w:w="2894" w:type="dxa"/>
            <w:shd w:val="clear" w:color="auto" w:fill="auto"/>
          </w:tcPr>
          <w:p w:rsidR="005E5318" w:rsidRPr="00D44392" w:rsidRDefault="005E5318" w:rsidP="00370B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Работа с документацией специалистов службы сопровождения</w:t>
            </w:r>
          </w:p>
        </w:tc>
        <w:tc>
          <w:tcPr>
            <w:tcW w:w="2552" w:type="dxa"/>
            <w:shd w:val="clear" w:color="auto" w:fill="auto"/>
          </w:tcPr>
          <w:p w:rsidR="005E5318" w:rsidRPr="00D44392" w:rsidRDefault="005E5318" w:rsidP="005E5318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5E5318" w:rsidRPr="00D44392" w:rsidRDefault="005E5318" w:rsidP="005E5318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  <w:shd w:val="clear" w:color="auto" w:fill="auto"/>
          </w:tcPr>
          <w:p w:rsidR="00D44392" w:rsidRPr="00D44392" w:rsidRDefault="00D44392" w:rsidP="00D44392">
            <w:pPr>
              <w:jc w:val="both"/>
            </w:pPr>
            <w:r w:rsidRPr="00D44392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  <w:p w:rsidR="005E5318" w:rsidRPr="00D44392" w:rsidRDefault="005E5318" w:rsidP="005E5318">
            <w:pPr>
              <w:jc w:val="both"/>
            </w:pPr>
          </w:p>
        </w:tc>
      </w:tr>
    </w:tbl>
    <w:p w:rsidR="004D172A" w:rsidRDefault="004D172A" w:rsidP="004D172A">
      <w:pPr>
        <w:outlineLvl w:val="0"/>
        <w:rPr>
          <w:sz w:val="28"/>
          <w:szCs w:val="28"/>
        </w:rPr>
        <w:sectPr w:rsidR="004D172A" w:rsidSect="004D172A">
          <w:pgSz w:w="16838" w:h="11906" w:orient="landscape"/>
          <w:pgMar w:top="624" w:right="624" w:bottom="964" w:left="624" w:header="709" w:footer="709" w:gutter="0"/>
          <w:cols w:space="708"/>
          <w:docGrid w:linePitch="360"/>
        </w:sectPr>
      </w:pPr>
    </w:p>
    <w:p w:rsidR="00D44392" w:rsidRDefault="005D2B46" w:rsidP="00D44392">
      <w:pPr>
        <w:jc w:val="right"/>
        <w:outlineLvl w:val="0"/>
        <w:rPr>
          <w:b/>
        </w:rPr>
      </w:pPr>
      <w:r>
        <w:rPr>
          <w:b/>
        </w:rPr>
        <w:lastRenderedPageBreak/>
        <w:t>Приложение №5</w:t>
      </w:r>
    </w:p>
    <w:p w:rsidR="00D44392" w:rsidRDefault="004271DA" w:rsidP="00D44392">
      <w:pPr>
        <w:jc w:val="right"/>
        <w:outlineLvl w:val="0"/>
        <w:rPr>
          <w:b/>
        </w:rPr>
      </w:pPr>
      <w:r>
        <w:rPr>
          <w:b/>
        </w:rPr>
        <w:t>к Плану</w:t>
      </w:r>
      <w:r w:rsidR="00D44392">
        <w:rPr>
          <w:b/>
        </w:rPr>
        <w:t xml:space="preserve"> работу отделения временного</w:t>
      </w:r>
    </w:p>
    <w:p w:rsidR="005E5318" w:rsidRPr="00D44392" w:rsidRDefault="00D44392" w:rsidP="00D44392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:rsidR="005E5318" w:rsidRPr="00C36718" w:rsidRDefault="005E5318" w:rsidP="005E5318">
      <w:pPr>
        <w:jc w:val="center"/>
        <w:rPr>
          <w:b/>
          <w:sz w:val="28"/>
          <w:szCs w:val="28"/>
        </w:rPr>
      </w:pPr>
    </w:p>
    <w:p w:rsidR="00D44392" w:rsidRDefault="005E5318" w:rsidP="00D44392">
      <w:pPr>
        <w:jc w:val="center"/>
        <w:outlineLvl w:val="0"/>
        <w:rPr>
          <w:b/>
          <w:sz w:val="28"/>
          <w:szCs w:val="28"/>
        </w:rPr>
      </w:pPr>
      <w:r w:rsidRPr="00D44392">
        <w:rPr>
          <w:b/>
          <w:sz w:val="28"/>
          <w:szCs w:val="28"/>
        </w:rPr>
        <w:t>План</w:t>
      </w:r>
    </w:p>
    <w:p w:rsidR="005E5318" w:rsidRPr="00D44392" w:rsidRDefault="005E5318" w:rsidP="00D44392">
      <w:pPr>
        <w:jc w:val="center"/>
        <w:outlineLvl w:val="0"/>
        <w:rPr>
          <w:b/>
          <w:sz w:val="28"/>
          <w:szCs w:val="28"/>
        </w:rPr>
      </w:pPr>
      <w:r w:rsidRPr="00D44392">
        <w:rPr>
          <w:b/>
          <w:sz w:val="28"/>
          <w:szCs w:val="28"/>
        </w:rPr>
        <w:t xml:space="preserve">проведения </w:t>
      </w:r>
      <w:r w:rsidR="00BD1648">
        <w:rPr>
          <w:b/>
          <w:sz w:val="28"/>
          <w:szCs w:val="28"/>
        </w:rPr>
        <w:t>методических объединений на 2019</w:t>
      </w:r>
      <w:r w:rsidRPr="00D44392">
        <w:rPr>
          <w:b/>
          <w:sz w:val="28"/>
          <w:szCs w:val="28"/>
        </w:rPr>
        <w:t xml:space="preserve"> год</w:t>
      </w:r>
      <w:r w:rsidR="00C364AA">
        <w:rPr>
          <w:b/>
          <w:sz w:val="28"/>
          <w:szCs w:val="28"/>
        </w:rPr>
        <w:t>.</w:t>
      </w:r>
    </w:p>
    <w:p w:rsidR="005E5318" w:rsidRPr="00C36718" w:rsidRDefault="005E5318" w:rsidP="005E531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376"/>
        <w:gridCol w:w="1701"/>
        <w:gridCol w:w="2551"/>
      </w:tblGrid>
      <w:tr w:rsidR="005E5318" w:rsidRPr="00C36718" w:rsidTr="00D44392">
        <w:tc>
          <w:tcPr>
            <w:tcW w:w="828" w:type="dxa"/>
            <w:shd w:val="clear" w:color="auto" w:fill="auto"/>
          </w:tcPr>
          <w:p w:rsidR="005E5318" w:rsidRPr="00C36718" w:rsidRDefault="005E5318" w:rsidP="005E5318">
            <w:pPr>
              <w:jc w:val="center"/>
              <w:rPr>
                <w:b/>
              </w:rPr>
            </w:pPr>
            <w:r w:rsidRPr="00C36718">
              <w:rPr>
                <w:b/>
              </w:rPr>
              <w:t>№</w:t>
            </w:r>
          </w:p>
          <w:p w:rsidR="005E5318" w:rsidRPr="00C36718" w:rsidRDefault="005E5318" w:rsidP="005E5318">
            <w:pPr>
              <w:jc w:val="center"/>
              <w:rPr>
                <w:b/>
              </w:rPr>
            </w:pPr>
            <w:r w:rsidRPr="00C36718">
              <w:rPr>
                <w:b/>
              </w:rPr>
              <w:t>п/п</w:t>
            </w:r>
          </w:p>
        </w:tc>
        <w:tc>
          <w:tcPr>
            <w:tcW w:w="5376" w:type="dxa"/>
            <w:shd w:val="clear" w:color="auto" w:fill="auto"/>
          </w:tcPr>
          <w:p w:rsidR="005E5318" w:rsidRPr="00C36718" w:rsidRDefault="005E5318" w:rsidP="005E5318">
            <w:pPr>
              <w:jc w:val="center"/>
              <w:rPr>
                <w:b/>
              </w:rPr>
            </w:pPr>
            <w:r w:rsidRPr="00C36718">
              <w:rPr>
                <w:b/>
              </w:rPr>
              <w:t>Тема</w:t>
            </w:r>
          </w:p>
        </w:tc>
        <w:tc>
          <w:tcPr>
            <w:tcW w:w="1701" w:type="dxa"/>
            <w:shd w:val="clear" w:color="auto" w:fill="auto"/>
          </w:tcPr>
          <w:p w:rsidR="005E5318" w:rsidRPr="00C36718" w:rsidRDefault="005E5318" w:rsidP="005E5318">
            <w:pPr>
              <w:jc w:val="center"/>
              <w:rPr>
                <w:b/>
              </w:rPr>
            </w:pPr>
            <w:r w:rsidRPr="00C36718">
              <w:rPr>
                <w:b/>
              </w:rPr>
              <w:t>Сроки</w:t>
            </w:r>
          </w:p>
        </w:tc>
        <w:tc>
          <w:tcPr>
            <w:tcW w:w="2551" w:type="dxa"/>
            <w:shd w:val="clear" w:color="auto" w:fill="auto"/>
          </w:tcPr>
          <w:p w:rsidR="005E5318" w:rsidRPr="00C36718" w:rsidRDefault="005E5318" w:rsidP="005E5318">
            <w:pPr>
              <w:jc w:val="center"/>
              <w:rPr>
                <w:b/>
              </w:rPr>
            </w:pPr>
            <w:r w:rsidRPr="00C36718">
              <w:rPr>
                <w:b/>
              </w:rPr>
              <w:t>Ответственные</w:t>
            </w:r>
          </w:p>
        </w:tc>
      </w:tr>
      <w:tr w:rsidR="00D44392" w:rsidRPr="00C36718" w:rsidTr="00D44392">
        <w:tc>
          <w:tcPr>
            <w:tcW w:w="828" w:type="dxa"/>
            <w:shd w:val="clear" w:color="auto" w:fill="auto"/>
          </w:tcPr>
          <w:p w:rsidR="00D44392" w:rsidRPr="00691D96" w:rsidRDefault="00D44392" w:rsidP="005E5318">
            <w:r w:rsidRPr="00691D96">
              <w:rPr>
                <w:sz w:val="22"/>
                <w:szCs w:val="22"/>
              </w:rPr>
              <w:t>1</w:t>
            </w:r>
          </w:p>
        </w:tc>
        <w:tc>
          <w:tcPr>
            <w:tcW w:w="5376" w:type="dxa"/>
            <w:shd w:val="clear" w:color="auto" w:fill="auto"/>
          </w:tcPr>
          <w:p w:rsidR="00D44392" w:rsidRPr="00691D96" w:rsidRDefault="00D44392" w:rsidP="005E5318">
            <w:r w:rsidRPr="00691D96">
              <w:rPr>
                <w:sz w:val="22"/>
                <w:szCs w:val="22"/>
              </w:rPr>
              <w:t>Утверждение плана работы МО</w:t>
            </w:r>
          </w:p>
          <w:p w:rsidR="00D44392" w:rsidRPr="00691D96" w:rsidRDefault="005813F5" w:rsidP="005E5318">
            <w:r>
              <w:rPr>
                <w:sz w:val="22"/>
                <w:szCs w:val="22"/>
              </w:rPr>
              <w:t>педагогов на 2019</w:t>
            </w:r>
            <w:r w:rsidR="00D44392" w:rsidRPr="00691D96">
              <w:rPr>
                <w:sz w:val="22"/>
                <w:szCs w:val="22"/>
              </w:rPr>
              <w:t xml:space="preserve"> год.</w:t>
            </w:r>
          </w:p>
          <w:p w:rsidR="00D44392" w:rsidRPr="00691D96" w:rsidRDefault="00D44392" w:rsidP="005E5318"/>
        </w:tc>
        <w:tc>
          <w:tcPr>
            <w:tcW w:w="1701" w:type="dxa"/>
            <w:shd w:val="clear" w:color="auto" w:fill="auto"/>
          </w:tcPr>
          <w:p w:rsidR="00D44392" w:rsidRPr="00691D96" w:rsidRDefault="00D44392" w:rsidP="005E5318">
            <w:r w:rsidRPr="00691D96">
              <w:rPr>
                <w:sz w:val="22"/>
                <w:szCs w:val="22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D44392" w:rsidRPr="00691D96" w:rsidRDefault="00D44392">
            <w:r w:rsidRPr="00691D96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</w:tc>
      </w:tr>
      <w:tr w:rsidR="00D44392" w:rsidRPr="00C36718" w:rsidTr="00D44392">
        <w:tc>
          <w:tcPr>
            <w:tcW w:w="828" w:type="dxa"/>
            <w:shd w:val="clear" w:color="auto" w:fill="auto"/>
          </w:tcPr>
          <w:p w:rsidR="00D44392" w:rsidRPr="00691D96" w:rsidRDefault="00D44392" w:rsidP="005E5318">
            <w:r w:rsidRPr="00691D96">
              <w:rPr>
                <w:sz w:val="22"/>
                <w:szCs w:val="22"/>
              </w:rPr>
              <w:t>2</w:t>
            </w:r>
          </w:p>
        </w:tc>
        <w:tc>
          <w:tcPr>
            <w:tcW w:w="5376" w:type="dxa"/>
            <w:shd w:val="clear" w:color="auto" w:fill="auto"/>
          </w:tcPr>
          <w:p w:rsidR="00D44392" w:rsidRPr="00691D96" w:rsidRDefault="00D44392" w:rsidP="005E5318">
            <w:r w:rsidRPr="00691D96">
              <w:rPr>
                <w:sz w:val="22"/>
                <w:szCs w:val="22"/>
              </w:rPr>
              <w:t xml:space="preserve">Месячник представления инновационного педагогического опыта посредством технологии ИКТ, электронного портфолио </w:t>
            </w:r>
            <w:r w:rsidR="00CB2CF5" w:rsidRPr="00691D96">
              <w:rPr>
                <w:sz w:val="22"/>
                <w:szCs w:val="22"/>
              </w:rPr>
              <w:t>воспитателей «</w:t>
            </w:r>
            <w:r w:rsidR="005813F5">
              <w:rPr>
                <w:sz w:val="22"/>
                <w:szCs w:val="22"/>
              </w:rPr>
              <w:t>Педагогические таланты – 2019</w:t>
            </w:r>
            <w:r w:rsidRPr="00691D9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D44392" w:rsidRPr="00691D96" w:rsidRDefault="00D44392" w:rsidP="005E5318">
            <w:r w:rsidRPr="00691D96">
              <w:rPr>
                <w:sz w:val="22"/>
                <w:szCs w:val="22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D44392" w:rsidRPr="00691D96" w:rsidRDefault="00D44392">
            <w:r w:rsidRPr="00691D96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</w:tc>
      </w:tr>
      <w:tr w:rsidR="00D44392" w:rsidRPr="00C36718" w:rsidTr="00D44392">
        <w:tc>
          <w:tcPr>
            <w:tcW w:w="828" w:type="dxa"/>
            <w:shd w:val="clear" w:color="auto" w:fill="auto"/>
          </w:tcPr>
          <w:p w:rsidR="00D44392" w:rsidRPr="00691D96" w:rsidRDefault="00D44392" w:rsidP="005E5318">
            <w:r w:rsidRPr="00691D96">
              <w:rPr>
                <w:sz w:val="22"/>
                <w:szCs w:val="22"/>
              </w:rPr>
              <w:t>3</w:t>
            </w:r>
          </w:p>
        </w:tc>
        <w:tc>
          <w:tcPr>
            <w:tcW w:w="5376" w:type="dxa"/>
            <w:shd w:val="clear" w:color="auto" w:fill="auto"/>
          </w:tcPr>
          <w:p w:rsidR="00D44392" w:rsidRPr="00691D96" w:rsidRDefault="00D44392" w:rsidP="005E5318">
            <w:r w:rsidRPr="00691D96">
              <w:rPr>
                <w:sz w:val="22"/>
                <w:szCs w:val="22"/>
              </w:rPr>
              <w:t>Круглый стол «Развитие системы наставничества в Центре».</w:t>
            </w:r>
          </w:p>
          <w:p w:rsidR="00D44392" w:rsidRPr="00691D96" w:rsidRDefault="00D44392" w:rsidP="005E5318">
            <w:r w:rsidRPr="00691D96">
              <w:rPr>
                <w:sz w:val="22"/>
                <w:szCs w:val="22"/>
              </w:rPr>
              <w:t>Обзор новинок методической литературы.</w:t>
            </w:r>
          </w:p>
        </w:tc>
        <w:tc>
          <w:tcPr>
            <w:tcW w:w="1701" w:type="dxa"/>
            <w:shd w:val="clear" w:color="auto" w:fill="auto"/>
          </w:tcPr>
          <w:p w:rsidR="00D44392" w:rsidRPr="00691D96" w:rsidRDefault="00D44392" w:rsidP="005E5318">
            <w:r w:rsidRPr="00691D96">
              <w:rPr>
                <w:sz w:val="22"/>
                <w:szCs w:val="22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D44392" w:rsidRPr="00691D96" w:rsidRDefault="00D44392">
            <w:r w:rsidRPr="00691D96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</w:tc>
      </w:tr>
      <w:tr w:rsidR="00D44392" w:rsidRPr="00C36718" w:rsidTr="00D44392">
        <w:tc>
          <w:tcPr>
            <w:tcW w:w="828" w:type="dxa"/>
            <w:shd w:val="clear" w:color="auto" w:fill="auto"/>
          </w:tcPr>
          <w:p w:rsidR="00D44392" w:rsidRPr="00691D96" w:rsidRDefault="00D44392" w:rsidP="005E5318">
            <w:r w:rsidRPr="00691D96">
              <w:rPr>
                <w:sz w:val="22"/>
                <w:szCs w:val="22"/>
              </w:rPr>
              <w:t>4</w:t>
            </w:r>
          </w:p>
        </w:tc>
        <w:tc>
          <w:tcPr>
            <w:tcW w:w="5376" w:type="dxa"/>
            <w:shd w:val="clear" w:color="auto" w:fill="auto"/>
          </w:tcPr>
          <w:p w:rsidR="00D44392" w:rsidRPr="00691D96" w:rsidRDefault="00D44392" w:rsidP="005E5318">
            <w:r w:rsidRPr="00691D96">
              <w:rPr>
                <w:sz w:val="22"/>
                <w:szCs w:val="22"/>
              </w:rPr>
              <w:t>Проведение форума «Трибуна передового опыта», выступления педагогов по теме самообразования (итоги работы за год).</w:t>
            </w:r>
          </w:p>
          <w:p w:rsidR="00D44392" w:rsidRPr="00691D96" w:rsidRDefault="005813F5" w:rsidP="005E5318">
            <w:r>
              <w:rPr>
                <w:sz w:val="22"/>
                <w:szCs w:val="22"/>
              </w:rPr>
              <w:t>Анализ работы МО за 2019</w:t>
            </w:r>
            <w:r w:rsidR="00D44392" w:rsidRPr="00691D96">
              <w:rPr>
                <w:sz w:val="22"/>
                <w:szCs w:val="22"/>
              </w:rPr>
              <w:t xml:space="preserve"> год;</w:t>
            </w:r>
          </w:p>
        </w:tc>
        <w:tc>
          <w:tcPr>
            <w:tcW w:w="1701" w:type="dxa"/>
            <w:shd w:val="clear" w:color="auto" w:fill="auto"/>
          </w:tcPr>
          <w:p w:rsidR="00D44392" w:rsidRPr="00691D96" w:rsidRDefault="00D44392" w:rsidP="005E5318">
            <w:r w:rsidRPr="00691D96">
              <w:rPr>
                <w:sz w:val="22"/>
                <w:szCs w:val="22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D44392" w:rsidRPr="00691D96" w:rsidRDefault="00D44392">
            <w:r w:rsidRPr="00691D96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</w:tc>
      </w:tr>
    </w:tbl>
    <w:p w:rsidR="00D44392" w:rsidRDefault="00D44392" w:rsidP="00D44392">
      <w:pPr>
        <w:jc w:val="right"/>
        <w:outlineLvl w:val="0"/>
        <w:rPr>
          <w:b/>
        </w:rPr>
      </w:pPr>
    </w:p>
    <w:p w:rsidR="00D44392" w:rsidRDefault="005D2B46" w:rsidP="00D44392">
      <w:pPr>
        <w:jc w:val="right"/>
        <w:outlineLvl w:val="0"/>
        <w:rPr>
          <w:b/>
        </w:rPr>
      </w:pPr>
      <w:r>
        <w:rPr>
          <w:b/>
        </w:rPr>
        <w:t>Приложение №6</w:t>
      </w:r>
    </w:p>
    <w:p w:rsidR="00D44392" w:rsidRDefault="004271DA" w:rsidP="00D44392">
      <w:pPr>
        <w:jc w:val="right"/>
        <w:outlineLvl w:val="0"/>
        <w:rPr>
          <w:b/>
        </w:rPr>
      </w:pPr>
      <w:r>
        <w:rPr>
          <w:b/>
        </w:rPr>
        <w:t>к Плану</w:t>
      </w:r>
      <w:r w:rsidR="00D44392">
        <w:rPr>
          <w:b/>
        </w:rPr>
        <w:t xml:space="preserve"> работу отделения временного</w:t>
      </w:r>
    </w:p>
    <w:p w:rsidR="00D44392" w:rsidRDefault="00D44392" w:rsidP="00D44392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:rsidR="005E5318" w:rsidRPr="00C36718" w:rsidRDefault="005E5318" w:rsidP="005E5318">
      <w:pPr>
        <w:rPr>
          <w:b/>
          <w:sz w:val="28"/>
          <w:szCs w:val="28"/>
        </w:rPr>
      </w:pPr>
    </w:p>
    <w:p w:rsidR="005E5318" w:rsidRPr="00D44392" w:rsidRDefault="005E5318" w:rsidP="00D4439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D44392">
        <w:rPr>
          <w:rFonts w:eastAsiaTheme="minorHAnsi"/>
          <w:b/>
          <w:bCs/>
          <w:sz w:val="28"/>
          <w:szCs w:val="28"/>
        </w:rPr>
        <w:t>Повышение кв</w:t>
      </w:r>
      <w:r w:rsidR="00D44392">
        <w:rPr>
          <w:rFonts w:eastAsiaTheme="minorHAnsi"/>
          <w:b/>
          <w:bCs/>
          <w:sz w:val="28"/>
          <w:szCs w:val="28"/>
        </w:rPr>
        <w:t>алификации воспитателей</w:t>
      </w:r>
      <w:r w:rsidR="00BD1648">
        <w:rPr>
          <w:rFonts w:eastAsiaTheme="minorHAnsi"/>
          <w:b/>
          <w:bCs/>
          <w:sz w:val="28"/>
          <w:szCs w:val="28"/>
        </w:rPr>
        <w:t xml:space="preserve"> в 2019</w:t>
      </w:r>
      <w:r w:rsidR="00C364AA">
        <w:rPr>
          <w:rFonts w:eastAsiaTheme="minorHAnsi"/>
          <w:b/>
          <w:bCs/>
          <w:sz w:val="28"/>
          <w:szCs w:val="28"/>
        </w:rPr>
        <w:t xml:space="preserve"> году.</w:t>
      </w:r>
    </w:p>
    <w:p w:rsidR="005E5318" w:rsidRDefault="005E5318" w:rsidP="005E5318">
      <w:pPr>
        <w:autoSpaceDE w:val="0"/>
        <w:autoSpaceDN w:val="0"/>
        <w:adjustRightInd w:val="0"/>
        <w:rPr>
          <w:rFonts w:eastAsiaTheme="minorHAnsi"/>
          <w:bCs/>
          <w:sz w:val="28"/>
          <w:szCs w:val="28"/>
        </w:rPr>
      </w:pPr>
    </w:p>
    <w:tbl>
      <w:tblPr>
        <w:tblStyle w:val="a5"/>
        <w:tblW w:w="10598" w:type="dxa"/>
        <w:tblLayout w:type="fixed"/>
        <w:tblLook w:val="04A0"/>
      </w:tblPr>
      <w:tblGrid>
        <w:gridCol w:w="3227"/>
        <w:gridCol w:w="3544"/>
        <w:gridCol w:w="1701"/>
        <w:gridCol w:w="2126"/>
      </w:tblGrid>
      <w:tr w:rsidR="005E5318" w:rsidRPr="00D44392" w:rsidTr="00D44392">
        <w:tc>
          <w:tcPr>
            <w:tcW w:w="3227" w:type="dxa"/>
            <w:vAlign w:val="center"/>
          </w:tcPr>
          <w:p w:rsidR="005E5318" w:rsidRPr="00D44392" w:rsidRDefault="005E5318" w:rsidP="005E5318">
            <w:pPr>
              <w:jc w:val="center"/>
              <w:rPr>
                <w:rFonts w:eastAsiaTheme="minorHAnsi" w:cstheme="minorBidi"/>
                <w:b/>
                <w:bCs/>
              </w:rPr>
            </w:pPr>
            <w:r w:rsidRPr="00D44392">
              <w:rPr>
                <w:rFonts w:eastAsiaTheme="minorHAnsi" w:cstheme="minorBidi"/>
                <w:b/>
                <w:bCs/>
              </w:rPr>
              <w:t>Направления работы</w:t>
            </w:r>
          </w:p>
        </w:tc>
        <w:tc>
          <w:tcPr>
            <w:tcW w:w="3544" w:type="dxa"/>
            <w:vAlign w:val="center"/>
          </w:tcPr>
          <w:p w:rsidR="005E5318" w:rsidRPr="00D44392" w:rsidRDefault="005E5318" w:rsidP="005E5318">
            <w:pPr>
              <w:jc w:val="center"/>
              <w:rPr>
                <w:rFonts w:eastAsiaTheme="minorHAnsi" w:cstheme="minorBidi"/>
                <w:b/>
                <w:bCs/>
              </w:rPr>
            </w:pPr>
            <w:r w:rsidRPr="00D44392">
              <w:rPr>
                <w:rFonts w:eastAsiaTheme="minorHAnsi" w:cstheme="minorBidi"/>
                <w:b/>
                <w:bCs/>
              </w:rPr>
              <w:t>Формы работы</w:t>
            </w:r>
          </w:p>
        </w:tc>
        <w:tc>
          <w:tcPr>
            <w:tcW w:w="1701" w:type="dxa"/>
            <w:vAlign w:val="center"/>
          </w:tcPr>
          <w:p w:rsidR="005E5318" w:rsidRPr="00D44392" w:rsidRDefault="005E5318" w:rsidP="005E5318">
            <w:pPr>
              <w:ind w:left="9"/>
              <w:jc w:val="center"/>
              <w:rPr>
                <w:rFonts w:eastAsiaTheme="minorHAnsi" w:cstheme="minorBidi"/>
                <w:b/>
                <w:bCs/>
              </w:rPr>
            </w:pPr>
            <w:r w:rsidRPr="00D44392">
              <w:rPr>
                <w:rFonts w:eastAsiaTheme="minorHAnsi" w:cstheme="minorBidi"/>
                <w:b/>
                <w:bCs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:rsidR="005E5318" w:rsidRPr="00D44392" w:rsidRDefault="005E5318" w:rsidP="005E5318">
            <w:pPr>
              <w:jc w:val="center"/>
              <w:rPr>
                <w:rFonts w:eastAsiaTheme="minorHAnsi" w:cstheme="minorBidi"/>
                <w:b/>
                <w:bCs/>
              </w:rPr>
            </w:pPr>
            <w:r w:rsidRPr="00D44392">
              <w:rPr>
                <w:rFonts w:eastAsiaTheme="minorHAnsi" w:cstheme="minorBidi"/>
                <w:b/>
                <w:bCs/>
              </w:rPr>
              <w:t>Исполнитель, ответственный:</w:t>
            </w:r>
          </w:p>
        </w:tc>
      </w:tr>
      <w:tr w:rsidR="005E5318" w:rsidRPr="00691D96" w:rsidTr="00D44392">
        <w:tc>
          <w:tcPr>
            <w:tcW w:w="3227" w:type="dxa"/>
          </w:tcPr>
          <w:p w:rsidR="005E5318" w:rsidRPr="00691D96" w:rsidRDefault="005E5318" w:rsidP="005E5318">
            <w:pPr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5E5318" w:rsidRPr="00691D96" w:rsidRDefault="005E5318" w:rsidP="005E5318">
            <w:pPr>
              <w:ind w:firstLine="197"/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5E5318" w:rsidRPr="00691D96" w:rsidRDefault="005E5318" w:rsidP="005E5318">
            <w:pPr>
              <w:ind w:left="9"/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5E5318" w:rsidRPr="00691D96" w:rsidRDefault="005E5318" w:rsidP="005E5318">
            <w:pPr>
              <w:ind w:firstLine="197"/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4</w:t>
            </w:r>
          </w:p>
        </w:tc>
      </w:tr>
      <w:tr w:rsidR="00D44392" w:rsidRPr="00691D96" w:rsidTr="00D44392">
        <w:tc>
          <w:tcPr>
            <w:tcW w:w="3227" w:type="dxa"/>
          </w:tcPr>
          <w:p w:rsidR="00D44392" w:rsidRPr="00691D96" w:rsidRDefault="00D44392" w:rsidP="005E5318">
            <w:pPr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 xml:space="preserve">1. Анализ методической и психологической готовности воспитателей к решению проблем воспитания и социальной </w:t>
            </w:r>
            <w:r w:rsidR="004271DA" w:rsidRPr="00691D96">
              <w:rPr>
                <w:rFonts w:eastAsiaTheme="minorHAnsi" w:cstheme="minorBidi"/>
                <w:sz w:val="22"/>
                <w:szCs w:val="22"/>
              </w:rPr>
              <w:t>адаптации, реабилитации</w:t>
            </w:r>
            <w:r w:rsidRPr="00691D96">
              <w:rPr>
                <w:rFonts w:eastAsiaTheme="minorHAnsi" w:cstheme="minorBidi"/>
                <w:sz w:val="22"/>
                <w:szCs w:val="22"/>
              </w:rPr>
              <w:t xml:space="preserve"> детей-сирот</w:t>
            </w:r>
          </w:p>
        </w:tc>
        <w:tc>
          <w:tcPr>
            <w:tcW w:w="3544" w:type="dxa"/>
          </w:tcPr>
          <w:p w:rsidR="00D44392" w:rsidRPr="00691D96" w:rsidRDefault="00D44392" w:rsidP="005E5318">
            <w:pPr>
              <w:ind w:right="-89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а) анкетирование, индивидуальные</w:t>
            </w:r>
          </w:p>
          <w:p w:rsidR="00D44392" w:rsidRPr="00691D96" w:rsidRDefault="00D44392" w:rsidP="005E5318">
            <w:pPr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собеседования;</w:t>
            </w:r>
          </w:p>
          <w:p w:rsidR="00D44392" w:rsidRPr="00691D96" w:rsidRDefault="00D44392" w:rsidP="005E5318">
            <w:pPr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б) открытые мероприятия, заседания;</w:t>
            </w:r>
          </w:p>
          <w:p w:rsidR="00D44392" w:rsidRPr="00691D96" w:rsidRDefault="00D44392" w:rsidP="005E5318">
            <w:pPr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в) заседания МО;</w:t>
            </w:r>
          </w:p>
          <w:p w:rsidR="00D44392" w:rsidRPr="00691D96" w:rsidRDefault="00D44392" w:rsidP="005E5318">
            <w:pPr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г) семинары;</w:t>
            </w:r>
          </w:p>
          <w:p w:rsidR="00D44392" w:rsidRPr="00691D96" w:rsidRDefault="00D44392" w:rsidP="005E5318">
            <w:pPr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д) самообразование; индивидуальные собеседования.</w:t>
            </w:r>
          </w:p>
        </w:tc>
        <w:tc>
          <w:tcPr>
            <w:tcW w:w="1701" w:type="dxa"/>
          </w:tcPr>
          <w:p w:rsidR="00D44392" w:rsidRPr="00691D96" w:rsidRDefault="00D44392" w:rsidP="005E5318">
            <w:pPr>
              <w:ind w:left="9"/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сентябрь, апрель,</w:t>
            </w:r>
          </w:p>
          <w:p w:rsidR="00D44392" w:rsidRPr="00691D96" w:rsidRDefault="00D44392" w:rsidP="005E5318">
            <w:pPr>
              <w:ind w:left="9"/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май,</w:t>
            </w:r>
          </w:p>
        </w:tc>
        <w:tc>
          <w:tcPr>
            <w:tcW w:w="2126" w:type="dxa"/>
          </w:tcPr>
          <w:p w:rsidR="00D44392" w:rsidRPr="00691D96" w:rsidRDefault="00D44392">
            <w:pPr>
              <w:rPr>
                <w:sz w:val="22"/>
                <w:szCs w:val="22"/>
              </w:rPr>
            </w:pPr>
            <w:r w:rsidRPr="00691D96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</w:tc>
      </w:tr>
      <w:tr w:rsidR="00D44392" w:rsidRPr="00691D96" w:rsidTr="00D44392">
        <w:tc>
          <w:tcPr>
            <w:tcW w:w="3227" w:type="dxa"/>
          </w:tcPr>
          <w:p w:rsidR="00D44392" w:rsidRPr="00691D96" w:rsidRDefault="00D44392" w:rsidP="00D44392">
            <w:pPr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 xml:space="preserve">2. Методическая помощь воспитателям со стороны администрации (директора, </w:t>
            </w:r>
            <w:r w:rsidRPr="00691D96">
              <w:rPr>
                <w:sz w:val="22"/>
                <w:szCs w:val="22"/>
              </w:rPr>
              <w:t>заведующий отделением временного содержания детей</w:t>
            </w:r>
            <w:r w:rsidRPr="00691D96">
              <w:rPr>
                <w:rFonts w:eastAsiaTheme="minorHAnsi" w:cstheme="minorBidi"/>
                <w:sz w:val="22"/>
                <w:szCs w:val="22"/>
              </w:rPr>
              <w:t>)</w:t>
            </w:r>
          </w:p>
        </w:tc>
        <w:tc>
          <w:tcPr>
            <w:tcW w:w="3544" w:type="dxa"/>
          </w:tcPr>
          <w:p w:rsidR="00D44392" w:rsidRPr="00691D96" w:rsidRDefault="00D44392" w:rsidP="005E5318">
            <w:pPr>
              <w:ind w:hanging="10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 xml:space="preserve">анализ занятий, индивидуальные консультации, </w:t>
            </w:r>
            <w:proofErr w:type="spellStart"/>
            <w:r w:rsidRPr="00691D96">
              <w:rPr>
                <w:rFonts w:eastAsiaTheme="minorHAnsi" w:cstheme="minorBidi"/>
                <w:sz w:val="22"/>
                <w:szCs w:val="22"/>
              </w:rPr>
              <w:t>взаимопосещения</w:t>
            </w:r>
            <w:proofErr w:type="spellEnd"/>
            <w:r w:rsidRPr="00691D96">
              <w:rPr>
                <w:rFonts w:eastAsiaTheme="minorHAnsi" w:cstheme="minorBidi"/>
                <w:sz w:val="22"/>
                <w:szCs w:val="22"/>
              </w:rPr>
              <w:t>, изучение системы работы воспитателя и результативности работы с последующим обобщением работы.</w:t>
            </w:r>
          </w:p>
        </w:tc>
        <w:tc>
          <w:tcPr>
            <w:tcW w:w="1701" w:type="dxa"/>
          </w:tcPr>
          <w:p w:rsidR="00D44392" w:rsidRPr="00691D96" w:rsidRDefault="00D44392" w:rsidP="005E5318">
            <w:pPr>
              <w:ind w:left="9"/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D44392" w:rsidRPr="00691D96" w:rsidRDefault="00D44392">
            <w:pPr>
              <w:rPr>
                <w:sz w:val="22"/>
                <w:szCs w:val="22"/>
              </w:rPr>
            </w:pPr>
            <w:r w:rsidRPr="00691D96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</w:tc>
      </w:tr>
      <w:tr w:rsidR="00D44392" w:rsidRPr="00691D96" w:rsidTr="00D44392">
        <w:tc>
          <w:tcPr>
            <w:tcW w:w="3227" w:type="dxa"/>
          </w:tcPr>
          <w:p w:rsidR="00D44392" w:rsidRPr="00691D96" w:rsidRDefault="00D44392" w:rsidP="005E5318">
            <w:pPr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 xml:space="preserve">3. </w:t>
            </w:r>
            <w:r w:rsidR="00737C92">
              <w:rPr>
                <w:rFonts w:eastAsiaTheme="minorHAnsi" w:cstheme="minorBidi"/>
                <w:sz w:val="22"/>
                <w:szCs w:val="22"/>
              </w:rPr>
              <w:t>Повышение квалификации воспитателей</w:t>
            </w:r>
            <w:bookmarkStart w:id="0" w:name="_GoBack"/>
            <w:bookmarkEnd w:id="0"/>
          </w:p>
        </w:tc>
        <w:tc>
          <w:tcPr>
            <w:tcW w:w="3544" w:type="dxa"/>
          </w:tcPr>
          <w:p w:rsidR="00D44392" w:rsidRPr="00691D96" w:rsidRDefault="00D44392" w:rsidP="00C364AA">
            <w:pPr>
              <w:ind w:right="-40"/>
              <w:jc w:val="both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а)курсы повышения квалификации</w:t>
            </w:r>
          </w:p>
          <w:p w:rsidR="00D44392" w:rsidRPr="00691D96" w:rsidRDefault="004271DA" w:rsidP="00C364AA">
            <w:pPr>
              <w:ind w:right="-40"/>
              <w:jc w:val="both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б) посещение районных</w:t>
            </w:r>
            <w:r w:rsidR="00D44392" w:rsidRPr="00691D96">
              <w:rPr>
                <w:rFonts w:eastAsiaTheme="minorHAnsi" w:cstheme="minorBidi"/>
                <w:sz w:val="22"/>
                <w:szCs w:val="22"/>
              </w:rPr>
              <w:t>, республиканских семинаров, педагогических мастерских;</w:t>
            </w:r>
          </w:p>
          <w:p w:rsidR="00D44392" w:rsidRPr="00691D96" w:rsidRDefault="00D44392" w:rsidP="00C364AA">
            <w:pPr>
              <w:tabs>
                <w:tab w:val="left" w:pos="302"/>
              </w:tabs>
              <w:ind w:firstLine="10"/>
              <w:jc w:val="both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 xml:space="preserve">в) участие </w:t>
            </w:r>
            <w:r w:rsidR="004271DA" w:rsidRPr="00691D96">
              <w:rPr>
                <w:rFonts w:eastAsiaTheme="minorHAnsi" w:cstheme="minorBidi"/>
                <w:sz w:val="22"/>
                <w:szCs w:val="22"/>
              </w:rPr>
              <w:t>в Республиканских</w:t>
            </w:r>
            <w:r w:rsidRPr="00691D96">
              <w:rPr>
                <w:rFonts w:eastAsiaTheme="minorHAnsi" w:cstheme="minorBidi"/>
                <w:sz w:val="22"/>
                <w:szCs w:val="22"/>
              </w:rPr>
              <w:t xml:space="preserve"> семинарах-практикумах, видеоконференциях;</w:t>
            </w:r>
          </w:p>
          <w:p w:rsidR="00D44392" w:rsidRPr="00691D96" w:rsidRDefault="004271DA" w:rsidP="00C364AA">
            <w:pPr>
              <w:tabs>
                <w:tab w:val="left" w:pos="302"/>
              </w:tabs>
              <w:ind w:firstLine="10"/>
              <w:jc w:val="both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г) работа</w:t>
            </w:r>
            <w:r w:rsidR="00C364AA" w:rsidRPr="00691D96">
              <w:rPr>
                <w:rFonts w:eastAsiaTheme="minorHAnsi" w:cstheme="minorBidi"/>
                <w:sz w:val="22"/>
                <w:szCs w:val="22"/>
              </w:rPr>
              <w:t xml:space="preserve"> по теме </w:t>
            </w:r>
            <w:r w:rsidR="00D44392" w:rsidRPr="00691D96">
              <w:rPr>
                <w:rFonts w:eastAsiaTheme="minorHAnsi" w:cstheme="minorBidi"/>
                <w:sz w:val="22"/>
                <w:szCs w:val="22"/>
              </w:rPr>
              <w:t>самообразования.</w:t>
            </w:r>
          </w:p>
        </w:tc>
        <w:tc>
          <w:tcPr>
            <w:tcW w:w="1701" w:type="dxa"/>
          </w:tcPr>
          <w:p w:rsidR="00D44392" w:rsidRPr="00691D96" w:rsidRDefault="00D44392" w:rsidP="005E5318">
            <w:pPr>
              <w:ind w:firstLine="197"/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D44392" w:rsidRPr="00691D96" w:rsidRDefault="00D44392">
            <w:pPr>
              <w:rPr>
                <w:sz w:val="22"/>
                <w:szCs w:val="22"/>
              </w:rPr>
            </w:pPr>
            <w:r w:rsidRPr="00691D96">
              <w:rPr>
                <w:sz w:val="22"/>
                <w:szCs w:val="22"/>
              </w:rPr>
              <w:t xml:space="preserve">Заведующий отделением временного содержания детей </w:t>
            </w:r>
          </w:p>
        </w:tc>
      </w:tr>
    </w:tbl>
    <w:p w:rsidR="0060734C" w:rsidRPr="00D44392" w:rsidRDefault="0060734C" w:rsidP="0060734C">
      <w:pPr>
        <w:jc w:val="center"/>
        <w:rPr>
          <w:b/>
        </w:rPr>
      </w:pPr>
    </w:p>
    <w:p w:rsidR="005E5318" w:rsidRPr="00D44392" w:rsidRDefault="005E5318" w:rsidP="0060734C">
      <w:pPr>
        <w:jc w:val="center"/>
        <w:rPr>
          <w:b/>
        </w:rPr>
      </w:pPr>
    </w:p>
    <w:p w:rsidR="00DE6784" w:rsidRDefault="005D2B46" w:rsidP="00DE6784">
      <w:pPr>
        <w:jc w:val="right"/>
        <w:outlineLvl w:val="0"/>
        <w:rPr>
          <w:b/>
        </w:rPr>
      </w:pPr>
      <w:r>
        <w:rPr>
          <w:b/>
        </w:rPr>
        <w:t>Приложение № 7</w:t>
      </w:r>
    </w:p>
    <w:p w:rsidR="00DE6784" w:rsidRDefault="00DE6784" w:rsidP="00DE6784">
      <w:pPr>
        <w:jc w:val="right"/>
        <w:outlineLvl w:val="0"/>
        <w:rPr>
          <w:b/>
        </w:rPr>
      </w:pPr>
      <w:r>
        <w:rPr>
          <w:b/>
        </w:rPr>
        <w:t>к Плану работу отделения временного</w:t>
      </w:r>
    </w:p>
    <w:p w:rsidR="00DE6784" w:rsidRDefault="00DE6784" w:rsidP="00DE6784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:rsidR="00DE6784" w:rsidRDefault="00DE6784" w:rsidP="00DE6784">
      <w:pPr>
        <w:jc w:val="center"/>
        <w:outlineLvl w:val="0"/>
        <w:rPr>
          <w:b/>
        </w:rPr>
      </w:pPr>
    </w:p>
    <w:p w:rsidR="0060734C" w:rsidRPr="00D44392" w:rsidRDefault="0060734C" w:rsidP="007652C5">
      <w:pPr>
        <w:jc w:val="center"/>
        <w:rPr>
          <w:b/>
        </w:rPr>
      </w:pPr>
    </w:p>
    <w:p w:rsidR="0060734C" w:rsidRDefault="0060734C" w:rsidP="0060734C">
      <w:pPr>
        <w:jc w:val="center"/>
        <w:rPr>
          <w:b/>
          <w:sz w:val="28"/>
          <w:szCs w:val="28"/>
        </w:rPr>
      </w:pPr>
      <w:r w:rsidRPr="0032736E">
        <w:rPr>
          <w:b/>
          <w:sz w:val="28"/>
          <w:szCs w:val="28"/>
        </w:rPr>
        <w:t xml:space="preserve">План </w:t>
      </w:r>
    </w:p>
    <w:p w:rsidR="0060734C" w:rsidRDefault="0060734C" w:rsidP="0060734C">
      <w:pPr>
        <w:jc w:val="center"/>
        <w:rPr>
          <w:b/>
          <w:sz w:val="28"/>
          <w:szCs w:val="28"/>
          <w:u w:val="single"/>
        </w:rPr>
      </w:pPr>
      <w:r w:rsidRPr="00B4584D">
        <w:rPr>
          <w:b/>
          <w:sz w:val="28"/>
          <w:szCs w:val="28"/>
          <w:u w:val="single"/>
        </w:rPr>
        <w:t>работы специалиста по социальной работе.</w:t>
      </w:r>
    </w:p>
    <w:p w:rsidR="00BE3C83" w:rsidRDefault="00BE3C83" w:rsidP="0060734C">
      <w:pPr>
        <w:jc w:val="center"/>
        <w:rPr>
          <w:b/>
          <w:sz w:val="28"/>
          <w:szCs w:val="28"/>
          <w:u w:val="single"/>
        </w:rPr>
      </w:pPr>
    </w:p>
    <w:p w:rsidR="00BE3C83" w:rsidRPr="00BE3C83" w:rsidRDefault="00BE3C83" w:rsidP="00BE3C83">
      <w:pPr>
        <w:ind w:firstLine="426"/>
        <w:jc w:val="both"/>
      </w:pPr>
      <w:r w:rsidRPr="00BE3C83">
        <w:rPr>
          <w:b/>
        </w:rPr>
        <w:t xml:space="preserve">Цель - </w:t>
      </w:r>
      <w:r w:rsidRPr="00BE3C83">
        <w:t>защита социально – правового статуса воспитанников, прав и обязанностей несовершеннолетних; социальная адаптация детей-сирот и детей, оставшихся без попечения родителей.</w:t>
      </w:r>
    </w:p>
    <w:p w:rsidR="00BE3C83" w:rsidRPr="00BE3C83" w:rsidRDefault="00BE3C83" w:rsidP="00BE3C83">
      <w:pPr>
        <w:ind w:left="426"/>
        <w:jc w:val="both"/>
      </w:pPr>
    </w:p>
    <w:p w:rsidR="00BE3C83" w:rsidRPr="00BE3C83" w:rsidRDefault="00BE3C83" w:rsidP="00BE3C83">
      <w:pPr>
        <w:ind w:firstLine="426"/>
        <w:jc w:val="both"/>
      </w:pPr>
      <w:r w:rsidRPr="00BE3C83">
        <w:rPr>
          <w:b/>
        </w:rPr>
        <w:t>Основные задачи</w:t>
      </w:r>
      <w:r w:rsidRPr="00BE3C83">
        <w:t>:</w:t>
      </w:r>
    </w:p>
    <w:p w:rsidR="00BE3C83" w:rsidRPr="00BE3C83" w:rsidRDefault="00BE3C83" w:rsidP="00BE3C83">
      <w:pPr>
        <w:ind w:left="360"/>
        <w:jc w:val="both"/>
        <w:rPr>
          <w:b/>
        </w:rPr>
      </w:pPr>
    </w:p>
    <w:p w:rsidR="00BE3C83" w:rsidRPr="00BE3C83" w:rsidRDefault="00BE3C83" w:rsidP="00BE3C83">
      <w:pPr>
        <w:numPr>
          <w:ilvl w:val="0"/>
          <w:numId w:val="25"/>
        </w:numPr>
        <w:spacing w:line="276" w:lineRule="auto"/>
        <w:contextualSpacing/>
        <w:jc w:val="both"/>
      </w:pPr>
      <w:r w:rsidRPr="00BE3C83">
        <w:t>Соблюдение прав несовершеннолетнего.</w:t>
      </w:r>
    </w:p>
    <w:p w:rsidR="00BE3C83" w:rsidRPr="00BE3C83" w:rsidRDefault="00BE3C83" w:rsidP="00BE3C83">
      <w:pPr>
        <w:numPr>
          <w:ilvl w:val="0"/>
          <w:numId w:val="25"/>
        </w:numPr>
        <w:spacing w:line="276" w:lineRule="auto"/>
        <w:contextualSpacing/>
        <w:jc w:val="both"/>
      </w:pPr>
      <w:r w:rsidRPr="00BE3C83">
        <w:t>Создание условий для их успешной социализации.</w:t>
      </w:r>
    </w:p>
    <w:p w:rsidR="00BE3C83" w:rsidRPr="00BE3C83" w:rsidRDefault="00BE3C83" w:rsidP="00BE3C83">
      <w:pPr>
        <w:numPr>
          <w:ilvl w:val="0"/>
          <w:numId w:val="25"/>
        </w:numPr>
        <w:spacing w:line="276" w:lineRule="auto"/>
        <w:contextualSpacing/>
        <w:jc w:val="both"/>
      </w:pPr>
      <w:r w:rsidRPr="00BE3C83">
        <w:t>Взаимодействие с межведомственными структурами для выполнения поставленной цели.</w:t>
      </w:r>
    </w:p>
    <w:p w:rsidR="00BE3C83" w:rsidRPr="00BE3C83" w:rsidRDefault="00BE3C83" w:rsidP="00BE3C83">
      <w:pPr>
        <w:numPr>
          <w:ilvl w:val="0"/>
          <w:numId w:val="25"/>
        </w:numPr>
        <w:spacing w:line="276" w:lineRule="auto"/>
        <w:contextualSpacing/>
        <w:jc w:val="both"/>
      </w:pPr>
      <w:r w:rsidRPr="00BE3C83">
        <w:t>Разработка индивидуального плана сопровождения воспитанников на период нахождения в центре.</w:t>
      </w:r>
    </w:p>
    <w:p w:rsidR="00BE3C83" w:rsidRPr="00BE3C83" w:rsidRDefault="00BE3C83" w:rsidP="00BE3C83">
      <w:pPr>
        <w:numPr>
          <w:ilvl w:val="0"/>
          <w:numId w:val="25"/>
        </w:numPr>
        <w:spacing w:line="276" w:lineRule="auto"/>
        <w:contextualSpacing/>
        <w:jc w:val="both"/>
      </w:pPr>
      <w:r w:rsidRPr="00BE3C83">
        <w:t xml:space="preserve">Разработка индивидуального плана </w:t>
      </w:r>
      <w:proofErr w:type="spellStart"/>
      <w:r w:rsidRPr="00BE3C83">
        <w:t>постинтернатного</w:t>
      </w:r>
      <w:proofErr w:type="spellEnd"/>
      <w:r w:rsidRPr="00BE3C83">
        <w:t xml:space="preserve"> сопровождения воспитанников.</w:t>
      </w:r>
    </w:p>
    <w:p w:rsidR="00BE3C83" w:rsidRPr="00BE3C83" w:rsidRDefault="00BE3C83" w:rsidP="00BE3C83">
      <w:pPr>
        <w:jc w:val="right"/>
      </w:pPr>
    </w:p>
    <w:tbl>
      <w:tblPr>
        <w:tblStyle w:val="a5"/>
        <w:tblW w:w="0" w:type="auto"/>
        <w:tblLook w:val="04A0"/>
      </w:tblPr>
      <w:tblGrid>
        <w:gridCol w:w="667"/>
        <w:gridCol w:w="6671"/>
        <w:gridCol w:w="3118"/>
      </w:tblGrid>
      <w:tr w:rsidR="00BE3C83" w:rsidRPr="00BE3C83" w:rsidTr="00BE3C8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№ п\п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Сроки</w:t>
            </w:r>
          </w:p>
        </w:tc>
      </w:tr>
      <w:tr w:rsidR="00BE3C83" w:rsidRPr="00BE3C83" w:rsidTr="00BE3C8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val="en-US" w:eastAsia="en-US"/>
              </w:rPr>
              <w:t>1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rPr>
                <w:rFonts w:eastAsiaTheme="minorHAnsi"/>
                <w:b/>
                <w:u w:val="single"/>
                <w:lang w:eastAsia="en-US"/>
              </w:rPr>
            </w:pPr>
            <w:r w:rsidRPr="00BE3C83">
              <w:rPr>
                <w:rFonts w:eastAsiaTheme="minorHAnsi"/>
                <w:b/>
                <w:u w:val="single"/>
                <w:lang w:eastAsia="en-US"/>
              </w:rPr>
              <w:t>Организационная работа</w:t>
            </w:r>
          </w:p>
          <w:p w:rsidR="00BE3C83" w:rsidRPr="00BE3C83" w:rsidRDefault="00BE3C83" w:rsidP="00BE3C83">
            <w:pPr>
              <w:pStyle w:val="a6"/>
              <w:numPr>
                <w:ilvl w:val="0"/>
                <w:numId w:val="27"/>
              </w:num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заимодействие с главами поселений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Обновление банка данных семей, стоящих на учете в поселениях Бичурского района по категориям:</w:t>
            </w:r>
          </w:p>
          <w:p w:rsidR="00BE3C83" w:rsidRPr="00BE3C83" w:rsidRDefault="00BE3C83">
            <w:pPr>
              <w:tabs>
                <w:tab w:val="left" w:pos="4125"/>
              </w:tabs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неблагополучные семьи</w:t>
            </w:r>
          </w:p>
          <w:p w:rsidR="00BE3C83" w:rsidRPr="00BE3C83" w:rsidRDefault="00BE3C83">
            <w:pPr>
              <w:tabs>
                <w:tab w:val="left" w:pos="4125"/>
              </w:tabs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малообеспеченные</w:t>
            </w:r>
          </w:p>
          <w:p w:rsidR="00BE3C83" w:rsidRPr="00BE3C83" w:rsidRDefault="00BE3C83">
            <w:pPr>
              <w:tabs>
                <w:tab w:val="left" w:pos="4125"/>
              </w:tabs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многодетные</w:t>
            </w:r>
          </w:p>
          <w:p w:rsidR="00BE3C83" w:rsidRPr="00BE3C83" w:rsidRDefault="00BE3C83">
            <w:pPr>
              <w:rPr>
                <w:rFonts w:eastAsiaTheme="minorHAnsi"/>
                <w:b/>
                <w:u w:val="single"/>
                <w:lang w:eastAsia="en-US"/>
              </w:rPr>
            </w:pPr>
            <w:r w:rsidRPr="00BE3C83">
              <w:rPr>
                <w:lang w:eastAsia="en-US"/>
              </w:rPr>
              <w:t>- социальный паспорт поселения</w:t>
            </w:r>
          </w:p>
          <w:p w:rsidR="00BE3C83" w:rsidRPr="00BE3C83" w:rsidRDefault="00BE3C83" w:rsidP="00BE3C83">
            <w:pPr>
              <w:numPr>
                <w:ilvl w:val="0"/>
                <w:numId w:val="29"/>
              </w:numPr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Дополнение сведений в социальный паспорт;</w:t>
            </w:r>
          </w:p>
          <w:p w:rsidR="00BE3C83" w:rsidRPr="00BE3C83" w:rsidRDefault="00BE3C83" w:rsidP="00BE3C83">
            <w:pPr>
              <w:numPr>
                <w:ilvl w:val="0"/>
                <w:numId w:val="29"/>
              </w:numPr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Работа с личными делами воспитанников:</w:t>
            </w:r>
          </w:p>
          <w:p w:rsidR="00BE3C83" w:rsidRPr="00BE3C83" w:rsidRDefault="00BE3C83" w:rsidP="00BE3C83">
            <w:pPr>
              <w:numPr>
                <w:ilvl w:val="0"/>
                <w:numId w:val="31"/>
              </w:numPr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Внесение необходимых поправок в оформление личных дел вновь прибывших детей;</w:t>
            </w:r>
          </w:p>
          <w:p w:rsidR="00BE3C83" w:rsidRPr="00BE3C83" w:rsidRDefault="00BE3C83" w:rsidP="00BE3C83">
            <w:pPr>
              <w:numPr>
                <w:ilvl w:val="0"/>
                <w:numId w:val="31"/>
              </w:numPr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Внесение изменений в анкеты воспитанников;</w:t>
            </w:r>
          </w:p>
          <w:p w:rsidR="00BE3C83" w:rsidRPr="00BE3C83" w:rsidRDefault="00BE3C83" w:rsidP="00BE3C83">
            <w:pPr>
              <w:numPr>
                <w:ilvl w:val="0"/>
                <w:numId w:val="31"/>
              </w:numPr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Направление дополнений и изменений в региональный банк данных.</w:t>
            </w:r>
          </w:p>
          <w:p w:rsidR="00BE3C83" w:rsidRPr="00BE3C83" w:rsidRDefault="00BE3C83" w:rsidP="00BE3C83">
            <w:pPr>
              <w:numPr>
                <w:ilvl w:val="0"/>
                <w:numId w:val="33"/>
              </w:numPr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Организация фотографирования детей:</w:t>
            </w:r>
          </w:p>
          <w:p w:rsidR="00BE3C83" w:rsidRPr="00BE3C83" w:rsidRDefault="00BE3C83">
            <w:pPr>
              <w:ind w:left="360"/>
              <w:rPr>
                <w:lang w:eastAsia="en-US"/>
              </w:rPr>
            </w:pPr>
            <w:r w:rsidRPr="00BE3C83">
              <w:rPr>
                <w:lang w:eastAsia="en-US"/>
              </w:rPr>
              <w:t>а) для получения паспорта:</w:t>
            </w:r>
          </w:p>
          <w:p w:rsidR="00BE3C83" w:rsidRPr="00BE3C83" w:rsidRDefault="00BE3C83">
            <w:pPr>
              <w:ind w:left="360"/>
              <w:rPr>
                <w:lang w:eastAsia="en-US"/>
              </w:rPr>
            </w:pPr>
            <w:r w:rsidRPr="00BE3C83">
              <w:rPr>
                <w:lang w:eastAsia="en-US"/>
              </w:rPr>
              <w:t>б) в личное дело</w:t>
            </w:r>
          </w:p>
          <w:p w:rsidR="00BE3C83" w:rsidRPr="00BE3C83" w:rsidRDefault="00BE3C83">
            <w:pPr>
              <w:ind w:left="360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в) для оформления в ВУЗы, </w:t>
            </w:r>
            <w:proofErr w:type="spellStart"/>
            <w:r w:rsidRPr="00BE3C83">
              <w:rPr>
                <w:lang w:eastAsia="en-US"/>
              </w:rPr>
              <w:t>СУЗы</w:t>
            </w:r>
            <w:proofErr w:type="spellEnd"/>
            <w:r w:rsidRPr="00BE3C83">
              <w:rPr>
                <w:lang w:eastAsia="en-US"/>
              </w:rPr>
              <w:t>, ПУ, ПЛ:</w:t>
            </w:r>
          </w:p>
          <w:p w:rsidR="00BE3C83" w:rsidRPr="00BE3C83" w:rsidRDefault="00BE3C83">
            <w:pPr>
              <w:ind w:left="360"/>
              <w:rPr>
                <w:lang w:eastAsia="en-US"/>
              </w:rPr>
            </w:pPr>
            <w:r w:rsidRPr="00BE3C83">
              <w:rPr>
                <w:lang w:eastAsia="en-US"/>
              </w:rPr>
              <w:t>г) для справки, подтверждающей статус ОБПР</w:t>
            </w:r>
          </w:p>
          <w:p w:rsidR="00BE3C83" w:rsidRPr="00BE3C83" w:rsidRDefault="00BE3C83">
            <w:pPr>
              <w:ind w:left="360"/>
              <w:rPr>
                <w:lang w:eastAsia="en-US"/>
              </w:rPr>
            </w:pPr>
            <w:r w:rsidRPr="00BE3C83">
              <w:rPr>
                <w:lang w:eastAsia="en-US"/>
              </w:rPr>
              <w:t>д) для пенсионного удостоверения</w:t>
            </w:r>
          </w:p>
          <w:p w:rsidR="00BE3C83" w:rsidRPr="00BE3C83" w:rsidRDefault="00BE3C83" w:rsidP="00BE3C83">
            <w:pPr>
              <w:numPr>
                <w:ilvl w:val="0"/>
                <w:numId w:val="33"/>
              </w:numPr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Составление и заполнение индивидуальных планов по защите прав и интересов воспитанников;</w:t>
            </w:r>
          </w:p>
          <w:p w:rsidR="00BE3C83" w:rsidRPr="00BE3C83" w:rsidRDefault="00BE3C83" w:rsidP="00BE3C83">
            <w:pPr>
              <w:numPr>
                <w:ilvl w:val="0"/>
                <w:numId w:val="33"/>
              </w:numPr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Составление отчетов: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а) ежемесячного, квартального, годового</w:t>
            </w:r>
          </w:p>
          <w:p w:rsidR="00BE3C83" w:rsidRPr="00BE3C83" w:rsidRDefault="00BE3C83">
            <w:pPr>
              <w:rPr>
                <w:lang w:eastAsia="en-US"/>
              </w:rPr>
            </w:pPr>
          </w:p>
          <w:p w:rsidR="00BE3C83" w:rsidRPr="00BE3C83" w:rsidRDefault="00BE3C83">
            <w:pPr>
              <w:rPr>
                <w:lang w:eastAsia="en-US"/>
              </w:rPr>
            </w:pPr>
            <w:r w:rsidRPr="00BE3C83">
              <w:rPr>
                <w:lang w:eastAsia="en-US"/>
              </w:rPr>
              <w:t>б) о самовольных уходах воспитанников.</w:t>
            </w:r>
          </w:p>
          <w:p w:rsidR="00BE3C83" w:rsidRPr="00BE3C83" w:rsidRDefault="00BE3C83">
            <w:pPr>
              <w:ind w:left="396"/>
              <w:contextualSpacing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поступления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 xml:space="preserve">В течение года, по мере </w:t>
            </w:r>
            <w:r w:rsidRPr="00BE3C83">
              <w:rPr>
                <w:rFonts w:eastAsiaTheme="minorHAnsi"/>
                <w:lang w:eastAsia="en-US"/>
              </w:rPr>
              <w:lastRenderedPageBreak/>
              <w:t>поступления детей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На 5 число каждого месяца, декабрь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До 25 числа каждого месяца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</w:tc>
      </w:tr>
      <w:tr w:rsidR="00BE3C83" w:rsidRPr="00BE3C83" w:rsidTr="00BE3C8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tabs>
                <w:tab w:val="left" w:pos="660"/>
              </w:tabs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BE3C83">
              <w:rPr>
                <w:rFonts w:eastAsiaTheme="minorHAnsi"/>
                <w:b/>
                <w:u w:val="single"/>
                <w:lang w:eastAsia="en-US"/>
              </w:rPr>
              <w:t>Диагностические мероприятия</w:t>
            </w:r>
          </w:p>
          <w:p w:rsidR="00BE3C83" w:rsidRPr="00BE3C83" w:rsidRDefault="00BE3C83" w:rsidP="00BE3C83">
            <w:pPr>
              <w:numPr>
                <w:ilvl w:val="0"/>
                <w:numId w:val="35"/>
              </w:numPr>
              <w:tabs>
                <w:tab w:val="left" w:pos="660"/>
              </w:tabs>
              <w:contextualSpacing/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Участие в работе ПМПК, подготовка необходимых документов и сведений о воспитанниках;</w:t>
            </w:r>
          </w:p>
          <w:p w:rsidR="00BE3C83" w:rsidRPr="00BE3C83" w:rsidRDefault="00BE3C83" w:rsidP="00BE3C83">
            <w:pPr>
              <w:numPr>
                <w:ilvl w:val="0"/>
                <w:numId w:val="35"/>
              </w:numPr>
              <w:tabs>
                <w:tab w:val="left" w:pos="660"/>
              </w:tabs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Проведение анкетирования, индивидуальных бесед с детьми школьного возраста с целью определения профессиональных интересов и склонностей.</w:t>
            </w:r>
          </w:p>
          <w:p w:rsidR="00BE3C83" w:rsidRPr="00BE3C83" w:rsidRDefault="00BE3C83">
            <w:pPr>
              <w:tabs>
                <w:tab w:val="left" w:pos="660"/>
              </w:tabs>
              <w:ind w:left="360"/>
              <w:contextualSpacing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Сентябрь- апрель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</w:tc>
      </w:tr>
      <w:tr w:rsidR="00BE3C83" w:rsidRPr="00BE3C83" w:rsidTr="00BE3C83">
        <w:trPr>
          <w:trHeight w:val="119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tabs>
                <w:tab w:val="left" w:pos="660"/>
              </w:tabs>
              <w:rPr>
                <w:rFonts w:eastAsiaTheme="minorHAnsi"/>
                <w:b/>
                <w:u w:val="single"/>
                <w:lang w:eastAsia="en-US"/>
              </w:rPr>
            </w:pPr>
            <w:r w:rsidRPr="00BE3C83">
              <w:rPr>
                <w:rFonts w:eastAsiaTheme="minorHAnsi"/>
                <w:b/>
                <w:u w:val="single"/>
                <w:lang w:eastAsia="en-US"/>
              </w:rPr>
              <w:t>Социально -развивающие мероприятия</w:t>
            </w:r>
          </w:p>
          <w:p w:rsidR="00BE3C83" w:rsidRPr="00BE3C83" w:rsidRDefault="00BE3C83" w:rsidP="00BE3C83">
            <w:pPr>
              <w:numPr>
                <w:ilvl w:val="0"/>
                <w:numId w:val="37"/>
              </w:numPr>
              <w:tabs>
                <w:tab w:val="left" w:pos="660"/>
              </w:tabs>
              <w:contextualSpacing/>
              <w:rPr>
                <w:b/>
                <w:lang w:eastAsia="en-US"/>
              </w:rPr>
            </w:pPr>
            <w:r w:rsidRPr="00BE3C83">
              <w:rPr>
                <w:lang w:eastAsia="en-US"/>
              </w:rPr>
              <w:t>Поездки воспитанников к родственникам во время каникул.  Постановление Правительства Российской Федерации от 19 мая 2009 г. за № 432.</w:t>
            </w:r>
          </w:p>
          <w:p w:rsidR="00BE3C83" w:rsidRPr="00BE3C83" w:rsidRDefault="00BE3C83" w:rsidP="00BE3C83">
            <w:pPr>
              <w:numPr>
                <w:ilvl w:val="0"/>
                <w:numId w:val="37"/>
              </w:numPr>
              <w:tabs>
                <w:tab w:val="left" w:pos="660"/>
              </w:tabs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Групповые занятия с детьми:</w:t>
            </w:r>
          </w:p>
          <w:p w:rsidR="00BE3C83" w:rsidRPr="00BE3C83" w:rsidRDefault="00BE3C83">
            <w:pPr>
              <w:tabs>
                <w:tab w:val="left" w:pos="660"/>
              </w:tabs>
              <w:ind w:left="360"/>
              <w:rPr>
                <w:b/>
                <w:lang w:eastAsia="en-US"/>
              </w:rPr>
            </w:pPr>
            <w:r w:rsidRPr="00BE3C83">
              <w:rPr>
                <w:lang w:eastAsia="en-US"/>
              </w:rPr>
              <w:t>а) Курс занятий по профориентации «Мои профессиональные намерения»;</w:t>
            </w:r>
          </w:p>
          <w:p w:rsidR="00BE3C83" w:rsidRPr="00BE3C83" w:rsidRDefault="00BE3C83">
            <w:pPr>
              <w:tabs>
                <w:tab w:val="left" w:pos="660"/>
              </w:tabs>
              <w:ind w:left="360"/>
              <w:rPr>
                <w:lang w:eastAsia="en-US"/>
              </w:rPr>
            </w:pPr>
            <w:r w:rsidRPr="00BE3C83">
              <w:rPr>
                <w:lang w:eastAsia="en-US"/>
              </w:rPr>
              <w:t>б) Курс занятий по правовому воспитанию «Права детей – детям»;</w:t>
            </w:r>
          </w:p>
          <w:p w:rsidR="00BE3C83" w:rsidRPr="00BE3C83" w:rsidRDefault="00BE3C83">
            <w:pPr>
              <w:tabs>
                <w:tab w:val="left" w:pos="660"/>
              </w:tabs>
              <w:ind w:left="360"/>
              <w:rPr>
                <w:lang w:eastAsia="en-US"/>
              </w:rPr>
            </w:pPr>
            <w:r w:rsidRPr="00BE3C83">
              <w:rPr>
                <w:lang w:eastAsia="en-US"/>
              </w:rPr>
              <w:t>в) Курс занятий «Здоровье и вредные привычки»;</w:t>
            </w:r>
          </w:p>
          <w:p w:rsidR="00BE3C83" w:rsidRPr="00BE3C83" w:rsidRDefault="00BE3C83">
            <w:pPr>
              <w:rPr>
                <w:lang w:eastAsia="en-US"/>
              </w:rPr>
            </w:pPr>
          </w:p>
          <w:p w:rsidR="00BE3C83" w:rsidRPr="00BE3C83" w:rsidRDefault="00BE3C83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о время осенних, зимних, весенних и летних каникул.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Раз в неделю в пятницу в течение года</w:t>
            </w:r>
          </w:p>
        </w:tc>
      </w:tr>
      <w:tr w:rsidR="00BE3C83" w:rsidRPr="00BE3C83" w:rsidTr="00BE3C83">
        <w:trPr>
          <w:trHeight w:val="211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rPr>
                <w:rFonts w:eastAsiaTheme="minorHAnsi"/>
                <w:b/>
                <w:u w:val="single"/>
                <w:lang w:eastAsia="en-US"/>
              </w:rPr>
            </w:pPr>
            <w:r w:rsidRPr="00BE3C83">
              <w:rPr>
                <w:rFonts w:eastAsiaTheme="minorHAnsi"/>
                <w:b/>
                <w:u w:val="single"/>
                <w:lang w:eastAsia="en-US"/>
              </w:rPr>
              <w:t>Социально-правовые мероприятия</w:t>
            </w:r>
          </w:p>
          <w:p w:rsidR="00BE3C83" w:rsidRPr="00BE3C83" w:rsidRDefault="00BE3C83" w:rsidP="00BE3C83">
            <w:pPr>
              <w:numPr>
                <w:ilvl w:val="0"/>
                <w:numId w:val="37"/>
              </w:numPr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Контроль за соблюдением прав детей в детском доме, школе, взаимоотношениях с родственниками;</w:t>
            </w:r>
          </w:p>
          <w:p w:rsidR="00BE3C83" w:rsidRPr="00BE3C83" w:rsidRDefault="00BE3C83">
            <w:pPr>
              <w:jc w:val="both"/>
              <w:rPr>
                <w:b/>
                <w:lang w:eastAsia="en-US"/>
              </w:rPr>
            </w:pPr>
            <w:r w:rsidRPr="00BE3C83">
              <w:rPr>
                <w:b/>
                <w:lang w:eastAsia="en-US"/>
              </w:rPr>
              <w:t>Работа с родителями: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Лишены родительских прав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Ограничены в родительских правах </w:t>
            </w:r>
          </w:p>
          <w:p w:rsidR="00BE3C83" w:rsidRPr="00BE3C83" w:rsidRDefault="00BE3C83" w:rsidP="00BE3C83">
            <w:pPr>
              <w:numPr>
                <w:ilvl w:val="0"/>
                <w:numId w:val="39"/>
              </w:numPr>
              <w:ind w:left="0"/>
              <w:contextualSpacing/>
              <w:jc w:val="both"/>
              <w:rPr>
                <w:b/>
                <w:lang w:eastAsia="en-US"/>
              </w:rPr>
            </w:pPr>
            <w:r w:rsidRPr="00BE3C83">
              <w:rPr>
                <w:b/>
                <w:lang w:eastAsia="en-US"/>
              </w:rPr>
              <w:t>Работа по взысканию алиментов: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Взыскано алиментов.</w:t>
            </w:r>
          </w:p>
          <w:p w:rsidR="00BE3C83" w:rsidRPr="00BE3C83" w:rsidRDefault="00BE3C83" w:rsidP="00BE3C83">
            <w:pPr>
              <w:numPr>
                <w:ilvl w:val="0"/>
                <w:numId w:val="39"/>
              </w:numPr>
              <w:ind w:left="0"/>
              <w:contextualSpacing/>
              <w:jc w:val="both"/>
              <w:rPr>
                <w:lang w:eastAsia="en-US"/>
              </w:rPr>
            </w:pPr>
            <w:r w:rsidRPr="00BE3C83">
              <w:rPr>
                <w:b/>
                <w:lang w:eastAsia="en-US"/>
              </w:rPr>
              <w:t>Охрана жилищных прав воспитанников: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закреплено жильё (муниципальная собственность)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закреплено жильё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жильё в собственности поставлено на очередь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состоящих на учете в качестве нуждающихся в жилом помещении </w:t>
            </w:r>
          </w:p>
          <w:p w:rsidR="00BE3C83" w:rsidRPr="00BE3C83" w:rsidRDefault="00BE3C83" w:rsidP="00BE3C83">
            <w:pPr>
              <w:numPr>
                <w:ilvl w:val="0"/>
                <w:numId w:val="39"/>
              </w:numPr>
              <w:ind w:left="0"/>
              <w:contextualSpacing/>
              <w:jc w:val="both"/>
              <w:rPr>
                <w:lang w:eastAsia="en-US"/>
              </w:rPr>
            </w:pPr>
            <w:r w:rsidRPr="00BE3C83">
              <w:rPr>
                <w:b/>
                <w:lang w:eastAsia="en-US"/>
              </w:rPr>
              <w:t>Работа с Пенсионным фондом: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b/>
                <w:lang w:eastAsia="en-US"/>
              </w:rPr>
              <w:t>-</w:t>
            </w:r>
            <w:r w:rsidRPr="00BE3C83">
              <w:rPr>
                <w:lang w:eastAsia="en-US"/>
              </w:rPr>
              <w:t xml:space="preserve"> оформление пенсии по случаю потери кормильца: 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СНИЛС </w:t>
            </w:r>
          </w:p>
          <w:p w:rsidR="00BE3C83" w:rsidRPr="00BE3C83" w:rsidRDefault="00BE3C83" w:rsidP="00BE3C83">
            <w:pPr>
              <w:numPr>
                <w:ilvl w:val="0"/>
                <w:numId w:val="39"/>
              </w:numPr>
              <w:ind w:left="0"/>
              <w:contextualSpacing/>
              <w:jc w:val="both"/>
              <w:rPr>
                <w:lang w:eastAsia="en-US"/>
              </w:rPr>
            </w:pPr>
            <w:r w:rsidRPr="00BE3C83">
              <w:rPr>
                <w:b/>
                <w:lang w:eastAsia="en-US"/>
              </w:rPr>
              <w:t xml:space="preserve">Работа с отделением УФМС России по </w:t>
            </w:r>
            <w:proofErr w:type="spellStart"/>
            <w:r w:rsidRPr="00BE3C83">
              <w:rPr>
                <w:b/>
                <w:lang w:eastAsia="en-US"/>
              </w:rPr>
              <w:t>Бичурскому</w:t>
            </w:r>
            <w:proofErr w:type="spellEnd"/>
            <w:r w:rsidRPr="00BE3C83">
              <w:rPr>
                <w:b/>
                <w:lang w:eastAsia="en-US"/>
              </w:rPr>
              <w:t xml:space="preserve"> району: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паспорта воспитанникам:</w:t>
            </w:r>
          </w:p>
          <w:p w:rsidR="00BE3C83" w:rsidRPr="00BE3C83" w:rsidRDefault="00BE3C83" w:rsidP="00BE3C83">
            <w:pPr>
              <w:numPr>
                <w:ilvl w:val="0"/>
                <w:numId w:val="39"/>
              </w:numPr>
              <w:ind w:left="0"/>
              <w:contextualSpacing/>
              <w:jc w:val="both"/>
              <w:rPr>
                <w:lang w:eastAsia="en-US"/>
              </w:rPr>
            </w:pPr>
            <w:r w:rsidRPr="00BE3C83">
              <w:rPr>
                <w:b/>
                <w:lang w:eastAsia="en-US"/>
              </w:rPr>
              <w:t>Постановка на воинский учёт воспитанников, достигших необходимого возраста:</w:t>
            </w:r>
          </w:p>
          <w:p w:rsidR="00BE3C83" w:rsidRPr="00BE3C83" w:rsidRDefault="00BE3C83" w:rsidP="00BE3C83">
            <w:pPr>
              <w:numPr>
                <w:ilvl w:val="0"/>
                <w:numId w:val="39"/>
              </w:numPr>
              <w:ind w:left="0"/>
              <w:contextualSpacing/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списки призывников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медико-педагогические характеристики;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фотографии;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lastRenderedPageBreak/>
              <w:t>- автобиографии;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профориентация к военной службе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ab/>
            </w:r>
            <w:r w:rsidRPr="00BE3C83">
              <w:rPr>
                <w:b/>
                <w:lang w:eastAsia="en-US"/>
              </w:rPr>
              <w:tab/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b/>
                <w:lang w:eastAsia="en-US"/>
              </w:rPr>
              <w:t xml:space="preserve">Работа в </w:t>
            </w:r>
            <w:proofErr w:type="spellStart"/>
            <w:r w:rsidRPr="00BE3C83">
              <w:rPr>
                <w:b/>
                <w:lang w:eastAsia="en-US"/>
              </w:rPr>
              <w:t>ПМПКонсилиумах</w:t>
            </w:r>
            <w:proofErr w:type="spellEnd"/>
            <w:r w:rsidRPr="00BE3C83">
              <w:rPr>
                <w:b/>
                <w:lang w:eastAsia="en-US"/>
              </w:rPr>
              <w:t>, Центральных ПМПК по уточнению и определению программы обучения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b/>
                <w:lang w:eastAsia="en-US"/>
              </w:rPr>
              <w:t>Участие в Судебных заседаниях: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по восстановлению в родительских правах 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по ограничению в родительских правах 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по лишению родителей родительских прав 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о взыскании алиментов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по восстановлению исполнительного листа 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по замене взыскателя 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по факту установления отцовства </w:t>
            </w:r>
          </w:p>
          <w:p w:rsidR="00BE3C83" w:rsidRPr="00BE3C83" w:rsidRDefault="00BE3C83">
            <w:pPr>
              <w:tabs>
                <w:tab w:val="left" w:pos="1843"/>
              </w:tabs>
              <w:ind w:hanging="677"/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по признанию безвестно отсутствующими</w:t>
            </w:r>
          </w:p>
          <w:p w:rsidR="00BE3C83" w:rsidRPr="00BE3C83" w:rsidRDefault="00BE3C83">
            <w:pPr>
              <w:tabs>
                <w:tab w:val="left" w:pos="1843"/>
              </w:tabs>
              <w:ind w:hanging="677"/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          - в качестве свидетелей </w:t>
            </w:r>
          </w:p>
          <w:p w:rsidR="00BE3C83" w:rsidRPr="00BE3C83" w:rsidRDefault="00BE3C83">
            <w:pPr>
              <w:tabs>
                <w:tab w:val="left" w:pos="1843"/>
              </w:tabs>
              <w:ind w:hanging="677"/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          - о взыскании неустойки по невыплаченным алиментам</w:t>
            </w:r>
          </w:p>
          <w:p w:rsidR="00BE3C83" w:rsidRPr="00BE3C83" w:rsidRDefault="00BE3C83">
            <w:pPr>
              <w:tabs>
                <w:tab w:val="left" w:pos="1843"/>
              </w:tabs>
              <w:ind w:hanging="67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стоянно, в течение года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b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поступления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стоянно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</w:tc>
      </w:tr>
      <w:tr w:rsidR="00BE3C83" w:rsidRPr="00BE3C83" w:rsidTr="00BE3C83">
        <w:trPr>
          <w:trHeight w:val="211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lastRenderedPageBreak/>
              <w:t>5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ind w:left="42"/>
              <w:rPr>
                <w:b/>
                <w:u w:val="single"/>
                <w:lang w:eastAsia="en-US"/>
              </w:rPr>
            </w:pPr>
            <w:r w:rsidRPr="00BE3C83">
              <w:rPr>
                <w:b/>
                <w:u w:val="single"/>
                <w:lang w:eastAsia="en-US"/>
              </w:rPr>
              <w:t>Профилактическая работа</w:t>
            </w:r>
          </w:p>
          <w:p w:rsidR="00BE3C83" w:rsidRPr="00BE3C83" w:rsidRDefault="00BE3C83" w:rsidP="00BE3C83">
            <w:pPr>
              <w:numPr>
                <w:ilvl w:val="0"/>
                <w:numId w:val="41"/>
              </w:numPr>
              <w:contextualSpacing/>
              <w:rPr>
                <w:b/>
                <w:lang w:eastAsia="en-US"/>
              </w:rPr>
            </w:pPr>
            <w:r w:rsidRPr="00BE3C83">
              <w:rPr>
                <w:lang w:eastAsia="en-US"/>
              </w:rPr>
              <w:t>Профилактика отклоняющегося поведения:</w:t>
            </w:r>
          </w:p>
          <w:p w:rsidR="00BE3C83" w:rsidRPr="00BE3C83" w:rsidRDefault="00BE3C83">
            <w:pPr>
              <w:ind w:left="396"/>
              <w:rPr>
                <w:lang w:eastAsia="en-US"/>
              </w:rPr>
            </w:pPr>
            <w:r w:rsidRPr="00BE3C83">
              <w:rPr>
                <w:lang w:eastAsia="en-US"/>
              </w:rPr>
              <w:t>- заседания Совета профилактики;</w:t>
            </w:r>
          </w:p>
          <w:p w:rsidR="00BE3C83" w:rsidRPr="00BE3C83" w:rsidRDefault="00BE3C83">
            <w:pPr>
              <w:ind w:left="396"/>
              <w:rPr>
                <w:lang w:eastAsia="en-US"/>
              </w:rPr>
            </w:pPr>
            <w:r w:rsidRPr="00BE3C83">
              <w:rPr>
                <w:lang w:eastAsia="en-US"/>
              </w:rPr>
              <w:t>- профилактические беседы</w:t>
            </w:r>
          </w:p>
          <w:p w:rsidR="00BE3C83" w:rsidRPr="00BE3C83" w:rsidRDefault="00BE3C83" w:rsidP="00BE3C83">
            <w:pPr>
              <w:numPr>
                <w:ilvl w:val="0"/>
                <w:numId w:val="41"/>
              </w:numPr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Совместная работа с КДН и ПДН.</w:t>
            </w:r>
          </w:p>
          <w:p w:rsidR="00BE3C83" w:rsidRPr="00BE3C83" w:rsidRDefault="00BE3C83">
            <w:pPr>
              <w:ind w:left="36"/>
              <w:contextualSpacing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1 раз в месяц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стоянно</w:t>
            </w:r>
          </w:p>
        </w:tc>
      </w:tr>
      <w:tr w:rsidR="00BE3C83" w:rsidRPr="00BE3C83" w:rsidTr="00BE3C8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ind w:left="42" w:firstLine="242"/>
              <w:jc w:val="both"/>
              <w:rPr>
                <w:b/>
                <w:u w:val="single"/>
                <w:lang w:eastAsia="en-US"/>
              </w:rPr>
            </w:pPr>
            <w:proofErr w:type="spellStart"/>
            <w:r w:rsidRPr="00BE3C83">
              <w:rPr>
                <w:b/>
                <w:u w:val="single"/>
                <w:lang w:eastAsia="en-US"/>
              </w:rPr>
              <w:t>Постинтернатное</w:t>
            </w:r>
            <w:proofErr w:type="spellEnd"/>
            <w:r w:rsidRPr="00BE3C83">
              <w:rPr>
                <w:b/>
                <w:u w:val="single"/>
                <w:lang w:eastAsia="en-US"/>
              </w:rPr>
              <w:t xml:space="preserve"> сопровождение выпускников</w:t>
            </w:r>
          </w:p>
          <w:p w:rsidR="00BE3C83" w:rsidRPr="00BE3C83" w:rsidRDefault="00BE3C83">
            <w:pPr>
              <w:ind w:left="184" w:firstLine="100"/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Работа по программе </w:t>
            </w:r>
            <w:proofErr w:type="spellStart"/>
            <w:r w:rsidRPr="00BE3C83">
              <w:rPr>
                <w:lang w:eastAsia="en-US"/>
              </w:rPr>
              <w:t>постинтернатного</w:t>
            </w:r>
            <w:proofErr w:type="spellEnd"/>
            <w:r w:rsidRPr="00BE3C83">
              <w:rPr>
                <w:lang w:eastAsia="en-US"/>
              </w:rPr>
              <w:t xml:space="preserve"> сопровождения выпускников центра</w:t>
            </w:r>
          </w:p>
          <w:p w:rsidR="00BE3C83" w:rsidRPr="00BE3C83" w:rsidRDefault="00BE3C83">
            <w:pPr>
              <w:tabs>
                <w:tab w:val="left" w:pos="0"/>
              </w:tabs>
              <w:jc w:val="both"/>
              <w:rPr>
                <w:b/>
                <w:lang w:eastAsia="en-US"/>
              </w:rPr>
            </w:pPr>
            <w:r w:rsidRPr="00BE3C83">
              <w:rPr>
                <w:lang w:eastAsia="en-US"/>
              </w:rPr>
              <w:t>- Составляется индивидуальный план работы с выпускником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</w:tc>
      </w:tr>
      <w:tr w:rsidR="00BE3C83" w:rsidRPr="00BE3C83" w:rsidTr="00BE3C8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rPr>
                <w:rFonts w:eastAsiaTheme="minorHAnsi"/>
                <w:b/>
                <w:u w:val="single"/>
                <w:lang w:eastAsia="en-US"/>
              </w:rPr>
            </w:pPr>
            <w:r w:rsidRPr="00BE3C83">
              <w:rPr>
                <w:rFonts w:eastAsiaTheme="minorHAnsi"/>
                <w:b/>
                <w:u w:val="single"/>
                <w:lang w:eastAsia="en-US"/>
              </w:rPr>
              <w:t>Научно-методическая работа</w:t>
            </w:r>
          </w:p>
          <w:p w:rsidR="00BE3C83" w:rsidRPr="00BE3C83" w:rsidRDefault="00BE3C83" w:rsidP="00BE3C83">
            <w:pPr>
              <w:numPr>
                <w:ilvl w:val="0"/>
                <w:numId w:val="41"/>
              </w:numPr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Посещение МО социальных педагогов района.</w:t>
            </w:r>
          </w:p>
          <w:p w:rsidR="00BE3C83" w:rsidRPr="00BE3C83" w:rsidRDefault="00BE3C83" w:rsidP="00BE3C83">
            <w:pPr>
              <w:numPr>
                <w:ilvl w:val="0"/>
                <w:numId w:val="41"/>
              </w:numPr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Участие в работе педсовета, совещания при директоре, заместителе директора, собрание воспитанников центра</w:t>
            </w:r>
          </w:p>
          <w:p w:rsidR="00BE3C83" w:rsidRPr="00BE3C83" w:rsidRDefault="00BE3C83" w:rsidP="00BE3C83">
            <w:pPr>
              <w:numPr>
                <w:ilvl w:val="0"/>
                <w:numId w:val="41"/>
              </w:numPr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Участие в семинарах, консультациях, встречах при комитете по социальной защите населения и других общественных организациях, занимающихся вопросами работы с детьми сиротами и детьми, оставшимися без попечения родителей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</w:tc>
      </w:tr>
    </w:tbl>
    <w:p w:rsidR="00BE3C83" w:rsidRDefault="00BE3C83" w:rsidP="00BE3C83">
      <w:pPr>
        <w:jc w:val="right"/>
        <w:outlineLvl w:val="0"/>
        <w:rPr>
          <w:b/>
        </w:rPr>
      </w:pPr>
    </w:p>
    <w:p w:rsidR="00BE3C83" w:rsidRDefault="00BE3C83" w:rsidP="00BE3C83">
      <w:pPr>
        <w:jc w:val="right"/>
        <w:outlineLvl w:val="0"/>
        <w:rPr>
          <w:b/>
        </w:rPr>
      </w:pPr>
    </w:p>
    <w:p w:rsidR="00BE3C83" w:rsidRDefault="00BE3C83" w:rsidP="00BE3C83">
      <w:pPr>
        <w:jc w:val="right"/>
        <w:outlineLvl w:val="0"/>
        <w:rPr>
          <w:b/>
        </w:rPr>
      </w:pPr>
    </w:p>
    <w:p w:rsidR="00BE3C83" w:rsidRDefault="00BE3C83" w:rsidP="00BE3C83">
      <w:pPr>
        <w:jc w:val="right"/>
        <w:outlineLvl w:val="0"/>
        <w:rPr>
          <w:b/>
        </w:rPr>
      </w:pPr>
    </w:p>
    <w:p w:rsidR="00BE3C83" w:rsidRDefault="00BE3C83" w:rsidP="00BE3C83">
      <w:pPr>
        <w:jc w:val="right"/>
        <w:outlineLvl w:val="0"/>
        <w:rPr>
          <w:b/>
        </w:rPr>
      </w:pPr>
    </w:p>
    <w:p w:rsidR="00BE3C83" w:rsidRDefault="00BE3C83" w:rsidP="00BE3C83">
      <w:pPr>
        <w:jc w:val="right"/>
        <w:outlineLvl w:val="0"/>
        <w:rPr>
          <w:b/>
        </w:rPr>
      </w:pPr>
    </w:p>
    <w:p w:rsidR="00BE3C83" w:rsidRDefault="00BE3C83" w:rsidP="00BE3C83">
      <w:pPr>
        <w:jc w:val="right"/>
        <w:outlineLvl w:val="0"/>
        <w:rPr>
          <w:b/>
        </w:rPr>
      </w:pPr>
    </w:p>
    <w:p w:rsidR="00BE3C83" w:rsidRDefault="00BE3C83" w:rsidP="00BE3C83">
      <w:pPr>
        <w:jc w:val="right"/>
        <w:outlineLvl w:val="0"/>
        <w:rPr>
          <w:b/>
        </w:rPr>
      </w:pPr>
    </w:p>
    <w:p w:rsidR="00BE3C83" w:rsidRDefault="00BE3C83" w:rsidP="00BE3C83">
      <w:pPr>
        <w:jc w:val="right"/>
        <w:outlineLvl w:val="0"/>
        <w:rPr>
          <w:b/>
        </w:rPr>
      </w:pPr>
    </w:p>
    <w:p w:rsidR="00BE3C83" w:rsidRDefault="00BE3C83" w:rsidP="00BE3C83">
      <w:pPr>
        <w:jc w:val="right"/>
        <w:outlineLvl w:val="0"/>
        <w:rPr>
          <w:b/>
        </w:rPr>
      </w:pPr>
    </w:p>
    <w:p w:rsidR="00BE3C83" w:rsidRDefault="00BE3C83" w:rsidP="00BE3C83">
      <w:pPr>
        <w:jc w:val="right"/>
        <w:outlineLvl w:val="0"/>
        <w:rPr>
          <w:b/>
        </w:rPr>
      </w:pPr>
    </w:p>
    <w:p w:rsidR="00BE3C83" w:rsidRDefault="005D2B46" w:rsidP="00BE3C83">
      <w:pPr>
        <w:jc w:val="right"/>
        <w:outlineLvl w:val="0"/>
        <w:rPr>
          <w:b/>
        </w:rPr>
      </w:pPr>
      <w:r>
        <w:rPr>
          <w:b/>
        </w:rPr>
        <w:lastRenderedPageBreak/>
        <w:t>Приложение № 8</w:t>
      </w:r>
    </w:p>
    <w:p w:rsidR="00BE3C83" w:rsidRDefault="00BE3C83" w:rsidP="00BE3C83">
      <w:pPr>
        <w:jc w:val="right"/>
        <w:outlineLvl w:val="0"/>
        <w:rPr>
          <w:b/>
        </w:rPr>
      </w:pPr>
      <w:r>
        <w:rPr>
          <w:b/>
        </w:rPr>
        <w:t>к Плану работу отделения временного</w:t>
      </w:r>
    </w:p>
    <w:p w:rsidR="00BE3C83" w:rsidRDefault="00BE3C83" w:rsidP="00BE3C83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:rsidR="00BE3C83" w:rsidRDefault="00BE3C83" w:rsidP="00BE3C83">
      <w:pPr>
        <w:jc w:val="center"/>
        <w:outlineLvl w:val="0"/>
        <w:rPr>
          <w:b/>
        </w:rPr>
      </w:pPr>
    </w:p>
    <w:p w:rsidR="00BE3C83" w:rsidRDefault="00BE3C83" w:rsidP="00BE3C83">
      <w:pPr>
        <w:jc w:val="center"/>
        <w:rPr>
          <w:rFonts w:eastAsiaTheme="minorHAnsi"/>
          <w:b/>
          <w:sz w:val="28"/>
          <w:szCs w:val="28"/>
        </w:rPr>
      </w:pPr>
    </w:p>
    <w:p w:rsidR="00BE3C83" w:rsidRDefault="00BE3C83" w:rsidP="00BE3C83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План работы </w:t>
      </w:r>
    </w:p>
    <w:p w:rsidR="00BE3C83" w:rsidRPr="00BE3C83" w:rsidRDefault="00BE3C83" w:rsidP="00BE3C83">
      <w:pPr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психолога</w:t>
      </w:r>
      <w:r w:rsidR="005D2B46">
        <w:rPr>
          <w:rFonts w:eastAsiaTheme="minorHAnsi"/>
          <w:b/>
          <w:sz w:val="28"/>
          <w:szCs w:val="28"/>
          <w:u w:val="single"/>
        </w:rPr>
        <w:t xml:space="preserve">отделения временного содержания детей, оставшихся без попечения родителей </w:t>
      </w:r>
      <w:r w:rsidR="005813F5">
        <w:rPr>
          <w:rFonts w:eastAsiaTheme="minorHAnsi"/>
          <w:b/>
          <w:sz w:val="28"/>
          <w:szCs w:val="28"/>
          <w:u w:val="single"/>
        </w:rPr>
        <w:t>на 2019</w:t>
      </w:r>
      <w:r w:rsidRPr="00BE3C83">
        <w:rPr>
          <w:rFonts w:eastAsiaTheme="minorHAnsi"/>
          <w:b/>
          <w:sz w:val="28"/>
          <w:szCs w:val="28"/>
          <w:u w:val="single"/>
        </w:rPr>
        <w:t xml:space="preserve"> год</w:t>
      </w:r>
    </w:p>
    <w:p w:rsidR="00BE3C83" w:rsidRDefault="00BE3C83" w:rsidP="00BE3C83">
      <w:pPr>
        <w:jc w:val="both"/>
        <w:rPr>
          <w:b/>
          <w:sz w:val="28"/>
          <w:szCs w:val="28"/>
        </w:rPr>
      </w:pPr>
    </w:p>
    <w:p w:rsidR="00BE3C83" w:rsidRPr="00BE3C83" w:rsidRDefault="00BE3C83" w:rsidP="00BE3C83">
      <w:pPr>
        <w:rPr>
          <w:b/>
        </w:rPr>
      </w:pPr>
      <w:r w:rsidRPr="00BE3C83">
        <w:rPr>
          <w:b/>
        </w:rPr>
        <w:t xml:space="preserve">Цель работы: </w:t>
      </w:r>
    </w:p>
    <w:p w:rsidR="00BE3C83" w:rsidRPr="00BE3C83" w:rsidRDefault="00BE3C83" w:rsidP="00BE3C83">
      <w:pPr>
        <w:jc w:val="both"/>
      </w:pPr>
      <w:r w:rsidRPr="00BE3C83">
        <w:t>- Психологическое сопровождение воспитанников Центра, обеспечение психологических условий, необходимых для полноценного психического развития детей и формирования их личности с учетом их индивидуальных особенностей.</w:t>
      </w:r>
    </w:p>
    <w:p w:rsidR="00BE3C83" w:rsidRPr="00BE3C83" w:rsidRDefault="00BE3C83" w:rsidP="00BE3C83">
      <w:pPr>
        <w:jc w:val="both"/>
      </w:pPr>
      <w:r w:rsidRPr="00BE3C83">
        <w:t>- Помочь воспитанникам раскрыться, научиться анализировать свои поступки, исправлять и корректировать свои недостатки, выявлять и принимать свою уникальность и индивидуальность через систему индивидуальных профилактических, коррекционных занятий.</w:t>
      </w:r>
    </w:p>
    <w:p w:rsidR="00BE3C83" w:rsidRPr="00BE3C83" w:rsidRDefault="00BE3C83" w:rsidP="00BE3C83">
      <w:pPr>
        <w:jc w:val="both"/>
      </w:pPr>
      <w:r w:rsidRPr="00BE3C83">
        <w:t>-Способствовать развитию слабых сторон личности ребенка, на основе совместного анализа психологического портрета воспитанника, используя психотерапевтические методы работы.</w:t>
      </w:r>
    </w:p>
    <w:p w:rsidR="00BE3C83" w:rsidRPr="00BE3C83" w:rsidRDefault="00BE3C83" w:rsidP="00BE3C83">
      <w:pPr>
        <w:jc w:val="both"/>
        <w:rPr>
          <w:b/>
        </w:rPr>
      </w:pPr>
      <w:r w:rsidRPr="00BE3C83">
        <w:rPr>
          <w:b/>
        </w:rPr>
        <w:t xml:space="preserve">Задачи: </w:t>
      </w:r>
    </w:p>
    <w:p w:rsidR="00BE3C83" w:rsidRPr="00BE3C83" w:rsidRDefault="00BE3C83" w:rsidP="00BE3C83">
      <w:pPr>
        <w:jc w:val="both"/>
      </w:pPr>
      <w:r w:rsidRPr="00BE3C83">
        <w:t>- Адаптация и реабилитация вновь прибывших воспитанников. Входящая диагностика. Отслеживание динамики.</w:t>
      </w:r>
    </w:p>
    <w:p w:rsidR="00BE3C83" w:rsidRPr="00BE3C83" w:rsidRDefault="00BE3C83" w:rsidP="00BE3C83">
      <w:pPr>
        <w:jc w:val="both"/>
      </w:pPr>
      <w:r w:rsidRPr="00BE3C83">
        <w:t>- Проведение комплексной диагностики с целью изучения психического развития детей.</w:t>
      </w:r>
    </w:p>
    <w:p w:rsidR="00BE3C83" w:rsidRPr="00BE3C83" w:rsidRDefault="00BE3C83" w:rsidP="00BE3C83">
      <w:pPr>
        <w:jc w:val="both"/>
      </w:pPr>
      <w:r w:rsidRPr="00BE3C83">
        <w:t xml:space="preserve">- Проводить профилактические, </w:t>
      </w:r>
      <w:proofErr w:type="spellStart"/>
      <w:r w:rsidRPr="00BE3C83">
        <w:t>тренинговые</w:t>
      </w:r>
      <w:proofErr w:type="spellEnd"/>
      <w:r w:rsidRPr="00BE3C83">
        <w:t>, коррекционные занятия.</w:t>
      </w:r>
    </w:p>
    <w:p w:rsidR="00BE3C83" w:rsidRPr="00BE3C83" w:rsidRDefault="00BE3C83" w:rsidP="00BE3C83">
      <w:pPr>
        <w:jc w:val="both"/>
      </w:pPr>
      <w:r w:rsidRPr="00BE3C83">
        <w:t xml:space="preserve">- Поддерживать связь с педагогами, налаживать совместную работу по </w:t>
      </w:r>
      <w:proofErr w:type="spellStart"/>
      <w:r w:rsidRPr="00BE3C83">
        <w:t>психолого</w:t>
      </w:r>
      <w:proofErr w:type="spellEnd"/>
      <w:r w:rsidRPr="00BE3C83">
        <w:t xml:space="preserve"> – педагогическим проблемам, возникающим в ходе воспитательного процесса.</w:t>
      </w:r>
    </w:p>
    <w:p w:rsidR="00BE3C83" w:rsidRPr="00BE3C83" w:rsidRDefault="00BE3C83" w:rsidP="00BE3C83">
      <w:pPr>
        <w:jc w:val="both"/>
      </w:pPr>
      <w:r w:rsidRPr="00BE3C83">
        <w:t>- Проводить работу по профессиональному самоопределению воспитанников.</w:t>
      </w:r>
    </w:p>
    <w:p w:rsidR="00BE3C83" w:rsidRPr="00BE3C83" w:rsidRDefault="00BE3C83" w:rsidP="00BE3C83">
      <w:pPr>
        <w:jc w:val="center"/>
      </w:pPr>
      <w:r w:rsidRPr="00BE3C83">
        <w:rPr>
          <w:b/>
        </w:rPr>
        <w:t>Основные направления работы с детьми</w:t>
      </w:r>
      <w:r w:rsidRPr="00BE3C83">
        <w:t>:</w:t>
      </w:r>
    </w:p>
    <w:p w:rsidR="00BE3C83" w:rsidRPr="00BE3C83" w:rsidRDefault="00BE3C83" w:rsidP="00BE3C83">
      <w:pPr>
        <w:numPr>
          <w:ilvl w:val="0"/>
          <w:numId w:val="42"/>
        </w:numPr>
        <w:spacing w:after="200"/>
        <w:contextualSpacing/>
      </w:pPr>
      <w:r w:rsidRPr="00BE3C83">
        <w:t>Организационно – методическая.</w:t>
      </w:r>
    </w:p>
    <w:p w:rsidR="00BE3C83" w:rsidRPr="00BE3C83" w:rsidRDefault="00BE3C83" w:rsidP="00BE3C83">
      <w:pPr>
        <w:numPr>
          <w:ilvl w:val="0"/>
          <w:numId w:val="42"/>
        </w:numPr>
        <w:spacing w:after="200"/>
        <w:contextualSpacing/>
      </w:pPr>
      <w:r w:rsidRPr="00BE3C83">
        <w:t>Диагностическая.</w:t>
      </w:r>
    </w:p>
    <w:p w:rsidR="00BE3C83" w:rsidRPr="00BE3C83" w:rsidRDefault="00BE3C83" w:rsidP="00BE3C83">
      <w:pPr>
        <w:numPr>
          <w:ilvl w:val="0"/>
          <w:numId w:val="42"/>
        </w:numPr>
        <w:spacing w:after="200"/>
        <w:contextualSpacing/>
      </w:pPr>
      <w:r w:rsidRPr="00BE3C83">
        <w:t>Консультирование.</w:t>
      </w:r>
    </w:p>
    <w:p w:rsidR="00BE3C83" w:rsidRPr="00BE3C83" w:rsidRDefault="00BE3C83" w:rsidP="00BE3C83">
      <w:pPr>
        <w:numPr>
          <w:ilvl w:val="0"/>
          <w:numId w:val="42"/>
        </w:numPr>
        <w:spacing w:after="200"/>
        <w:contextualSpacing/>
      </w:pPr>
      <w:proofErr w:type="spellStart"/>
      <w:r w:rsidRPr="00BE3C83">
        <w:t>Психопрофилактика</w:t>
      </w:r>
      <w:proofErr w:type="spellEnd"/>
      <w:r w:rsidRPr="00BE3C83">
        <w:t>.</w:t>
      </w:r>
    </w:p>
    <w:p w:rsidR="00BE3C83" w:rsidRPr="00BE3C83" w:rsidRDefault="00BE3C83" w:rsidP="00BE3C83">
      <w:pPr>
        <w:numPr>
          <w:ilvl w:val="0"/>
          <w:numId w:val="42"/>
        </w:numPr>
        <w:spacing w:after="200"/>
        <w:contextualSpacing/>
      </w:pPr>
      <w:r w:rsidRPr="00BE3C83">
        <w:t>Психологическое просвещение.</w:t>
      </w:r>
    </w:p>
    <w:p w:rsidR="00BE3C83" w:rsidRPr="00BE3C83" w:rsidRDefault="00BE3C83" w:rsidP="00BE3C83">
      <w:pPr>
        <w:numPr>
          <w:ilvl w:val="0"/>
          <w:numId w:val="42"/>
        </w:numPr>
        <w:spacing w:after="200"/>
        <w:contextualSpacing/>
      </w:pPr>
      <w:r w:rsidRPr="00BE3C83">
        <w:t>Методическая работа, самообразование.</w:t>
      </w:r>
    </w:p>
    <w:p w:rsidR="00BE3C83" w:rsidRPr="00BE3C83" w:rsidRDefault="00BE3C83" w:rsidP="00BE3C83">
      <w:pPr>
        <w:numPr>
          <w:ilvl w:val="0"/>
          <w:numId w:val="42"/>
        </w:numPr>
        <w:spacing w:after="200"/>
        <w:contextualSpacing/>
      </w:pPr>
      <w:r w:rsidRPr="00BE3C83">
        <w:t>Оснащение методической базы.</w:t>
      </w:r>
    </w:p>
    <w:p w:rsidR="00BE3C83" w:rsidRPr="00BE3C83" w:rsidRDefault="00BE3C83" w:rsidP="00BE3C83">
      <w:pPr>
        <w:numPr>
          <w:ilvl w:val="0"/>
          <w:numId w:val="42"/>
        </w:numPr>
        <w:spacing w:after="200"/>
        <w:contextualSpacing/>
      </w:pPr>
    </w:p>
    <w:p w:rsidR="00BE3C83" w:rsidRPr="00BE3C83" w:rsidRDefault="00BE3C83" w:rsidP="00BE3C83">
      <w:pPr>
        <w:ind w:left="720"/>
        <w:contextualSpacing/>
        <w:jc w:val="center"/>
        <w:rPr>
          <w:b/>
        </w:rPr>
      </w:pPr>
      <w:r w:rsidRPr="00BE3C83">
        <w:rPr>
          <w:b/>
        </w:rPr>
        <w:t>Основные направления работы с коллективом:</w:t>
      </w:r>
    </w:p>
    <w:p w:rsidR="00BE3C83" w:rsidRPr="00BE3C83" w:rsidRDefault="00BE3C83" w:rsidP="00BE3C83">
      <w:pPr>
        <w:ind w:left="720"/>
        <w:contextualSpacing/>
        <w:jc w:val="center"/>
        <w:rPr>
          <w:b/>
        </w:rPr>
      </w:pPr>
    </w:p>
    <w:p w:rsidR="00BE3C83" w:rsidRPr="00BE3C83" w:rsidRDefault="00BE3C83" w:rsidP="00BE3C83">
      <w:pPr>
        <w:numPr>
          <w:ilvl w:val="0"/>
          <w:numId w:val="42"/>
        </w:numPr>
        <w:spacing w:after="200"/>
        <w:contextualSpacing/>
        <w:jc w:val="both"/>
      </w:pPr>
      <w:r w:rsidRPr="00BE3C83">
        <w:t>Проведение обучающих семинаров, мастер–классов, консультирования для воспитателей и персонала Центра.</w:t>
      </w:r>
    </w:p>
    <w:p w:rsidR="00BE3C83" w:rsidRPr="00BE3C83" w:rsidRDefault="00BE3C83" w:rsidP="00BE3C83">
      <w:pPr>
        <w:numPr>
          <w:ilvl w:val="0"/>
          <w:numId w:val="42"/>
        </w:numPr>
        <w:spacing w:after="200"/>
        <w:contextualSpacing/>
        <w:jc w:val="both"/>
      </w:pPr>
      <w:r w:rsidRPr="00BE3C83">
        <w:t>Продолжать работу РЕЛАКС – КЛУБА «Позитив» по профилактике эмоционального выгорания и сплочению коллектива.</w:t>
      </w:r>
    </w:p>
    <w:p w:rsidR="00BE3C83" w:rsidRPr="00BE3C83" w:rsidRDefault="00BE3C83" w:rsidP="00BE3C83">
      <w:pPr>
        <w:jc w:val="center"/>
        <w:rPr>
          <w:b/>
        </w:rPr>
      </w:pPr>
      <w:r w:rsidRPr="00BE3C83">
        <w:rPr>
          <w:b/>
        </w:rPr>
        <w:t>Тематическое планирование.</w:t>
      </w:r>
    </w:p>
    <w:p w:rsidR="00BE3C83" w:rsidRPr="00BE3C83" w:rsidRDefault="00BE3C83" w:rsidP="00BE3C83">
      <w:pPr>
        <w:numPr>
          <w:ilvl w:val="0"/>
          <w:numId w:val="43"/>
        </w:numPr>
        <w:spacing w:after="200"/>
        <w:contextualSpacing/>
        <w:jc w:val="center"/>
        <w:rPr>
          <w:b/>
        </w:rPr>
      </w:pPr>
      <w:r w:rsidRPr="00BE3C83">
        <w:rPr>
          <w:b/>
        </w:rPr>
        <w:t>Организационно – методическая работа.</w:t>
      </w:r>
    </w:p>
    <w:p w:rsidR="00BE3C83" w:rsidRPr="00BE3C83" w:rsidRDefault="00BE3C83" w:rsidP="00BE3C83">
      <w:pPr>
        <w:ind w:left="644"/>
        <w:contextualSpacing/>
        <w:rPr>
          <w:b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567"/>
        <w:gridCol w:w="5400"/>
        <w:gridCol w:w="1690"/>
        <w:gridCol w:w="2940"/>
      </w:tblGrid>
      <w:tr w:rsidR="00BE3C83" w:rsidRPr="00BE3C83" w:rsidTr="00BE3C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b/>
                <w:lang w:eastAsia="en-US"/>
              </w:rPr>
            </w:pPr>
            <w:r w:rsidRPr="00BE3C83">
              <w:rPr>
                <w:b/>
                <w:lang w:eastAsia="en-US"/>
              </w:rPr>
              <w:t>№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b/>
                <w:lang w:eastAsia="en-US"/>
              </w:rPr>
            </w:pPr>
            <w:r w:rsidRPr="00BE3C83">
              <w:rPr>
                <w:b/>
                <w:lang w:eastAsia="en-US"/>
              </w:rPr>
              <w:t>Направление работ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b/>
                <w:lang w:eastAsia="en-US"/>
              </w:rPr>
            </w:pPr>
            <w:r w:rsidRPr="00BE3C83">
              <w:rPr>
                <w:b/>
                <w:lang w:eastAsia="en-US"/>
              </w:rPr>
              <w:t>Срок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b/>
                <w:lang w:eastAsia="en-US"/>
              </w:rPr>
            </w:pPr>
            <w:r w:rsidRPr="00BE3C83">
              <w:rPr>
                <w:b/>
                <w:lang w:eastAsia="en-US"/>
              </w:rPr>
              <w:t>Планируемый результат. Примечание.</w:t>
            </w:r>
          </w:p>
        </w:tc>
      </w:tr>
      <w:tr w:rsidR="00BE3C83" w:rsidRPr="00BE3C83" w:rsidTr="00BE3C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Ознакомление с планом работы Центра на год. Планирование работы психолога в соответствии с приоритетными направлениями учреждения: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график работы;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Дифференцированный план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Январь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Согласованность работы разных специалистов и администрации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</w:tc>
      </w:tr>
      <w:tr w:rsidR="00BE3C83" w:rsidRPr="00BE3C83" w:rsidTr="00BE3C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Изучение личных дел и амбулаторных карт воспитанников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Составление индивидуальной психологической </w:t>
            </w:r>
            <w:r w:rsidRPr="00BE3C83">
              <w:rPr>
                <w:lang w:eastAsia="en-US"/>
              </w:rPr>
              <w:lastRenderedPageBreak/>
              <w:t>карты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lastRenderedPageBreak/>
              <w:t>В течение год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Правильное составление социального и психологического </w:t>
            </w:r>
            <w:r w:rsidRPr="00BE3C83">
              <w:rPr>
                <w:lang w:eastAsia="en-US"/>
              </w:rPr>
              <w:lastRenderedPageBreak/>
              <w:t>портрета ребенка, для дальнейшей работы.</w:t>
            </w:r>
          </w:p>
        </w:tc>
      </w:tr>
      <w:tr w:rsidR="00BE3C83" w:rsidRPr="00BE3C83" w:rsidTr="00BE3C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lastRenderedPageBreak/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Разработка и подготовка к работе методик для диагностики детей: распечатка, подготовка бланков, стимульного материала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Январь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</w:p>
        </w:tc>
      </w:tr>
      <w:tr w:rsidR="00BE3C83" w:rsidRPr="00BE3C83" w:rsidTr="00BE3C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Разработка и распечатка нового материала для </w:t>
            </w:r>
            <w:proofErr w:type="spellStart"/>
            <w:r w:rsidRPr="00BE3C83">
              <w:rPr>
                <w:lang w:eastAsia="en-US"/>
              </w:rPr>
              <w:t>тренинговых</w:t>
            </w:r>
            <w:proofErr w:type="spellEnd"/>
            <w:r w:rsidRPr="00BE3C83">
              <w:rPr>
                <w:lang w:eastAsia="en-US"/>
              </w:rPr>
              <w:t xml:space="preserve"> занят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Январь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Февраль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</w:p>
        </w:tc>
      </w:tr>
      <w:tr w:rsidR="00BE3C83" w:rsidRPr="00BE3C83" w:rsidTr="00BE3C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Подготовка новых профилактических, </w:t>
            </w:r>
            <w:proofErr w:type="spellStart"/>
            <w:r w:rsidRPr="00BE3C83">
              <w:rPr>
                <w:lang w:eastAsia="en-US"/>
              </w:rPr>
              <w:t>коррекционно</w:t>
            </w:r>
            <w:proofErr w:type="spellEnd"/>
            <w:r w:rsidRPr="00BE3C83">
              <w:rPr>
                <w:lang w:eastAsia="en-US"/>
              </w:rPr>
              <w:t xml:space="preserve"> -  развивающих программ для работы с детьми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 течение год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Эффективность и результативность работы с участниками воспитательного процесса.</w:t>
            </w:r>
          </w:p>
        </w:tc>
      </w:tr>
      <w:tr w:rsidR="00BE3C83" w:rsidRPr="00BE3C83" w:rsidTr="00BE3C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Расширение диагностического инструментария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 течение год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</w:p>
        </w:tc>
      </w:tr>
      <w:tr w:rsidR="00BE3C83" w:rsidRPr="00BE3C83" w:rsidTr="00BE3C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Диагностика, обработка результатов, оформление заключения и рекомендаций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 течение год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</w:p>
        </w:tc>
      </w:tr>
      <w:tr w:rsidR="00BE3C83" w:rsidRPr="00BE3C83" w:rsidTr="00BE3C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6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Индивидуальные консультации с воспитателями по сопроводительной работе с воспитанниками в течении года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Ежедневно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Планирование профилактических мероприятий с детьми «группы риска».</w:t>
            </w:r>
          </w:p>
        </w:tc>
      </w:tr>
      <w:tr w:rsidR="00BE3C83" w:rsidRPr="00BE3C83" w:rsidTr="00BE3C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7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Участие в проведении семинаров воспитателей: 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«Выполнение индивидуального план</w:t>
            </w:r>
            <w:r w:rsidR="005813F5">
              <w:rPr>
                <w:lang w:eastAsia="en-US"/>
              </w:rPr>
              <w:t>а сопровождения выпускников 2019</w:t>
            </w:r>
            <w:r w:rsidRPr="00BE3C83">
              <w:rPr>
                <w:lang w:eastAsia="en-US"/>
              </w:rPr>
              <w:t>г.»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«Особенности адаптационного периода у прибывших детей. Рекомендации по оказанию помощи детям с низким уровнем адаптации»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«Возрастные особенности детей. Причины проблемного поведения»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Диагностика оценки профессиональной деятельности воспитателей: «Проблема профессионального самоопределения»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Январь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Февраль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Март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Апрель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Межведомственное взаимодействие по профориентации и трудовой адаптации выпускников 2016г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заимодействие с воспитателями. Повышение психологической компетентности воспитателей в работе с детьми: трудностями в обучении и проблемами в поведении.</w:t>
            </w:r>
          </w:p>
        </w:tc>
      </w:tr>
      <w:tr w:rsidR="00BE3C83" w:rsidRPr="00BE3C83" w:rsidTr="00BE3C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8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Индивидуальные и групповые консультации воспитателей по вопросам взаимодействия с воспитанниками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 течение год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ыработка эффективных форм взаимодействия между воспитателями и воспитанниками.</w:t>
            </w:r>
          </w:p>
        </w:tc>
      </w:tr>
      <w:tr w:rsidR="00BE3C83" w:rsidRPr="00BE3C83" w:rsidTr="00BE3C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9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ыступления на педагогических советах Центра (по запросу администрации)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 течение год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Получение воспитателями сведений о ходе психологической работы с воспитанниками по различным направлениям.</w:t>
            </w:r>
          </w:p>
        </w:tc>
      </w:tr>
      <w:tr w:rsidR="00BE3C83" w:rsidRPr="00BE3C83" w:rsidTr="00BE3C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10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Индивидуальные консультации с классными руководителями по взаимодействию с воспитанниками «группы риска»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 течение год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Методические рекомендации классным руководителям по взаимодействию, подходам, общению и общему психическому развитию личностей детей.</w:t>
            </w:r>
          </w:p>
        </w:tc>
      </w:tr>
      <w:tr w:rsidR="00BE3C83" w:rsidRPr="00BE3C83" w:rsidTr="00BE3C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1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Участие в работе объединений социальных педагогов и психологов республики, участие в семинарах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 течение год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Повышение уровня профессиональной компетенции.</w:t>
            </w:r>
          </w:p>
        </w:tc>
      </w:tr>
      <w:tr w:rsidR="00BE3C83" w:rsidRPr="00BE3C83" w:rsidTr="00BE3C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lastRenderedPageBreak/>
              <w:t>1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Изучение нормативных документов и психологической литературы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 течение год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Осведомленность в области психологических знаний на современном этапе.</w:t>
            </w:r>
          </w:p>
        </w:tc>
      </w:tr>
      <w:tr w:rsidR="00BE3C83" w:rsidRPr="00BE3C83" w:rsidTr="00BE3C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1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Обновление и оборудование кабинета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 течение год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</w:p>
        </w:tc>
      </w:tr>
      <w:tr w:rsidR="00BE3C83" w:rsidRPr="00BE3C83" w:rsidTr="00BE3C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1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Оформление информационного стенда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1 раз в полугоди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</w:p>
        </w:tc>
      </w:tr>
    </w:tbl>
    <w:p w:rsidR="00BE3C83" w:rsidRPr="00BE3C83" w:rsidRDefault="00BE3C83" w:rsidP="00BE3C83">
      <w:pPr>
        <w:ind w:left="720"/>
        <w:contextualSpacing/>
        <w:jc w:val="both"/>
        <w:rPr>
          <w:b/>
        </w:rPr>
      </w:pPr>
    </w:p>
    <w:p w:rsidR="00BE3C83" w:rsidRPr="00BE3C83" w:rsidRDefault="00BE3C83" w:rsidP="00BE3C83">
      <w:pPr>
        <w:numPr>
          <w:ilvl w:val="0"/>
          <w:numId w:val="43"/>
        </w:numPr>
        <w:spacing w:after="200"/>
        <w:contextualSpacing/>
        <w:jc w:val="center"/>
        <w:rPr>
          <w:b/>
        </w:rPr>
      </w:pPr>
      <w:r w:rsidRPr="00BE3C83">
        <w:rPr>
          <w:b/>
        </w:rPr>
        <w:t>Диагностическая работа</w:t>
      </w:r>
    </w:p>
    <w:p w:rsidR="00BE3C83" w:rsidRPr="00BE3C83" w:rsidRDefault="00BE3C83" w:rsidP="00BE3C83">
      <w:pPr>
        <w:ind w:left="720"/>
        <w:contextualSpacing/>
        <w:jc w:val="both"/>
        <w:rPr>
          <w:b/>
        </w:rPr>
      </w:pPr>
    </w:p>
    <w:tbl>
      <w:tblPr>
        <w:tblStyle w:val="a5"/>
        <w:tblW w:w="10916" w:type="dxa"/>
        <w:tblInd w:w="-318" w:type="dxa"/>
        <w:tblLayout w:type="fixed"/>
        <w:tblLook w:val="04A0"/>
      </w:tblPr>
      <w:tblGrid>
        <w:gridCol w:w="567"/>
        <w:gridCol w:w="4112"/>
        <w:gridCol w:w="2553"/>
        <w:gridCol w:w="1985"/>
        <w:gridCol w:w="1699"/>
      </w:tblGrid>
      <w:tr w:rsidR="00BE3C83" w:rsidRPr="00BE3C83" w:rsidTr="005D2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№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Название методи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Ц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озрастная групп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Сроки</w:t>
            </w:r>
          </w:p>
        </w:tc>
      </w:tr>
      <w:tr w:rsidR="00BE3C83" w:rsidRPr="00BE3C83" w:rsidTr="005D2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1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2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3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1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2. 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3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4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5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6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7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8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9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10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11</w:t>
            </w:r>
          </w:p>
          <w:p w:rsidR="00BE3C83" w:rsidRPr="00BE3C83" w:rsidRDefault="00117E8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1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2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3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4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5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6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7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1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2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lastRenderedPageBreak/>
              <w:t>3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4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5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lastRenderedPageBreak/>
              <w:t>- Проективный тест «Несуществующее животное»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Методика «Дом, дерево, человек» (ДДЧ)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Методика «Определение «Я-концепции» 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Методика «Пройди через лабиринт»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Методика «Какие предметы спрятаны в рисунках?»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Методика «Что здесь лишнее?»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Методика «Чего не хватает на этих рисунках?»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Методика «Узнай фигуры»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Методика «Узнай, кто это»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Методика «Вырежи фигуры»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Методика «Раздели на группы»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Методика «Запомни и расставь точки»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Методика «Проставь значки»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Методика «Вербальная фантазия»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Методика «Рисунок»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Методика «Рисунок семьи»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Методика «Осознанность ребенком отношения к нему близких людей»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Методика «Личностные ожидания ребенка в общении со взрослыми»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Методика «Изучение типа общения ребенка со взрослыми»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Методика «Отношение к взрослым и сверстникам»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Методика «Особенности высказываний детей 3-6 лет»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Методика «Изучение коммуникативных умений».</w:t>
            </w:r>
          </w:p>
          <w:p w:rsidR="00BE3C83" w:rsidRPr="00BE3C83" w:rsidRDefault="00BE3C83">
            <w:pPr>
              <w:ind w:left="720"/>
              <w:contextualSpacing/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Методика «Изучение зрелости детей, поступающих в первый класс»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Комплекс методик Е.Ю. </w:t>
            </w:r>
            <w:proofErr w:type="spellStart"/>
            <w:r w:rsidRPr="00BE3C83">
              <w:rPr>
                <w:lang w:eastAsia="en-US"/>
              </w:rPr>
              <w:t>Бернацкой</w:t>
            </w:r>
            <w:proofErr w:type="spellEnd"/>
            <w:r w:rsidRPr="00BE3C83">
              <w:rPr>
                <w:lang w:eastAsia="en-US"/>
              </w:rPr>
              <w:t xml:space="preserve"> «Оценка готовности ребенка к обучению в школе»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lastRenderedPageBreak/>
              <w:t xml:space="preserve">-Методика Д.Б. </w:t>
            </w:r>
            <w:proofErr w:type="spellStart"/>
            <w:r w:rsidRPr="00BE3C83">
              <w:rPr>
                <w:lang w:eastAsia="en-US"/>
              </w:rPr>
              <w:t>Эльконина</w:t>
            </w:r>
            <w:proofErr w:type="spellEnd"/>
            <w:r w:rsidRPr="00BE3C83">
              <w:rPr>
                <w:lang w:eastAsia="en-US"/>
              </w:rPr>
              <w:t xml:space="preserve"> и Л. А. </w:t>
            </w:r>
            <w:proofErr w:type="spellStart"/>
            <w:r w:rsidRPr="00BE3C83">
              <w:rPr>
                <w:lang w:eastAsia="en-US"/>
              </w:rPr>
              <w:t>Венгера</w:t>
            </w:r>
            <w:proofErr w:type="spellEnd"/>
            <w:r w:rsidRPr="00BE3C83">
              <w:rPr>
                <w:lang w:eastAsia="en-US"/>
              </w:rPr>
              <w:t xml:space="preserve"> «Изучение мотивационной готовности детей 6 лет к обучению в школе»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Методика Г. </w:t>
            </w:r>
            <w:proofErr w:type="spellStart"/>
            <w:r w:rsidRPr="00BE3C83">
              <w:rPr>
                <w:lang w:eastAsia="en-US"/>
              </w:rPr>
              <w:t>Витцлака</w:t>
            </w:r>
            <w:proofErr w:type="spellEnd"/>
            <w:r w:rsidRPr="00BE3C83">
              <w:rPr>
                <w:lang w:eastAsia="en-US"/>
              </w:rPr>
              <w:t xml:space="preserve"> «Диагностика уровня развития детей поступающих в начальную школу»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Методика «Кубик </w:t>
            </w:r>
            <w:proofErr w:type="spellStart"/>
            <w:r w:rsidRPr="00BE3C83">
              <w:rPr>
                <w:lang w:eastAsia="en-US"/>
              </w:rPr>
              <w:t>Рубик</w:t>
            </w:r>
            <w:proofErr w:type="spellEnd"/>
            <w:r w:rsidRPr="00BE3C83">
              <w:rPr>
                <w:lang w:eastAsia="en-US"/>
              </w:rPr>
              <w:t>»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Методика «Отноше</w:t>
            </w:r>
            <w:r w:rsidR="00117E81">
              <w:rPr>
                <w:lang w:eastAsia="en-US"/>
              </w:rPr>
              <w:t>ние ребенка к обучению в школе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lastRenderedPageBreak/>
              <w:t>Диагностика психического состояния и свойств личности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ind w:firstLine="708"/>
              <w:jc w:val="both"/>
              <w:rPr>
                <w:b/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Диагностика развития познавательных процессов у дошкольников: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Деятельность и общение с взрослыми и сверстниками: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Готовность ребенка к обучению в школе: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Изучение психического развития детей дошкольного возраста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 течение года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117E81" w:rsidRDefault="00117E81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Февраль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Март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Апрель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117E81" w:rsidRDefault="00117E81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Февраль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Март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Апрель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Май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Июнь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Июль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Август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lastRenderedPageBreak/>
              <w:t>Июнь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Июль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Август</w:t>
            </w:r>
          </w:p>
        </w:tc>
      </w:tr>
      <w:tr w:rsidR="00BE3C83" w:rsidRPr="00BE3C83" w:rsidTr="005D2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lastRenderedPageBreak/>
              <w:t>1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2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3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4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5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6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7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8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9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10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1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2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3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4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5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6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7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8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9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1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2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3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4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1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lastRenderedPageBreak/>
              <w:t>2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3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4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5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6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1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2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3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4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5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6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1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2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3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4.</w:t>
            </w:r>
          </w:p>
          <w:p w:rsidR="00117E81" w:rsidRDefault="00117E81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5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6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7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8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9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10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11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12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13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14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lastRenderedPageBreak/>
              <w:t>15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16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lastRenderedPageBreak/>
              <w:t>-Методика «Изучение ригидности мышления»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Методика «Исследование гибкости мышления»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Методика «Интеллектуальная лабильность»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Методика «Исключение понятий»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Методика Э.Ф. </w:t>
            </w:r>
            <w:proofErr w:type="spellStart"/>
            <w:r w:rsidRPr="00BE3C83">
              <w:rPr>
                <w:lang w:eastAsia="en-US"/>
              </w:rPr>
              <w:t>Замбацявичене</w:t>
            </w:r>
            <w:proofErr w:type="spellEnd"/>
            <w:r w:rsidRPr="00BE3C83">
              <w:rPr>
                <w:lang w:eastAsia="en-US"/>
              </w:rPr>
              <w:t>. «Исследования словесно-логического мышления младших школьников»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Тест </w:t>
            </w:r>
            <w:proofErr w:type="spellStart"/>
            <w:r w:rsidRPr="00BE3C83">
              <w:rPr>
                <w:lang w:eastAsia="en-US"/>
              </w:rPr>
              <w:t>Липпмана</w:t>
            </w:r>
            <w:proofErr w:type="spellEnd"/>
            <w:r w:rsidRPr="00BE3C83">
              <w:rPr>
                <w:lang w:eastAsia="en-US"/>
              </w:rPr>
              <w:t xml:space="preserve"> «Логические закономерности»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Тест «Логически-понятийное мышление. Образование сложных аналогий»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Тест «Логичность умозаключений»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Методика «Обобщение»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Методика </w:t>
            </w:r>
            <w:proofErr w:type="spellStart"/>
            <w:r w:rsidRPr="00BE3C83">
              <w:rPr>
                <w:lang w:eastAsia="en-US"/>
              </w:rPr>
              <w:t>Равена</w:t>
            </w:r>
            <w:proofErr w:type="spellEnd"/>
            <w:r w:rsidRPr="00BE3C83">
              <w:rPr>
                <w:lang w:eastAsia="en-US"/>
              </w:rPr>
              <w:t xml:space="preserve"> «Тест возрастающей трудности»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Методика заучивания десяти слов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Методика «Определение объема кратковременной зрительной памяти»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Методика «Корректурная проба»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Тест </w:t>
            </w:r>
            <w:proofErr w:type="spellStart"/>
            <w:r w:rsidRPr="00BE3C83">
              <w:rPr>
                <w:lang w:eastAsia="en-US"/>
              </w:rPr>
              <w:t>Мюнстерберга</w:t>
            </w:r>
            <w:proofErr w:type="spellEnd"/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Тест «Определение объема и </w:t>
            </w:r>
            <w:proofErr w:type="spellStart"/>
            <w:r w:rsidRPr="00BE3C83">
              <w:rPr>
                <w:lang w:eastAsia="en-US"/>
              </w:rPr>
              <w:t>распределяемости</w:t>
            </w:r>
            <w:proofErr w:type="spellEnd"/>
            <w:r w:rsidRPr="00BE3C83">
              <w:rPr>
                <w:lang w:eastAsia="en-US"/>
              </w:rPr>
              <w:t xml:space="preserve"> внимания»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Тест «Распределение и переключение внимания»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Методика «Красно-черная таблица»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Опыт «Прием информации»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Тест «Непроизвольная память»</w:t>
            </w:r>
          </w:p>
          <w:p w:rsidR="00BE3C83" w:rsidRPr="00BE3C83" w:rsidRDefault="00BE3C83">
            <w:pPr>
              <w:ind w:left="720"/>
              <w:contextualSpacing/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Методика «Общая ориентация детей в окружающем мире и запас бытовых знаний»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Методика «Содержание внутренней позиции»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Методика </w:t>
            </w:r>
            <w:proofErr w:type="spellStart"/>
            <w:r w:rsidRPr="00BE3C83">
              <w:rPr>
                <w:lang w:eastAsia="en-US"/>
              </w:rPr>
              <w:t>Филлипса</w:t>
            </w:r>
            <w:proofErr w:type="spellEnd"/>
            <w:r w:rsidRPr="00BE3C83">
              <w:rPr>
                <w:lang w:eastAsia="en-US"/>
              </w:rPr>
              <w:t xml:space="preserve"> «Диагностика уровня школьной тревожности»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Методика Рене Жиля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Методика «Определение направленности личности (о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proofErr w:type="spellStart"/>
            <w:r w:rsidRPr="00BE3C83">
              <w:rPr>
                <w:lang w:eastAsia="en-US"/>
              </w:rPr>
              <w:t>риентационная</w:t>
            </w:r>
            <w:proofErr w:type="spellEnd"/>
            <w:r w:rsidRPr="00BE3C83">
              <w:rPr>
                <w:lang w:eastAsia="en-US"/>
              </w:rPr>
              <w:t xml:space="preserve"> анкета)»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lastRenderedPageBreak/>
              <w:t xml:space="preserve">-Многофакторный личностный опросник </w:t>
            </w:r>
            <w:r w:rsidRPr="00BE3C83">
              <w:rPr>
                <w:lang w:val="en-US" w:eastAsia="en-US"/>
              </w:rPr>
              <w:t>FPI</w:t>
            </w:r>
            <w:r w:rsidRPr="00BE3C83">
              <w:rPr>
                <w:lang w:eastAsia="en-US"/>
              </w:rPr>
              <w:t xml:space="preserve"> (модифицированная форма В)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Методика экспресс-диагностики характерологических особенностей личности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Тест «Формула темперамента»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Тест «Самооценка психических состояний (по </w:t>
            </w:r>
            <w:proofErr w:type="spellStart"/>
            <w:r w:rsidRPr="00BE3C83">
              <w:rPr>
                <w:lang w:eastAsia="en-US"/>
              </w:rPr>
              <w:t>Айзенку</w:t>
            </w:r>
            <w:proofErr w:type="spellEnd"/>
            <w:r w:rsidRPr="00BE3C83">
              <w:rPr>
                <w:lang w:eastAsia="en-US"/>
              </w:rPr>
              <w:t>)»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Опросник «Личностная шкала проявлений тревоги»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Методика «Оценка отношений подростка с классом»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Опросник межличностных отношений (ОМО)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Тест-опросник измерения мотивации достижения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</w:t>
            </w:r>
            <w:proofErr w:type="spellStart"/>
            <w:r w:rsidRPr="00BE3C83">
              <w:rPr>
                <w:lang w:eastAsia="en-US"/>
              </w:rPr>
              <w:t>Тест-опросник</w:t>
            </w:r>
            <w:proofErr w:type="spellEnd"/>
            <w:r w:rsidRPr="00BE3C83">
              <w:rPr>
                <w:lang w:eastAsia="en-US"/>
              </w:rPr>
              <w:t xml:space="preserve"> измерения мотивации </w:t>
            </w:r>
            <w:proofErr w:type="spellStart"/>
            <w:r w:rsidRPr="00BE3C83">
              <w:rPr>
                <w:lang w:eastAsia="en-US"/>
              </w:rPr>
              <w:t>аффиляции</w:t>
            </w:r>
            <w:proofErr w:type="spellEnd"/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Исследование уровня </w:t>
            </w:r>
            <w:proofErr w:type="spellStart"/>
            <w:r w:rsidRPr="00BE3C83">
              <w:rPr>
                <w:lang w:eastAsia="en-US"/>
              </w:rPr>
              <w:t>эмпатийных</w:t>
            </w:r>
            <w:proofErr w:type="spellEnd"/>
            <w:r w:rsidRPr="00BE3C83">
              <w:rPr>
                <w:lang w:eastAsia="en-US"/>
              </w:rPr>
              <w:t xml:space="preserve"> тенденций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Методика «Диагностика уровня субъективного ощущения одиночества Д. Рассела и М. </w:t>
            </w:r>
            <w:proofErr w:type="spellStart"/>
            <w:r w:rsidRPr="00BE3C83">
              <w:rPr>
                <w:lang w:eastAsia="en-US"/>
              </w:rPr>
              <w:t>Фергюсона</w:t>
            </w:r>
            <w:proofErr w:type="spellEnd"/>
            <w:r w:rsidRPr="00BE3C83">
              <w:rPr>
                <w:lang w:eastAsia="en-US"/>
              </w:rPr>
              <w:t>»</w:t>
            </w:r>
          </w:p>
          <w:p w:rsidR="00BE3C83" w:rsidRPr="00BE3C83" w:rsidRDefault="00BE3C83">
            <w:pPr>
              <w:ind w:left="720"/>
              <w:contextualSpacing/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Методика «Дифференциально-диагностический опросник» (ДДО)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Методика «Карта интересов»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Тест «Определение общих способностей»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Тест «Предпочтительные виды профессиональной деятельности»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Тест механической понятливости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Тест «Конструктивный рисунок человека из геометрических фигур»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Опросник «Готовность подростков к выбору профессии» (методика В.Б. Успенского)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Методика изучения факторов привлекательности профессии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Методика «Изучение мотивации профессиональной деятельности» (методика К. </w:t>
            </w:r>
            <w:proofErr w:type="spellStart"/>
            <w:r w:rsidRPr="00BE3C83">
              <w:rPr>
                <w:lang w:eastAsia="en-US"/>
              </w:rPr>
              <w:t>Замфир</w:t>
            </w:r>
            <w:proofErr w:type="spellEnd"/>
            <w:r w:rsidRPr="00BE3C83">
              <w:rPr>
                <w:lang w:eastAsia="en-US"/>
              </w:rPr>
              <w:t xml:space="preserve"> в модификации А. </w:t>
            </w:r>
            <w:proofErr w:type="spellStart"/>
            <w:r w:rsidRPr="00BE3C83">
              <w:rPr>
                <w:lang w:eastAsia="en-US"/>
              </w:rPr>
              <w:t>Реана</w:t>
            </w:r>
            <w:proofErr w:type="spellEnd"/>
            <w:r w:rsidRPr="00BE3C83">
              <w:rPr>
                <w:lang w:eastAsia="en-US"/>
              </w:rPr>
              <w:t>)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Методика «Структура интересов»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Тест «Определение творческих способностей» (Х. </w:t>
            </w:r>
            <w:proofErr w:type="spellStart"/>
            <w:r w:rsidRPr="00BE3C83">
              <w:rPr>
                <w:lang w:eastAsia="en-US"/>
              </w:rPr>
              <w:t>Зиверт</w:t>
            </w:r>
            <w:proofErr w:type="spellEnd"/>
            <w:r w:rsidRPr="00BE3C83">
              <w:rPr>
                <w:lang w:eastAsia="en-US"/>
              </w:rPr>
              <w:t>)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Методика Е.А. Климова «Определение типа будущей профессии»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Краткий ориентировочный тест В.Н. Бузина, Э.Ф. </w:t>
            </w:r>
            <w:proofErr w:type="spellStart"/>
            <w:r w:rsidRPr="00BE3C83">
              <w:rPr>
                <w:lang w:eastAsia="en-US"/>
              </w:rPr>
              <w:t>Вандерлика</w:t>
            </w:r>
            <w:proofErr w:type="spellEnd"/>
            <w:r w:rsidRPr="00BE3C83">
              <w:rPr>
                <w:lang w:eastAsia="en-US"/>
              </w:rPr>
              <w:t>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</w:t>
            </w:r>
            <w:proofErr w:type="spellStart"/>
            <w:r w:rsidRPr="00BE3C83">
              <w:rPr>
                <w:lang w:eastAsia="en-US"/>
              </w:rPr>
              <w:t>Профориентационная</w:t>
            </w:r>
            <w:proofErr w:type="spellEnd"/>
            <w:r w:rsidRPr="00BE3C83">
              <w:rPr>
                <w:lang w:eastAsia="en-US"/>
              </w:rPr>
              <w:t xml:space="preserve"> анкета «Хочу - могу», Е.А. Климов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lastRenderedPageBreak/>
              <w:t>- Методика «Мотивы выбора профессии»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Самооценка индивидуальных склонност</w:t>
            </w:r>
            <w:r w:rsidR="00117E81">
              <w:rPr>
                <w:lang w:eastAsia="en-US"/>
              </w:rPr>
              <w:t>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lastRenderedPageBreak/>
              <w:t>Диагностика уровня мышления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Диагностика уровня восприятия воспроизведения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Отношения младших школьников с окружающим миром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117E81" w:rsidRDefault="00117E81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Особенности психических состояний и свойств </w:t>
            </w:r>
            <w:r w:rsidRPr="00BE3C83">
              <w:rPr>
                <w:lang w:eastAsia="en-US"/>
              </w:rPr>
              <w:lastRenderedPageBreak/>
              <w:t>личности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Межличностные отношения в семье и коллективе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Определение профориентации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lastRenderedPageBreak/>
              <w:t>Изучение развития младших школьников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Диагностика развития подростков, </w:t>
            </w:r>
            <w:r w:rsidRPr="00BE3C83">
              <w:rPr>
                <w:lang w:eastAsia="en-US"/>
              </w:rPr>
              <w:lastRenderedPageBreak/>
              <w:t>старшеклассников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lastRenderedPageBreak/>
              <w:t>В течение года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 течение года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 течение года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Февраль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Март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Май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lastRenderedPageBreak/>
              <w:t>Октябрь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Ноябрь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 течение учебного года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 течение года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</w:tc>
      </w:tr>
    </w:tbl>
    <w:p w:rsidR="00BE3C83" w:rsidRPr="00BE3C83" w:rsidRDefault="00BE3C83" w:rsidP="00BE3C83">
      <w:pPr>
        <w:ind w:left="720"/>
        <w:contextualSpacing/>
        <w:jc w:val="both"/>
      </w:pPr>
    </w:p>
    <w:p w:rsidR="00BE3C83" w:rsidRPr="00BE3C83" w:rsidRDefault="00BE3C83" w:rsidP="00BE3C83">
      <w:pPr>
        <w:numPr>
          <w:ilvl w:val="0"/>
          <w:numId w:val="43"/>
        </w:numPr>
        <w:spacing w:after="200"/>
        <w:contextualSpacing/>
        <w:jc w:val="center"/>
        <w:rPr>
          <w:b/>
        </w:rPr>
      </w:pPr>
      <w:r w:rsidRPr="00BE3C83">
        <w:rPr>
          <w:b/>
        </w:rPr>
        <w:t>Консультативная работа</w:t>
      </w:r>
    </w:p>
    <w:p w:rsidR="00BE3C83" w:rsidRPr="00BE3C83" w:rsidRDefault="00BE3C83" w:rsidP="00BE3C83">
      <w:pPr>
        <w:jc w:val="both"/>
      </w:pPr>
    </w:p>
    <w:tbl>
      <w:tblPr>
        <w:tblStyle w:val="a5"/>
        <w:tblW w:w="10916" w:type="dxa"/>
        <w:tblInd w:w="-318" w:type="dxa"/>
        <w:tblLook w:val="04A0"/>
      </w:tblPr>
      <w:tblGrid>
        <w:gridCol w:w="567"/>
        <w:gridCol w:w="4395"/>
        <w:gridCol w:w="2552"/>
        <w:gridCol w:w="1700"/>
        <w:gridCol w:w="1702"/>
      </w:tblGrid>
      <w:tr w:rsidR="00BE3C83" w:rsidRPr="00BE3C83" w:rsidTr="00BE3C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Планируемые консуль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Задач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Объект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Сроки</w:t>
            </w:r>
          </w:p>
        </w:tc>
      </w:tr>
      <w:tr w:rsidR="00BE3C83" w:rsidRPr="00BE3C83" w:rsidTr="00BE3C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Лекторий «Особенности адаптации детей, перенесших травму. Помощь воспитателей в сложный период для детей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Знакомство воспитателей с методами и способами поддержания детей в период адаптаци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оспитат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Март</w:t>
            </w:r>
          </w:p>
        </w:tc>
      </w:tr>
      <w:tr w:rsidR="00BE3C83" w:rsidRPr="00BE3C83" w:rsidTr="00BE3C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Занятие – практикум «Принятие ответственности за собственный образ жизни»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Формирование ответственности детей за свою жизнь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се де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Апрель</w:t>
            </w:r>
          </w:p>
        </w:tc>
      </w:tr>
      <w:tr w:rsidR="00BE3C83" w:rsidRPr="00BE3C83" w:rsidTr="00BE3C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Занятие с элементами тренинга «Познай себя и окружающих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Формирование у детей наблюдательности и умения анализировать свое поведени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8 – 9 класс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Июнь</w:t>
            </w:r>
          </w:p>
        </w:tc>
      </w:tr>
      <w:tr w:rsidR="00BE3C83" w:rsidRPr="00BE3C83" w:rsidTr="00BE3C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Лекторий «Помощь воспитателей в профессиональном самоопределении воспитанников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Знакомство воспитателей с рекомендациями об учете индивидуальных особенностей, учащихся при выборе професси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оспитат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Май</w:t>
            </w:r>
          </w:p>
        </w:tc>
      </w:tr>
      <w:tr w:rsidR="00BE3C83" w:rsidRPr="00BE3C83" w:rsidTr="00BE3C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Индивидуальное консультирование воспитанни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Психологическая поддерж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се де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 течение года</w:t>
            </w:r>
          </w:p>
        </w:tc>
      </w:tr>
      <w:tr w:rsidR="00BE3C83" w:rsidRPr="00BE3C83" w:rsidTr="00BE3C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Индивидуальное консультирование воспитателей по вопросам воспитания дет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Психологическая поддержк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оспитат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 течение года</w:t>
            </w:r>
          </w:p>
        </w:tc>
      </w:tr>
      <w:tr w:rsidR="00BE3C83" w:rsidRPr="00BE3C83" w:rsidTr="00BE3C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Индивидуальное консультирование учителей по вопросам обучения и взаимодействия с воспитанниками Центр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Психологическая поддержк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Учителя. Кл. руководител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 течение года</w:t>
            </w:r>
          </w:p>
        </w:tc>
      </w:tr>
      <w:tr w:rsidR="00BE3C83" w:rsidRPr="00BE3C83" w:rsidTr="00BE3C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Индивидуальное консультирование родител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Психологическая поддержк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Родител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 течение года</w:t>
            </w:r>
          </w:p>
        </w:tc>
      </w:tr>
    </w:tbl>
    <w:p w:rsidR="00BE3C83" w:rsidRPr="00BE3C83" w:rsidRDefault="00BE3C83" w:rsidP="00BE3C83">
      <w:pPr>
        <w:jc w:val="both"/>
      </w:pPr>
    </w:p>
    <w:p w:rsidR="00BE3C83" w:rsidRPr="00BE3C83" w:rsidRDefault="00BE3C83" w:rsidP="00BE3C83">
      <w:pPr>
        <w:numPr>
          <w:ilvl w:val="0"/>
          <w:numId w:val="43"/>
        </w:numPr>
        <w:spacing w:after="200" w:line="276" w:lineRule="auto"/>
        <w:contextualSpacing/>
        <w:jc w:val="center"/>
        <w:rPr>
          <w:b/>
        </w:rPr>
      </w:pPr>
      <w:r w:rsidRPr="00BE3C83">
        <w:rPr>
          <w:b/>
        </w:rPr>
        <w:t>Психопрофилактическая работа.</w:t>
      </w:r>
    </w:p>
    <w:p w:rsidR="00BE3C83" w:rsidRPr="00BE3C83" w:rsidRDefault="00BE3C83" w:rsidP="00BE3C83">
      <w:pPr>
        <w:ind w:left="644"/>
        <w:contextualSpacing/>
        <w:rPr>
          <w:b/>
        </w:rPr>
      </w:pPr>
    </w:p>
    <w:tbl>
      <w:tblPr>
        <w:tblStyle w:val="a5"/>
        <w:tblW w:w="10916" w:type="dxa"/>
        <w:tblInd w:w="-318" w:type="dxa"/>
        <w:tblLook w:val="04A0"/>
      </w:tblPr>
      <w:tblGrid>
        <w:gridCol w:w="566"/>
        <w:gridCol w:w="2376"/>
        <w:gridCol w:w="3721"/>
        <w:gridCol w:w="2127"/>
        <w:gridCol w:w="2126"/>
      </w:tblGrid>
      <w:tr w:rsidR="00BE3C83" w:rsidRPr="00BE3C83" w:rsidTr="00BE3C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№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Планируемые мероприяти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Зада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Объект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Сроки</w:t>
            </w:r>
          </w:p>
        </w:tc>
      </w:tr>
      <w:tr w:rsidR="00BE3C83" w:rsidRPr="00BE3C83" w:rsidTr="00BE3C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1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Групповая беседа «Ценностные ориентации»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Помощь воспитанникам в самоопределении своих возможност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9 – 1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Март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Май</w:t>
            </w:r>
          </w:p>
        </w:tc>
      </w:tr>
      <w:tr w:rsidR="00BE3C83" w:rsidRPr="00BE3C83" w:rsidTr="00BE3C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2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Индивидуальные беседы: «Правила поведения в школе», «Я и мои друзья», «Мои увлечения»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Формирование правильного отношения к себе и други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се 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 течение года</w:t>
            </w:r>
          </w:p>
        </w:tc>
      </w:tr>
      <w:tr w:rsidR="00BE3C83" w:rsidRPr="00BE3C83" w:rsidTr="00BE3C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lastRenderedPageBreak/>
              <w:t>3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Индивидуальные беседы: «Мои интересы», «Какой я?», «За что меня можно уважать?», «Мой круг общения»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Формирование адекватной самооцен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се 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 течение года</w:t>
            </w:r>
          </w:p>
        </w:tc>
      </w:tr>
      <w:tr w:rsidR="00BE3C83" w:rsidRPr="00BE3C83" w:rsidTr="00BE3C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4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Индивидуальные беседы: «Моя будущая профессия», «Мой темперамент», «Характер и профессия»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Формирование профессионального интереса, исходя из личностных возможностей воспитанни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Старшекласс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 течение года</w:t>
            </w:r>
          </w:p>
        </w:tc>
      </w:tr>
      <w:tr w:rsidR="00BE3C83" w:rsidRPr="00BE3C83" w:rsidTr="00BE3C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5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Занятия по программе «Школа полового воспитания»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Формирование уважения, дружбы между мальчиками и девочками, привитие им соответствующих норм и представлений, воспитание доброжелательных и положительных взаимоотнош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С 2 класса по11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По индивидуальному списку индивидуально с момента поступления.</w:t>
            </w:r>
          </w:p>
        </w:tc>
      </w:tr>
      <w:tr w:rsidR="00BE3C83" w:rsidRPr="00BE3C83" w:rsidTr="00BE3C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6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Участие в заседаниях </w:t>
            </w:r>
            <w:proofErr w:type="spellStart"/>
            <w:r w:rsidRPr="00BE3C83">
              <w:rPr>
                <w:lang w:eastAsia="en-US"/>
              </w:rPr>
              <w:t>ПМПк</w:t>
            </w:r>
            <w:proofErr w:type="spellEnd"/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заимодействие с воспитателями, специалистами Центра и администрацией по оказанию индивидуальной помощи воспитанник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се 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 течение года</w:t>
            </w:r>
          </w:p>
        </w:tc>
      </w:tr>
      <w:tr w:rsidR="00BE3C83" w:rsidRPr="00BE3C83" w:rsidTr="00BE3C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7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Неделя психологии «Радуга жизни»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Повышение психологической компетентности воспитанников и воспитател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Дети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оспитател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1 раз в квартал</w:t>
            </w:r>
          </w:p>
        </w:tc>
      </w:tr>
      <w:tr w:rsidR="00BE3C83" w:rsidRPr="00BE3C83" w:rsidTr="00BE3C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8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rFonts w:eastAsia="Calibri"/>
                <w:lang w:eastAsia="en-US"/>
              </w:rPr>
            </w:pPr>
            <w:r w:rsidRPr="00BE3C83">
              <w:rPr>
                <w:rFonts w:eastAsia="Calibri"/>
                <w:lang w:eastAsia="en-US"/>
              </w:rPr>
              <w:t>Коррекционно-развивающие занятия по программе: «Эффективное общение»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rFonts w:eastAsia="Calibri"/>
                <w:lang w:eastAsia="en-US"/>
              </w:rPr>
            </w:pPr>
            <w:r w:rsidRPr="00BE3C83">
              <w:rPr>
                <w:rFonts w:eastAsia="Calibri"/>
                <w:lang w:eastAsia="en-US"/>
              </w:rPr>
              <w:t xml:space="preserve">-Профилактика самовольных уходов. </w:t>
            </w:r>
          </w:p>
          <w:p w:rsidR="00BE3C83" w:rsidRPr="00BE3C83" w:rsidRDefault="00BE3C83">
            <w:pPr>
              <w:jc w:val="both"/>
              <w:rPr>
                <w:rFonts w:eastAsia="Calibri"/>
                <w:lang w:eastAsia="en-US"/>
              </w:rPr>
            </w:pPr>
            <w:r w:rsidRPr="00BE3C83">
              <w:rPr>
                <w:rFonts w:eastAsia="Calibri"/>
                <w:lang w:eastAsia="en-US"/>
              </w:rPr>
              <w:t>-Развитие эмоционально-волевой, коммуникативной, познавательной сфер лич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Дети склонные к самовольным уход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1 раз в квартал</w:t>
            </w:r>
          </w:p>
        </w:tc>
      </w:tr>
      <w:tr w:rsidR="00BE3C83" w:rsidRPr="00BE3C83" w:rsidTr="00BE3C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9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jc w:val="both"/>
              <w:rPr>
                <w:rFonts w:eastAsia="Calibri"/>
                <w:lang w:eastAsia="en-US"/>
              </w:rPr>
            </w:pPr>
            <w:r w:rsidRPr="00BE3C83">
              <w:rPr>
                <w:rFonts w:eastAsia="Calibri"/>
                <w:lang w:eastAsia="en-US"/>
              </w:rPr>
              <w:t>Коррекционные занятия по программе «</w:t>
            </w:r>
            <w:proofErr w:type="spellStart"/>
            <w:r w:rsidRPr="00BE3C83">
              <w:rPr>
                <w:rFonts w:eastAsia="Calibri"/>
                <w:lang w:eastAsia="en-US"/>
              </w:rPr>
              <w:t>Девиантное</w:t>
            </w:r>
            <w:proofErr w:type="spellEnd"/>
            <w:r w:rsidRPr="00BE3C83">
              <w:rPr>
                <w:rFonts w:eastAsia="Calibri"/>
                <w:lang w:eastAsia="en-US"/>
              </w:rPr>
              <w:t xml:space="preserve"> поведение»</w:t>
            </w:r>
          </w:p>
          <w:p w:rsidR="00BE3C83" w:rsidRPr="00BE3C83" w:rsidRDefault="00BE3C8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rFonts w:eastAsia="Calibri"/>
                <w:lang w:eastAsia="en-US"/>
              </w:rPr>
            </w:pPr>
            <w:r w:rsidRPr="00BE3C83">
              <w:rPr>
                <w:rFonts w:eastAsia="Calibri"/>
                <w:lang w:eastAsia="en-US"/>
              </w:rPr>
              <w:t xml:space="preserve">Формирование адекватной самооценки; снижение уровня агрессивности; освоение социально-приемлемых норм поведения; профилактика наркомании, </w:t>
            </w:r>
            <w:proofErr w:type="spellStart"/>
            <w:r w:rsidR="00117E81" w:rsidRPr="00BE3C83">
              <w:rPr>
                <w:rFonts w:eastAsia="Calibri"/>
                <w:lang w:eastAsia="en-US"/>
              </w:rPr>
              <w:t>табакокурения</w:t>
            </w:r>
            <w:proofErr w:type="spellEnd"/>
            <w:r w:rsidR="00117E81" w:rsidRPr="00BE3C83">
              <w:rPr>
                <w:rFonts w:eastAsia="Calibri"/>
                <w:lang w:eastAsia="en-US"/>
              </w:rPr>
              <w:t xml:space="preserve"> алкоголизма</w:t>
            </w:r>
            <w:r w:rsidRPr="00BE3C83">
              <w:rPr>
                <w:rFonts w:eastAsia="Calibri"/>
                <w:lang w:eastAsia="en-US"/>
              </w:rPr>
              <w:t>, самовольных уход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Подрос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Апрель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Май</w:t>
            </w:r>
          </w:p>
        </w:tc>
      </w:tr>
      <w:tr w:rsidR="00BE3C83" w:rsidRPr="00BE3C83" w:rsidTr="00BE3C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10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Коррекционные занятия по программе личностного роста «Конструктивное разрешение конфликтов»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Обучение социально- психологическим навыкам взаимодействия, расширение ролевого репертуара подростка, обеспечивающего улучшение коммуникации и способствующего безопасности процесса социального экспериментирования, свойственного подростковому возраст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Подростки 13-1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Февраль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Март</w:t>
            </w:r>
          </w:p>
        </w:tc>
      </w:tr>
    </w:tbl>
    <w:p w:rsidR="00BE3C83" w:rsidRPr="00BE3C83" w:rsidRDefault="00BE3C83" w:rsidP="00BE3C83">
      <w:pPr>
        <w:ind w:left="644"/>
        <w:contextualSpacing/>
        <w:rPr>
          <w:b/>
        </w:rPr>
      </w:pPr>
    </w:p>
    <w:p w:rsidR="00BE3C83" w:rsidRPr="00BE3C83" w:rsidRDefault="00BE3C83" w:rsidP="00BE3C83">
      <w:pPr>
        <w:pStyle w:val="a6"/>
        <w:numPr>
          <w:ilvl w:val="0"/>
          <w:numId w:val="45"/>
        </w:numPr>
        <w:spacing w:after="200" w:line="276" w:lineRule="auto"/>
        <w:jc w:val="center"/>
        <w:rPr>
          <w:b/>
        </w:rPr>
      </w:pPr>
      <w:r w:rsidRPr="00BE3C83">
        <w:rPr>
          <w:b/>
        </w:rPr>
        <w:t>Психологическое просвещение</w:t>
      </w:r>
    </w:p>
    <w:p w:rsidR="00BE3C83" w:rsidRPr="00BE3C83" w:rsidRDefault="00BE3C83" w:rsidP="00BE3C83">
      <w:pPr>
        <w:ind w:left="644"/>
        <w:contextualSpacing/>
        <w:rPr>
          <w:b/>
        </w:rPr>
      </w:pPr>
    </w:p>
    <w:tbl>
      <w:tblPr>
        <w:tblStyle w:val="a5"/>
        <w:tblW w:w="10916" w:type="dxa"/>
        <w:tblInd w:w="-318" w:type="dxa"/>
        <w:tblLook w:val="04A0"/>
      </w:tblPr>
      <w:tblGrid>
        <w:gridCol w:w="567"/>
        <w:gridCol w:w="3261"/>
        <w:gridCol w:w="2552"/>
        <w:gridCol w:w="2410"/>
        <w:gridCol w:w="2126"/>
      </w:tblGrid>
      <w:tr w:rsidR="00BE3C83" w:rsidRPr="00BE3C83" w:rsidTr="00BE3C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Планируемы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За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Объект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Сроки</w:t>
            </w:r>
          </w:p>
        </w:tc>
      </w:tr>
      <w:tr w:rsidR="00BE3C83" w:rsidRPr="00BE3C83" w:rsidTr="00BE3C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Выступления с докладами и сообщениями на </w:t>
            </w:r>
            <w:proofErr w:type="spellStart"/>
            <w:r w:rsidRPr="00BE3C83">
              <w:rPr>
                <w:lang w:eastAsia="en-US"/>
              </w:rPr>
              <w:t>пед</w:t>
            </w:r>
            <w:proofErr w:type="spellEnd"/>
            <w:r w:rsidRPr="00BE3C83">
              <w:rPr>
                <w:lang w:eastAsia="en-US"/>
              </w:rPr>
              <w:t>. советах, метод. объединениях, совещаниях, конференциях, семинар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Ознакомление с психологической деятельностью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Администрация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оспитатели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Учителя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Общественные социальные организ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 течение года</w:t>
            </w:r>
          </w:p>
        </w:tc>
      </w:tr>
      <w:tr w:rsidR="00BE3C83" w:rsidRPr="00BE3C83" w:rsidTr="00BE3C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Семинар «Стресс и как ему противостоять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Коррекция возникновения стресс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оспитатели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Администрация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Июль</w:t>
            </w:r>
          </w:p>
        </w:tc>
      </w:tr>
      <w:tr w:rsidR="00BE3C83" w:rsidRPr="00BE3C83" w:rsidTr="00BE3C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Повышение уровня психологической компетен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оспитатели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Администрация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 течение года</w:t>
            </w:r>
          </w:p>
        </w:tc>
      </w:tr>
    </w:tbl>
    <w:p w:rsidR="00BE3C83" w:rsidRPr="00BE3C83" w:rsidRDefault="00BE3C83" w:rsidP="00BE3C83">
      <w:pPr>
        <w:jc w:val="both"/>
        <w:rPr>
          <w:b/>
        </w:rPr>
      </w:pPr>
    </w:p>
    <w:p w:rsidR="00BE3C83" w:rsidRPr="00BE3C83" w:rsidRDefault="00BE3C83" w:rsidP="00BE3C83">
      <w:pPr>
        <w:ind w:left="644"/>
        <w:contextualSpacing/>
        <w:jc w:val="center"/>
        <w:rPr>
          <w:b/>
        </w:rPr>
      </w:pPr>
    </w:p>
    <w:p w:rsidR="00BE3C83" w:rsidRPr="00BE3C83" w:rsidRDefault="00BE3C83" w:rsidP="00BE3C83">
      <w:pPr>
        <w:ind w:left="644"/>
        <w:contextualSpacing/>
        <w:jc w:val="center"/>
        <w:rPr>
          <w:b/>
        </w:rPr>
      </w:pPr>
    </w:p>
    <w:p w:rsidR="00BE3C83" w:rsidRPr="00BE3C83" w:rsidRDefault="00BE3C83" w:rsidP="00BE3C83">
      <w:pPr>
        <w:numPr>
          <w:ilvl w:val="0"/>
          <w:numId w:val="45"/>
        </w:numPr>
        <w:spacing w:after="200" w:line="276" w:lineRule="auto"/>
        <w:contextualSpacing/>
        <w:jc w:val="center"/>
        <w:rPr>
          <w:b/>
        </w:rPr>
      </w:pPr>
      <w:r w:rsidRPr="00BE3C83">
        <w:rPr>
          <w:b/>
        </w:rPr>
        <w:t>Методическая работа, самообразование.</w:t>
      </w:r>
    </w:p>
    <w:p w:rsidR="00BE3C83" w:rsidRPr="00BE3C83" w:rsidRDefault="00BE3C83" w:rsidP="00BE3C83">
      <w:pPr>
        <w:ind w:left="644"/>
        <w:contextualSpacing/>
        <w:rPr>
          <w:b/>
        </w:rPr>
      </w:pPr>
    </w:p>
    <w:tbl>
      <w:tblPr>
        <w:tblStyle w:val="a5"/>
        <w:tblW w:w="10916" w:type="dxa"/>
        <w:tblInd w:w="-318" w:type="dxa"/>
        <w:tblLook w:val="04A0"/>
      </w:tblPr>
      <w:tblGrid>
        <w:gridCol w:w="568"/>
        <w:gridCol w:w="7645"/>
        <w:gridCol w:w="2703"/>
      </w:tblGrid>
      <w:tr w:rsidR="00BE3C83" w:rsidRPr="00BE3C83" w:rsidTr="00BE3C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№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Направление работы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Сроки</w:t>
            </w:r>
          </w:p>
        </w:tc>
      </w:tr>
      <w:tr w:rsidR="00BE3C83" w:rsidRPr="00BE3C83" w:rsidTr="00BE3C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1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Повышение профессионального уровня: работа с методической и научно – популярной литературой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 течение года.</w:t>
            </w:r>
          </w:p>
        </w:tc>
      </w:tr>
      <w:tr w:rsidR="00BE3C83" w:rsidRPr="00BE3C83" w:rsidTr="00BE3C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2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Оформление документации по итогам работы за день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Ежедневно.</w:t>
            </w:r>
          </w:p>
        </w:tc>
      </w:tr>
      <w:tr w:rsidR="00BE3C83" w:rsidRPr="00BE3C83" w:rsidTr="00BE3C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3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Подведение итогов работы, написание отчетов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 течение года.</w:t>
            </w:r>
          </w:p>
        </w:tc>
      </w:tr>
      <w:tr w:rsidR="00BE3C83" w:rsidRPr="00BE3C83" w:rsidTr="00BE3C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4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Изучение психологической литературы при подготовке к выступлениям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 течение года.</w:t>
            </w:r>
          </w:p>
        </w:tc>
      </w:tr>
      <w:tr w:rsidR="00BE3C83" w:rsidRPr="00BE3C83" w:rsidTr="00BE3C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5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Продолжить работу по обогащению опыта работы: оказывать помощь воспитателям по вопросам обучения и воспитания воспитанников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 течение года.</w:t>
            </w:r>
          </w:p>
        </w:tc>
      </w:tr>
      <w:tr w:rsidR="00BE3C83" w:rsidRPr="00BE3C83" w:rsidTr="00BE3C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6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Работа над темой самообразования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 течение года.</w:t>
            </w:r>
          </w:p>
        </w:tc>
      </w:tr>
    </w:tbl>
    <w:p w:rsidR="00BE3C83" w:rsidRPr="00BE3C83" w:rsidRDefault="00BE3C83" w:rsidP="00BE3C83">
      <w:pPr>
        <w:ind w:left="720"/>
        <w:contextualSpacing/>
        <w:jc w:val="both"/>
      </w:pPr>
    </w:p>
    <w:p w:rsidR="00BE3C83" w:rsidRPr="00BE3C83" w:rsidRDefault="00BE3C83" w:rsidP="00BE3C83">
      <w:pPr>
        <w:numPr>
          <w:ilvl w:val="0"/>
          <w:numId w:val="45"/>
        </w:numPr>
        <w:spacing w:after="200" w:line="276" w:lineRule="auto"/>
        <w:contextualSpacing/>
        <w:jc w:val="center"/>
        <w:rPr>
          <w:b/>
        </w:rPr>
      </w:pPr>
      <w:r w:rsidRPr="00BE3C83">
        <w:rPr>
          <w:b/>
        </w:rPr>
        <w:t>Оснащение методической базы.</w:t>
      </w:r>
    </w:p>
    <w:p w:rsidR="00BE3C83" w:rsidRPr="00BE3C83" w:rsidRDefault="00BE3C83" w:rsidP="00BE3C83">
      <w:pPr>
        <w:ind w:left="644"/>
        <w:contextualSpacing/>
        <w:rPr>
          <w:b/>
        </w:rPr>
      </w:pPr>
    </w:p>
    <w:tbl>
      <w:tblPr>
        <w:tblStyle w:val="a5"/>
        <w:tblW w:w="10916" w:type="dxa"/>
        <w:tblInd w:w="-318" w:type="dxa"/>
        <w:tblLook w:val="04A0"/>
      </w:tblPr>
      <w:tblGrid>
        <w:gridCol w:w="568"/>
        <w:gridCol w:w="7645"/>
        <w:gridCol w:w="2703"/>
      </w:tblGrid>
      <w:tr w:rsidR="00BE3C83" w:rsidRPr="00BE3C83" w:rsidTr="00BE3C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№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Направления работы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Сроки</w:t>
            </w:r>
          </w:p>
        </w:tc>
      </w:tr>
      <w:tr w:rsidR="00BE3C83" w:rsidRPr="00BE3C83" w:rsidTr="00BE3C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1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Изготовление бланков для методик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Январь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Февраль</w:t>
            </w:r>
          </w:p>
        </w:tc>
      </w:tr>
      <w:tr w:rsidR="00BE3C83" w:rsidRPr="00BE3C83" w:rsidTr="00BE3C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2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Обновление индивидуальных карт воспитанников и индивидуальных планов сопровождения будущих выпускников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Январь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Февраль</w:t>
            </w:r>
          </w:p>
        </w:tc>
      </w:tr>
      <w:tr w:rsidR="00BE3C83" w:rsidRPr="00BE3C83" w:rsidTr="00BE3C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3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Разработка коррекционных, профилактических занятий и тренингов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 течении года</w:t>
            </w:r>
          </w:p>
        </w:tc>
      </w:tr>
      <w:tr w:rsidR="00BE3C83" w:rsidRPr="00BE3C83" w:rsidTr="00BE3C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4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Пополнение наглядного материала для эффективности индивидуальной работы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 течении года</w:t>
            </w:r>
          </w:p>
        </w:tc>
      </w:tr>
      <w:tr w:rsidR="00BE3C83" w:rsidRPr="00BE3C83" w:rsidTr="00BE3C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5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Подготовка видео – сюжетов для работы с детьми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В течении года</w:t>
            </w:r>
          </w:p>
        </w:tc>
      </w:tr>
    </w:tbl>
    <w:p w:rsidR="00EB50B2" w:rsidRDefault="00EB50B2" w:rsidP="00EB50B2">
      <w:pPr>
        <w:jc w:val="right"/>
        <w:outlineLvl w:val="0"/>
        <w:rPr>
          <w:b/>
        </w:rPr>
      </w:pPr>
    </w:p>
    <w:p w:rsidR="00EB50B2" w:rsidRDefault="00EB50B2" w:rsidP="00EB50B2">
      <w:pPr>
        <w:jc w:val="right"/>
        <w:outlineLvl w:val="0"/>
        <w:rPr>
          <w:b/>
        </w:rPr>
      </w:pPr>
    </w:p>
    <w:p w:rsidR="00EB50B2" w:rsidRDefault="005D2B46" w:rsidP="00EB50B2">
      <w:pPr>
        <w:jc w:val="right"/>
        <w:outlineLvl w:val="0"/>
        <w:rPr>
          <w:b/>
        </w:rPr>
      </w:pPr>
      <w:r>
        <w:rPr>
          <w:b/>
        </w:rPr>
        <w:t>Приложение № 9</w:t>
      </w:r>
    </w:p>
    <w:p w:rsidR="00EB50B2" w:rsidRDefault="00EB50B2" w:rsidP="00EB50B2">
      <w:pPr>
        <w:jc w:val="right"/>
        <w:outlineLvl w:val="0"/>
        <w:rPr>
          <w:b/>
        </w:rPr>
      </w:pPr>
      <w:r>
        <w:rPr>
          <w:b/>
        </w:rPr>
        <w:t>к Плану работу отделения временного</w:t>
      </w:r>
    </w:p>
    <w:p w:rsidR="00EB50B2" w:rsidRPr="00DE6784" w:rsidRDefault="00EB50B2" w:rsidP="00EB50B2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:rsidR="00EB50B2" w:rsidRDefault="00EB50B2" w:rsidP="00EB50B2">
      <w:pPr>
        <w:pStyle w:val="a6"/>
        <w:spacing w:before="100" w:beforeAutospacing="1" w:after="100" w:afterAutospacing="1" w:line="240" w:lineRule="atLeast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EB50B2" w:rsidRPr="00B4584D" w:rsidRDefault="00EB50B2" w:rsidP="00EB50B2">
      <w:pPr>
        <w:pStyle w:val="a6"/>
        <w:spacing w:before="100" w:beforeAutospacing="1" w:after="100" w:afterAutospacing="1" w:line="240" w:lineRule="atLeast"/>
        <w:ind w:left="360"/>
        <w:jc w:val="center"/>
        <w:rPr>
          <w:b/>
          <w:sz w:val="28"/>
          <w:szCs w:val="28"/>
          <w:u w:val="single"/>
        </w:rPr>
      </w:pPr>
      <w:r w:rsidRPr="00B4584D">
        <w:rPr>
          <w:b/>
          <w:sz w:val="28"/>
          <w:szCs w:val="28"/>
          <w:u w:val="single"/>
        </w:rPr>
        <w:t>работы медицинской сестры.</w:t>
      </w:r>
    </w:p>
    <w:tbl>
      <w:tblPr>
        <w:tblStyle w:val="a5"/>
        <w:tblW w:w="10774" w:type="dxa"/>
        <w:tblInd w:w="-176" w:type="dxa"/>
        <w:tblLook w:val="04A0"/>
      </w:tblPr>
      <w:tblGrid>
        <w:gridCol w:w="710"/>
        <w:gridCol w:w="7512"/>
        <w:gridCol w:w="2552"/>
      </w:tblGrid>
      <w:tr w:rsidR="00EB50B2" w:rsidRPr="00611F73" w:rsidTr="001F17E7">
        <w:trPr>
          <w:trHeight w:val="195"/>
        </w:trPr>
        <w:tc>
          <w:tcPr>
            <w:tcW w:w="710" w:type="dxa"/>
            <w:hideMark/>
          </w:tcPr>
          <w:p w:rsidR="00EB50B2" w:rsidRPr="00611F73" w:rsidRDefault="00EB50B2" w:rsidP="001F17E7">
            <w:pPr>
              <w:spacing w:before="100" w:beforeAutospacing="1" w:after="100" w:afterAutospacing="1" w:line="195" w:lineRule="atLeast"/>
              <w:jc w:val="center"/>
              <w:rPr>
                <w:color w:val="000000"/>
              </w:rPr>
            </w:pPr>
            <w:r w:rsidRPr="00611F73">
              <w:rPr>
                <w:color w:val="000000"/>
              </w:rPr>
              <w:t>№</w:t>
            </w:r>
          </w:p>
        </w:tc>
        <w:tc>
          <w:tcPr>
            <w:tcW w:w="7512" w:type="dxa"/>
            <w:hideMark/>
          </w:tcPr>
          <w:p w:rsidR="00EB50B2" w:rsidRPr="00611F73" w:rsidRDefault="00EB50B2" w:rsidP="001F17E7">
            <w:pPr>
              <w:spacing w:before="100" w:beforeAutospacing="1" w:after="100" w:afterAutospacing="1" w:line="195" w:lineRule="atLeast"/>
              <w:jc w:val="center"/>
              <w:rPr>
                <w:color w:val="000000"/>
              </w:rPr>
            </w:pPr>
            <w:r w:rsidRPr="00611F73">
              <w:rPr>
                <w:color w:val="000000"/>
              </w:rPr>
              <w:t>Наименование мероприятия</w:t>
            </w:r>
          </w:p>
        </w:tc>
        <w:tc>
          <w:tcPr>
            <w:tcW w:w="2552" w:type="dxa"/>
            <w:hideMark/>
          </w:tcPr>
          <w:p w:rsidR="00EB50B2" w:rsidRPr="00611F73" w:rsidRDefault="00EB50B2" w:rsidP="001F17E7">
            <w:pPr>
              <w:spacing w:before="100" w:beforeAutospacing="1" w:after="100" w:afterAutospacing="1" w:line="195" w:lineRule="atLeast"/>
              <w:jc w:val="center"/>
              <w:rPr>
                <w:color w:val="000000"/>
              </w:rPr>
            </w:pPr>
            <w:r w:rsidRPr="00611F73">
              <w:rPr>
                <w:color w:val="000000"/>
              </w:rPr>
              <w:t>Сроки проведения</w:t>
            </w:r>
          </w:p>
        </w:tc>
      </w:tr>
      <w:tr w:rsidR="00EB50B2" w:rsidRPr="00611F73" w:rsidTr="001F17E7">
        <w:tc>
          <w:tcPr>
            <w:tcW w:w="710" w:type="dxa"/>
            <w:hideMark/>
          </w:tcPr>
          <w:p w:rsidR="00EB50B2" w:rsidRPr="00611F73" w:rsidRDefault="00EB50B2" w:rsidP="001F17E7">
            <w:pPr>
              <w:spacing w:before="100" w:beforeAutospacing="1" w:after="100" w:afterAutospacing="1"/>
              <w:rPr>
                <w:color w:val="000000"/>
              </w:rPr>
            </w:pPr>
            <w:r w:rsidRPr="00611F73">
              <w:rPr>
                <w:color w:val="000000"/>
              </w:rPr>
              <w:t>1</w:t>
            </w:r>
          </w:p>
        </w:tc>
        <w:tc>
          <w:tcPr>
            <w:tcW w:w="7512" w:type="dxa"/>
            <w:hideMark/>
          </w:tcPr>
          <w:p w:rsidR="00EB50B2" w:rsidRPr="00611F73" w:rsidRDefault="00EB50B2" w:rsidP="001F17E7">
            <w:pPr>
              <w:spacing w:before="100" w:beforeAutospacing="1" w:after="100" w:afterAutospacing="1"/>
              <w:rPr>
                <w:color w:val="000000"/>
              </w:rPr>
            </w:pPr>
            <w:r w:rsidRPr="00611F73">
              <w:rPr>
                <w:color w:val="000000"/>
              </w:rPr>
              <w:t>Первичный осмотр при поступлении</w:t>
            </w:r>
          </w:p>
        </w:tc>
        <w:tc>
          <w:tcPr>
            <w:tcW w:w="2552" w:type="dxa"/>
            <w:hideMark/>
          </w:tcPr>
          <w:p w:rsidR="00EB50B2" w:rsidRPr="00611F73" w:rsidRDefault="00EB50B2" w:rsidP="001F17E7">
            <w:pPr>
              <w:spacing w:before="100" w:beforeAutospacing="1" w:after="100" w:afterAutospacing="1"/>
              <w:rPr>
                <w:color w:val="000000"/>
              </w:rPr>
            </w:pPr>
            <w:r w:rsidRPr="00611F73">
              <w:rPr>
                <w:color w:val="000000"/>
              </w:rPr>
              <w:t>Постоянно</w:t>
            </w:r>
          </w:p>
        </w:tc>
      </w:tr>
      <w:tr w:rsidR="00EB50B2" w:rsidRPr="00611F73" w:rsidTr="001F17E7">
        <w:tc>
          <w:tcPr>
            <w:tcW w:w="710" w:type="dxa"/>
            <w:hideMark/>
          </w:tcPr>
          <w:p w:rsidR="00EB50B2" w:rsidRPr="00611F73" w:rsidRDefault="00EB50B2" w:rsidP="001F17E7">
            <w:pPr>
              <w:spacing w:before="100" w:beforeAutospacing="1" w:after="100" w:afterAutospacing="1"/>
              <w:rPr>
                <w:color w:val="000000"/>
              </w:rPr>
            </w:pPr>
            <w:r w:rsidRPr="00611F73">
              <w:rPr>
                <w:color w:val="000000"/>
              </w:rPr>
              <w:t>2</w:t>
            </w:r>
          </w:p>
        </w:tc>
        <w:tc>
          <w:tcPr>
            <w:tcW w:w="7512" w:type="dxa"/>
            <w:hideMark/>
          </w:tcPr>
          <w:p w:rsidR="00EB50B2" w:rsidRPr="00611F73" w:rsidRDefault="00EB50B2" w:rsidP="001F17E7">
            <w:pPr>
              <w:spacing w:before="100" w:beforeAutospacing="1" w:after="100" w:afterAutospacing="1"/>
              <w:rPr>
                <w:color w:val="000000"/>
              </w:rPr>
            </w:pPr>
            <w:r w:rsidRPr="00611F73">
              <w:rPr>
                <w:color w:val="000000"/>
              </w:rPr>
              <w:t>Оказание санитарно-гигиенических услуг (обтирание, обмывание, гигиенические ванны, стрижка ногтей, причесывание)</w:t>
            </w:r>
          </w:p>
        </w:tc>
        <w:tc>
          <w:tcPr>
            <w:tcW w:w="2552" w:type="dxa"/>
            <w:hideMark/>
          </w:tcPr>
          <w:p w:rsidR="00EB50B2" w:rsidRPr="00611F73" w:rsidRDefault="00EB50B2" w:rsidP="001F17E7">
            <w:pPr>
              <w:spacing w:before="100" w:beforeAutospacing="1" w:after="100" w:afterAutospacing="1"/>
              <w:rPr>
                <w:color w:val="000000"/>
              </w:rPr>
            </w:pPr>
            <w:r w:rsidRPr="00611F73">
              <w:rPr>
                <w:color w:val="000000"/>
              </w:rPr>
              <w:t>Постоянно</w:t>
            </w:r>
          </w:p>
        </w:tc>
      </w:tr>
      <w:tr w:rsidR="00EB50B2" w:rsidRPr="00611F73" w:rsidTr="001F17E7">
        <w:trPr>
          <w:trHeight w:val="60"/>
        </w:trPr>
        <w:tc>
          <w:tcPr>
            <w:tcW w:w="710" w:type="dxa"/>
            <w:hideMark/>
          </w:tcPr>
          <w:p w:rsidR="00EB50B2" w:rsidRPr="00611F73" w:rsidRDefault="00EB50B2" w:rsidP="001F17E7">
            <w:pPr>
              <w:spacing w:before="100" w:beforeAutospacing="1" w:after="100" w:afterAutospacing="1" w:line="60" w:lineRule="atLeast"/>
              <w:rPr>
                <w:color w:val="000000"/>
              </w:rPr>
            </w:pPr>
            <w:r w:rsidRPr="00611F73">
              <w:rPr>
                <w:color w:val="000000"/>
              </w:rPr>
              <w:lastRenderedPageBreak/>
              <w:t>3</w:t>
            </w:r>
          </w:p>
        </w:tc>
        <w:tc>
          <w:tcPr>
            <w:tcW w:w="7512" w:type="dxa"/>
            <w:hideMark/>
          </w:tcPr>
          <w:p w:rsidR="00EB50B2" w:rsidRPr="00611F73" w:rsidRDefault="00EB50B2" w:rsidP="001F17E7">
            <w:pPr>
              <w:spacing w:before="100" w:beforeAutospacing="1" w:after="100" w:afterAutospacing="1" w:line="60" w:lineRule="atLeast"/>
              <w:rPr>
                <w:color w:val="000000"/>
              </w:rPr>
            </w:pPr>
            <w:r w:rsidRPr="00611F73">
              <w:rPr>
                <w:color w:val="000000"/>
              </w:rPr>
              <w:t>Диспансеризация</w:t>
            </w:r>
          </w:p>
        </w:tc>
        <w:tc>
          <w:tcPr>
            <w:tcW w:w="2552" w:type="dxa"/>
            <w:hideMark/>
          </w:tcPr>
          <w:p w:rsidR="00EB50B2" w:rsidRPr="00611F73" w:rsidRDefault="00EB50B2" w:rsidP="001F17E7">
            <w:pPr>
              <w:spacing w:before="100" w:beforeAutospacing="1" w:after="100" w:afterAutospacing="1" w:line="60" w:lineRule="atLeast"/>
              <w:rPr>
                <w:color w:val="000000"/>
              </w:rPr>
            </w:pPr>
            <w:r w:rsidRPr="00611F73">
              <w:rPr>
                <w:color w:val="000000"/>
              </w:rPr>
              <w:t>По плану</w:t>
            </w:r>
          </w:p>
        </w:tc>
      </w:tr>
      <w:tr w:rsidR="00EB50B2" w:rsidRPr="00611F73" w:rsidTr="001F17E7">
        <w:tc>
          <w:tcPr>
            <w:tcW w:w="710" w:type="dxa"/>
            <w:hideMark/>
          </w:tcPr>
          <w:p w:rsidR="00EB50B2" w:rsidRPr="00611F73" w:rsidRDefault="00EB50B2" w:rsidP="001F17E7">
            <w:pPr>
              <w:spacing w:before="100" w:beforeAutospacing="1" w:after="100" w:afterAutospacing="1"/>
              <w:rPr>
                <w:color w:val="000000"/>
              </w:rPr>
            </w:pPr>
            <w:r w:rsidRPr="00611F73">
              <w:rPr>
                <w:color w:val="000000"/>
              </w:rPr>
              <w:t>4.</w:t>
            </w:r>
          </w:p>
        </w:tc>
        <w:tc>
          <w:tcPr>
            <w:tcW w:w="7512" w:type="dxa"/>
            <w:hideMark/>
          </w:tcPr>
          <w:p w:rsidR="00EB50B2" w:rsidRPr="00611F73" w:rsidRDefault="00EB50B2" w:rsidP="001F17E7">
            <w:pPr>
              <w:spacing w:before="100" w:beforeAutospacing="1" w:after="100" w:afterAutospacing="1"/>
              <w:rPr>
                <w:color w:val="000000"/>
              </w:rPr>
            </w:pPr>
            <w:r w:rsidRPr="00611F73">
              <w:rPr>
                <w:color w:val="000000"/>
              </w:rPr>
              <w:t>Систематическое наблюдение за состоянием здоровья детей, проведение процедур в соответствии с назначением</w:t>
            </w:r>
          </w:p>
        </w:tc>
        <w:tc>
          <w:tcPr>
            <w:tcW w:w="2552" w:type="dxa"/>
            <w:hideMark/>
          </w:tcPr>
          <w:p w:rsidR="00EB50B2" w:rsidRPr="00611F73" w:rsidRDefault="00EB50B2" w:rsidP="001F17E7">
            <w:pPr>
              <w:spacing w:before="100" w:beforeAutospacing="1" w:after="100" w:afterAutospacing="1"/>
              <w:rPr>
                <w:color w:val="000000"/>
              </w:rPr>
            </w:pPr>
            <w:r w:rsidRPr="00611F73">
              <w:rPr>
                <w:color w:val="000000"/>
              </w:rPr>
              <w:t>В течение года</w:t>
            </w:r>
          </w:p>
        </w:tc>
      </w:tr>
      <w:tr w:rsidR="00EB50B2" w:rsidRPr="00611F73" w:rsidTr="001F17E7">
        <w:tc>
          <w:tcPr>
            <w:tcW w:w="710" w:type="dxa"/>
            <w:hideMark/>
          </w:tcPr>
          <w:p w:rsidR="00EB50B2" w:rsidRPr="00611F73" w:rsidRDefault="00EB50B2" w:rsidP="001F17E7">
            <w:pPr>
              <w:spacing w:before="100" w:beforeAutospacing="1" w:after="100" w:afterAutospacing="1"/>
              <w:rPr>
                <w:color w:val="000000"/>
              </w:rPr>
            </w:pPr>
            <w:r w:rsidRPr="00611F73">
              <w:rPr>
                <w:color w:val="000000"/>
              </w:rPr>
              <w:t>5</w:t>
            </w:r>
          </w:p>
        </w:tc>
        <w:tc>
          <w:tcPr>
            <w:tcW w:w="7512" w:type="dxa"/>
            <w:hideMark/>
          </w:tcPr>
          <w:p w:rsidR="00EB50B2" w:rsidRPr="00611F73" w:rsidRDefault="00EB50B2" w:rsidP="001F17E7">
            <w:pPr>
              <w:spacing w:before="100" w:beforeAutospacing="1" w:after="100" w:afterAutospacing="1"/>
              <w:rPr>
                <w:color w:val="000000"/>
              </w:rPr>
            </w:pPr>
            <w:r w:rsidRPr="00611F73">
              <w:rPr>
                <w:color w:val="000000"/>
              </w:rPr>
              <w:t>Стационарное лечение</w:t>
            </w:r>
          </w:p>
        </w:tc>
        <w:tc>
          <w:tcPr>
            <w:tcW w:w="2552" w:type="dxa"/>
            <w:hideMark/>
          </w:tcPr>
          <w:p w:rsidR="00EB50B2" w:rsidRPr="00611F73" w:rsidRDefault="00EB50B2" w:rsidP="001F17E7">
            <w:pPr>
              <w:spacing w:before="100" w:beforeAutospacing="1" w:after="100" w:afterAutospacing="1"/>
              <w:rPr>
                <w:color w:val="000000"/>
              </w:rPr>
            </w:pPr>
            <w:r w:rsidRPr="00611F73">
              <w:rPr>
                <w:color w:val="000000"/>
              </w:rPr>
              <w:t>По назначению врача</w:t>
            </w:r>
          </w:p>
        </w:tc>
      </w:tr>
      <w:tr w:rsidR="00EB50B2" w:rsidRPr="00611F73" w:rsidTr="001F17E7">
        <w:tc>
          <w:tcPr>
            <w:tcW w:w="710" w:type="dxa"/>
            <w:hideMark/>
          </w:tcPr>
          <w:p w:rsidR="00EB50B2" w:rsidRPr="00611F73" w:rsidRDefault="00EB50B2" w:rsidP="001F17E7">
            <w:pPr>
              <w:spacing w:before="100" w:beforeAutospacing="1" w:after="100" w:afterAutospacing="1"/>
              <w:rPr>
                <w:color w:val="000000"/>
              </w:rPr>
            </w:pPr>
            <w:r w:rsidRPr="00611F73">
              <w:rPr>
                <w:color w:val="000000"/>
              </w:rPr>
              <w:t>6.</w:t>
            </w:r>
          </w:p>
        </w:tc>
        <w:tc>
          <w:tcPr>
            <w:tcW w:w="7512" w:type="dxa"/>
            <w:hideMark/>
          </w:tcPr>
          <w:p w:rsidR="00EB50B2" w:rsidRPr="00611F73" w:rsidRDefault="00EB50B2" w:rsidP="001F17E7">
            <w:pPr>
              <w:rPr>
                <w:color w:val="000000"/>
              </w:rPr>
            </w:pPr>
            <w:r w:rsidRPr="00611F73">
              <w:rPr>
                <w:color w:val="000000"/>
              </w:rPr>
              <w:t>Санитарно –просветительская работа по группам (беседы):</w:t>
            </w:r>
          </w:p>
          <w:p w:rsidR="00EB50B2" w:rsidRPr="00611F73" w:rsidRDefault="00EB50B2" w:rsidP="001F17E7">
            <w:pPr>
              <w:rPr>
                <w:color w:val="000000"/>
              </w:rPr>
            </w:pPr>
            <w:r w:rsidRPr="00611F73">
              <w:rPr>
                <w:color w:val="000000"/>
              </w:rPr>
              <w:t>Профилактика гриппа</w:t>
            </w:r>
            <w:r>
              <w:rPr>
                <w:color w:val="000000"/>
              </w:rPr>
              <w:t xml:space="preserve"> и ОРВИ</w:t>
            </w:r>
          </w:p>
          <w:p w:rsidR="00EB50B2" w:rsidRPr="00611F73" w:rsidRDefault="00EB50B2" w:rsidP="001F17E7">
            <w:pPr>
              <w:rPr>
                <w:color w:val="000000"/>
              </w:rPr>
            </w:pPr>
            <w:r w:rsidRPr="00611F73">
              <w:rPr>
                <w:color w:val="000000"/>
              </w:rPr>
              <w:t>Чесотка</w:t>
            </w:r>
            <w:r>
              <w:rPr>
                <w:color w:val="000000"/>
              </w:rPr>
              <w:t>, педикулез</w:t>
            </w:r>
          </w:p>
          <w:p w:rsidR="00EB50B2" w:rsidRPr="00611F73" w:rsidRDefault="00EB50B2" w:rsidP="001F17E7">
            <w:pPr>
              <w:rPr>
                <w:color w:val="000000"/>
              </w:rPr>
            </w:pPr>
            <w:r w:rsidRPr="00611F73">
              <w:rPr>
                <w:color w:val="000000"/>
              </w:rPr>
              <w:t>Гигиена девочек и мальчиков</w:t>
            </w:r>
          </w:p>
          <w:p w:rsidR="00EB50B2" w:rsidRPr="00611F73" w:rsidRDefault="00EB50B2" w:rsidP="001F17E7">
            <w:pPr>
              <w:rPr>
                <w:color w:val="000000"/>
              </w:rPr>
            </w:pPr>
            <w:r w:rsidRPr="00611F73">
              <w:rPr>
                <w:color w:val="000000"/>
              </w:rPr>
              <w:t>Опасность клещевого энцефалита</w:t>
            </w:r>
          </w:p>
          <w:p w:rsidR="00EB50B2" w:rsidRPr="00611F73" w:rsidRDefault="00EB50B2" w:rsidP="001F17E7">
            <w:pPr>
              <w:rPr>
                <w:color w:val="000000"/>
              </w:rPr>
            </w:pPr>
            <w:r w:rsidRPr="00611F73">
              <w:rPr>
                <w:color w:val="000000"/>
              </w:rPr>
              <w:t>Курение – вред</w:t>
            </w:r>
          </w:p>
          <w:p w:rsidR="00EB50B2" w:rsidRPr="00611F73" w:rsidRDefault="00EB50B2" w:rsidP="001F17E7">
            <w:pPr>
              <w:rPr>
                <w:color w:val="000000"/>
              </w:rPr>
            </w:pPr>
            <w:r w:rsidRPr="00611F73">
              <w:rPr>
                <w:color w:val="000000"/>
              </w:rPr>
              <w:t>Травматизм</w:t>
            </w:r>
          </w:p>
          <w:p w:rsidR="00EB50B2" w:rsidRPr="00611F73" w:rsidRDefault="00EB50B2" w:rsidP="001F17E7">
            <w:pPr>
              <w:rPr>
                <w:color w:val="000000"/>
              </w:rPr>
            </w:pPr>
            <w:r w:rsidRPr="00611F73">
              <w:rPr>
                <w:color w:val="000000"/>
              </w:rPr>
              <w:t>Здоровые зубы</w:t>
            </w:r>
          </w:p>
          <w:p w:rsidR="00EB50B2" w:rsidRPr="00611F73" w:rsidRDefault="00EB50B2" w:rsidP="001F17E7">
            <w:pPr>
              <w:rPr>
                <w:color w:val="000000"/>
              </w:rPr>
            </w:pPr>
            <w:r w:rsidRPr="00611F73">
              <w:rPr>
                <w:color w:val="000000"/>
              </w:rPr>
              <w:t>Сальмонеллез</w:t>
            </w:r>
          </w:p>
        </w:tc>
        <w:tc>
          <w:tcPr>
            <w:tcW w:w="2552" w:type="dxa"/>
            <w:hideMark/>
          </w:tcPr>
          <w:p w:rsidR="00EB50B2" w:rsidRPr="00611F73" w:rsidRDefault="00EB50B2" w:rsidP="001F17E7">
            <w:pPr>
              <w:spacing w:before="100" w:beforeAutospacing="1"/>
              <w:rPr>
                <w:color w:val="000000"/>
              </w:rPr>
            </w:pPr>
            <w:r w:rsidRPr="00611F73">
              <w:rPr>
                <w:color w:val="000000"/>
              </w:rPr>
              <w:t>В течение года</w:t>
            </w:r>
          </w:p>
          <w:p w:rsidR="00EB50B2" w:rsidRPr="00611F73" w:rsidRDefault="00EB50B2" w:rsidP="001F17E7">
            <w:pPr>
              <w:spacing w:before="100" w:beforeAutospacing="1"/>
              <w:rPr>
                <w:color w:val="000000"/>
              </w:rPr>
            </w:pPr>
          </w:p>
          <w:p w:rsidR="00EB50B2" w:rsidRPr="00611F73" w:rsidRDefault="00EB50B2" w:rsidP="001F17E7">
            <w:pPr>
              <w:spacing w:before="100" w:beforeAutospacing="1"/>
              <w:rPr>
                <w:color w:val="000000"/>
              </w:rPr>
            </w:pPr>
          </w:p>
          <w:p w:rsidR="00EB50B2" w:rsidRPr="00611F73" w:rsidRDefault="00EB50B2" w:rsidP="001F17E7">
            <w:pPr>
              <w:spacing w:before="100" w:beforeAutospacing="1"/>
              <w:rPr>
                <w:color w:val="000000"/>
              </w:rPr>
            </w:pPr>
          </w:p>
          <w:p w:rsidR="00EB50B2" w:rsidRPr="00611F73" w:rsidRDefault="00EB50B2" w:rsidP="001F17E7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EB50B2" w:rsidRPr="00611F73" w:rsidTr="001F17E7">
        <w:tc>
          <w:tcPr>
            <w:tcW w:w="710" w:type="dxa"/>
            <w:hideMark/>
          </w:tcPr>
          <w:p w:rsidR="00EB50B2" w:rsidRPr="00611F73" w:rsidRDefault="00EB50B2" w:rsidP="001F17E7">
            <w:pPr>
              <w:spacing w:before="100" w:beforeAutospacing="1" w:after="100" w:afterAutospacing="1"/>
              <w:rPr>
                <w:color w:val="000000"/>
              </w:rPr>
            </w:pPr>
            <w:r w:rsidRPr="00611F73">
              <w:rPr>
                <w:color w:val="000000"/>
              </w:rPr>
              <w:t>7</w:t>
            </w:r>
          </w:p>
        </w:tc>
        <w:tc>
          <w:tcPr>
            <w:tcW w:w="7512" w:type="dxa"/>
            <w:hideMark/>
          </w:tcPr>
          <w:p w:rsidR="00EB50B2" w:rsidRPr="00611F73" w:rsidRDefault="00EB50B2" w:rsidP="001F17E7">
            <w:pPr>
              <w:spacing w:before="100" w:beforeAutospacing="1" w:after="100" w:afterAutospacing="1"/>
              <w:rPr>
                <w:color w:val="000000"/>
              </w:rPr>
            </w:pPr>
            <w:r w:rsidRPr="00611F73">
              <w:rPr>
                <w:color w:val="000000"/>
              </w:rPr>
              <w:t>Медицинское консультирование</w:t>
            </w:r>
          </w:p>
        </w:tc>
        <w:tc>
          <w:tcPr>
            <w:tcW w:w="2552" w:type="dxa"/>
            <w:hideMark/>
          </w:tcPr>
          <w:p w:rsidR="00EB50B2" w:rsidRPr="00611F73" w:rsidRDefault="00EB50B2" w:rsidP="001F17E7">
            <w:pPr>
              <w:spacing w:before="100" w:beforeAutospacing="1" w:after="100" w:afterAutospacing="1"/>
              <w:rPr>
                <w:color w:val="000000"/>
              </w:rPr>
            </w:pPr>
            <w:r w:rsidRPr="00611F73">
              <w:rPr>
                <w:color w:val="000000"/>
              </w:rPr>
              <w:t>В течение года</w:t>
            </w:r>
          </w:p>
        </w:tc>
      </w:tr>
      <w:tr w:rsidR="00EB50B2" w:rsidRPr="00611F73" w:rsidTr="001F17E7">
        <w:tc>
          <w:tcPr>
            <w:tcW w:w="710" w:type="dxa"/>
            <w:hideMark/>
          </w:tcPr>
          <w:p w:rsidR="00EB50B2" w:rsidRPr="00611F73" w:rsidRDefault="00EB50B2" w:rsidP="001F17E7">
            <w:pPr>
              <w:spacing w:before="100" w:beforeAutospacing="1" w:after="100" w:afterAutospacing="1"/>
              <w:rPr>
                <w:color w:val="000000"/>
              </w:rPr>
            </w:pPr>
            <w:r w:rsidRPr="00611F73">
              <w:rPr>
                <w:color w:val="000000"/>
              </w:rPr>
              <w:t>8</w:t>
            </w:r>
          </w:p>
        </w:tc>
        <w:tc>
          <w:tcPr>
            <w:tcW w:w="7512" w:type="dxa"/>
            <w:hideMark/>
          </w:tcPr>
          <w:p w:rsidR="00EB50B2" w:rsidRPr="00611F73" w:rsidRDefault="00EB50B2" w:rsidP="001F17E7">
            <w:pPr>
              <w:spacing w:before="100" w:beforeAutospacing="1" w:after="100" w:afterAutospacing="1"/>
              <w:rPr>
                <w:color w:val="000000"/>
              </w:rPr>
            </w:pPr>
            <w:r w:rsidRPr="00611F73">
              <w:rPr>
                <w:color w:val="000000"/>
              </w:rPr>
              <w:t xml:space="preserve">Оказание помощи </w:t>
            </w:r>
            <w:proofErr w:type="gramStart"/>
            <w:r w:rsidRPr="00611F73">
              <w:rPr>
                <w:color w:val="000000"/>
              </w:rPr>
              <w:t>при</w:t>
            </w:r>
            <w:proofErr w:type="gramEnd"/>
            <w:r w:rsidRPr="00611F73">
              <w:rPr>
                <w:color w:val="000000"/>
              </w:rPr>
              <w:t xml:space="preserve"> выполнений физических упражнений</w:t>
            </w:r>
          </w:p>
        </w:tc>
        <w:tc>
          <w:tcPr>
            <w:tcW w:w="2552" w:type="dxa"/>
            <w:hideMark/>
          </w:tcPr>
          <w:p w:rsidR="00EB50B2" w:rsidRPr="00611F73" w:rsidRDefault="00EB50B2" w:rsidP="001F17E7">
            <w:pPr>
              <w:spacing w:before="100" w:beforeAutospacing="1" w:after="100" w:afterAutospacing="1"/>
              <w:rPr>
                <w:color w:val="000000"/>
              </w:rPr>
            </w:pPr>
            <w:r w:rsidRPr="00611F73">
              <w:rPr>
                <w:color w:val="000000"/>
              </w:rPr>
              <w:t>Постоянно</w:t>
            </w:r>
          </w:p>
        </w:tc>
      </w:tr>
      <w:tr w:rsidR="00EB50B2" w:rsidRPr="00611F73" w:rsidTr="001F17E7">
        <w:tc>
          <w:tcPr>
            <w:tcW w:w="710" w:type="dxa"/>
            <w:hideMark/>
          </w:tcPr>
          <w:p w:rsidR="00EB50B2" w:rsidRPr="00611F73" w:rsidRDefault="00EB50B2" w:rsidP="001F17E7">
            <w:pPr>
              <w:spacing w:before="100" w:beforeAutospacing="1" w:after="100" w:afterAutospacing="1"/>
              <w:rPr>
                <w:color w:val="000000"/>
              </w:rPr>
            </w:pPr>
            <w:r w:rsidRPr="00611F73">
              <w:rPr>
                <w:color w:val="000000"/>
              </w:rPr>
              <w:t>9</w:t>
            </w:r>
          </w:p>
        </w:tc>
        <w:tc>
          <w:tcPr>
            <w:tcW w:w="7512" w:type="dxa"/>
            <w:hideMark/>
          </w:tcPr>
          <w:p w:rsidR="00EB50B2" w:rsidRPr="00611F73" w:rsidRDefault="00EB50B2" w:rsidP="001F17E7">
            <w:pPr>
              <w:rPr>
                <w:color w:val="000000"/>
              </w:rPr>
            </w:pPr>
            <w:r w:rsidRPr="00611F73">
              <w:rPr>
                <w:color w:val="000000"/>
              </w:rPr>
              <w:t>Лечебно-профилактическая, противоэпидемиологическая работа ОАК</w:t>
            </w:r>
          </w:p>
          <w:p w:rsidR="00EB50B2" w:rsidRPr="00611F73" w:rsidRDefault="00EB50B2" w:rsidP="001F17E7">
            <w:pPr>
              <w:rPr>
                <w:color w:val="000000"/>
              </w:rPr>
            </w:pPr>
            <w:r w:rsidRPr="00611F73">
              <w:rPr>
                <w:color w:val="000000"/>
              </w:rPr>
              <w:t>ОАМ</w:t>
            </w:r>
          </w:p>
          <w:p w:rsidR="00EB50B2" w:rsidRPr="00611F73" w:rsidRDefault="00EB50B2" w:rsidP="001F17E7">
            <w:pPr>
              <w:rPr>
                <w:color w:val="000000"/>
              </w:rPr>
            </w:pPr>
            <w:r w:rsidRPr="00611F73">
              <w:rPr>
                <w:color w:val="000000"/>
              </w:rPr>
              <w:t>Кровь на RV, ВИЧ (дети старше 15 лет)</w:t>
            </w:r>
          </w:p>
          <w:p w:rsidR="00EB50B2" w:rsidRPr="00611F73" w:rsidRDefault="00EB50B2" w:rsidP="001F17E7">
            <w:pPr>
              <w:rPr>
                <w:color w:val="000000"/>
              </w:rPr>
            </w:pPr>
            <w:r w:rsidRPr="00611F73">
              <w:rPr>
                <w:color w:val="000000"/>
              </w:rPr>
              <w:t>Бактериологическое обследование на кишечную группу</w:t>
            </w:r>
          </w:p>
          <w:p w:rsidR="00EB50B2" w:rsidRPr="00611F73" w:rsidRDefault="00EB50B2" w:rsidP="001F17E7">
            <w:pPr>
              <w:rPr>
                <w:color w:val="000000"/>
              </w:rPr>
            </w:pPr>
            <w:proofErr w:type="gramStart"/>
            <w:r w:rsidRPr="00611F73">
              <w:rPr>
                <w:color w:val="000000"/>
              </w:rPr>
              <w:t>На</w:t>
            </w:r>
            <w:proofErr w:type="gramEnd"/>
            <w:r w:rsidRPr="00611F73">
              <w:rPr>
                <w:color w:val="000000"/>
              </w:rPr>
              <w:t xml:space="preserve"> я/г.</w:t>
            </w:r>
          </w:p>
          <w:p w:rsidR="00EB50B2" w:rsidRPr="00611F73" w:rsidRDefault="00EB50B2" w:rsidP="001F17E7">
            <w:pPr>
              <w:rPr>
                <w:color w:val="000000"/>
              </w:rPr>
            </w:pPr>
            <w:r w:rsidRPr="00611F73">
              <w:rPr>
                <w:color w:val="000000"/>
              </w:rPr>
              <w:t>АДС-М</w:t>
            </w:r>
          </w:p>
          <w:p w:rsidR="00EB50B2" w:rsidRPr="00611F73" w:rsidRDefault="00EB50B2" w:rsidP="001F17E7">
            <w:pPr>
              <w:rPr>
                <w:color w:val="000000"/>
              </w:rPr>
            </w:pPr>
            <w:r w:rsidRPr="00611F73">
              <w:rPr>
                <w:color w:val="000000"/>
              </w:rPr>
              <w:t>Гепатит А</w:t>
            </w:r>
          </w:p>
          <w:p w:rsidR="00EB50B2" w:rsidRPr="00611F73" w:rsidRDefault="00EB50B2" w:rsidP="001F17E7">
            <w:pPr>
              <w:rPr>
                <w:color w:val="000000"/>
              </w:rPr>
            </w:pPr>
            <w:r w:rsidRPr="00611F73">
              <w:rPr>
                <w:color w:val="000000"/>
              </w:rPr>
              <w:t>Корь</w:t>
            </w:r>
          </w:p>
          <w:p w:rsidR="00EB50B2" w:rsidRPr="00611F73" w:rsidRDefault="00EB50B2" w:rsidP="001F17E7">
            <w:pPr>
              <w:rPr>
                <w:color w:val="000000"/>
              </w:rPr>
            </w:pPr>
            <w:r w:rsidRPr="00611F73">
              <w:rPr>
                <w:color w:val="000000"/>
              </w:rPr>
              <w:t>Краснуха</w:t>
            </w:r>
          </w:p>
          <w:p w:rsidR="00EB50B2" w:rsidRPr="00611F73" w:rsidRDefault="00EB50B2" w:rsidP="001F17E7">
            <w:pPr>
              <w:rPr>
                <w:color w:val="000000"/>
              </w:rPr>
            </w:pPr>
            <w:r w:rsidRPr="00611F73">
              <w:rPr>
                <w:color w:val="000000"/>
              </w:rPr>
              <w:t>Паротит</w:t>
            </w:r>
          </w:p>
          <w:p w:rsidR="00EB50B2" w:rsidRPr="00611F73" w:rsidRDefault="00EB50B2" w:rsidP="001F17E7">
            <w:pPr>
              <w:rPr>
                <w:color w:val="000000"/>
              </w:rPr>
            </w:pPr>
            <w:r w:rsidRPr="00611F73">
              <w:rPr>
                <w:color w:val="000000"/>
              </w:rPr>
              <w:t>Полиомиелит</w:t>
            </w:r>
          </w:p>
          <w:p w:rsidR="00EB50B2" w:rsidRPr="00611F73" w:rsidRDefault="00EB50B2" w:rsidP="001F17E7">
            <w:pPr>
              <w:rPr>
                <w:color w:val="000000"/>
              </w:rPr>
            </w:pPr>
            <w:r w:rsidRPr="00611F73">
              <w:rPr>
                <w:color w:val="000000"/>
              </w:rPr>
              <w:t>Клещевой энцефалит</w:t>
            </w:r>
          </w:p>
          <w:p w:rsidR="00EB50B2" w:rsidRPr="00611F73" w:rsidRDefault="00EB50B2" w:rsidP="001F17E7">
            <w:pPr>
              <w:rPr>
                <w:color w:val="000000"/>
              </w:rPr>
            </w:pPr>
            <w:r w:rsidRPr="00611F73">
              <w:rPr>
                <w:color w:val="000000"/>
                <w:lang w:val="en-US"/>
              </w:rPr>
              <w:t>R</w:t>
            </w:r>
            <w:r w:rsidRPr="00611F73">
              <w:rPr>
                <w:color w:val="000000"/>
              </w:rPr>
              <w:t>-манту</w:t>
            </w:r>
          </w:p>
          <w:p w:rsidR="00EB50B2" w:rsidRPr="00611F73" w:rsidRDefault="00EB50B2" w:rsidP="001F17E7">
            <w:pPr>
              <w:rPr>
                <w:color w:val="000000"/>
              </w:rPr>
            </w:pPr>
            <w:r w:rsidRPr="00611F73">
              <w:rPr>
                <w:color w:val="000000"/>
              </w:rPr>
              <w:t>Гемофильная инъекция</w:t>
            </w:r>
          </w:p>
          <w:p w:rsidR="00EB50B2" w:rsidRPr="00611F73" w:rsidRDefault="00EB50B2" w:rsidP="001F17E7">
            <w:pPr>
              <w:spacing w:after="100" w:afterAutospacing="1"/>
              <w:rPr>
                <w:color w:val="000000"/>
              </w:rPr>
            </w:pPr>
            <w:r w:rsidRPr="00611F73">
              <w:rPr>
                <w:color w:val="000000"/>
              </w:rPr>
              <w:t>Против гриппа</w:t>
            </w:r>
          </w:p>
        </w:tc>
        <w:tc>
          <w:tcPr>
            <w:tcW w:w="2552" w:type="dxa"/>
            <w:hideMark/>
          </w:tcPr>
          <w:p w:rsidR="00EB50B2" w:rsidRPr="00611F73" w:rsidRDefault="00EB50B2" w:rsidP="001F17E7">
            <w:pPr>
              <w:spacing w:before="100" w:beforeAutospacing="1"/>
              <w:rPr>
                <w:color w:val="000000"/>
              </w:rPr>
            </w:pPr>
            <w:r w:rsidRPr="00611F73">
              <w:rPr>
                <w:color w:val="000000"/>
              </w:rPr>
              <w:t>В течение года</w:t>
            </w:r>
          </w:p>
          <w:p w:rsidR="00EB50B2" w:rsidRPr="00611F73" w:rsidRDefault="00EB50B2" w:rsidP="001F17E7">
            <w:pPr>
              <w:spacing w:before="100" w:beforeAutospacing="1"/>
              <w:rPr>
                <w:color w:val="000000"/>
              </w:rPr>
            </w:pPr>
          </w:p>
        </w:tc>
      </w:tr>
      <w:tr w:rsidR="00EB50B2" w:rsidRPr="00611F73" w:rsidTr="001F17E7">
        <w:tc>
          <w:tcPr>
            <w:tcW w:w="710" w:type="dxa"/>
            <w:hideMark/>
          </w:tcPr>
          <w:p w:rsidR="00EB50B2" w:rsidRPr="00611F73" w:rsidRDefault="00EB50B2" w:rsidP="001F17E7">
            <w:pPr>
              <w:spacing w:before="100" w:beforeAutospacing="1" w:after="100" w:afterAutospacing="1"/>
              <w:rPr>
                <w:color w:val="000000"/>
              </w:rPr>
            </w:pPr>
            <w:r w:rsidRPr="00611F73">
              <w:rPr>
                <w:color w:val="000000"/>
              </w:rPr>
              <w:t>10</w:t>
            </w:r>
          </w:p>
        </w:tc>
        <w:tc>
          <w:tcPr>
            <w:tcW w:w="7512" w:type="dxa"/>
            <w:hideMark/>
          </w:tcPr>
          <w:p w:rsidR="00EB50B2" w:rsidRPr="00611F73" w:rsidRDefault="00EB50B2" w:rsidP="001F17E7">
            <w:pPr>
              <w:spacing w:before="100" w:beforeAutospacing="1" w:after="100" w:afterAutospacing="1"/>
              <w:rPr>
                <w:color w:val="000000"/>
              </w:rPr>
            </w:pPr>
            <w:r w:rsidRPr="00611F73">
              <w:rPr>
                <w:color w:val="000000"/>
              </w:rPr>
              <w:t>Социально-медицинский патронаж</w:t>
            </w:r>
          </w:p>
        </w:tc>
        <w:tc>
          <w:tcPr>
            <w:tcW w:w="2552" w:type="dxa"/>
            <w:hideMark/>
          </w:tcPr>
          <w:p w:rsidR="00EB50B2" w:rsidRPr="00611F73" w:rsidRDefault="00EB50B2" w:rsidP="001F17E7">
            <w:pPr>
              <w:spacing w:before="100" w:beforeAutospacing="1" w:after="100" w:afterAutospacing="1"/>
              <w:rPr>
                <w:color w:val="000000"/>
              </w:rPr>
            </w:pPr>
            <w:r w:rsidRPr="00611F73">
              <w:rPr>
                <w:color w:val="000000"/>
              </w:rPr>
              <w:t xml:space="preserve">По графику </w:t>
            </w:r>
          </w:p>
        </w:tc>
      </w:tr>
    </w:tbl>
    <w:p w:rsidR="00117E81" w:rsidRDefault="00117E81" w:rsidP="00EB50B2">
      <w:pPr>
        <w:outlineLvl w:val="0"/>
        <w:rPr>
          <w:b/>
          <w:i/>
          <w:sz w:val="28"/>
          <w:szCs w:val="28"/>
        </w:rPr>
      </w:pPr>
    </w:p>
    <w:p w:rsidR="00EB50B2" w:rsidRDefault="00EB50B2" w:rsidP="00EB50B2">
      <w:pPr>
        <w:outlineLvl w:val="0"/>
        <w:rPr>
          <w:b/>
        </w:rPr>
      </w:pPr>
    </w:p>
    <w:p w:rsidR="00117E81" w:rsidRDefault="00BE3C83" w:rsidP="00BE3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работы </w:t>
      </w:r>
    </w:p>
    <w:p w:rsidR="00BE3C83" w:rsidRDefault="00117E81" w:rsidP="00117E81">
      <w:pPr>
        <w:jc w:val="center"/>
        <w:rPr>
          <w:b/>
          <w:sz w:val="28"/>
          <w:szCs w:val="28"/>
          <w:u w:val="single"/>
        </w:rPr>
      </w:pPr>
      <w:r w:rsidRPr="00117E81">
        <w:rPr>
          <w:b/>
          <w:sz w:val="28"/>
          <w:szCs w:val="28"/>
          <w:u w:val="single"/>
        </w:rPr>
        <w:t xml:space="preserve">службы сопровождения </w:t>
      </w:r>
      <w:r w:rsidR="005813F5">
        <w:rPr>
          <w:b/>
          <w:sz w:val="28"/>
          <w:szCs w:val="28"/>
          <w:u w:val="single"/>
        </w:rPr>
        <w:t>замещающих семей на 2019</w:t>
      </w:r>
      <w:r w:rsidR="00BE3C83" w:rsidRPr="00117E81">
        <w:rPr>
          <w:b/>
          <w:sz w:val="28"/>
          <w:szCs w:val="28"/>
          <w:u w:val="single"/>
        </w:rPr>
        <w:t xml:space="preserve"> год</w:t>
      </w:r>
    </w:p>
    <w:p w:rsidR="005D2B46" w:rsidRPr="00117E81" w:rsidRDefault="005D2B46" w:rsidP="00117E81">
      <w:pPr>
        <w:jc w:val="center"/>
        <w:rPr>
          <w:b/>
          <w:sz w:val="28"/>
          <w:szCs w:val="28"/>
          <w:u w:val="single"/>
        </w:rPr>
      </w:pPr>
    </w:p>
    <w:p w:rsidR="00BE3C83" w:rsidRPr="00117E81" w:rsidRDefault="00BE3C83" w:rsidP="00BE3C83">
      <w:pPr>
        <w:ind w:firstLine="708"/>
        <w:jc w:val="both"/>
      </w:pPr>
      <w:r w:rsidRPr="00117E81">
        <w:t xml:space="preserve">Цель работы   Службы сопровождения замещающих семей: помощь приемным и опекунским семьям в создании и поддержке необходимых условий для сохранения целостности семьи, а </w:t>
      </w:r>
      <w:r w:rsidR="00117E81" w:rsidRPr="00117E81">
        <w:t>также</w:t>
      </w:r>
      <w:r w:rsidRPr="00117E81">
        <w:t xml:space="preserve"> отбор и подготовка кандидатов в замещающие родители.</w:t>
      </w:r>
    </w:p>
    <w:p w:rsidR="00BE3C83" w:rsidRPr="00117E81" w:rsidRDefault="00BE3C83" w:rsidP="00BE3C83">
      <w:pPr>
        <w:jc w:val="both"/>
      </w:pPr>
      <w:r w:rsidRPr="00117E81">
        <w:t xml:space="preserve">Задачи: </w:t>
      </w:r>
    </w:p>
    <w:p w:rsidR="00BE3C83" w:rsidRPr="00117E81" w:rsidRDefault="00BE3C83" w:rsidP="00BE3C83">
      <w:pPr>
        <w:jc w:val="both"/>
      </w:pPr>
      <w:r w:rsidRPr="00117E81">
        <w:t>1. Оказание помощи кандидатам в замещающие родители в определении своей готовности к приему на воспитание ребенка, оставшегося без попечения родителей, а также подготовка граждан к приему на воспитание ребенка;</w:t>
      </w:r>
    </w:p>
    <w:p w:rsidR="00BE3C83" w:rsidRPr="00117E81" w:rsidRDefault="00BE3C83" w:rsidP="00BE3C83">
      <w:pPr>
        <w:jc w:val="both"/>
      </w:pPr>
      <w:r w:rsidRPr="00117E81">
        <w:t xml:space="preserve">2. </w:t>
      </w:r>
      <w:r w:rsidR="00117E81" w:rsidRPr="00117E81">
        <w:t>Сопровождение включает</w:t>
      </w:r>
      <w:r w:rsidRPr="00117E81">
        <w:t xml:space="preserve"> поддержку семей в течение трех лет после приема ребенка по следующим направлениям: </w:t>
      </w:r>
    </w:p>
    <w:p w:rsidR="00BE3C83" w:rsidRPr="00117E81" w:rsidRDefault="00117E81" w:rsidP="00BE3C83">
      <w:pPr>
        <w:jc w:val="both"/>
      </w:pPr>
      <w:r w:rsidRPr="00117E81">
        <w:t>• Образовательная поддержка замещающих семей (формирование психолого</w:t>
      </w:r>
      <w:r w:rsidR="00BE3C83" w:rsidRPr="00117E81">
        <w:t xml:space="preserve">-педагогической компетентности родителей через организацию и проведение консультаций, обучающих семинаров-тренингов) </w:t>
      </w:r>
    </w:p>
    <w:p w:rsidR="00BE3C83" w:rsidRPr="00117E81" w:rsidRDefault="00BE3C83" w:rsidP="00BE3C83">
      <w:pPr>
        <w:jc w:val="both"/>
      </w:pPr>
      <w:r w:rsidRPr="00117E81">
        <w:t xml:space="preserve">        • Психолого-педагогическая       поддержка    </w:t>
      </w:r>
      <w:r w:rsidR="00117E81" w:rsidRPr="00117E81">
        <w:t>семьи (содействие созданию</w:t>
      </w:r>
      <w:r w:rsidRPr="00117E81">
        <w:t xml:space="preserve">    благоприятного микроклимата в замещающей семье в периоды адаптации и нормативных кризисов, коррекция межличностных отношений) </w:t>
      </w:r>
    </w:p>
    <w:p w:rsidR="00BE3C83" w:rsidRPr="00117E81" w:rsidRDefault="00BE3C83" w:rsidP="00BE3C83">
      <w:pPr>
        <w:jc w:val="both"/>
      </w:pPr>
      <w:r w:rsidRPr="00117E81">
        <w:t xml:space="preserve">        • Социальная поддержка семьи (помощь в организации семейного досуга, содействие в решении проблем и взаимодействии с различными организациями, информирование по вопросам получения социальной и правовой поддержки);</w:t>
      </w:r>
    </w:p>
    <w:p w:rsidR="00BE3C83" w:rsidRPr="00117E81" w:rsidRDefault="00117E81" w:rsidP="00BE3C83">
      <w:pPr>
        <w:jc w:val="both"/>
      </w:pPr>
      <w:r w:rsidRPr="00117E81">
        <w:lastRenderedPageBreak/>
        <w:t>3.Деятельность направлена</w:t>
      </w:r>
      <w:r w:rsidR="00BE3C83" w:rsidRPr="00117E81">
        <w:t xml:space="preserve"> на поддержку семей опекунов и попечителей в воспитании и развитии детей через повышение родительской компетентности опекунов (попечителей); создание неформальной поддерживающей среды для организации семейного досуга и групповой взаимопомощи опекунских семей;</w:t>
      </w:r>
    </w:p>
    <w:p w:rsidR="00BE3C83" w:rsidRPr="00117E81" w:rsidRDefault="00BE3C83" w:rsidP="00BE3C83">
      <w:pPr>
        <w:jc w:val="both"/>
      </w:pPr>
      <w:r w:rsidRPr="00117E81">
        <w:t>4. Психологическая подготовка детей к жизни в замещающей семье.</w:t>
      </w:r>
    </w:p>
    <w:p w:rsidR="00BE3C83" w:rsidRPr="00117E81" w:rsidRDefault="00BE3C83" w:rsidP="00BE3C83">
      <w:pPr>
        <w:jc w:val="both"/>
      </w:pPr>
      <w:r w:rsidRPr="00117E81">
        <w:t>Направления деятельности:</w:t>
      </w:r>
    </w:p>
    <w:p w:rsidR="00BE3C83" w:rsidRPr="00117E81" w:rsidRDefault="00BE3C83" w:rsidP="00BE3C83">
      <w:pPr>
        <w:pStyle w:val="a6"/>
        <w:numPr>
          <w:ilvl w:val="0"/>
          <w:numId w:val="46"/>
        </w:numPr>
        <w:spacing w:line="276" w:lineRule="auto"/>
        <w:jc w:val="both"/>
      </w:pPr>
      <w:r w:rsidRPr="00117E81">
        <w:t>Подбор и подготовка замещающих семей;</w:t>
      </w:r>
    </w:p>
    <w:p w:rsidR="00BE3C83" w:rsidRPr="00117E81" w:rsidRDefault="00BE3C83" w:rsidP="00BE3C83">
      <w:pPr>
        <w:pStyle w:val="a6"/>
        <w:numPr>
          <w:ilvl w:val="0"/>
          <w:numId w:val="46"/>
        </w:numPr>
        <w:spacing w:line="276" w:lineRule="auto"/>
        <w:jc w:val="both"/>
      </w:pPr>
      <w:r w:rsidRPr="00117E81">
        <w:t>Психолого-педагогическое сопровождение замещающих семей;</w:t>
      </w:r>
    </w:p>
    <w:p w:rsidR="00BE3C83" w:rsidRPr="00117E81" w:rsidRDefault="00BE3C83" w:rsidP="00BE3C83">
      <w:pPr>
        <w:pStyle w:val="a6"/>
        <w:numPr>
          <w:ilvl w:val="0"/>
          <w:numId w:val="46"/>
        </w:numPr>
        <w:spacing w:line="276" w:lineRule="auto"/>
        <w:jc w:val="both"/>
      </w:pPr>
      <w:r w:rsidRPr="00117E81">
        <w:t>Формирование поддерживающей среды для опекунов и попечителей (клуб «Добрые сердца»);</w:t>
      </w:r>
    </w:p>
    <w:p w:rsidR="00BE3C83" w:rsidRPr="00117E81" w:rsidRDefault="00BE3C83" w:rsidP="00BE3C83">
      <w:pPr>
        <w:pStyle w:val="a6"/>
        <w:numPr>
          <w:ilvl w:val="0"/>
          <w:numId w:val="46"/>
        </w:numPr>
        <w:spacing w:line="276" w:lineRule="auto"/>
        <w:jc w:val="both"/>
      </w:pPr>
      <w:r w:rsidRPr="00117E81">
        <w:t>Подготовка детей к устройству в замещающие семьи.</w:t>
      </w:r>
    </w:p>
    <w:p w:rsidR="00BE3C83" w:rsidRPr="00117E81" w:rsidRDefault="00BE3C83" w:rsidP="00BE3C83">
      <w:pPr>
        <w:jc w:val="both"/>
      </w:pPr>
    </w:p>
    <w:p w:rsidR="00BE3C83" w:rsidRPr="00117E81" w:rsidRDefault="00BE3C83" w:rsidP="00BE3C83">
      <w:pPr>
        <w:jc w:val="both"/>
      </w:pPr>
    </w:p>
    <w:tbl>
      <w:tblPr>
        <w:tblStyle w:val="a5"/>
        <w:tblW w:w="0" w:type="auto"/>
        <w:tblInd w:w="-34" w:type="dxa"/>
        <w:tblLook w:val="04A0"/>
      </w:tblPr>
      <w:tblGrid>
        <w:gridCol w:w="709"/>
        <w:gridCol w:w="2835"/>
        <w:gridCol w:w="4361"/>
        <w:gridCol w:w="2443"/>
      </w:tblGrid>
      <w:tr w:rsidR="00BE3C83" w:rsidRPr="00117E81" w:rsidTr="00117E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117E81" w:rsidRDefault="00BE3C83">
            <w:pPr>
              <w:jc w:val="center"/>
              <w:rPr>
                <w:lang w:eastAsia="en-US"/>
              </w:rPr>
            </w:pPr>
            <w:r w:rsidRPr="00117E81">
              <w:rPr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117E81" w:rsidRDefault="00BE3C83">
            <w:pPr>
              <w:jc w:val="center"/>
              <w:rPr>
                <w:lang w:eastAsia="en-US"/>
              </w:rPr>
            </w:pPr>
            <w:r w:rsidRPr="00117E81">
              <w:rPr>
                <w:lang w:eastAsia="en-US"/>
              </w:rPr>
              <w:t>Направление деятельности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117E81" w:rsidRDefault="00BE3C83">
            <w:pPr>
              <w:jc w:val="center"/>
              <w:rPr>
                <w:lang w:eastAsia="en-US"/>
              </w:rPr>
            </w:pPr>
            <w:r w:rsidRPr="00117E81">
              <w:rPr>
                <w:lang w:eastAsia="en-US"/>
              </w:rPr>
              <w:t>Мероприят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Ответственный</w:t>
            </w:r>
          </w:p>
        </w:tc>
      </w:tr>
      <w:tr w:rsidR="00BE3C83" w:rsidRPr="00117E81" w:rsidTr="00117E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117E81" w:rsidRDefault="00BE3C83">
            <w:pPr>
              <w:jc w:val="center"/>
              <w:rPr>
                <w:lang w:eastAsia="en-US"/>
              </w:rPr>
            </w:pPr>
            <w:r w:rsidRPr="00117E81">
              <w:rPr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Подбор и подготовка замещающих семей</w:t>
            </w:r>
          </w:p>
          <w:p w:rsidR="00BE3C83" w:rsidRPr="00117E81" w:rsidRDefault="00BE3C83">
            <w:pPr>
              <w:jc w:val="both"/>
              <w:rPr>
                <w:lang w:eastAsia="en-US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-Информирование населения Бичурского района о формах семейного устройства детей-</w:t>
            </w:r>
            <w:r w:rsidR="00117E81" w:rsidRPr="00117E81">
              <w:rPr>
                <w:lang w:eastAsia="en-US"/>
              </w:rPr>
              <w:t>сирот и</w:t>
            </w:r>
            <w:r w:rsidRPr="00117E81">
              <w:rPr>
                <w:lang w:eastAsia="en-US"/>
              </w:rPr>
              <w:t xml:space="preserve"> детей, оставшихся без попечения родителей через СМИ;</w:t>
            </w:r>
          </w:p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-Подготовка кандидатов в замещающие родители в Школе приемных родителей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.</w:t>
            </w:r>
          </w:p>
          <w:p w:rsidR="00BE3C83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Авдеева И.Ф.</w:t>
            </w:r>
          </w:p>
          <w:p w:rsidR="005813F5" w:rsidRPr="00117E81" w:rsidRDefault="005813F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игорьева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</w:t>
            </w:r>
            <w:proofErr w:type="spellEnd"/>
          </w:p>
        </w:tc>
      </w:tr>
      <w:tr w:rsidR="00BE3C83" w:rsidRPr="00117E81" w:rsidTr="00117E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117E81" w:rsidRDefault="00BE3C83">
            <w:pPr>
              <w:jc w:val="center"/>
              <w:rPr>
                <w:lang w:eastAsia="en-US"/>
              </w:rPr>
            </w:pPr>
            <w:r w:rsidRPr="00117E81">
              <w:rPr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Психолого-педагогическое сопровождение замещающих семей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-Патронаж замещающих семей;</w:t>
            </w:r>
          </w:p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-Оказание консультативной помощи семьям и детям, проживающим в замещающих семьях;</w:t>
            </w:r>
          </w:p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-Содействие в защите законных интересов детей-сирот и детей, оставшихся без попечения родителей;</w:t>
            </w:r>
          </w:p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-Мониторинг всестороннего развития приемных детей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117E81" w:rsidRDefault="00BE3C83">
            <w:pPr>
              <w:jc w:val="both"/>
              <w:rPr>
                <w:lang w:eastAsia="en-US"/>
              </w:rPr>
            </w:pPr>
          </w:p>
          <w:p w:rsidR="00BE3C83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Авдеева И.Ф.</w:t>
            </w:r>
          </w:p>
          <w:p w:rsidR="005813F5" w:rsidRPr="00117E81" w:rsidRDefault="005813F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игорьева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  <w:tr w:rsidR="00BE3C83" w:rsidRPr="00117E81" w:rsidTr="00117E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117E81" w:rsidRDefault="00BE3C83">
            <w:pPr>
              <w:jc w:val="center"/>
              <w:rPr>
                <w:lang w:eastAsia="en-US"/>
              </w:rPr>
            </w:pPr>
            <w:r w:rsidRPr="00117E81">
              <w:rPr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Формирование поддерживающей среды для опекунов и попечителей (клуб «Добрые сердца»)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-Праздник Белого месяца;</w:t>
            </w:r>
          </w:p>
          <w:p w:rsidR="00BE3C83" w:rsidRPr="00117E81" w:rsidRDefault="00117E81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- «</w:t>
            </w:r>
            <w:r w:rsidR="00BE3C83" w:rsidRPr="00117E81">
              <w:rPr>
                <w:lang w:eastAsia="en-US"/>
              </w:rPr>
              <w:t>Мой папа- самый лучший!»;</w:t>
            </w:r>
          </w:p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-Международный женский день 8 марта;</w:t>
            </w:r>
          </w:p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-Международный день защиты детей;</w:t>
            </w:r>
          </w:p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-День знаний;</w:t>
            </w:r>
          </w:p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-День матери;</w:t>
            </w:r>
          </w:p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-Новогодний концерт;</w:t>
            </w:r>
          </w:p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 xml:space="preserve">-Ежемесячно семинары и </w:t>
            </w:r>
            <w:r w:rsidR="00117E81" w:rsidRPr="00117E81">
              <w:rPr>
                <w:lang w:eastAsia="en-US"/>
              </w:rPr>
              <w:t>тренинги по</w:t>
            </w:r>
            <w:r w:rsidRPr="00117E81">
              <w:rPr>
                <w:lang w:eastAsia="en-US"/>
              </w:rPr>
              <w:t xml:space="preserve"> повышению родительской компетенции.</w:t>
            </w:r>
          </w:p>
          <w:p w:rsidR="00BE3C83" w:rsidRPr="00117E81" w:rsidRDefault="00BE3C83">
            <w:pPr>
              <w:jc w:val="both"/>
              <w:rPr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117E81" w:rsidRDefault="005813F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игорьева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Авдеева И.Ф.</w:t>
            </w:r>
          </w:p>
        </w:tc>
      </w:tr>
      <w:tr w:rsidR="00BE3C83" w:rsidRPr="00117E81" w:rsidTr="00117E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117E81" w:rsidRDefault="00BE3C83">
            <w:pPr>
              <w:jc w:val="center"/>
              <w:rPr>
                <w:lang w:eastAsia="en-US"/>
              </w:rPr>
            </w:pPr>
            <w:r w:rsidRPr="00117E81">
              <w:rPr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Подготовка детей к устройству в замещающие семьи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117E81" w:rsidRDefault="00BE3C83">
            <w:pPr>
              <w:jc w:val="both"/>
              <w:rPr>
                <w:b/>
                <w:lang w:eastAsia="en-US"/>
              </w:rPr>
            </w:pPr>
            <w:r w:rsidRPr="00117E81">
              <w:rPr>
                <w:b/>
                <w:lang w:eastAsia="en-US"/>
              </w:rPr>
              <w:t>Дошкольники и младший школьный возраст:</w:t>
            </w:r>
          </w:p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- занятие «Знакомство;</w:t>
            </w:r>
          </w:p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- занятие «Мое имя»;</w:t>
            </w:r>
          </w:p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- занятие «Я люблю…»;</w:t>
            </w:r>
          </w:p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- занятие «Настроение»;</w:t>
            </w:r>
          </w:p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- занятие «Наши страхи»;</w:t>
            </w:r>
          </w:p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- занятие «Я больше не боюсь»;</w:t>
            </w:r>
          </w:p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- занятие «Волшебный лес»;</w:t>
            </w:r>
          </w:p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- занятие «сказочная шкатулка»;</w:t>
            </w:r>
          </w:p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lastRenderedPageBreak/>
              <w:t>- занятие «Встреча с другом»;</w:t>
            </w:r>
          </w:p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- занятие «Что такое семья»;</w:t>
            </w:r>
          </w:p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- занятие «Мой дом»;</w:t>
            </w:r>
          </w:p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- занятие «Семейные радости и горести»;</w:t>
            </w:r>
          </w:p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- занятие «Взрослые и дети в семье».</w:t>
            </w:r>
          </w:p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b/>
                <w:lang w:eastAsia="en-US"/>
              </w:rPr>
              <w:t>Средний школьный возраст</w:t>
            </w:r>
            <w:r w:rsidRPr="00117E81">
              <w:rPr>
                <w:lang w:eastAsia="en-US"/>
              </w:rPr>
              <w:t>;</w:t>
            </w:r>
          </w:p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b/>
                <w:lang w:eastAsia="en-US"/>
              </w:rPr>
              <w:t>-</w:t>
            </w:r>
            <w:r w:rsidRPr="00117E81">
              <w:rPr>
                <w:lang w:eastAsia="en-US"/>
              </w:rPr>
              <w:t xml:space="preserve"> занятие «Чувства и эмоции»;</w:t>
            </w:r>
          </w:p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- занятие «Самоопределение, самооценка»;</w:t>
            </w:r>
          </w:p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- занятие «Привязанности и близкие отношения»;</w:t>
            </w:r>
          </w:p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- занятие «Способы поведения в конфликтных ситуациях»;</w:t>
            </w:r>
          </w:p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- занятие «Мы идем в гости»;</w:t>
            </w:r>
          </w:p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- занятие «Осознание себя»;</w:t>
            </w:r>
          </w:p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- занятие «повышение самооценки».</w:t>
            </w:r>
          </w:p>
          <w:p w:rsidR="00BE3C83" w:rsidRPr="00117E81" w:rsidRDefault="00BE3C83">
            <w:pPr>
              <w:jc w:val="both"/>
              <w:rPr>
                <w:b/>
                <w:lang w:eastAsia="en-US"/>
              </w:rPr>
            </w:pPr>
            <w:r w:rsidRPr="00117E81">
              <w:rPr>
                <w:b/>
                <w:lang w:eastAsia="en-US"/>
              </w:rPr>
              <w:t>Подростки:</w:t>
            </w:r>
          </w:p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- занятие «Определение проблемы»;</w:t>
            </w:r>
          </w:p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- занятие «Взгляд на себя»;</w:t>
            </w:r>
          </w:p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- занятие «Чувства»;</w:t>
            </w:r>
          </w:p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- занятие «Прошлое- настоящее-будущее»;</w:t>
            </w:r>
          </w:p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- занятие «Я в мире людей»;</w:t>
            </w:r>
          </w:p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- занятие «Люди вокруг меня»;</w:t>
            </w:r>
          </w:p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- занятие «Поведение и культура»;</w:t>
            </w:r>
          </w:p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 xml:space="preserve">- занятие </w:t>
            </w:r>
            <w:r w:rsidR="00117E81" w:rsidRPr="00117E81">
              <w:rPr>
                <w:lang w:eastAsia="en-US"/>
              </w:rPr>
              <w:t>«Конфликты</w:t>
            </w:r>
            <w:r w:rsidRPr="00117E81">
              <w:rPr>
                <w:lang w:eastAsia="en-US"/>
              </w:rPr>
              <w:t>: взрослые и дети»;</w:t>
            </w:r>
          </w:p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- занятие «Семейные конфликты и пути их разрешения»;</w:t>
            </w:r>
          </w:p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- занятие «Всему начало -отчий дом»;</w:t>
            </w:r>
          </w:p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- занятие «Ассоциации к слову семья»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117E81" w:rsidRDefault="00BE3C83">
            <w:pPr>
              <w:jc w:val="both"/>
              <w:rPr>
                <w:lang w:eastAsia="en-US"/>
              </w:rPr>
            </w:pPr>
          </w:p>
          <w:p w:rsidR="00BE3C83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Авдеева И.Ф.</w:t>
            </w:r>
          </w:p>
          <w:p w:rsidR="005813F5" w:rsidRPr="00117E81" w:rsidRDefault="005813F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игорьева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  <w:tr w:rsidR="00BE3C83" w:rsidRPr="00117E81" w:rsidTr="00117E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117E81" w:rsidRDefault="00BE3C83">
            <w:pPr>
              <w:jc w:val="center"/>
              <w:rPr>
                <w:lang w:eastAsia="en-US"/>
              </w:rPr>
            </w:pPr>
            <w:r w:rsidRPr="00117E81">
              <w:rPr>
                <w:lang w:eastAsia="en-US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Консилиум</w:t>
            </w:r>
          </w:p>
          <w:p w:rsidR="00117E81" w:rsidRPr="00117E81" w:rsidRDefault="00117E81">
            <w:pPr>
              <w:jc w:val="both"/>
              <w:rPr>
                <w:lang w:eastAsia="en-US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Ежеквартально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117E81" w:rsidRDefault="005813F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вельев</w:t>
            </w:r>
            <w:proofErr w:type="gramStart"/>
            <w:r>
              <w:rPr>
                <w:lang w:eastAsia="en-US"/>
              </w:rPr>
              <w:t xml:space="preserve"> И</w:t>
            </w:r>
            <w:proofErr w:type="gramEnd"/>
            <w:r>
              <w:rPr>
                <w:lang w:eastAsia="en-US"/>
              </w:rPr>
              <w:t xml:space="preserve"> К </w:t>
            </w:r>
          </w:p>
          <w:p w:rsidR="00BE3C83" w:rsidRPr="00117E81" w:rsidRDefault="005813F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игорьева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BE3C83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>Авдеева И.Ф.</w:t>
            </w:r>
          </w:p>
          <w:p w:rsidR="005813F5" w:rsidRPr="00117E81" w:rsidRDefault="005813F5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дун</w:t>
            </w:r>
            <w:proofErr w:type="spellEnd"/>
            <w:r>
              <w:rPr>
                <w:lang w:eastAsia="en-US"/>
              </w:rPr>
              <w:t xml:space="preserve"> Ф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BE3C83" w:rsidRPr="00117E81" w:rsidRDefault="00BE3C83">
            <w:pPr>
              <w:jc w:val="both"/>
              <w:rPr>
                <w:lang w:eastAsia="en-US"/>
              </w:rPr>
            </w:pPr>
            <w:r w:rsidRPr="00117E81">
              <w:rPr>
                <w:lang w:eastAsia="en-US"/>
              </w:rPr>
              <w:t xml:space="preserve">Специалист ОО и </w:t>
            </w:r>
            <w:proofErr w:type="gramStart"/>
            <w:r w:rsidRPr="00117E81">
              <w:rPr>
                <w:lang w:eastAsia="en-US"/>
              </w:rPr>
              <w:t>П</w:t>
            </w:r>
            <w:proofErr w:type="gramEnd"/>
            <w:r w:rsidRPr="00117E81">
              <w:rPr>
                <w:lang w:eastAsia="en-US"/>
              </w:rPr>
              <w:t xml:space="preserve"> МО «Бичурский район», специалист АУ РБ «Семья»</w:t>
            </w:r>
          </w:p>
        </w:tc>
      </w:tr>
    </w:tbl>
    <w:p w:rsidR="00BE3C83" w:rsidRDefault="00BE3C83" w:rsidP="00BE3C83">
      <w:pPr>
        <w:jc w:val="both"/>
        <w:rPr>
          <w:sz w:val="28"/>
          <w:szCs w:val="28"/>
        </w:rPr>
      </w:pPr>
    </w:p>
    <w:p w:rsidR="00117E81" w:rsidRDefault="00117E81" w:rsidP="00BE3C83">
      <w:pPr>
        <w:jc w:val="both"/>
        <w:rPr>
          <w:sz w:val="28"/>
          <w:szCs w:val="28"/>
        </w:rPr>
      </w:pPr>
    </w:p>
    <w:p w:rsidR="00117E81" w:rsidRDefault="00BE3C83" w:rsidP="005D2B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 w:rsidR="00117E81" w:rsidRDefault="00BE3C83" w:rsidP="00117E81">
      <w:pPr>
        <w:jc w:val="center"/>
        <w:rPr>
          <w:b/>
          <w:sz w:val="28"/>
          <w:szCs w:val="28"/>
          <w:u w:val="single"/>
        </w:rPr>
      </w:pPr>
      <w:r w:rsidRPr="00117E81">
        <w:rPr>
          <w:b/>
          <w:sz w:val="28"/>
          <w:szCs w:val="28"/>
          <w:u w:val="single"/>
        </w:rPr>
        <w:t xml:space="preserve">куратора по раннему выявлению нарушений прав и законных интересов несовершеннолетних и принятия мер по их защите в МО «Бичурский район» </w:t>
      </w:r>
    </w:p>
    <w:p w:rsidR="00BE3C83" w:rsidRDefault="005813F5" w:rsidP="00117E8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2019</w:t>
      </w:r>
      <w:r w:rsidR="00BE3C83" w:rsidRPr="00117E81">
        <w:rPr>
          <w:b/>
          <w:sz w:val="28"/>
          <w:szCs w:val="28"/>
          <w:u w:val="single"/>
        </w:rPr>
        <w:t xml:space="preserve"> год</w:t>
      </w:r>
    </w:p>
    <w:p w:rsidR="00117E81" w:rsidRPr="00117E81" w:rsidRDefault="00117E81" w:rsidP="00117E81">
      <w:pPr>
        <w:jc w:val="center"/>
        <w:rPr>
          <w:b/>
          <w:sz w:val="28"/>
          <w:szCs w:val="28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6842"/>
        <w:gridCol w:w="2976"/>
      </w:tblGrid>
      <w:tr w:rsidR="00BE3C83" w:rsidTr="00117E81">
        <w:trPr>
          <w:trHeight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правления работы и планируемы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</w:t>
            </w:r>
          </w:p>
        </w:tc>
      </w:tr>
      <w:tr w:rsidR="00BE3C83" w:rsidTr="00117E81">
        <w:trPr>
          <w:trHeight w:val="70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онно-разъяснительная работа по услуге «раннее выявление нарушений прав и законных интересов </w:t>
            </w:r>
            <w:r w:rsidR="00117E81">
              <w:rPr>
                <w:lang w:eastAsia="en-US"/>
              </w:rPr>
              <w:t>несовершеннолетних и</w:t>
            </w:r>
            <w:r>
              <w:rPr>
                <w:lang w:eastAsia="en-US"/>
              </w:rPr>
              <w:t xml:space="preserve"> принятие мер по их защите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5813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нварь 2019</w:t>
            </w:r>
            <w:r w:rsidR="00BE3C83">
              <w:rPr>
                <w:lang w:eastAsia="en-US"/>
              </w:rPr>
              <w:t xml:space="preserve"> г.</w:t>
            </w:r>
          </w:p>
        </w:tc>
      </w:tr>
      <w:tr w:rsidR="00BE3C83" w:rsidTr="00117E81">
        <w:trPr>
          <w:trHeight w:val="7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ставление Соглашений о сотрудничестве по раннему выявлению нарушений прав и законных интересов </w:t>
            </w:r>
            <w:r>
              <w:rPr>
                <w:lang w:eastAsia="en-US"/>
              </w:rPr>
              <w:lastRenderedPageBreak/>
              <w:t>несовершеннолетних и принятия мер по их защите с РУО и ЦР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 w:rsidP="0047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Январь 201</w:t>
            </w:r>
            <w:r w:rsidR="005813F5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г.</w:t>
            </w:r>
          </w:p>
        </w:tc>
      </w:tr>
      <w:tr w:rsidR="00BE3C83" w:rsidTr="00117E81">
        <w:trPr>
          <w:trHeight w:val="13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заседании коллегии МО «Бичурский район», ознакомление участников заседания с работой по раннему выявлению нарушений прав и законных интересов несовершеннолетних и принятия мер по их защите, принятие решения о создании </w:t>
            </w:r>
            <w:r>
              <w:rPr>
                <w:szCs w:val="28"/>
                <w:lang w:eastAsia="en-US"/>
              </w:rPr>
              <w:t>Территориального междисциплинарного консилиума специалистов по раннему выявлению нарушений прав и законных интересов несовершеннолетних и принятия мер по их защитев МО «Бичурский район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 w:rsidP="0047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Январь 201</w:t>
            </w:r>
            <w:r w:rsidR="005813F5">
              <w:rPr>
                <w:lang w:eastAsia="en-US"/>
              </w:rPr>
              <w:t>9</w:t>
            </w:r>
            <w:r>
              <w:rPr>
                <w:lang w:eastAsia="en-US"/>
              </w:rPr>
              <w:t>г.</w:t>
            </w:r>
          </w:p>
        </w:tc>
      </w:tr>
      <w:tr w:rsidR="00BE3C83" w:rsidTr="00117E81">
        <w:trPr>
          <w:trHeight w:val="1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тверждение состава </w:t>
            </w:r>
            <w:r>
              <w:rPr>
                <w:szCs w:val="28"/>
                <w:lang w:eastAsia="en-US"/>
              </w:rPr>
              <w:t>Территориального междисциплинарного консилиума специалистов по раннему выявлению нарушений прав и законных интересов несовершеннолетних и принятия мер по их защитев МО «Бичурский район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 w:rsidP="0047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нварь 201</w:t>
            </w:r>
            <w:r w:rsidR="005813F5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г.</w:t>
            </w:r>
          </w:p>
        </w:tc>
      </w:tr>
      <w:tr w:rsidR="00BE3C83" w:rsidTr="00117E81">
        <w:trPr>
          <w:trHeight w:val="1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предоставление ежемесячного отчета по раннему выявлению</w:t>
            </w:r>
            <w:r>
              <w:rPr>
                <w:szCs w:val="28"/>
                <w:lang w:eastAsia="en-US"/>
              </w:rPr>
              <w:t xml:space="preserve"> раннему выявлению нарушений прав и законных интересов несовершеннолетних и принятия мер по их защитев МО «Бичурский район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месячно до 03 числа в течение года</w:t>
            </w:r>
          </w:p>
        </w:tc>
      </w:tr>
      <w:tr w:rsidR="00BE3C83" w:rsidTr="00117E81">
        <w:trPr>
          <w:trHeight w:val="1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отчетной документации для Территориального консилиума (документация по ведению случа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месячно в течение года</w:t>
            </w:r>
          </w:p>
        </w:tc>
      </w:tr>
      <w:tr w:rsidR="00BE3C83" w:rsidTr="00117E81">
        <w:trPr>
          <w:trHeight w:val="2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>
            <w:pPr>
              <w:shd w:val="clear" w:color="auto" w:fill="F0F0F0"/>
              <w:spacing w:line="276" w:lineRule="auto"/>
              <w:jc w:val="both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</w:t>
            </w:r>
            <w:r>
              <w:rPr>
                <w:szCs w:val="28"/>
                <w:lang w:eastAsia="en-US"/>
              </w:rPr>
              <w:t xml:space="preserve">Территориального междисциплинарного консилиума специалистов по раннему выявлению нарушений прав и законных интересов несовершеннолетних и принятия мер по их защитев МО «Бичурский район», утверждение </w:t>
            </w:r>
            <w:hyperlink r:id="rId6" w:history="1">
              <w:r w:rsidRPr="00117E81">
                <w:rPr>
                  <w:rStyle w:val="af"/>
                  <w:bCs/>
                  <w:color w:val="auto"/>
                  <w:lang w:eastAsia="en-US"/>
                </w:rPr>
                <w:t>регламента межведомственного взаимодействия по раннему выявлению случаев</w:t>
              </w:r>
            </w:hyperlink>
            <w:r>
              <w:rPr>
                <w:lang w:eastAsia="en-US"/>
              </w:rPr>
              <w:t xml:space="preserve"> нарушения прав и законных интересов несовершеннолетних и принятия мер по их защите на территории Бичурского района Республики Бурятия; назначение даты для проведения следующего консилиу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раз в месяц в течение года </w:t>
            </w:r>
          </w:p>
        </w:tc>
      </w:tr>
      <w:tr w:rsidR="00BE3C83" w:rsidTr="00117E81">
        <w:trPr>
          <w:trHeight w:val="1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исание Соглашений о сотрудничестве по раннему выявлению нарушений прав и законных интересов несовершеннолетних и принятия мер по их защите с РУО и ЦР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</w:tr>
      <w:tr w:rsidR="00BE3C83" w:rsidTr="00117E81">
        <w:trPr>
          <w:trHeight w:val="1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ещение семей с открытыми случаями семейного неблагополуч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 в соответствии с реабилитационным планом семьи</w:t>
            </w:r>
          </w:p>
        </w:tc>
      </w:tr>
      <w:tr w:rsidR="00BE3C83" w:rsidTr="00117E81">
        <w:trPr>
          <w:trHeight w:val="1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ие в сходах, расширенных планерных заседаниях, семинарах, лекций для доведения и информации по услуге «раннее выявление семейного неблагополучия» организациям, с которыми подписано соглашение о сотрудничеств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</w:tr>
      <w:tr w:rsidR="00BE3C83" w:rsidTr="00117E81">
        <w:trPr>
          <w:trHeight w:val="1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глашение и вовлечение в мероприятия Центра и района детей и родителей курируемых сем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</w:tr>
      <w:tr w:rsidR="00BE3C83" w:rsidTr="00117E81">
        <w:trPr>
          <w:trHeight w:val="1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учение нормативно-правовых документов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</w:tr>
      <w:tr w:rsidR="00BE3C83" w:rsidTr="00117E81">
        <w:trPr>
          <w:trHeight w:val="13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ышение квалифик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</w:tr>
      <w:tr w:rsidR="00BE3C83" w:rsidTr="00117E81">
        <w:trPr>
          <w:trHeight w:val="13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деятельности </w:t>
            </w:r>
            <w:r w:rsidR="00117E81">
              <w:rPr>
                <w:lang w:eastAsia="en-US"/>
              </w:rPr>
              <w:t>кураторов,</w:t>
            </w:r>
            <w:r>
              <w:rPr>
                <w:lang w:eastAsia="en-US"/>
              </w:rPr>
              <w:t xml:space="preserve"> назначенных по договору ГП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</w:tr>
      <w:tr w:rsidR="00BE3C83" w:rsidTr="00117E81">
        <w:trPr>
          <w:trHeight w:val="13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отчетов </w:t>
            </w:r>
            <w:r w:rsidR="00117E81">
              <w:rPr>
                <w:lang w:eastAsia="en-US"/>
              </w:rPr>
              <w:t>от кураторов,</w:t>
            </w:r>
            <w:r>
              <w:rPr>
                <w:lang w:eastAsia="en-US"/>
              </w:rPr>
              <w:t xml:space="preserve"> назначенных по договору ГП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Default="00BE3C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</w:tr>
    </w:tbl>
    <w:p w:rsidR="00BE3C83" w:rsidRDefault="00BE3C83" w:rsidP="00BE3C83">
      <w:pPr>
        <w:rPr>
          <w:sz w:val="28"/>
          <w:szCs w:val="28"/>
        </w:rPr>
      </w:pPr>
    </w:p>
    <w:p w:rsidR="00BE3C83" w:rsidRDefault="00BE3C83" w:rsidP="00BE3C83"/>
    <w:p w:rsidR="00DE6784" w:rsidRDefault="00DE6784" w:rsidP="005D2B46">
      <w:pPr>
        <w:outlineLvl w:val="0"/>
        <w:rPr>
          <w:b/>
        </w:rPr>
      </w:pPr>
    </w:p>
    <w:sectPr w:rsidR="00DE6784" w:rsidSect="002452DB">
      <w:pgSz w:w="11906" w:h="16838"/>
      <w:pgMar w:top="624" w:right="624" w:bottom="62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A098EE"/>
    <w:lvl w:ilvl="0">
      <w:numFmt w:val="bullet"/>
      <w:lvlText w:val="*"/>
      <w:lvlJc w:val="left"/>
    </w:lvl>
  </w:abstractNum>
  <w:abstractNum w:abstractNumId="1">
    <w:nsid w:val="07450CEA"/>
    <w:multiLevelType w:val="hybridMultilevel"/>
    <w:tmpl w:val="5B009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BC71FA"/>
    <w:multiLevelType w:val="hybridMultilevel"/>
    <w:tmpl w:val="921CB8D0"/>
    <w:lvl w:ilvl="0" w:tplc="2D2655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6E5F70"/>
    <w:multiLevelType w:val="hybridMultilevel"/>
    <w:tmpl w:val="5A3646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547AB0"/>
    <w:multiLevelType w:val="hybridMultilevel"/>
    <w:tmpl w:val="ED66F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4E2923"/>
    <w:multiLevelType w:val="hybridMultilevel"/>
    <w:tmpl w:val="1CC292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9C5366"/>
    <w:multiLevelType w:val="hybridMultilevel"/>
    <w:tmpl w:val="225EB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412A8"/>
    <w:multiLevelType w:val="hybridMultilevel"/>
    <w:tmpl w:val="FF309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3E351F"/>
    <w:multiLevelType w:val="hybridMultilevel"/>
    <w:tmpl w:val="F8624EB6"/>
    <w:lvl w:ilvl="0" w:tplc="19A098EE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3F7363"/>
    <w:multiLevelType w:val="hybridMultilevel"/>
    <w:tmpl w:val="C738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50364"/>
    <w:multiLevelType w:val="hybridMultilevel"/>
    <w:tmpl w:val="7FAEB4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C7D52"/>
    <w:multiLevelType w:val="hybridMultilevel"/>
    <w:tmpl w:val="13562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F6486A"/>
    <w:multiLevelType w:val="hybridMultilevel"/>
    <w:tmpl w:val="BA607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C3903"/>
    <w:multiLevelType w:val="multilevel"/>
    <w:tmpl w:val="0570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770D59"/>
    <w:multiLevelType w:val="hybridMultilevel"/>
    <w:tmpl w:val="D97CFC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BE77C5"/>
    <w:multiLevelType w:val="hybridMultilevel"/>
    <w:tmpl w:val="2D824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31C0E"/>
    <w:multiLevelType w:val="hybridMultilevel"/>
    <w:tmpl w:val="9FA60CA0"/>
    <w:lvl w:ilvl="0" w:tplc="A210D5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0F66B37"/>
    <w:multiLevelType w:val="hybridMultilevel"/>
    <w:tmpl w:val="D55A6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3A5D87"/>
    <w:multiLevelType w:val="hybridMultilevel"/>
    <w:tmpl w:val="AFFAA1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332284"/>
    <w:multiLevelType w:val="hybridMultilevel"/>
    <w:tmpl w:val="4F9C6988"/>
    <w:lvl w:ilvl="0" w:tplc="FD8453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25EC9"/>
    <w:multiLevelType w:val="hybridMultilevel"/>
    <w:tmpl w:val="B0625604"/>
    <w:lvl w:ilvl="0" w:tplc="0419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1">
    <w:nsid w:val="577C0090"/>
    <w:multiLevelType w:val="hybridMultilevel"/>
    <w:tmpl w:val="87A8D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62620"/>
    <w:multiLevelType w:val="hybridMultilevel"/>
    <w:tmpl w:val="7EDAF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B80AEF"/>
    <w:multiLevelType w:val="hybridMultilevel"/>
    <w:tmpl w:val="4C887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82DD4"/>
    <w:multiLevelType w:val="hybridMultilevel"/>
    <w:tmpl w:val="CC88F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D1122"/>
    <w:multiLevelType w:val="hybridMultilevel"/>
    <w:tmpl w:val="3F121526"/>
    <w:lvl w:ilvl="0" w:tplc="C116E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063F9B"/>
    <w:multiLevelType w:val="hybridMultilevel"/>
    <w:tmpl w:val="A74CB4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4F7599"/>
    <w:multiLevelType w:val="hybridMultilevel"/>
    <w:tmpl w:val="8580EC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1F58B9"/>
    <w:multiLevelType w:val="hybridMultilevel"/>
    <w:tmpl w:val="D33EACA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DC28F2"/>
    <w:multiLevelType w:val="hybridMultilevel"/>
    <w:tmpl w:val="ED742D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564CFD"/>
    <w:multiLevelType w:val="hybridMultilevel"/>
    <w:tmpl w:val="AFD401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096C19"/>
    <w:multiLevelType w:val="hybridMultilevel"/>
    <w:tmpl w:val="8BFE2F0A"/>
    <w:lvl w:ilvl="0" w:tplc="5324EFC2">
      <w:start w:val="5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22"/>
  </w:num>
  <w:num w:numId="3">
    <w:abstractNumId w:val="7"/>
  </w:num>
  <w:num w:numId="4">
    <w:abstractNumId w:val="23"/>
  </w:num>
  <w:num w:numId="5">
    <w:abstractNumId w:val="9"/>
  </w:num>
  <w:num w:numId="6">
    <w:abstractNumId w:val="6"/>
  </w:num>
  <w:num w:numId="7">
    <w:abstractNumId w:val="2"/>
  </w:num>
  <w:num w:numId="8">
    <w:abstractNumId w:val="19"/>
  </w:num>
  <w:num w:numId="9">
    <w:abstractNumId w:val="13"/>
  </w:num>
  <w:num w:numId="10">
    <w:abstractNumId w:val="26"/>
  </w:num>
  <w:num w:numId="11">
    <w:abstractNumId w:val="4"/>
  </w:num>
  <w:num w:numId="12">
    <w:abstractNumId w:val="18"/>
  </w:num>
  <w:num w:numId="13">
    <w:abstractNumId w:val="29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6">
    <w:abstractNumId w:val="8"/>
  </w:num>
  <w:num w:numId="17">
    <w:abstractNumId w:val="24"/>
  </w:num>
  <w:num w:numId="18">
    <w:abstractNumId w:val="21"/>
  </w:num>
  <w:num w:numId="19">
    <w:abstractNumId w:val="16"/>
  </w:num>
  <w:num w:numId="20">
    <w:abstractNumId w:val="11"/>
  </w:num>
  <w:num w:numId="21">
    <w:abstractNumId w:val="17"/>
  </w:num>
  <w:num w:numId="22">
    <w:abstractNumId w:val="1"/>
  </w:num>
  <w:num w:numId="23">
    <w:abstractNumId w:val="12"/>
  </w:num>
  <w:num w:numId="24">
    <w:abstractNumId w:val="28"/>
  </w:num>
  <w:num w:numId="25">
    <w:abstractNumId w:val="28"/>
  </w:num>
  <w:num w:numId="26">
    <w:abstractNumId w:val="15"/>
  </w:num>
  <w:num w:numId="27">
    <w:abstractNumId w:val="15"/>
  </w:num>
  <w:num w:numId="28">
    <w:abstractNumId w:val="10"/>
  </w:num>
  <w:num w:numId="29">
    <w:abstractNumId w:val="10"/>
  </w:num>
  <w:num w:numId="30">
    <w:abstractNumId w:val="30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3"/>
  </w:num>
  <w:num w:numId="34">
    <w:abstractNumId w:val="27"/>
  </w:num>
  <w:num w:numId="35">
    <w:abstractNumId w:val="27"/>
  </w:num>
  <w:num w:numId="36">
    <w:abstractNumId w:val="14"/>
  </w:num>
  <w:num w:numId="37">
    <w:abstractNumId w:val="14"/>
  </w:num>
  <w:num w:numId="38">
    <w:abstractNumId w:val="5"/>
  </w:num>
  <w:num w:numId="39">
    <w:abstractNumId w:val="5"/>
  </w:num>
  <w:num w:numId="40">
    <w:abstractNumId w:val="20"/>
  </w:num>
  <w:num w:numId="41">
    <w:abstractNumId w:val="20"/>
  </w:num>
  <w:num w:numId="42">
    <w:abstractNumId w:val="6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AAE"/>
    <w:rsid w:val="0006180E"/>
    <w:rsid w:val="00083807"/>
    <w:rsid w:val="00093A33"/>
    <w:rsid w:val="000A46FB"/>
    <w:rsid w:val="000A4FCD"/>
    <w:rsid w:val="000D603A"/>
    <w:rsid w:val="000F5002"/>
    <w:rsid w:val="001001C1"/>
    <w:rsid w:val="00101882"/>
    <w:rsid w:val="0011162B"/>
    <w:rsid w:val="00117E81"/>
    <w:rsid w:val="001242A2"/>
    <w:rsid w:val="00151118"/>
    <w:rsid w:val="00182F9D"/>
    <w:rsid w:val="001838F3"/>
    <w:rsid w:val="001A4E9C"/>
    <w:rsid w:val="001A774F"/>
    <w:rsid w:val="001B50B0"/>
    <w:rsid w:val="001F17E7"/>
    <w:rsid w:val="001F5CED"/>
    <w:rsid w:val="002452DB"/>
    <w:rsid w:val="002461E1"/>
    <w:rsid w:val="00250DEE"/>
    <w:rsid w:val="002675F1"/>
    <w:rsid w:val="002E5EE0"/>
    <w:rsid w:val="00324B75"/>
    <w:rsid w:val="0032736E"/>
    <w:rsid w:val="0033033D"/>
    <w:rsid w:val="00370B61"/>
    <w:rsid w:val="003D1613"/>
    <w:rsid w:val="003F0961"/>
    <w:rsid w:val="00421F43"/>
    <w:rsid w:val="004271DA"/>
    <w:rsid w:val="004744AE"/>
    <w:rsid w:val="00481913"/>
    <w:rsid w:val="004A289C"/>
    <w:rsid w:val="004D172A"/>
    <w:rsid w:val="005526D0"/>
    <w:rsid w:val="00562507"/>
    <w:rsid w:val="005669B7"/>
    <w:rsid w:val="005813F5"/>
    <w:rsid w:val="00583F85"/>
    <w:rsid w:val="00584912"/>
    <w:rsid w:val="005871AE"/>
    <w:rsid w:val="005C06F0"/>
    <w:rsid w:val="005D2B46"/>
    <w:rsid w:val="005E5318"/>
    <w:rsid w:val="005F4C12"/>
    <w:rsid w:val="0060734C"/>
    <w:rsid w:val="00611F73"/>
    <w:rsid w:val="00630F9F"/>
    <w:rsid w:val="0067198C"/>
    <w:rsid w:val="00691D96"/>
    <w:rsid w:val="00696CCF"/>
    <w:rsid w:val="006A5255"/>
    <w:rsid w:val="006A7453"/>
    <w:rsid w:val="006E204F"/>
    <w:rsid w:val="006E2960"/>
    <w:rsid w:val="00700C0E"/>
    <w:rsid w:val="00713FF9"/>
    <w:rsid w:val="00737C92"/>
    <w:rsid w:val="007652C5"/>
    <w:rsid w:val="007E78D7"/>
    <w:rsid w:val="007F5EE1"/>
    <w:rsid w:val="0082434A"/>
    <w:rsid w:val="00880E37"/>
    <w:rsid w:val="00895676"/>
    <w:rsid w:val="008A4AAE"/>
    <w:rsid w:val="008F5B71"/>
    <w:rsid w:val="00933912"/>
    <w:rsid w:val="00944CDD"/>
    <w:rsid w:val="00960314"/>
    <w:rsid w:val="00980E3E"/>
    <w:rsid w:val="00987500"/>
    <w:rsid w:val="009E3917"/>
    <w:rsid w:val="009F400A"/>
    <w:rsid w:val="009F7A76"/>
    <w:rsid w:val="00A26FEB"/>
    <w:rsid w:val="00A71DEE"/>
    <w:rsid w:val="00A809BC"/>
    <w:rsid w:val="00AF104A"/>
    <w:rsid w:val="00B0222C"/>
    <w:rsid w:val="00B0739F"/>
    <w:rsid w:val="00B247DF"/>
    <w:rsid w:val="00B4457F"/>
    <w:rsid w:val="00B4584D"/>
    <w:rsid w:val="00B8489D"/>
    <w:rsid w:val="00B9697E"/>
    <w:rsid w:val="00B96F23"/>
    <w:rsid w:val="00BD1648"/>
    <w:rsid w:val="00BD28E3"/>
    <w:rsid w:val="00BE3C83"/>
    <w:rsid w:val="00C33FA7"/>
    <w:rsid w:val="00C364AA"/>
    <w:rsid w:val="00C628D3"/>
    <w:rsid w:val="00C67F4E"/>
    <w:rsid w:val="00CB2CF5"/>
    <w:rsid w:val="00CC3E43"/>
    <w:rsid w:val="00CD4BC3"/>
    <w:rsid w:val="00CF7FBA"/>
    <w:rsid w:val="00D03080"/>
    <w:rsid w:val="00D21EA1"/>
    <w:rsid w:val="00D31512"/>
    <w:rsid w:val="00D44392"/>
    <w:rsid w:val="00D469EE"/>
    <w:rsid w:val="00D71FA4"/>
    <w:rsid w:val="00D847C2"/>
    <w:rsid w:val="00D927E9"/>
    <w:rsid w:val="00D94EC1"/>
    <w:rsid w:val="00DB78B4"/>
    <w:rsid w:val="00DE6784"/>
    <w:rsid w:val="00E056CC"/>
    <w:rsid w:val="00E15A2E"/>
    <w:rsid w:val="00E2663B"/>
    <w:rsid w:val="00E2713F"/>
    <w:rsid w:val="00E31596"/>
    <w:rsid w:val="00E41ACB"/>
    <w:rsid w:val="00E44B4D"/>
    <w:rsid w:val="00EB50B2"/>
    <w:rsid w:val="00EB738D"/>
    <w:rsid w:val="00EF3B9C"/>
    <w:rsid w:val="00EF6759"/>
    <w:rsid w:val="00F830A0"/>
    <w:rsid w:val="00F917E4"/>
    <w:rsid w:val="00F93188"/>
    <w:rsid w:val="00FA0F5A"/>
    <w:rsid w:val="00FB49A4"/>
    <w:rsid w:val="00FC2E24"/>
    <w:rsid w:val="00FC6645"/>
    <w:rsid w:val="00FD00BC"/>
    <w:rsid w:val="00FF3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A4AAE"/>
    <w:pPr>
      <w:spacing w:before="100" w:beforeAutospacing="1" w:after="100" w:afterAutospacing="1"/>
    </w:pPr>
  </w:style>
  <w:style w:type="character" w:styleId="a4">
    <w:name w:val="Strong"/>
    <w:basedOn w:val="a0"/>
    <w:qFormat/>
    <w:rsid w:val="008A4AAE"/>
    <w:rPr>
      <w:b/>
      <w:bCs/>
    </w:rPr>
  </w:style>
  <w:style w:type="table" w:styleId="a5">
    <w:name w:val="Table Grid"/>
    <w:basedOn w:val="a1"/>
    <w:uiPriority w:val="59"/>
    <w:rsid w:val="008A4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4AAE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0A4F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0A4F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6A74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semiHidden/>
    <w:rsid w:val="005E5318"/>
  </w:style>
  <w:style w:type="table" w:customStyle="1" w:styleId="10">
    <w:name w:val="Сетка таблицы1"/>
    <w:basedOn w:val="a1"/>
    <w:next w:val="a5"/>
    <w:rsid w:val="005E5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5E531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5E53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Document Map"/>
    <w:basedOn w:val="a"/>
    <w:link w:val="ac"/>
    <w:semiHidden/>
    <w:rsid w:val="005E53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5E531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2">
    <w:name w:val="Сетка таблицы2"/>
    <w:basedOn w:val="a1"/>
    <w:next w:val="a5"/>
    <w:uiPriority w:val="59"/>
    <w:rsid w:val="005E531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5E5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5E531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rsid w:val="005E5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5E531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rsid w:val="005E5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E5318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5E5318"/>
    <w:rPr>
      <w:rFonts w:ascii="Tahoma" w:eastAsia="Calibri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BE3C83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E3C83"/>
    <w:rPr>
      <w:color w:val="800080"/>
      <w:u w:val="single"/>
    </w:rPr>
  </w:style>
  <w:style w:type="paragraph" w:customStyle="1" w:styleId="font5">
    <w:name w:val="font5"/>
    <w:basedOn w:val="a"/>
    <w:rsid w:val="00BE3C83"/>
    <w:pPr>
      <w:spacing w:before="100" w:beforeAutospacing="1" w:after="100" w:afterAutospacing="1"/>
    </w:pPr>
    <w:rPr>
      <w:u w:val="single"/>
    </w:rPr>
  </w:style>
  <w:style w:type="paragraph" w:customStyle="1" w:styleId="font6">
    <w:name w:val="font6"/>
    <w:basedOn w:val="a"/>
    <w:rsid w:val="00BE3C83"/>
    <w:pPr>
      <w:spacing w:before="100" w:beforeAutospacing="1" w:after="100" w:afterAutospacing="1"/>
    </w:pPr>
    <w:rPr>
      <w:i/>
      <w:iCs/>
    </w:rPr>
  </w:style>
  <w:style w:type="paragraph" w:customStyle="1" w:styleId="font7">
    <w:name w:val="font7"/>
    <w:basedOn w:val="a"/>
    <w:rsid w:val="00BE3C83"/>
    <w:pPr>
      <w:spacing w:before="100" w:beforeAutospacing="1" w:after="100" w:afterAutospacing="1"/>
    </w:pPr>
    <w:rPr>
      <w:i/>
      <w:iCs/>
    </w:rPr>
  </w:style>
  <w:style w:type="paragraph" w:customStyle="1" w:styleId="font8">
    <w:name w:val="font8"/>
    <w:basedOn w:val="a"/>
    <w:rsid w:val="00BE3C8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3">
    <w:name w:val="xl63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66">
    <w:name w:val="xl66"/>
    <w:basedOn w:val="a"/>
    <w:rsid w:val="00BE3C83"/>
    <w:pPr>
      <w:spacing w:before="100" w:beforeAutospacing="1" w:after="100" w:afterAutospacing="1"/>
    </w:pPr>
  </w:style>
  <w:style w:type="paragraph" w:customStyle="1" w:styleId="xl67">
    <w:name w:val="xl67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BE3C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BE3C83"/>
    <w:pPr>
      <w:spacing w:before="100" w:beforeAutospacing="1" w:after="100" w:afterAutospacing="1"/>
    </w:pPr>
  </w:style>
  <w:style w:type="paragraph" w:customStyle="1" w:styleId="xl75">
    <w:name w:val="xl75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79">
    <w:name w:val="xl7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5">
    <w:name w:val="xl85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u w:val="single"/>
    </w:rPr>
  </w:style>
  <w:style w:type="paragraph" w:customStyle="1" w:styleId="xl87">
    <w:name w:val="xl87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4">
    <w:name w:val="xl94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9">
    <w:name w:val="xl9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u w:val="single"/>
    </w:rPr>
  </w:style>
  <w:style w:type="paragraph" w:customStyle="1" w:styleId="xl100">
    <w:name w:val="xl10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01">
    <w:name w:val="xl101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u w:val="single"/>
    </w:rPr>
  </w:style>
  <w:style w:type="paragraph" w:customStyle="1" w:styleId="xl102">
    <w:name w:val="xl102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03">
    <w:name w:val="xl103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u w:val="single"/>
    </w:rPr>
  </w:style>
  <w:style w:type="paragraph" w:customStyle="1" w:styleId="xl104">
    <w:name w:val="xl104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u w:val="single"/>
    </w:rPr>
  </w:style>
  <w:style w:type="paragraph" w:customStyle="1" w:styleId="xl105">
    <w:name w:val="xl105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10">
    <w:name w:val="xl11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BE3C83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i/>
      <w:iCs/>
    </w:rPr>
  </w:style>
  <w:style w:type="paragraph" w:customStyle="1" w:styleId="xl114">
    <w:name w:val="xl114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5">
    <w:name w:val="xl115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7">
    <w:name w:val="xl117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18">
    <w:name w:val="xl118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i/>
      <w:iCs/>
    </w:rPr>
  </w:style>
  <w:style w:type="paragraph" w:customStyle="1" w:styleId="xl119">
    <w:name w:val="xl11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2">
    <w:name w:val="xl122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3">
    <w:name w:val="xl123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4">
    <w:name w:val="xl124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5">
    <w:name w:val="xl125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6">
    <w:name w:val="xl126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28">
    <w:name w:val="xl128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29">
    <w:name w:val="xl12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BE3C83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i/>
      <w:iCs/>
    </w:rPr>
  </w:style>
  <w:style w:type="paragraph" w:customStyle="1" w:styleId="xl131">
    <w:name w:val="xl131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2">
    <w:name w:val="xl132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</w:rPr>
  </w:style>
  <w:style w:type="paragraph" w:customStyle="1" w:styleId="xl133">
    <w:name w:val="xl133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FF0000"/>
    </w:rPr>
  </w:style>
  <w:style w:type="paragraph" w:customStyle="1" w:styleId="xl134">
    <w:name w:val="xl134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35">
    <w:name w:val="xl135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36">
    <w:name w:val="xl136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37">
    <w:name w:val="xl137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38">
    <w:name w:val="xl138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140">
    <w:name w:val="xl14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BE3C83"/>
    <w:pPr>
      <w:spacing w:before="100" w:beforeAutospacing="1" w:after="100" w:afterAutospacing="1"/>
    </w:pPr>
    <w:rPr>
      <w:i/>
      <w:iCs/>
    </w:rPr>
  </w:style>
  <w:style w:type="paragraph" w:customStyle="1" w:styleId="xl143">
    <w:name w:val="xl143"/>
    <w:basedOn w:val="a"/>
    <w:rsid w:val="00BE3C83"/>
    <w:pP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E3C83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145">
    <w:name w:val="xl145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BE3C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BE3C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BE3C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BE3C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BE3C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BE3C83"/>
    <w:pPr>
      <w:pBdr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E3C83"/>
    <w:pP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BE3C83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character" w:customStyle="1" w:styleId="11">
    <w:name w:val="Нижний колонтитул Знак1"/>
    <w:basedOn w:val="a0"/>
    <w:uiPriority w:val="99"/>
    <w:semiHidden/>
    <w:rsid w:val="00BE3C83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2">
    <w:name w:val="Схема документа Знак1"/>
    <w:basedOn w:val="a0"/>
    <w:uiPriority w:val="99"/>
    <w:semiHidden/>
    <w:rsid w:val="00BE3C83"/>
    <w:rPr>
      <w:rFonts w:ascii="Segoe UI" w:eastAsia="Times New Roman" w:hAnsi="Segoe UI" w:cs="Segoe UI" w:hint="default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BE3C83"/>
    <w:rPr>
      <w:rFonts w:ascii="Segoe UI" w:eastAsia="Times New Roman" w:hAnsi="Segoe UI" w:cs="Segoe UI" w:hint="default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-psy.ru/index.php/specialists/socialnomu-pedagogu/dokumentysocpedagog/10590-2011-05-16-10-48-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8EB40-ABE2-4817-BC33-78BCD93F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26</Words>
  <Characters>61141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wer</Company>
  <LinksUpToDate>false</LinksUpToDate>
  <CharactersWithSpaces>7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</dc:creator>
  <cp:lastModifiedBy>Пк5</cp:lastModifiedBy>
  <cp:revision>4</cp:revision>
  <cp:lastPrinted>2016-07-21T03:33:00Z</cp:lastPrinted>
  <dcterms:created xsi:type="dcterms:W3CDTF">2018-11-06T03:52:00Z</dcterms:created>
  <dcterms:modified xsi:type="dcterms:W3CDTF">2019-01-04T03:22:00Z</dcterms:modified>
</cp:coreProperties>
</file>